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C7" w:rsidRPr="00612810" w:rsidRDefault="00C719C7" w:rsidP="00C719C7">
      <w:pPr>
        <w:tabs>
          <w:tab w:val="left" w:pos="0"/>
          <w:tab w:val="left" w:pos="709"/>
          <w:tab w:val="left" w:pos="467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810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81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810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810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C719C7" w:rsidRDefault="00C719C7" w:rsidP="00C719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810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:rsidR="00C719C7" w:rsidRPr="00612810" w:rsidRDefault="00C719C7" w:rsidP="00C719C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719C7" w:rsidRPr="00612810" w:rsidRDefault="00C719C7" w:rsidP="00C719C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12810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b/>
          <w:sz w:val="28"/>
          <w:szCs w:val="28"/>
        </w:rPr>
        <w:t>компьютерных технологий и прикладной математики</w:t>
      </w: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2810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  <w:r w:rsidRPr="00612810">
        <w:rPr>
          <w:rFonts w:ascii="Times New Roman" w:hAnsi="Times New Roman" w:cs="Times New Roman"/>
          <w:sz w:val="28"/>
          <w:szCs w:val="28"/>
        </w:rPr>
        <w:t>Допустить к защите</w:t>
      </w: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  <w:r w:rsidRPr="00612810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  <w:r w:rsidRPr="00612810">
        <w:rPr>
          <w:rFonts w:ascii="Times New Roman" w:hAnsi="Times New Roman" w:cs="Times New Roman"/>
          <w:sz w:val="28"/>
          <w:szCs w:val="28"/>
        </w:rPr>
        <w:t xml:space="preserve">д-р </w:t>
      </w:r>
      <w:r>
        <w:rPr>
          <w:rFonts w:ascii="Times New Roman" w:hAnsi="Times New Roman" w:cs="Times New Roman"/>
          <w:sz w:val="28"/>
          <w:szCs w:val="28"/>
        </w:rPr>
        <w:t>физ.-мат.</w:t>
      </w:r>
      <w:r w:rsidRPr="00612810">
        <w:rPr>
          <w:rFonts w:ascii="Times New Roman" w:hAnsi="Times New Roman" w:cs="Times New Roman"/>
          <w:sz w:val="28"/>
          <w:szCs w:val="28"/>
        </w:rPr>
        <w:t xml:space="preserve"> наук, профессор</w:t>
      </w: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  <w:r w:rsidRPr="00612810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>А.И. Миков</w:t>
      </w: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  <w:r w:rsidRPr="00612810">
        <w:rPr>
          <w:rFonts w:ascii="Times New Roman" w:hAnsi="Times New Roman" w:cs="Times New Roman"/>
          <w:sz w:val="28"/>
          <w:szCs w:val="28"/>
        </w:rPr>
        <w:t>_________________2018 г.</w:t>
      </w: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2810">
        <w:rPr>
          <w:rFonts w:ascii="Times New Roman" w:hAnsi="Times New Roman" w:cs="Times New Roman"/>
          <w:b/>
          <w:bCs/>
          <w:sz w:val="28"/>
          <w:szCs w:val="28"/>
        </w:rPr>
        <w:t xml:space="preserve">ВЫПУСКНАЯ КВАЛИФИКАЦИОННАЯ РАБОТА </w:t>
      </w: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2810">
        <w:rPr>
          <w:rFonts w:ascii="Times New Roman" w:hAnsi="Times New Roman" w:cs="Times New Roman"/>
          <w:b/>
          <w:bCs/>
          <w:sz w:val="28"/>
          <w:szCs w:val="28"/>
        </w:rPr>
        <w:t xml:space="preserve"> (БАКАЛАВРСКАЯ РАБОТА)</w:t>
      </w: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19C7" w:rsidRPr="003413AE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ТИМИЗАЦИЯ АЛГОРИТМОВ ПРЕДСКАЗАНИЯ ХАРАКТЕРИСТИК ДИНАМИЧЕСКИХ ГРАФОВ КОМПЬЮТЕРНЫХ СЕТЕЙ  </w:t>
      </w: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719C7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:rsidR="00C719C7" w:rsidRPr="00612810" w:rsidRDefault="00C719C7" w:rsidP="00C719C7">
      <w:pPr>
        <w:shd w:val="clear" w:color="auto" w:fill="FFFFFF"/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12810">
        <w:rPr>
          <w:rFonts w:ascii="Times New Roman" w:hAnsi="Times New Roman" w:cs="Times New Roman"/>
          <w:sz w:val="28"/>
          <w:szCs w:val="28"/>
        </w:rPr>
        <w:t>Работу выполнил  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1281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А.Н. Сеньков</w:t>
      </w:r>
    </w:p>
    <w:p w:rsidR="00C719C7" w:rsidRDefault="00C719C7" w:rsidP="00C719C7">
      <w:pPr>
        <w:tabs>
          <w:tab w:val="left" w:pos="1125"/>
          <w:tab w:val="center" w:pos="48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9C7" w:rsidRPr="008E1028" w:rsidRDefault="00C719C7" w:rsidP="00C719C7">
      <w:pPr>
        <w:tabs>
          <w:tab w:val="left" w:pos="1125"/>
          <w:tab w:val="center" w:pos="48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2810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</w:rPr>
        <w:t xml:space="preserve">02.03.02 </w:t>
      </w:r>
      <w:r w:rsidRPr="008C05EA">
        <w:rPr>
          <w:rFonts w:ascii="Times New Roman" w:hAnsi="Times New Roman" w:cs="Times New Roman"/>
          <w:sz w:val="28"/>
          <w:szCs w:val="28"/>
        </w:rPr>
        <w:t>Фундаментальная информатика и 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ые технологии </w:t>
      </w:r>
    </w:p>
    <w:p w:rsidR="00C719C7" w:rsidRPr="00612810" w:rsidRDefault="00C719C7" w:rsidP="00C719C7">
      <w:pPr>
        <w:tabs>
          <w:tab w:val="left" w:pos="1125"/>
          <w:tab w:val="center" w:pos="48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9C7" w:rsidRPr="008E1028" w:rsidRDefault="00C719C7" w:rsidP="00C719C7">
      <w:pPr>
        <w:tabs>
          <w:tab w:val="left" w:pos="1125"/>
          <w:tab w:val="center" w:pos="4819"/>
        </w:tabs>
        <w:spacing w:line="240" w:lineRule="auto"/>
        <w:ind w:right="-284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612810">
        <w:rPr>
          <w:rFonts w:ascii="Times New Roman" w:hAnsi="Times New Roman" w:cs="Times New Roman"/>
          <w:noProof/>
          <w:sz w:val="28"/>
          <w:szCs w:val="28"/>
        </w:rPr>
        <w:t>Направленность (профиль</w:t>
      </w:r>
      <w:r w:rsidRPr="00640E4A">
        <w:rPr>
          <w:rFonts w:ascii="Times New Roman" w:hAnsi="Times New Roman" w:cs="Times New Roman"/>
          <w:noProof/>
          <w:sz w:val="28"/>
          <w:szCs w:val="28"/>
        </w:rPr>
        <w:t>)</w:t>
      </w:r>
      <w:r w:rsidRPr="008E1028">
        <w:rPr>
          <w:rFonts w:ascii="Times New Roman" w:hAnsi="Times New Roman" w:cs="Times New Roman"/>
          <w:noProof/>
          <w:sz w:val="28"/>
          <w:szCs w:val="28"/>
          <w:u w:val="single"/>
        </w:rPr>
        <w:t>Вычислительные технологии</w:t>
      </w:r>
    </w:p>
    <w:p w:rsidR="00C719C7" w:rsidRPr="00612810" w:rsidRDefault="00C719C7" w:rsidP="00C719C7">
      <w:pPr>
        <w:tabs>
          <w:tab w:val="left" w:pos="1125"/>
          <w:tab w:val="center" w:pos="4819"/>
        </w:tabs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C719C7" w:rsidRPr="00612810" w:rsidRDefault="00C719C7" w:rsidP="00C719C7">
      <w:pPr>
        <w:tabs>
          <w:tab w:val="left" w:pos="1125"/>
          <w:tab w:val="center" w:pos="48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2810">
        <w:rPr>
          <w:rFonts w:ascii="Times New Roman" w:hAnsi="Times New Roman" w:cs="Times New Roman"/>
          <w:sz w:val="28"/>
          <w:szCs w:val="28"/>
        </w:rPr>
        <w:t xml:space="preserve">Научный руководитель  </w:t>
      </w:r>
    </w:p>
    <w:p w:rsidR="00C719C7" w:rsidRPr="00612810" w:rsidRDefault="00C719C7" w:rsidP="00C719C7">
      <w:pPr>
        <w:tabs>
          <w:tab w:val="left" w:pos="1125"/>
          <w:tab w:val="center" w:pos="48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2810">
        <w:rPr>
          <w:rFonts w:ascii="Times New Roman" w:hAnsi="Times New Roman" w:cs="Times New Roman"/>
          <w:sz w:val="28"/>
          <w:szCs w:val="28"/>
        </w:rPr>
        <w:t xml:space="preserve">д-р </w:t>
      </w:r>
      <w:r>
        <w:rPr>
          <w:rFonts w:ascii="Times New Roman" w:hAnsi="Times New Roman" w:cs="Times New Roman"/>
          <w:sz w:val="28"/>
          <w:szCs w:val="28"/>
        </w:rPr>
        <w:t>физ.-мат.</w:t>
      </w:r>
      <w:r w:rsidRPr="00612810">
        <w:rPr>
          <w:rFonts w:ascii="Times New Roman" w:hAnsi="Times New Roman" w:cs="Times New Roman"/>
          <w:sz w:val="28"/>
          <w:szCs w:val="28"/>
        </w:rPr>
        <w:t xml:space="preserve"> наук, профессор 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1281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А.И. Миков</w:t>
      </w:r>
    </w:p>
    <w:p w:rsidR="00C719C7" w:rsidRPr="00612810" w:rsidRDefault="00C719C7" w:rsidP="00C719C7">
      <w:pPr>
        <w:tabs>
          <w:tab w:val="left" w:pos="385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2810">
        <w:rPr>
          <w:rFonts w:ascii="Times New Roman" w:hAnsi="Times New Roman" w:cs="Times New Roman"/>
          <w:sz w:val="24"/>
          <w:szCs w:val="24"/>
        </w:rPr>
        <w:tab/>
      </w:r>
    </w:p>
    <w:p w:rsidR="00C719C7" w:rsidRPr="00612810" w:rsidRDefault="00C719C7" w:rsidP="00C719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2810">
        <w:rPr>
          <w:rFonts w:ascii="Times New Roman" w:hAnsi="Times New Roman" w:cs="Times New Roman"/>
          <w:sz w:val="28"/>
          <w:szCs w:val="28"/>
        </w:rPr>
        <w:t>Нормоконтролер</w:t>
      </w:r>
    </w:p>
    <w:p w:rsidR="00C719C7" w:rsidRPr="00612810" w:rsidRDefault="00C719C7" w:rsidP="00C719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2810">
        <w:rPr>
          <w:rFonts w:ascii="Times New Roman" w:hAnsi="Times New Roman" w:cs="Times New Roman"/>
          <w:sz w:val="28"/>
          <w:szCs w:val="28"/>
        </w:rPr>
        <w:t xml:space="preserve">канд. </w:t>
      </w:r>
      <w:r>
        <w:rPr>
          <w:rFonts w:ascii="Times New Roman" w:hAnsi="Times New Roman" w:cs="Times New Roman"/>
          <w:sz w:val="28"/>
          <w:szCs w:val="28"/>
        </w:rPr>
        <w:t>техн</w:t>
      </w:r>
      <w:r w:rsidRPr="00612810">
        <w:rPr>
          <w:rFonts w:ascii="Times New Roman" w:hAnsi="Times New Roman" w:cs="Times New Roman"/>
          <w:sz w:val="28"/>
          <w:szCs w:val="28"/>
        </w:rPr>
        <w:t xml:space="preserve">. наук, </w:t>
      </w:r>
      <w:r>
        <w:rPr>
          <w:rFonts w:ascii="Times New Roman" w:hAnsi="Times New Roman" w:cs="Times New Roman"/>
          <w:sz w:val="28"/>
          <w:szCs w:val="28"/>
        </w:rPr>
        <w:t>ст. преп.___________________________</w:t>
      </w:r>
      <w:r w:rsidRPr="0061281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Е.Е. Полупанова</w:t>
      </w:r>
    </w:p>
    <w:p w:rsidR="00C719C7" w:rsidRPr="00612810" w:rsidRDefault="00C719C7" w:rsidP="00C719C7">
      <w:pPr>
        <w:spacing w:line="24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C719C7" w:rsidRDefault="00C719C7" w:rsidP="00C719C7">
      <w:pPr>
        <w:tabs>
          <w:tab w:val="left" w:pos="0"/>
          <w:tab w:val="center" w:pos="48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9C7" w:rsidRPr="00612810" w:rsidRDefault="00C719C7" w:rsidP="00C719C7">
      <w:pPr>
        <w:tabs>
          <w:tab w:val="left" w:pos="0"/>
          <w:tab w:val="center" w:pos="48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9C7" w:rsidRPr="00612810" w:rsidRDefault="00C719C7" w:rsidP="00C719C7">
      <w:pPr>
        <w:tabs>
          <w:tab w:val="left" w:pos="0"/>
          <w:tab w:val="center" w:pos="481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19C7" w:rsidRPr="00612810" w:rsidRDefault="00C719C7" w:rsidP="00C719C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810">
        <w:rPr>
          <w:rFonts w:ascii="Times New Roman" w:hAnsi="Times New Roman" w:cs="Times New Roman"/>
          <w:sz w:val="28"/>
          <w:szCs w:val="28"/>
        </w:rPr>
        <w:t xml:space="preserve">Краснодар </w:t>
      </w:r>
    </w:p>
    <w:p w:rsidR="00C719C7" w:rsidRPr="00612810" w:rsidRDefault="00C719C7" w:rsidP="00C719C7">
      <w:pPr>
        <w:spacing w:line="240" w:lineRule="auto"/>
        <w:jc w:val="center"/>
      </w:pPr>
      <w:r w:rsidRPr="00612810">
        <w:rPr>
          <w:rFonts w:ascii="Times New Roman" w:hAnsi="Times New Roman" w:cs="Times New Roman"/>
          <w:sz w:val="28"/>
          <w:szCs w:val="28"/>
        </w:rPr>
        <w:t>2018</w:t>
      </w:r>
      <w:bookmarkStart w:id="0" w:name="_GoBack"/>
      <w:bookmarkEnd w:id="0"/>
    </w:p>
    <w:p w:rsidR="00B90C7B" w:rsidRDefault="0014100E" w:rsidP="00B90C7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90C7B" w:rsidRPr="00607E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ФЕРАТ</w:t>
      </w:r>
    </w:p>
    <w:p w:rsidR="00B90C7B" w:rsidRDefault="00B90C7B" w:rsidP="00B90C7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C7B" w:rsidRDefault="00B90C7B" w:rsidP="00B90C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ная квалификационная работа бакалавра </w:t>
      </w:r>
      <w:r w:rsidR="00B655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9772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, 1</w:t>
      </w:r>
      <w:r w:rsidR="00B655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., 1</w:t>
      </w:r>
      <w:r w:rsidR="00B655F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.</w:t>
      </w:r>
    </w:p>
    <w:p w:rsidR="00B90C7B" w:rsidRDefault="00B90C7B" w:rsidP="00B90C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ми исследования я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</w:t>
      </w:r>
      <w:r w:rsidRPr="002B48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c</w:t>
      </w:r>
      <w:r w:rsidRPr="002B4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ти, алгоритмы исследования характеристик динамических графов.</w:t>
      </w:r>
    </w:p>
    <w:p w:rsidR="00B90C7B" w:rsidRDefault="00B90C7B" w:rsidP="00B90C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 – с</w:t>
      </w:r>
      <w:r w:rsidRPr="00A64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 предсказывающего характеристику динамического графа компьютерной сети и его последующая оптимизация.</w:t>
      </w:r>
    </w:p>
    <w:p w:rsidR="00B90C7B" w:rsidRPr="00632103" w:rsidRDefault="00B90C7B" w:rsidP="00B90C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работы была создана моде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</w:t>
      </w:r>
      <w:r w:rsidRPr="002B48B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, которая позволяет разрабатывать и проверять на практике алгоритмы предсказывающие характеристики динамического графа.</w:t>
      </w:r>
    </w:p>
    <w:p w:rsidR="00B90C7B" w:rsidRDefault="00B90C7B" w:rsidP="00B90C7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а проверена эффективность работы алгоритма и его оптимизации.</w:t>
      </w:r>
    </w:p>
    <w:p w:rsidR="00B90C7B" w:rsidRDefault="00B90C7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0C7B" w:rsidRDefault="00B90C7B" w:rsidP="00B90C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5ADD" w:rsidRPr="00FA2555" w:rsidRDefault="00995ADD" w:rsidP="003629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555">
        <w:rPr>
          <w:rFonts w:ascii="Times New Roman" w:hAnsi="Times New Roman" w:cs="Times New Roman"/>
          <w:sz w:val="28"/>
          <w:szCs w:val="28"/>
        </w:rPr>
        <w:t>С</w:t>
      </w:r>
      <w:r w:rsidR="0053109A" w:rsidRPr="00FA2555">
        <w:rPr>
          <w:rFonts w:ascii="Times New Roman" w:hAnsi="Times New Roman" w:cs="Times New Roman"/>
          <w:sz w:val="28"/>
          <w:szCs w:val="28"/>
        </w:rPr>
        <w:t>ОДЕРЖАНИЕ</w:t>
      </w:r>
    </w:p>
    <w:p w:rsidR="00995ADD" w:rsidRPr="00DA3866" w:rsidRDefault="00995ADD" w:rsidP="000266FA">
      <w:pPr>
        <w:spacing w:line="360" w:lineRule="auto"/>
        <w:ind w:right="175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3866" w:rsidRPr="00DA3866" w:rsidRDefault="0097653F" w:rsidP="000266FA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r w:rsidRPr="0097653F">
        <w:rPr>
          <w:rFonts w:ascii="Times New Roman" w:hAnsi="Times New Roman"/>
          <w:sz w:val="28"/>
          <w:szCs w:val="28"/>
        </w:rPr>
        <w:fldChar w:fldCharType="begin"/>
      </w:r>
      <w:r w:rsidR="00995ADD" w:rsidRPr="00DA3866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7653F">
        <w:rPr>
          <w:rFonts w:ascii="Times New Roman" w:hAnsi="Times New Roman"/>
          <w:sz w:val="28"/>
          <w:szCs w:val="28"/>
        </w:rPr>
        <w:fldChar w:fldCharType="separate"/>
      </w:r>
      <w:hyperlink w:anchor="_Toc483313130" w:history="1">
        <w:r w:rsidR="00DA3866" w:rsidRPr="00DA3866">
          <w:rPr>
            <w:rStyle w:val="a3"/>
            <w:rFonts w:ascii="Times New Roman" w:hAnsi="Times New Roman"/>
            <w:noProof/>
            <w:sz w:val="28"/>
            <w:szCs w:val="28"/>
          </w:rPr>
          <w:t>В</w:t>
        </w:r>
        <w:r w:rsidR="007446EB">
          <w:rPr>
            <w:rStyle w:val="a3"/>
            <w:rFonts w:ascii="Times New Roman" w:hAnsi="Times New Roman"/>
            <w:noProof/>
            <w:sz w:val="28"/>
            <w:szCs w:val="28"/>
          </w:rPr>
          <w:t>ведение</w:t>
        </w:r>
        <w:r w:rsidR="00DA3866" w:rsidRPr="00DA38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90C7B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DA3866" w:rsidRPr="00DA3866" w:rsidRDefault="0097653F" w:rsidP="000266FA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83313131" w:history="1">
        <w:r w:rsidR="00DA3866" w:rsidRPr="00DA3866">
          <w:rPr>
            <w:rStyle w:val="a3"/>
            <w:rFonts w:ascii="Times New Roman" w:hAnsi="Times New Roman"/>
            <w:noProof/>
            <w:sz w:val="28"/>
            <w:szCs w:val="28"/>
          </w:rPr>
          <w:t>1 Общие сведения</w:t>
        </w:r>
        <w:r w:rsidR="00DA3866" w:rsidRPr="00DA38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5FE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DA3866" w:rsidRPr="00DA3866" w:rsidRDefault="0097653F" w:rsidP="000266FA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83313132" w:history="1">
        <w:r w:rsidR="00DA3866" w:rsidRPr="00DA3866">
          <w:rPr>
            <w:rStyle w:val="a3"/>
            <w:rFonts w:ascii="Times New Roman" w:hAnsi="Times New Roman"/>
            <w:noProof/>
            <w:sz w:val="28"/>
            <w:szCs w:val="28"/>
          </w:rPr>
          <w:t xml:space="preserve">1.1 </w:t>
        </w:r>
        <w:r w:rsidR="00DA3866" w:rsidRPr="00DA386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Ad</w:t>
        </w:r>
        <w:r w:rsidR="00DA3866" w:rsidRPr="00DA3866">
          <w:rPr>
            <w:rStyle w:val="a3"/>
            <w:rFonts w:ascii="Times New Roman" w:hAnsi="Times New Roman"/>
            <w:noProof/>
            <w:sz w:val="28"/>
            <w:szCs w:val="28"/>
          </w:rPr>
          <w:t>-</w:t>
        </w:r>
        <w:r w:rsidR="00DA3866" w:rsidRPr="00DA3866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hoc</w:t>
        </w:r>
        <w:r w:rsidR="00DA3866" w:rsidRPr="00DA3866">
          <w:rPr>
            <w:rStyle w:val="a3"/>
            <w:rFonts w:ascii="Times New Roman" w:hAnsi="Times New Roman"/>
            <w:noProof/>
            <w:sz w:val="28"/>
            <w:szCs w:val="28"/>
          </w:rPr>
          <w:t xml:space="preserve"> система: общие сведения</w:t>
        </w:r>
        <w:r w:rsidR="00DA3866" w:rsidRPr="00DA38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5FE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DA3866" w:rsidRPr="00DA3866" w:rsidRDefault="0097653F" w:rsidP="000266FA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83313133" w:history="1">
        <w:r w:rsidR="00DA3866" w:rsidRPr="00DA3866">
          <w:rPr>
            <w:rStyle w:val="a3"/>
            <w:rFonts w:ascii="Times New Roman" w:hAnsi="Times New Roman"/>
            <w:noProof/>
            <w:sz w:val="28"/>
            <w:szCs w:val="28"/>
          </w:rPr>
          <w:t>1.2 Технологии, используемые для построения ad-hoc сетей</w:t>
        </w:r>
        <w:r w:rsidR="00DA3866" w:rsidRPr="00DA38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5FE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DA3866" w:rsidRPr="00DA3866" w:rsidRDefault="0097653F" w:rsidP="000266FA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83313134" w:history="1">
        <w:r w:rsidR="00DA3866" w:rsidRPr="00DA3866">
          <w:rPr>
            <w:rStyle w:val="a3"/>
            <w:rFonts w:ascii="Times New Roman" w:hAnsi="Times New Roman"/>
            <w:noProof/>
            <w:sz w:val="28"/>
            <w:szCs w:val="28"/>
          </w:rPr>
          <w:t>1.3 Мобильный агент, собирающий информацию о ad-hoc системе.</w:t>
        </w:r>
        <w:r w:rsidR="00DA3866" w:rsidRPr="00DA38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5FE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:rsidR="00DA3866" w:rsidRPr="00DA3866" w:rsidRDefault="0097653F" w:rsidP="00B655FE">
      <w:pPr>
        <w:pStyle w:val="21"/>
        <w:tabs>
          <w:tab w:val="right" w:leader="dot" w:pos="9072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83313135" w:history="1">
        <w:r w:rsidR="00D25846">
          <w:rPr>
            <w:rStyle w:val="a3"/>
            <w:rFonts w:ascii="Times New Roman" w:hAnsi="Times New Roman"/>
            <w:noProof/>
            <w:sz w:val="28"/>
            <w:szCs w:val="28"/>
          </w:rPr>
          <w:t>1.4 Алгоритмы, предсказывающие характеристики динамических графов компьютерных сетей и их оптимизация</w:t>
        </w:r>
        <w:r w:rsidR="00D4760E">
          <w:rPr>
            <w:rStyle w:val="a3"/>
            <w:rFonts w:ascii="Times New Roman" w:hAnsi="Times New Roman"/>
            <w:noProof/>
            <w:sz w:val="28"/>
            <w:szCs w:val="28"/>
          </w:rPr>
          <w:t>……………………………………….</w:t>
        </w:r>
        <w:r w:rsidR="00B655FE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:rsidR="00DA3866" w:rsidRPr="00DA3866" w:rsidRDefault="0097653F" w:rsidP="00D4760E">
      <w:pPr>
        <w:pStyle w:val="11"/>
        <w:tabs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/>
          <w:noProof/>
          <w:sz w:val="28"/>
          <w:szCs w:val="28"/>
        </w:rPr>
      </w:pPr>
      <w:hyperlink w:anchor="_Toc483313136" w:history="1">
        <w:r w:rsidR="00DA3866" w:rsidRPr="00DA3866">
          <w:rPr>
            <w:rStyle w:val="a3"/>
            <w:rFonts w:ascii="Times New Roman" w:hAnsi="Times New Roman"/>
            <w:noProof/>
            <w:sz w:val="28"/>
            <w:szCs w:val="28"/>
          </w:rPr>
          <w:t>2 Прак</w:t>
        </w:r>
        <w:r w:rsidR="00226995">
          <w:rPr>
            <w:rStyle w:val="a3"/>
            <w:rFonts w:ascii="Times New Roman" w:hAnsi="Times New Roman"/>
            <w:noProof/>
            <w:sz w:val="28"/>
            <w:szCs w:val="28"/>
          </w:rPr>
          <w:t>тическая реализация оптимизированного</w:t>
        </w:r>
        <w:r w:rsidR="00DA3866" w:rsidRPr="00DA3866">
          <w:rPr>
            <w:rStyle w:val="a3"/>
            <w:rFonts w:ascii="Times New Roman" w:hAnsi="Times New Roman"/>
            <w:noProof/>
            <w:sz w:val="28"/>
            <w:szCs w:val="28"/>
          </w:rPr>
          <w:t xml:space="preserve"> алгоритма </w:t>
        </w:r>
        <w:r w:rsidR="00226995">
          <w:rPr>
            <w:rStyle w:val="a3"/>
            <w:rFonts w:ascii="Times New Roman" w:hAnsi="Times New Roman"/>
            <w:noProof/>
            <w:sz w:val="28"/>
            <w:szCs w:val="28"/>
          </w:rPr>
          <w:t>предск</w:t>
        </w:r>
        <w:r w:rsidR="00D01298">
          <w:rPr>
            <w:rStyle w:val="a3"/>
            <w:rFonts w:ascii="Times New Roman" w:hAnsi="Times New Roman"/>
            <w:noProof/>
            <w:sz w:val="28"/>
            <w:szCs w:val="28"/>
          </w:rPr>
          <w:t>азывающего</w:t>
        </w:r>
        <w:r w:rsidR="00226995">
          <w:rPr>
            <w:rStyle w:val="a3"/>
            <w:rFonts w:ascii="Times New Roman" w:hAnsi="Times New Roman"/>
            <w:noProof/>
            <w:sz w:val="28"/>
            <w:szCs w:val="28"/>
          </w:rPr>
          <w:t xml:space="preserve"> характеристик</w:t>
        </w:r>
        <w:r w:rsidR="00D01298">
          <w:rPr>
            <w:rStyle w:val="a3"/>
            <w:rFonts w:ascii="Times New Roman" w:hAnsi="Times New Roman"/>
            <w:noProof/>
            <w:sz w:val="28"/>
            <w:szCs w:val="28"/>
          </w:rPr>
          <w:t>и динамических графов компьютерных систем</w:t>
        </w:r>
        <w:r w:rsidR="00DA3866" w:rsidRPr="00DA3866">
          <w:rPr>
            <w:rStyle w:val="a3"/>
            <w:rFonts w:ascii="Times New Roman" w:hAnsi="Times New Roman"/>
            <w:noProof/>
            <w:sz w:val="28"/>
            <w:szCs w:val="28"/>
          </w:rPr>
          <w:t>.</w:t>
        </w:r>
        <w:r w:rsidR="00DA3866" w:rsidRPr="00DA38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5FE">
          <w:rPr>
            <w:rFonts w:ascii="Times New Roman" w:hAnsi="Times New Roman"/>
            <w:noProof/>
            <w:webHidden/>
            <w:sz w:val="28"/>
            <w:szCs w:val="28"/>
          </w:rPr>
          <w:t>10</w:t>
        </w:r>
      </w:hyperlink>
    </w:p>
    <w:p w:rsidR="00DA3866" w:rsidRPr="00DA3866" w:rsidRDefault="0097653F" w:rsidP="000266FA">
      <w:pPr>
        <w:pStyle w:val="2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83313137" w:history="1">
        <w:r w:rsidR="00DA3866" w:rsidRPr="00DA3866">
          <w:rPr>
            <w:rStyle w:val="a3"/>
            <w:rFonts w:ascii="Times New Roman" w:hAnsi="Times New Roman"/>
            <w:noProof/>
            <w:sz w:val="28"/>
            <w:szCs w:val="28"/>
          </w:rPr>
          <w:t>2.1 Реализация мобильного агента</w:t>
        </w:r>
        <w:r w:rsidR="00DA3866" w:rsidRPr="00DA38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5FE">
          <w:rPr>
            <w:rFonts w:ascii="Times New Roman" w:hAnsi="Times New Roman"/>
            <w:noProof/>
            <w:webHidden/>
            <w:sz w:val="28"/>
            <w:szCs w:val="28"/>
          </w:rPr>
          <w:t>10</w:t>
        </w:r>
      </w:hyperlink>
    </w:p>
    <w:p w:rsidR="00DA3866" w:rsidRPr="00201073" w:rsidRDefault="0097653F" w:rsidP="00D4760E">
      <w:pPr>
        <w:spacing w:line="360" w:lineRule="auto"/>
        <w:ind w:left="221"/>
        <w:jc w:val="both"/>
        <w:rPr>
          <w:rFonts w:ascii="Times New Roman" w:eastAsiaTheme="minorEastAsia" w:hAnsi="Times New Roman"/>
          <w:b/>
          <w:noProof/>
          <w:sz w:val="28"/>
          <w:szCs w:val="28"/>
        </w:rPr>
      </w:pPr>
      <w:hyperlink w:anchor="_Toc483313138" w:history="1">
        <w:r w:rsidR="00DA3866" w:rsidRPr="00DA3866">
          <w:rPr>
            <w:rStyle w:val="a3"/>
            <w:rFonts w:ascii="Times New Roman" w:hAnsi="Times New Roman"/>
            <w:noProof/>
            <w:sz w:val="28"/>
            <w:szCs w:val="28"/>
          </w:rPr>
          <w:t xml:space="preserve">2.2 </w:t>
        </w:r>
        <w:r w:rsidR="00DA3866" w:rsidRPr="006F5EBF">
          <w:rPr>
            <w:rStyle w:val="a3"/>
            <w:rFonts w:ascii="Times New Roman" w:hAnsi="Times New Roman"/>
            <w:noProof/>
            <w:sz w:val="28"/>
            <w:szCs w:val="28"/>
          </w:rPr>
          <w:t xml:space="preserve">Реализация </w:t>
        </w:r>
        <w:r w:rsidR="00B9724F" w:rsidRPr="006F5EBF">
          <w:rPr>
            <w:rStyle w:val="a3"/>
            <w:rFonts w:ascii="Times New Roman" w:hAnsi="Times New Roman"/>
            <w:noProof/>
            <w:sz w:val="28"/>
            <w:szCs w:val="28"/>
          </w:rPr>
          <w:t>оптимизированного</w:t>
        </w:r>
        <w:r w:rsidR="00DA3866" w:rsidRPr="006F5EBF">
          <w:rPr>
            <w:rStyle w:val="a3"/>
            <w:rFonts w:ascii="Times New Roman" w:hAnsi="Times New Roman"/>
            <w:noProof/>
            <w:sz w:val="28"/>
            <w:szCs w:val="28"/>
          </w:rPr>
          <w:t xml:space="preserve"> алгоритма</w:t>
        </w:r>
        <w:r w:rsidR="00D01298" w:rsidRPr="006F5EBF">
          <w:rPr>
            <w:rStyle w:val="a3"/>
            <w:rFonts w:ascii="Times New Roman" w:hAnsi="Times New Roman"/>
            <w:noProof/>
            <w:sz w:val="28"/>
            <w:szCs w:val="28"/>
          </w:rPr>
          <w:t xml:space="preserve"> предсказывающего характеристики </w:t>
        </w:r>
        <w:r w:rsidR="006F5EBF" w:rsidRPr="006F5EBF">
          <w:rPr>
            <w:rFonts w:ascii="Times New Roman" w:eastAsia="Calibri" w:hAnsi="Times New Roman" w:cs="Times New Roman"/>
            <w:sz w:val="28"/>
            <w:lang w:eastAsia="en-US"/>
          </w:rPr>
          <w:t>динамических графов компьютерных сетей</w:t>
        </w:r>
        <w:r w:rsidR="006F5EBF">
          <w:rPr>
            <w:rFonts w:ascii="Times New Roman" w:eastAsia="Calibri" w:hAnsi="Times New Roman" w:cs="Times New Roman"/>
            <w:sz w:val="28"/>
            <w:lang w:eastAsia="en-US"/>
          </w:rPr>
          <w:t>…………</w:t>
        </w:r>
        <w:r w:rsidR="00D4760E">
          <w:rPr>
            <w:rFonts w:ascii="Times New Roman" w:eastAsia="Calibri" w:hAnsi="Times New Roman" w:cs="Times New Roman"/>
            <w:sz w:val="28"/>
            <w:lang w:eastAsia="en-US"/>
          </w:rPr>
          <w:t>...</w:t>
        </w:r>
        <w:r w:rsidR="006F5EBF">
          <w:rPr>
            <w:rFonts w:ascii="Times New Roman" w:eastAsia="Calibri" w:hAnsi="Times New Roman" w:cs="Times New Roman"/>
            <w:sz w:val="28"/>
            <w:lang w:eastAsia="en-US"/>
          </w:rPr>
          <w:t>….</w:t>
        </w:r>
        <w:r w:rsidRPr="00DA38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A3866" w:rsidRPr="00DA38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3313138 \h </w:instrText>
        </w:r>
        <w:r w:rsidRPr="00DA3866">
          <w:rPr>
            <w:rFonts w:ascii="Times New Roman" w:hAnsi="Times New Roman"/>
            <w:noProof/>
            <w:webHidden/>
            <w:sz w:val="28"/>
            <w:szCs w:val="28"/>
          </w:rPr>
        </w:r>
        <w:r w:rsidRPr="00DA38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01073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B655F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DA38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A3866" w:rsidRPr="00B655FE" w:rsidRDefault="0097653F" w:rsidP="000266FA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83313139" w:history="1">
        <w:r w:rsidR="00DA3866" w:rsidRPr="00DA3866">
          <w:rPr>
            <w:rStyle w:val="a3"/>
            <w:rFonts w:ascii="Times New Roman" w:hAnsi="Times New Roman"/>
            <w:noProof/>
            <w:sz w:val="28"/>
            <w:szCs w:val="28"/>
          </w:rPr>
          <w:t>З</w:t>
        </w:r>
        <w:r w:rsidR="007446EB">
          <w:rPr>
            <w:rStyle w:val="a3"/>
            <w:rFonts w:ascii="Times New Roman" w:hAnsi="Times New Roman"/>
            <w:noProof/>
            <w:sz w:val="28"/>
            <w:szCs w:val="28"/>
          </w:rPr>
          <w:t>аключение</w:t>
        </w:r>
        <w:r w:rsidR="00DA3866" w:rsidRPr="00DA38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A38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A3866" w:rsidRPr="00DA38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83313139 \h </w:instrText>
        </w:r>
        <w:r w:rsidRPr="00DA3866">
          <w:rPr>
            <w:rFonts w:ascii="Times New Roman" w:hAnsi="Times New Roman"/>
            <w:noProof/>
            <w:webHidden/>
            <w:sz w:val="28"/>
            <w:szCs w:val="28"/>
          </w:rPr>
        </w:r>
        <w:r w:rsidRPr="00DA38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A3866" w:rsidRPr="00DA386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A38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B655FE">
        <w:rPr>
          <w:rFonts w:ascii="Times New Roman" w:hAnsi="Times New Roman"/>
          <w:sz w:val="28"/>
          <w:szCs w:val="28"/>
        </w:rPr>
        <w:t>3</w:t>
      </w:r>
    </w:p>
    <w:p w:rsidR="00DA3866" w:rsidRPr="00DA3866" w:rsidRDefault="0097653F" w:rsidP="000266FA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83313140" w:history="1">
        <w:r w:rsidR="00DA3866" w:rsidRPr="00DA3866">
          <w:rPr>
            <w:rStyle w:val="a3"/>
            <w:rFonts w:ascii="Times New Roman" w:hAnsi="Times New Roman"/>
            <w:noProof/>
            <w:sz w:val="28"/>
            <w:szCs w:val="28"/>
          </w:rPr>
          <w:t>С</w:t>
        </w:r>
        <w:r w:rsidR="007446EB">
          <w:rPr>
            <w:rStyle w:val="a3"/>
            <w:rFonts w:ascii="Times New Roman" w:hAnsi="Times New Roman"/>
            <w:noProof/>
            <w:sz w:val="28"/>
            <w:szCs w:val="28"/>
          </w:rPr>
          <w:t>писок использованных источников</w:t>
        </w:r>
        <w:r w:rsidR="00DA3866" w:rsidRPr="00DA38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655FE">
          <w:rPr>
            <w:rFonts w:ascii="Times New Roman" w:hAnsi="Times New Roman"/>
            <w:noProof/>
            <w:webHidden/>
            <w:sz w:val="28"/>
            <w:szCs w:val="28"/>
          </w:rPr>
          <w:t>34</w:t>
        </w:r>
      </w:hyperlink>
    </w:p>
    <w:p w:rsidR="00DA3866" w:rsidRPr="00B655FE" w:rsidRDefault="0097653F" w:rsidP="000266FA">
      <w:pPr>
        <w:pStyle w:val="1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83313141" w:history="1">
        <w:r w:rsidR="001F0BAD">
          <w:rPr>
            <w:rStyle w:val="a3"/>
            <w:rFonts w:ascii="Times New Roman" w:hAnsi="Times New Roman"/>
            <w:noProof/>
            <w:sz w:val="28"/>
            <w:szCs w:val="28"/>
          </w:rPr>
          <w:t>Приложение Код программы</w:t>
        </w:r>
        <w:r w:rsidR="001F0BAD">
          <w:t xml:space="preserve"> </w:t>
        </w:r>
        <w:hyperlink w:anchor="_Toc483313142" w:history="1">
          <w:r w:rsidR="00DA3866" w:rsidRPr="00DA3866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Pr="00DA3866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begin"/>
          </w:r>
          <w:r w:rsidR="00DA3866" w:rsidRPr="00DA3866">
            <w:rPr>
              <w:rFonts w:ascii="Times New Roman" w:hAnsi="Times New Roman"/>
              <w:noProof/>
              <w:webHidden/>
              <w:sz w:val="28"/>
              <w:szCs w:val="28"/>
            </w:rPr>
            <w:instrText xml:space="preserve"> PAGEREF _Toc483313142 \h </w:instrText>
          </w:r>
          <w:r w:rsidRPr="00DA3866">
            <w:rPr>
              <w:rFonts w:ascii="Times New Roman" w:hAnsi="Times New Roman"/>
              <w:noProof/>
              <w:webHidden/>
              <w:sz w:val="28"/>
              <w:szCs w:val="28"/>
            </w:rPr>
          </w:r>
          <w:r w:rsidRPr="00DA3866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separate"/>
          </w:r>
          <w:r w:rsidR="00451240">
            <w:rPr>
              <w:rFonts w:ascii="Times New Roman" w:hAnsi="Times New Roman"/>
              <w:noProof/>
              <w:webHidden/>
              <w:sz w:val="28"/>
              <w:szCs w:val="28"/>
            </w:rPr>
            <w:t>3</w:t>
          </w:r>
          <w:r w:rsidRPr="00DA3866">
            <w:rPr>
              <w:rFonts w:ascii="Times New Roman" w:hAnsi="Times New Roman"/>
              <w:noProof/>
              <w:webHidden/>
              <w:sz w:val="28"/>
              <w:szCs w:val="28"/>
            </w:rPr>
            <w:fldChar w:fldCharType="end"/>
          </w:r>
        </w:hyperlink>
      </w:hyperlink>
      <w:r w:rsidR="00B655FE">
        <w:rPr>
          <w:rFonts w:ascii="Times New Roman" w:hAnsi="Times New Roman"/>
          <w:sz w:val="28"/>
          <w:szCs w:val="28"/>
        </w:rPr>
        <w:t>5</w:t>
      </w:r>
    </w:p>
    <w:p w:rsidR="006120D9" w:rsidRPr="00A34592" w:rsidRDefault="0097653F" w:rsidP="000266FA">
      <w:pPr>
        <w:spacing w:line="360" w:lineRule="auto"/>
        <w:ind w:right="17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386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2B48B6" w:rsidRPr="00B90C7B" w:rsidRDefault="00883C5A" w:rsidP="00B90C7B">
      <w:pPr>
        <w:spacing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6120D9" w:rsidRPr="00E67334" w:rsidRDefault="006120D9" w:rsidP="000266FA">
      <w:pPr>
        <w:pStyle w:val="1"/>
        <w:spacing w:before="0" w:line="72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483313130"/>
      <w:r w:rsidRPr="00E67334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6120D9" w:rsidRPr="001F2A4B" w:rsidRDefault="006B11E2" w:rsidP="000266FA">
      <w:pPr>
        <w:spacing w:line="36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2A4B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677F80">
        <w:rPr>
          <w:rFonts w:ascii="Times New Roman" w:hAnsi="Times New Roman" w:cs="Times New Roman"/>
          <w:sz w:val="28"/>
          <w:szCs w:val="28"/>
        </w:rPr>
        <w:t>многие люди начинают предпочитать стационарным компьютерам различного рода мобильные устройства, например, телефоны или планшеты</w:t>
      </w:r>
      <w:r w:rsidRPr="001F2A4B">
        <w:rPr>
          <w:rFonts w:ascii="Times New Roman" w:hAnsi="Times New Roman" w:cs="Times New Roman"/>
          <w:sz w:val="28"/>
          <w:szCs w:val="28"/>
        </w:rPr>
        <w:t>.</w:t>
      </w:r>
      <w:r w:rsidR="00677F80">
        <w:rPr>
          <w:rFonts w:ascii="Times New Roman" w:hAnsi="Times New Roman" w:cs="Times New Roman"/>
          <w:sz w:val="28"/>
          <w:szCs w:val="28"/>
        </w:rPr>
        <w:t xml:space="preserve"> Не в последнюю очередь это происходит из-за все более и более ра</w:t>
      </w:r>
      <w:r w:rsidR="00570589">
        <w:rPr>
          <w:rFonts w:ascii="Times New Roman" w:hAnsi="Times New Roman" w:cs="Times New Roman"/>
          <w:sz w:val="28"/>
          <w:szCs w:val="28"/>
        </w:rPr>
        <w:t xml:space="preserve">стущей вычислительной мощности </w:t>
      </w:r>
      <w:r w:rsidR="00677F80">
        <w:rPr>
          <w:rFonts w:ascii="Times New Roman" w:hAnsi="Times New Roman" w:cs="Times New Roman"/>
          <w:sz w:val="28"/>
          <w:szCs w:val="28"/>
        </w:rPr>
        <w:t>этих устройств, что позволяет использовать  их не только для отдыха, но и для работы.</w:t>
      </w:r>
    </w:p>
    <w:p w:rsidR="006B11E2" w:rsidRDefault="00FE1F88" w:rsidP="000266FA">
      <w:pPr>
        <w:spacing w:line="36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B75058">
        <w:rPr>
          <w:rFonts w:ascii="Times New Roman" w:hAnsi="Times New Roman" w:cs="Times New Roman"/>
          <w:sz w:val="28"/>
          <w:szCs w:val="28"/>
        </w:rPr>
        <w:t>мобильными</w:t>
      </w:r>
      <w:r w:rsidR="006B11E2" w:rsidRPr="001F2A4B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 xml:space="preserve">ами, </w:t>
      </w:r>
      <w:r w:rsidR="006B11E2" w:rsidRPr="001F2A4B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часто</w:t>
      </w:r>
      <w:r w:rsidR="006B11E2" w:rsidRPr="001F2A4B">
        <w:rPr>
          <w:rFonts w:ascii="Times New Roman" w:hAnsi="Times New Roman" w:cs="Times New Roman"/>
          <w:sz w:val="28"/>
          <w:szCs w:val="28"/>
        </w:rPr>
        <w:t xml:space="preserve"> сталкиваемся с проблемой объединения этих устройств</w:t>
      </w:r>
      <w:r w:rsidR="00040DE6" w:rsidRPr="001F2A4B">
        <w:rPr>
          <w:rFonts w:ascii="Times New Roman" w:hAnsi="Times New Roman" w:cs="Times New Roman"/>
          <w:sz w:val="28"/>
          <w:szCs w:val="28"/>
        </w:rPr>
        <w:t xml:space="preserve"> в единую сеть, так как</w:t>
      </w:r>
      <w:r w:rsidR="00B0504F" w:rsidRPr="00B0504F">
        <w:rPr>
          <w:rFonts w:ascii="Times New Roman" w:hAnsi="Times New Roman" w:cs="Times New Roman"/>
          <w:sz w:val="28"/>
          <w:szCs w:val="28"/>
        </w:rPr>
        <w:t xml:space="preserve"> </w:t>
      </w:r>
      <w:r w:rsidR="00040DE6" w:rsidRPr="001F2A4B">
        <w:rPr>
          <w:rFonts w:ascii="Times New Roman" w:hAnsi="Times New Roman" w:cs="Times New Roman"/>
          <w:sz w:val="28"/>
          <w:szCs w:val="28"/>
        </w:rPr>
        <w:t>конфигурация</w:t>
      </w:r>
      <w:r w:rsidR="00CB07E1" w:rsidRPr="001F2A4B">
        <w:rPr>
          <w:rFonts w:ascii="Times New Roman" w:hAnsi="Times New Roman" w:cs="Times New Roman"/>
          <w:sz w:val="28"/>
          <w:szCs w:val="28"/>
        </w:rPr>
        <w:t xml:space="preserve"> сети</w:t>
      </w:r>
      <w:r w:rsidR="00B75058">
        <w:rPr>
          <w:rFonts w:ascii="Times New Roman" w:hAnsi="Times New Roman" w:cs="Times New Roman"/>
          <w:sz w:val="28"/>
          <w:szCs w:val="28"/>
        </w:rPr>
        <w:t xml:space="preserve"> динамична, то есть</w:t>
      </w:r>
      <w:r w:rsidR="00CB07E1" w:rsidRPr="001F2A4B">
        <w:rPr>
          <w:rFonts w:ascii="Times New Roman" w:hAnsi="Times New Roman" w:cs="Times New Roman"/>
          <w:sz w:val="28"/>
          <w:szCs w:val="28"/>
        </w:rPr>
        <w:t xml:space="preserve"> будет постоянно изменя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5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значает невозможность использования некого центра</w:t>
      </w:r>
      <w:r w:rsidR="00B75058">
        <w:rPr>
          <w:rFonts w:ascii="Times New Roman" w:hAnsi="Times New Roman" w:cs="Times New Roman"/>
          <w:sz w:val="28"/>
          <w:szCs w:val="28"/>
        </w:rPr>
        <w:t>льного узла (сервера) в связи с тем, что отсутствуют</w:t>
      </w:r>
      <w:r>
        <w:rPr>
          <w:rFonts w:ascii="Times New Roman" w:hAnsi="Times New Roman" w:cs="Times New Roman"/>
          <w:sz w:val="28"/>
          <w:szCs w:val="28"/>
        </w:rPr>
        <w:t xml:space="preserve"> гарантии того, что в случайный момент времени </w:t>
      </w:r>
      <w:r w:rsidR="00B75058">
        <w:rPr>
          <w:rFonts w:ascii="Times New Roman" w:hAnsi="Times New Roman" w:cs="Times New Roman"/>
          <w:sz w:val="28"/>
          <w:szCs w:val="28"/>
        </w:rPr>
        <w:t xml:space="preserve">у центрального узла будет доступ ко </w:t>
      </w:r>
      <w:r w:rsidR="00B0504F">
        <w:rPr>
          <w:rFonts w:ascii="Times New Roman" w:hAnsi="Times New Roman" w:cs="Times New Roman"/>
          <w:sz w:val="28"/>
          <w:szCs w:val="28"/>
        </w:rPr>
        <w:t>все</w:t>
      </w:r>
      <w:r w:rsidR="00B75058">
        <w:rPr>
          <w:rFonts w:ascii="Times New Roman" w:hAnsi="Times New Roman" w:cs="Times New Roman"/>
          <w:sz w:val="28"/>
          <w:szCs w:val="28"/>
        </w:rPr>
        <w:t>м узлам существующей сети</w:t>
      </w:r>
      <w:r w:rsidR="00CB07E1" w:rsidRPr="001F2A4B">
        <w:rPr>
          <w:rFonts w:ascii="Times New Roman" w:hAnsi="Times New Roman" w:cs="Times New Roman"/>
          <w:sz w:val="28"/>
          <w:szCs w:val="28"/>
        </w:rPr>
        <w:t>.</w:t>
      </w:r>
    </w:p>
    <w:p w:rsidR="00B0504F" w:rsidRDefault="00B0504F" w:rsidP="000266FA">
      <w:pPr>
        <w:spacing w:line="36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 целях контроля сетей, создаваемых мобильными устройствами, были созданы специальные контрольные устройства – мобильные агенты, выполняющие множество специфический операций с целью определения конфигурации сети и различнейших её характеристик.</w:t>
      </w:r>
    </w:p>
    <w:p w:rsidR="00B0504F" w:rsidRPr="001F2A4B" w:rsidRDefault="00EC7A4D" w:rsidP="000266FA">
      <w:pPr>
        <w:spacing w:line="36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из функций, выполняемых мобильным агентом являются крайне сложными и их выполнение занимает достаточно много времени. </w:t>
      </w:r>
      <w:r w:rsidR="00B75058">
        <w:rPr>
          <w:rFonts w:ascii="Times New Roman" w:hAnsi="Times New Roman" w:cs="Times New Roman"/>
          <w:sz w:val="28"/>
          <w:szCs w:val="28"/>
        </w:rPr>
        <w:t xml:space="preserve">Поэтому так важно </w:t>
      </w:r>
      <w:r>
        <w:rPr>
          <w:rFonts w:ascii="Times New Roman" w:hAnsi="Times New Roman" w:cs="Times New Roman"/>
          <w:sz w:val="28"/>
          <w:szCs w:val="28"/>
        </w:rPr>
        <w:t>оптимизировать работу</w:t>
      </w:r>
      <w:r w:rsidR="002003A8">
        <w:rPr>
          <w:rFonts w:ascii="Times New Roman" w:hAnsi="Times New Roman" w:cs="Times New Roman"/>
          <w:sz w:val="28"/>
          <w:szCs w:val="28"/>
        </w:rPr>
        <w:t xml:space="preserve"> алгоритмов, предсказывающих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57A">
        <w:rPr>
          <w:rFonts w:ascii="Times New Roman" w:hAnsi="Times New Roman" w:cs="Times New Roman"/>
          <w:sz w:val="28"/>
          <w:szCs w:val="28"/>
        </w:rPr>
        <w:t>мобильной сети</w:t>
      </w:r>
      <w:r w:rsidR="002003A8">
        <w:rPr>
          <w:rFonts w:ascii="Times New Roman" w:hAnsi="Times New Roman" w:cs="Times New Roman"/>
          <w:sz w:val="28"/>
          <w:szCs w:val="28"/>
        </w:rPr>
        <w:t xml:space="preserve"> таким образом, чтобы позволить</w:t>
      </w:r>
      <w:r>
        <w:rPr>
          <w:rFonts w:ascii="Times New Roman" w:hAnsi="Times New Roman" w:cs="Times New Roman"/>
          <w:sz w:val="28"/>
          <w:szCs w:val="28"/>
        </w:rPr>
        <w:t xml:space="preserve"> мобильному агенту работать быстрее за счет сокращения вызовов наиболее сложных</w:t>
      </w:r>
      <w:r w:rsidR="0012059A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101192" w:rsidRPr="001F2A4B" w:rsidRDefault="00101192" w:rsidP="00B75058">
      <w:pPr>
        <w:spacing w:line="360" w:lineRule="auto"/>
        <w:ind w:right="17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</w:t>
      </w:r>
      <w:r w:rsidR="0093657A">
        <w:rPr>
          <w:rFonts w:ascii="Times New Roman" w:hAnsi="Times New Roman" w:cs="Times New Roman"/>
          <w:sz w:val="28"/>
          <w:szCs w:val="28"/>
        </w:rPr>
        <w:t>ой выпускной квалификационной работы</w:t>
      </w:r>
      <w:r w:rsidRPr="001F2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</w:t>
      </w:r>
      <w:r w:rsidR="00B75058">
        <w:rPr>
          <w:rFonts w:ascii="Times New Roman" w:hAnsi="Times New Roman" w:cs="Times New Roman"/>
          <w:sz w:val="28"/>
          <w:szCs w:val="28"/>
        </w:rPr>
        <w:t xml:space="preserve"> алгоритма предсказывающего некоторую характеристику графа и его дальнейшая оптимизация</w:t>
      </w:r>
      <w:r w:rsidR="00DF1BAF">
        <w:rPr>
          <w:rFonts w:ascii="Times New Roman" w:hAnsi="Times New Roman" w:cs="Times New Roman"/>
          <w:sz w:val="28"/>
          <w:szCs w:val="28"/>
        </w:rPr>
        <w:t>.</w:t>
      </w:r>
    </w:p>
    <w:p w:rsidR="009117B7" w:rsidRPr="00535A8F" w:rsidRDefault="00D652B6" w:rsidP="0009357D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br w:type="page"/>
      </w:r>
      <w:bookmarkStart w:id="2" w:name="_Toc483313131"/>
      <w:r w:rsidR="009117B7" w:rsidRPr="00E67334">
        <w:rPr>
          <w:rFonts w:ascii="Times New Roman" w:hAnsi="Times New Roman" w:cs="Times New Roman"/>
          <w:b w:val="0"/>
          <w:color w:val="auto"/>
        </w:rPr>
        <w:lastRenderedPageBreak/>
        <w:t>1 Общие сведения</w:t>
      </w:r>
      <w:bookmarkEnd w:id="2"/>
    </w:p>
    <w:p w:rsidR="00CB07E1" w:rsidRPr="00256EC0" w:rsidRDefault="000D21F7" w:rsidP="0009357D">
      <w:pPr>
        <w:pStyle w:val="2"/>
        <w:spacing w:before="0" w:line="72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8331313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="009117B7" w:rsidRPr="00256E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B07E1" w:rsidRPr="00256EC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d</w:t>
      </w:r>
      <w:r w:rsidR="00CB07E1" w:rsidRPr="00256EC0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CB07E1" w:rsidRPr="00256EC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oc</w:t>
      </w:r>
      <w:r w:rsidR="00CB07E1" w:rsidRPr="00256E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истема: общие сведения</w:t>
      </w:r>
      <w:bookmarkEnd w:id="3"/>
    </w:p>
    <w:p w:rsidR="00F509ED" w:rsidRPr="00374234" w:rsidRDefault="00CB07E1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4B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1F2A4B">
        <w:rPr>
          <w:rFonts w:ascii="Times New Roman" w:hAnsi="Times New Roman" w:cs="Times New Roman"/>
          <w:sz w:val="28"/>
          <w:szCs w:val="28"/>
        </w:rPr>
        <w:t>-</w:t>
      </w:r>
      <w:r w:rsidRPr="001F2A4B">
        <w:rPr>
          <w:rFonts w:ascii="Times New Roman" w:hAnsi="Times New Roman" w:cs="Times New Roman"/>
          <w:sz w:val="28"/>
          <w:szCs w:val="28"/>
          <w:lang w:val="en-US"/>
        </w:rPr>
        <w:t>hoc</w:t>
      </w:r>
      <w:r w:rsidR="00AF13B7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363FD8">
        <w:rPr>
          <w:rFonts w:ascii="Times New Roman" w:hAnsi="Times New Roman" w:cs="Times New Roman"/>
          <w:sz w:val="28"/>
          <w:szCs w:val="28"/>
        </w:rPr>
        <w:t xml:space="preserve"> </w:t>
      </w:r>
      <w:r w:rsidR="00AF13B7">
        <w:rPr>
          <w:rFonts w:ascii="Times New Roman" w:hAnsi="Times New Roman" w:cs="Times New Roman"/>
          <w:sz w:val="28"/>
          <w:szCs w:val="28"/>
        </w:rPr>
        <w:t xml:space="preserve"> </w:t>
      </w:r>
      <w:r w:rsidR="009D496E">
        <w:rPr>
          <w:rFonts w:ascii="Times New Roman" w:hAnsi="Times New Roman" w:cs="Times New Roman"/>
          <w:sz w:val="28"/>
          <w:szCs w:val="28"/>
        </w:rPr>
        <w:t xml:space="preserve">̶ </w:t>
      </w:r>
      <w:r w:rsidRPr="001F2A4B">
        <w:rPr>
          <w:rFonts w:ascii="Times New Roman" w:hAnsi="Times New Roman" w:cs="Times New Roman"/>
          <w:sz w:val="28"/>
          <w:szCs w:val="28"/>
        </w:rPr>
        <w:t xml:space="preserve"> беспроводная сеть, </w:t>
      </w:r>
      <w:r w:rsidR="009D0F73">
        <w:rPr>
          <w:rFonts w:ascii="Times New Roman" w:hAnsi="Times New Roman" w:cs="Times New Roman"/>
          <w:sz w:val="28"/>
          <w:szCs w:val="28"/>
        </w:rPr>
        <w:t>у которой отсутствует</w:t>
      </w:r>
      <w:r w:rsidRPr="001F2A4B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9D0F73">
        <w:rPr>
          <w:rFonts w:ascii="Times New Roman" w:hAnsi="Times New Roman" w:cs="Times New Roman"/>
          <w:sz w:val="28"/>
          <w:szCs w:val="28"/>
        </w:rPr>
        <w:t>ая</w:t>
      </w:r>
      <w:r w:rsidRPr="001F2A4B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9D0F73">
        <w:rPr>
          <w:rFonts w:ascii="Times New Roman" w:hAnsi="Times New Roman" w:cs="Times New Roman"/>
          <w:sz w:val="28"/>
          <w:szCs w:val="28"/>
        </w:rPr>
        <w:t>а</w:t>
      </w:r>
      <w:r w:rsidRPr="001F2A4B">
        <w:rPr>
          <w:rFonts w:ascii="Times New Roman" w:hAnsi="Times New Roman" w:cs="Times New Roman"/>
          <w:sz w:val="28"/>
          <w:szCs w:val="28"/>
        </w:rPr>
        <w:t xml:space="preserve">. </w:t>
      </w:r>
      <w:r w:rsidR="009D496E">
        <w:rPr>
          <w:rFonts w:ascii="Times New Roman" w:hAnsi="Times New Roman" w:cs="Times New Roman"/>
          <w:sz w:val="28"/>
          <w:szCs w:val="28"/>
        </w:rPr>
        <w:t xml:space="preserve">В </w:t>
      </w:r>
      <w:r w:rsidR="009D496E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9D496E" w:rsidRPr="009D496E">
        <w:rPr>
          <w:rFonts w:ascii="Times New Roman" w:hAnsi="Times New Roman" w:cs="Times New Roman"/>
          <w:sz w:val="28"/>
          <w:szCs w:val="28"/>
        </w:rPr>
        <w:t>-</w:t>
      </w:r>
      <w:r w:rsidR="009D496E">
        <w:rPr>
          <w:rFonts w:ascii="Times New Roman" w:hAnsi="Times New Roman" w:cs="Times New Roman"/>
          <w:sz w:val="28"/>
          <w:szCs w:val="28"/>
          <w:lang w:val="en-US"/>
        </w:rPr>
        <w:t>hoc</w:t>
      </w:r>
      <w:r w:rsidR="009D496E">
        <w:rPr>
          <w:rFonts w:ascii="Times New Roman" w:hAnsi="Times New Roman" w:cs="Times New Roman"/>
          <w:sz w:val="28"/>
          <w:szCs w:val="28"/>
        </w:rPr>
        <w:t xml:space="preserve"> системе отсутствует центральный узел как таковой в виду её устройства, У</w:t>
      </w:r>
      <w:r w:rsidR="007467F9">
        <w:rPr>
          <w:rFonts w:ascii="Times New Roman" w:hAnsi="Times New Roman" w:cs="Times New Roman"/>
          <w:sz w:val="28"/>
          <w:szCs w:val="28"/>
        </w:rPr>
        <w:t>стройства</w:t>
      </w:r>
      <w:r w:rsidR="009D496E">
        <w:rPr>
          <w:rFonts w:ascii="Times New Roman" w:hAnsi="Times New Roman" w:cs="Times New Roman"/>
          <w:sz w:val="28"/>
          <w:szCs w:val="28"/>
        </w:rPr>
        <w:t>, входящие в сеть,</w:t>
      </w:r>
      <w:r w:rsidR="007467F9">
        <w:rPr>
          <w:rFonts w:ascii="Times New Roman" w:hAnsi="Times New Roman" w:cs="Times New Roman"/>
          <w:sz w:val="28"/>
          <w:szCs w:val="28"/>
        </w:rPr>
        <w:t xml:space="preserve"> соединяются динамически</w:t>
      </w:r>
      <w:r w:rsidRPr="001F2A4B">
        <w:rPr>
          <w:rFonts w:ascii="Times New Roman" w:hAnsi="Times New Roman" w:cs="Times New Roman"/>
          <w:sz w:val="28"/>
          <w:szCs w:val="28"/>
        </w:rPr>
        <w:t xml:space="preserve">, образуя </w:t>
      </w:r>
      <w:r w:rsidR="009D496E">
        <w:rPr>
          <w:rFonts w:ascii="Times New Roman" w:hAnsi="Times New Roman" w:cs="Times New Roman"/>
          <w:sz w:val="28"/>
          <w:szCs w:val="28"/>
        </w:rPr>
        <w:t xml:space="preserve">собственно </w:t>
      </w:r>
      <w:r w:rsidRPr="001F2A4B">
        <w:rPr>
          <w:rFonts w:ascii="Times New Roman" w:hAnsi="Times New Roman" w:cs="Times New Roman"/>
          <w:sz w:val="28"/>
          <w:szCs w:val="28"/>
        </w:rPr>
        <w:t xml:space="preserve">сеть. </w:t>
      </w:r>
      <w:r w:rsidR="009D496E">
        <w:rPr>
          <w:rFonts w:ascii="Times New Roman" w:hAnsi="Times New Roman" w:cs="Times New Roman"/>
          <w:sz w:val="28"/>
          <w:szCs w:val="28"/>
        </w:rPr>
        <w:t>В пересылке данных узлам системы участвует каждый узел сети</w:t>
      </w:r>
      <w:r w:rsidR="002C73CC">
        <w:rPr>
          <w:rFonts w:ascii="Times New Roman" w:hAnsi="Times New Roman" w:cs="Times New Roman"/>
          <w:sz w:val="28"/>
          <w:szCs w:val="28"/>
        </w:rPr>
        <w:t>. Выбор того, кому</w:t>
      </w:r>
      <w:r w:rsidR="00E34DE2">
        <w:rPr>
          <w:rFonts w:ascii="Times New Roman" w:hAnsi="Times New Roman" w:cs="Times New Roman"/>
          <w:sz w:val="28"/>
          <w:szCs w:val="28"/>
        </w:rPr>
        <w:t xml:space="preserve"> из узлов п</w:t>
      </w:r>
      <w:r w:rsidR="002C73CC">
        <w:rPr>
          <w:rFonts w:ascii="Times New Roman" w:hAnsi="Times New Roman" w:cs="Times New Roman"/>
          <w:sz w:val="28"/>
          <w:szCs w:val="28"/>
        </w:rPr>
        <w:t>ередать информацию осуществляется динамически</w:t>
      </w:r>
      <w:r w:rsidRPr="001F2A4B">
        <w:rPr>
          <w:rFonts w:ascii="Times New Roman" w:hAnsi="Times New Roman" w:cs="Times New Roman"/>
          <w:sz w:val="28"/>
          <w:szCs w:val="28"/>
        </w:rPr>
        <w:t>, на</w:t>
      </w:r>
      <w:r w:rsidR="009D496E">
        <w:rPr>
          <w:rFonts w:ascii="Times New Roman" w:hAnsi="Times New Roman" w:cs="Times New Roman"/>
          <w:sz w:val="28"/>
          <w:szCs w:val="28"/>
        </w:rPr>
        <w:t xml:space="preserve"> основании связности сети. Это служит одним из наиболее значительных отличий между </w:t>
      </w:r>
      <w:r w:rsidR="009D496E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9D496E" w:rsidRPr="009D496E">
        <w:rPr>
          <w:rFonts w:ascii="Times New Roman" w:hAnsi="Times New Roman" w:cs="Times New Roman"/>
          <w:sz w:val="28"/>
          <w:szCs w:val="28"/>
        </w:rPr>
        <w:t>-</w:t>
      </w:r>
      <w:r w:rsidR="009D496E">
        <w:rPr>
          <w:rFonts w:ascii="Times New Roman" w:hAnsi="Times New Roman" w:cs="Times New Roman"/>
          <w:sz w:val="28"/>
          <w:szCs w:val="28"/>
          <w:lang w:val="en-US"/>
        </w:rPr>
        <w:t>hoc</w:t>
      </w:r>
      <w:r w:rsidR="009D496E">
        <w:rPr>
          <w:rFonts w:ascii="Times New Roman" w:hAnsi="Times New Roman" w:cs="Times New Roman"/>
          <w:sz w:val="28"/>
          <w:szCs w:val="28"/>
        </w:rPr>
        <w:t xml:space="preserve"> сетью и проводными сетями</w:t>
      </w:r>
      <w:r w:rsidRPr="001F2A4B">
        <w:rPr>
          <w:rFonts w:ascii="Times New Roman" w:hAnsi="Times New Roman" w:cs="Times New Roman"/>
          <w:sz w:val="28"/>
          <w:szCs w:val="28"/>
        </w:rPr>
        <w:t xml:space="preserve"> и</w:t>
      </w:r>
      <w:r w:rsidR="009D496E">
        <w:rPr>
          <w:rFonts w:ascii="Times New Roman" w:hAnsi="Times New Roman" w:cs="Times New Roman"/>
          <w:sz w:val="28"/>
          <w:szCs w:val="28"/>
        </w:rPr>
        <w:t>ли управляемыми беспроводными сетями</w:t>
      </w:r>
      <w:r w:rsidR="009D0F73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Pr="001F2A4B">
        <w:rPr>
          <w:rFonts w:ascii="Times New Roman" w:hAnsi="Times New Roman" w:cs="Times New Roman"/>
          <w:sz w:val="28"/>
          <w:szCs w:val="28"/>
        </w:rPr>
        <w:t>потоками данн</w:t>
      </w:r>
      <w:r w:rsidR="009D0F73">
        <w:rPr>
          <w:rFonts w:ascii="Times New Roman" w:hAnsi="Times New Roman" w:cs="Times New Roman"/>
          <w:sz w:val="28"/>
          <w:szCs w:val="28"/>
        </w:rPr>
        <w:t>ых управляют</w:t>
      </w:r>
      <w:r w:rsidRPr="001F2A4B">
        <w:rPr>
          <w:rFonts w:ascii="Times New Roman" w:hAnsi="Times New Roman" w:cs="Times New Roman"/>
          <w:sz w:val="28"/>
          <w:szCs w:val="28"/>
        </w:rPr>
        <w:t xml:space="preserve"> </w:t>
      </w:r>
      <w:r w:rsidR="009D496E">
        <w:rPr>
          <w:rFonts w:ascii="Times New Roman" w:hAnsi="Times New Roman" w:cs="Times New Roman"/>
          <w:sz w:val="28"/>
          <w:szCs w:val="28"/>
        </w:rPr>
        <w:t>маршрутизаторы</w:t>
      </w:r>
      <w:r w:rsidRPr="001F2A4B">
        <w:rPr>
          <w:rFonts w:ascii="Times New Roman" w:hAnsi="Times New Roman" w:cs="Times New Roman"/>
          <w:sz w:val="28"/>
          <w:szCs w:val="28"/>
        </w:rPr>
        <w:t xml:space="preserve"> или точки доступа </w:t>
      </w:r>
      <w:r w:rsidR="009D496E">
        <w:rPr>
          <w:rFonts w:ascii="Times New Roman" w:hAnsi="Times New Roman" w:cs="Times New Roman"/>
          <w:sz w:val="28"/>
          <w:szCs w:val="28"/>
        </w:rPr>
        <w:t>в проводных сетях или управляемых беспроводных сетях соответственно</w:t>
      </w:r>
      <w:r w:rsidR="00B87EAB">
        <w:rPr>
          <w:rFonts w:ascii="Times New Roman" w:hAnsi="Times New Roman" w:cs="Times New Roman"/>
          <w:sz w:val="28"/>
          <w:szCs w:val="28"/>
        </w:rPr>
        <w:t xml:space="preserve"> </w:t>
      </w:r>
      <w:r w:rsidR="00101192" w:rsidRPr="00101192">
        <w:rPr>
          <w:rFonts w:ascii="Times New Roman" w:hAnsi="Times New Roman" w:cs="Times New Roman"/>
          <w:noProof/>
          <w:sz w:val="28"/>
          <w:szCs w:val="28"/>
        </w:rPr>
        <w:t>[</w:t>
      </w:r>
      <w:r w:rsidR="00E94543">
        <w:rPr>
          <w:rFonts w:ascii="Times New Roman" w:hAnsi="Times New Roman" w:cs="Times New Roman"/>
          <w:noProof/>
          <w:sz w:val="28"/>
          <w:szCs w:val="28"/>
        </w:rPr>
        <w:t>1</w:t>
      </w:r>
      <w:r w:rsidR="00A902DD" w:rsidRPr="00A902DD">
        <w:rPr>
          <w:rFonts w:ascii="Times New Roman" w:hAnsi="Times New Roman" w:cs="Times New Roman"/>
          <w:noProof/>
          <w:sz w:val="28"/>
          <w:szCs w:val="28"/>
        </w:rPr>
        <w:t>,2</w:t>
      </w:r>
      <w:r w:rsidR="00101192" w:rsidRPr="00101192">
        <w:rPr>
          <w:rFonts w:ascii="Times New Roman" w:hAnsi="Times New Roman" w:cs="Times New Roman"/>
          <w:noProof/>
          <w:sz w:val="28"/>
          <w:szCs w:val="28"/>
        </w:rPr>
        <w:t>]</w:t>
      </w:r>
      <w:r w:rsidR="00374234" w:rsidRPr="00374234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B07E1" w:rsidRPr="00E94543" w:rsidRDefault="00F509ED" w:rsidP="000266FA">
      <w:pPr>
        <w:spacing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4B">
        <w:rPr>
          <w:rFonts w:ascii="Times New Roman" w:hAnsi="Times New Roman" w:cs="Times New Roman"/>
          <w:sz w:val="28"/>
          <w:szCs w:val="28"/>
        </w:rPr>
        <w:t>Первыми беспроводными самоорганизующимися сетями были сети «packet radio» начиная с 1970-х годов, финансируемые DARPA после проекта ALOHAnet.</w:t>
      </w:r>
      <w:r w:rsidR="00B87EAB">
        <w:rPr>
          <w:rFonts w:ascii="Times New Roman" w:hAnsi="Times New Roman" w:cs="Times New Roman"/>
          <w:sz w:val="28"/>
          <w:szCs w:val="28"/>
        </w:rPr>
        <w:t xml:space="preserve"> </w:t>
      </w:r>
      <w:r w:rsidR="00204B8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978BA" w:rsidRPr="001F2A4B" w:rsidRDefault="002978BA" w:rsidP="000266FA">
      <w:pPr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7B7" w:rsidRPr="00256EC0" w:rsidRDefault="00363FD8" w:rsidP="0009357D">
      <w:pPr>
        <w:pStyle w:val="2"/>
        <w:spacing w:before="0" w:line="72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48331313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2</w:t>
      </w:r>
      <w:r w:rsidR="000224C4" w:rsidRPr="00256E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</w:t>
      </w:r>
      <w:r w:rsidR="002978BA" w:rsidRPr="00256EC0">
        <w:rPr>
          <w:rFonts w:ascii="Times New Roman" w:hAnsi="Times New Roman" w:cs="Times New Roman"/>
          <w:b w:val="0"/>
          <w:color w:val="auto"/>
          <w:sz w:val="28"/>
          <w:szCs w:val="28"/>
        </w:rPr>
        <w:t>ехнологии, используе</w:t>
      </w:r>
      <w:r w:rsidR="009117B7" w:rsidRPr="00256EC0">
        <w:rPr>
          <w:rFonts w:ascii="Times New Roman" w:hAnsi="Times New Roman" w:cs="Times New Roman"/>
          <w:b w:val="0"/>
          <w:color w:val="auto"/>
          <w:sz w:val="28"/>
          <w:szCs w:val="28"/>
        </w:rPr>
        <w:t>мые для построения ad-hoc сетей</w:t>
      </w:r>
      <w:bookmarkEnd w:id="4"/>
    </w:p>
    <w:p w:rsidR="00862CF4" w:rsidRDefault="002978BA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A2">
        <w:rPr>
          <w:rFonts w:ascii="Times New Roman" w:hAnsi="Times New Roman" w:cs="Times New Roman"/>
          <w:bCs/>
          <w:sz w:val="28"/>
          <w:szCs w:val="28"/>
        </w:rPr>
        <w:t>Bluetooth</w:t>
      </w:r>
      <w:r w:rsidRPr="00C97EA2">
        <w:rPr>
          <w:rFonts w:ascii="Times New Roman" w:hAnsi="Times New Roman" w:cs="Times New Roman"/>
          <w:sz w:val="28"/>
          <w:szCs w:val="28"/>
        </w:rPr>
        <w:t xml:space="preserve"> — производственная спецификация беспроводных персональных сетей (</w:t>
      </w:r>
      <w:r w:rsidRPr="00C97EA2">
        <w:rPr>
          <w:rFonts w:ascii="Times New Roman" w:hAnsi="Times New Roman" w:cs="Times New Roman"/>
          <w:iCs/>
          <w:sz w:val="28"/>
          <w:szCs w:val="28"/>
        </w:rPr>
        <w:t>Wireless personal area network, WPAN</w:t>
      </w:r>
      <w:r w:rsidRPr="00C97EA2">
        <w:rPr>
          <w:rFonts w:ascii="Times New Roman" w:hAnsi="Times New Roman" w:cs="Times New Roman"/>
          <w:sz w:val="28"/>
          <w:szCs w:val="28"/>
        </w:rPr>
        <w:t xml:space="preserve">). Bluetooth </w:t>
      </w:r>
      <w:r w:rsidR="006F290E">
        <w:rPr>
          <w:rFonts w:ascii="Times New Roman" w:hAnsi="Times New Roman" w:cs="Times New Roman"/>
          <w:sz w:val="28"/>
          <w:szCs w:val="28"/>
        </w:rPr>
        <w:t>позволяет совершать</w:t>
      </w:r>
      <w:r w:rsidR="009D496E">
        <w:rPr>
          <w:rFonts w:ascii="Times New Roman" w:hAnsi="Times New Roman" w:cs="Times New Roman"/>
          <w:sz w:val="28"/>
          <w:szCs w:val="28"/>
        </w:rPr>
        <w:t xml:space="preserve"> обмен</w:t>
      </w:r>
      <w:r w:rsidR="006F290E">
        <w:rPr>
          <w:rFonts w:ascii="Times New Roman" w:hAnsi="Times New Roman" w:cs="Times New Roman"/>
          <w:sz w:val="28"/>
          <w:szCs w:val="28"/>
        </w:rPr>
        <w:t>ы</w:t>
      </w:r>
      <w:r w:rsidR="009D496E">
        <w:rPr>
          <w:rFonts w:ascii="Times New Roman" w:hAnsi="Times New Roman" w:cs="Times New Roman"/>
          <w:sz w:val="28"/>
          <w:szCs w:val="28"/>
        </w:rPr>
        <w:t xml:space="preserve"> информацией между</w:t>
      </w:r>
      <w:r w:rsidR="006F290E">
        <w:rPr>
          <w:rFonts w:ascii="Times New Roman" w:hAnsi="Times New Roman" w:cs="Times New Roman"/>
          <w:sz w:val="28"/>
          <w:szCs w:val="28"/>
        </w:rPr>
        <w:t xml:space="preserve"> различными устройствами</w:t>
      </w:r>
      <w:r w:rsidR="009D496E">
        <w:rPr>
          <w:rFonts w:ascii="Times New Roman" w:hAnsi="Times New Roman" w:cs="Times New Roman"/>
          <w:sz w:val="28"/>
          <w:szCs w:val="28"/>
        </w:rPr>
        <w:t>: персональными компьютерами</w:t>
      </w:r>
      <w:r w:rsidR="002C73CC">
        <w:rPr>
          <w:rFonts w:ascii="Times New Roman" w:hAnsi="Times New Roman" w:cs="Times New Roman"/>
          <w:sz w:val="28"/>
          <w:szCs w:val="28"/>
        </w:rPr>
        <w:t xml:space="preserve">, мобильными телефонами </w:t>
      </w:r>
      <w:r w:rsidR="00531CB2">
        <w:rPr>
          <w:rFonts w:ascii="Times New Roman" w:hAnsi="Times New Roman" w:cs="Times New Roman"/>
          <w:sz w:val="28"/>
          <w:szCs w:val="28"/>
        </w:rPr>
        <w:t>и многими другими устройствами</w:t>
      </w:r>
      <w:r w:rsidRPr="00C97EA2">
        <w:rPr>
          <w:rFonts w:ascii="Times New Roman" w:hAnsi="Times New Roman" w:cs="Times New Roman"/>
          <w:sz w:val="28"/>
          <w:szCs w:val="28"/>
        </w:rPr>
        <w:t>. Bluetooth позво</w:t>
      </w:r>
      <w:r w:rsidR="00531CB2">
        <w:rPr>
          <w:rFonts w:ascii="Times New Roman" w:hAnsi="Times New Roman" w:cs="Times New Roman"/>
          <w:sz w:val="28"/>
          <w:szCs w:val="28"/>
        </w:rPr>
        <w:t xml:space="preserve">ляет этим устройствам участвовать в обмене информацией между </w:t>
      </w:r>
      <w:r w:rsidR="002C73CC">
        <w:rPr>
          <w:rFonts w:ascii="Times New Roman" w:hAnsi="Times New Roman" w:cs="Times New Roman"/>
          <w:sz w:val="28"/>
          <w:szCs w:val="28"/>
        </w:rPr>
        <w:t>собой</w:t>
      </w:r>
      <w:r w:rsidRPr="00C97EA2">
        <w:rPr>
          <w:rFonts w:ascii="Times New Roman" w:hAnsi="Times New Roman" w:cs="Times New Roman"/>
          <w:sz w:val="28"/>
          <w:szCs w:val="28"/>
        </w:rPr>
        <w:t>,</w:t>
      </w:r>
      <w:r w:rsidR="00531CB2">
        <w:rPr>
          <w:rFonts w:ascii="Times New Roman" w:hAnsi="Times New Roman" w:cs="Times New Roman"/>
          <w:sz w:val="28"/>
          <w:szCs w:val="28"/>
        </w:rPr>
        <w:t xml:space="preserve"> при условии, что они расположены</w:t>
      </w:r>
      <w:r w:rsidRPr="00C97EA2">
        <w:rPr>
          <w:rFonts w:ascii="Times New Roman" w:hAnsi="Times New Roman" w:cs="Times New Roman"/>
          <w:sz w:val="28"/>
          <w:szCs w:val="28"/>
        </w:rPr>
        <w:t xml:space="preserve"> в радиусе до </w:t>
      </w:r>
      <w:smartTag w:uri="urn:schemas-microsoft-com:office:smarttags" w:element="metricconverter">
        <w:smartTagPr>
          <w:attr w:name="ProductID" w:val="10 м"/>
        </w:smartTagPr>
        <w:r w:rsidRPr="00C97EA2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C97EA2">
        <w:rPr>
          <w:rFonts w:ascii="Times New Roman" w:hAnsi="Times New Roman" w:cs="Times New Roman"/>
          <w:sz w:val="28"/>
          <w:szCs w:val="28"/>
        </w:rPr>
        <w:t xml:space="preserve"> друг от друга (дальность</w:t>
      </w:r>
      <w:r w:rsidR="006F290E">
        <w:rPr>
          <w:rFonts w:ascii="Times New Roman" w:hAnsi="Times New Roman" w:cs="Times New Roman"/>
          <w:sz w:val="28"/>
          <w:szCs w:val="28"/>
        </w:rPr>
        <w:t xml:space="preserve"> установления связи между устройствами</w:t>
      </w:r>
      <w:r w:rsidRPr="00C97EA2">
        <w:rPr>
          <w:rFonts w:ascii="Times New Roman" w:hAnsi="Times New Roman" w:cs="Times New Roman"/>
          <w:sz w:val="28"/>
          <w:szCs w:val="28"/>
        </w:rPr>
        <w:t xml:space="preserve"> зависит от преград и помех</w:t>
      </w:r>
      <w:r w:rsidR="006F290E">
        <w:rPr>
          <w:rFonts w:ascii="Times New Roman" w:hAnsi="Times New Roman" w:cs="Times New Roman"/>
          <w:sz w:val="28"/>
          <w:szCs w:val="28"/>
        </w:rPr>
        <w:t xml:space="preserve"> на пути у сигнала</w:t>
      </w:r>
      <w:r w:rsidR="00862CF4">
        <w:rPr>
          <w:rFonts w:ascii="Times New Roman" w:hAnsi="Times New Roman" w:cs="Times New Roman"/>
          <w:sz w:val="28"/>
          <w:szCs w:val="28"/>
        </w:rPr>
        <w:t>)</w:t>
      </w:r>
      <w:r w:rsidRPr="00C97EA2">
        <w:rPr>
          <w:rFonts w:ascii="Times New Roman" w:hAnsi="Times New Roman" w:cs="Times New Roman"/>
          <w:sz w:val="28"/>
          <w:szCs w:val="28"/>
        </w:rPr>
        <w:t>.</w:t>
      </w:r>
    </w:p>
    <w:p w:rsidR="00C97EA2" w:rsidRPr="00C97EA2" w:rsidRDefault="00510ED5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A2">
        <w:rPr>
          <w:rFonts w:ascii="Times New Roman" w:hAnsi="Times New Roman" w:cs="Times New Roman"/>
          <w:sz w:val="28"/>
          <w:szCs w:val="28"/>
        </w:rPr>
        <w:lastRenderedPageBreak/>
        <w:t xml:space="preserve">Bluetooth </w:t>
      </w:r>
      <w:r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DE7C5D" w:rsidRPr="00C97EA2">
        <w:rPr>
          <w:rFonts w:ascii="Times New Roman" w:hAnsi="Times New Roman" w:cs="Times New Roman"/>
          <w:sz w:val="28"/>
          <w:szCs w:val="28"/>
        </w:rPr>
        <w:t xml:space="preserve"> радиоволн</w:t>
      </w:r>
      <w:r>
        <w:rPr>
          <w:rFonts w:ascii="Times New Roman" w:hAnsi="Times New Roman" w:cs="Times New Roman"/>
          <w:sz w:val="28"/>
          <w:szCs w:val="28"/>
        </w:rPr>
        <w:t>ы для обеспечения связи между устройствами</w:t>
      </w:r>
      <w:r w:rsidR="00DE7C5D" w:rsidRPr="00C97EA2">
        <w:rPr>
          <w:rFonts w:ascii="Times New Roman" w:hAnsi="Times New Roman" w:cs="Times New Roman"/>
          <w:sz w:val="28"/>
          <w:szCs w:val="28"/>
        </w:rPr>
        <w:t xml:space="preserve">. </w:t>
      </w:r>
      <w:r w:rsidR="006F290E">
        <w:rPr>
          <w:rFonts w:ascii="Times New Roman" w:hAnsi="Times New Roman" w:cs="Times New Roman"/>
          <w:sz w:val="28"/>
          <w:szCs w:val="28"/>
        </w:rPr>
        <w:t>Осуществляется р</w:t>
      </w:r>
      <w:r w:rsidR="00DE7C5D" w:rsidRPr="00C97EA2">
        <w:rPr>
          <w:rFonts w:ascii="Times New Roman" w:hAnsi="Times New Roman" w:cs="Times New Roman"/>
          <w:sz w:val="28"/>
          <w:szCs w:val="28"/>
        </w:rPr>
        <w:t>ад</w:t>
      </w:r>
      <w:r w:rsidR="006F290E">
        <w:rPr>
          <w:rFonts w:ascii="Times New Roman" w:hAnsi="Times New Roman" w:cs="Times New Roman"/>
          <w:sz w:val="28"/>
          <w:szCs w:val="28"/>
        </w:rPr>
        <w:t>иосвязь через Bluetooth</w:t>
      </w:r>
      <w:r w:rsidR="00DE7C5D" w:rsidRPr="00C97EA2">
        <w:rPr>
          <w:rFonts w:ascii="Times New Roman" w:hAnsi="Times New Roman" w:cs="Times New Roman"/>
          <w:sz w:val="28"/>
          <w:szCs w:val="28"/>
        </w:rPr>
        <w:t xml:space="preserve"> в ISM-диапазоне (</w:t>
      </w:r>
      <w:r w:rsidR="00DE7C5D" w:rsidRPr="00C97EA2">
        <w:rPr>
          <w:rFonts w:ascii="Times New Roman" w:hAnsi="Times New Roman" w:cs="Times New Roman"/>
          <w:iCs/>
          <w:sz w:val="28"/>
          <w:szCs w:val="28"/>
        </w:rPr>
        <w:t>Industry, Science and Medicine</w:t>
      </w:r>
      <w:r w:rsidR="00DE7C5D" w:rsidRPr="00C97EA2">
        <w:rPr>
          <w:rFonts w:ascii="Times New Roman" w:hAnsi="Times New Roman" w:cs="Times New Roman"/>
          <w:sz w:val="28"/>
          <w:szCs w:val="28"/>
        </w:rPr>
        <w:t xml:space="preserve">), </w:t>
      </w:r>
      <w:r w:rsidR="00BC1C58">
        <w:rPr>
          <w:rFonts w:ascii="Times New Roman" w:hAnsi="Times New Roman" w:cs="Times New Roman"/>
          <w:sz w:val="28"/>
          <w:szCs w:val="28"/>
        </w:rPr>
        <w:t>используемый большинством</w:t>
      </w:r>
      <w:r w:rsidR="00DE7C5D" w:rsidRPr="00C97EA2">
        <w:rPr>
          <w:rFonts w:ascii="Times New Roman" w:hAnsi="Times New Roman" w:cs="Times New Roman"/>
          <w:sz w:val="28"/>
          <w:szCs w:val="28"/>
        </w:rPr>
        <w:t xml:space="preserve"> различных бытовы</w:t>
      </w:r>
      <w:r w:rsidR="00BC1C58">
        <w:rPr>
          <w:rFonts w:ascii="Times New Roman" w:hAnsi="Times New Roman" w:cs="Times New Roman"/>
          <w:sz w:val="28"/>
          <w:szCs w:val="28"/>
        </w:rPr>
        <w:t>х приборов и беспроводных сетей</w:t>
      </w:r>
      <w:r w:rsidR="00FF4429">
        <w:rPr>
          <w:rFonts w:ascii="Times New Roman" w:hAnsi="Times New Roman" w:cs="Times New Roman"/>
          <w:sz w:val="28"/>
          <w:szCs w:val="28"/>
        </w:rPr>
        <w:t xml:space="preserve">. </w:t>
      </w:r>
      <w:r w:rsidR="00DE7C5D" w:rsidRPr="00C97EA2">
        <w:rPr>
          <w:rFonts w:ascii="Times New Roman" w:hAnsi="Times New Roman" w:cs="Times New Roman"/>
          <w:sz w:val="28"/>
          <w:szCs w:val="28"/>
        </w:rPr>
        <w:t>В Bluetooth применяется метод расширения спектра со скачкообразной перестройкой частоты (</w:t>
      </w:r>
      <w:hyperlink r:id="rId8" w:tooltip="Английский язык" w:history="1"/>
      <w:r w:rsidR="00DE7C5D" w:rsidRPr="00C97EA2">
        <w:rPr>
          <w:rFonts w:ascii="Times New Roman" w:hAnsi="Times New Roman" w:cs="Times New Roman"/>
          <w:iCs/>
          <w:sz w:val="28"/>
          <w:szCs w:val="28"/>
        </w:rPr>
        <w:t>Frequency Hopping Spread Spectrum, FHSS</w:t>
      </w:r>
      <w:r w:rsidR="00374234">
        <w:rPr>
          <w:rFonts w:ascii="Times New Roman" w:hAnsi="Times New Roman" w:cs="Times New Roman"/>
          <w:sz w:val="28"/>
          <w:szCs w:val="28"/>
        </w:rPr>
        <w:t>)</w:t>
      </w:r>
      <w:r w:rsidR="00C813D7">
        <w:rPr>
          <w:rFonts w:ascii="Times New Roman" w:hAnsi="Times New Roman" w:cs="Times New Roman"/>
          <w:sz w:val="28"/>
          <w:szCs w:val="28"/>
        </w:rPr>
        <w:t xml:space="preserve"> </w:t>
      </w:r>
      <w:r w:rsidR="00101192" w:rsidRPr="00101192">
        <w:rPr>
          <w:rFonts w:ascii="Times New Roman" w:hAnsi="Times New Roman" w:cs="Times New Roman"/>
          <w:sz w:val="28"/>
          <w:szCs w:val="28"/>
        </w:rPr>
        <w:t>[</w:t>
      </w:r>
      <w:r w:rsidR="00AE7A0F" w:rsidRPr="00AE7A0F">
        <w:rPr>
          <w:rFonts w:ascii="Times New Roman" w:hAnsi="Times New Roman" w:cs="Times New Roman"/>
          <w:sz w:val="28"/>
          <w:szCs w:val="28"/>
        </w:rPr>
        <w:t>3</w:t>
      </w:r>
      <w:r w:rsidR="00101192" w:rsidRPr="00101192">
        <w:rPr>
          <w:rFonts w:ascii="Times New Roman" w:hAnsi="Times New Roman" w:cs="Times New Roman"/>
          <w:sz w:val="28"/>
          <w:szCs w:val="28"/>
        </w:rPr>
        <w:t>]</w:t>
      </w:r>
      <w:r w:rsidR="00C813D7">
        <w:rPr>
          <w:rFonts w:ascii="Times New Roman" w:hAnsi="Times New Roman" w:cs="Times New Roman"/>
          <w:sz w:val="28"/>
          <w:szCs w:val="28"/>
        </w:rPr>
        <w:t xml:space="preserve">. </w:t>
      </w:r>
      <w:r w:rsidR="00DE7C5D" w:rsidRPr="00C97EA2">
        <w:rPr>
          <w:rFonts w:ascii="Times New Roman" w:hAnsi="Times New Roman" w:cs="Times New Roman"/>
          <w:sz w:val="28"/>
          <w:szCs w:val="28"/>
        </w:rPr>
        <w:t xml:space="preserve">Метод FHSS прост в реализации, </w:t>
      </w:r>
      <w:r>
        <w:rPr>
          <w:rFonts w:ascii="Times New Roman" w:hAnsi="Times New Roman" w:cs="Times New Roman"/>
          <w:sz w:val="28"/>
          <w:szCs w:val="28"/>
        </w:rPr>
        <w:t>а также крайне устойчив</w:t>
      </w:r>
      <w:r w:rsidR="00DE7C5D" w:rsidRPr="00C97EA2">
        <w:rPr>
          <w:rFonts w:ascii="Times New Roman" w:hAnsi="Times New Roman" w:cs="Times New Roman"/>
          <w:sz w:val="28"/>
          <w:szCs w:val="28"/>
        </w:rPr>
        <w:t xml:space="preserve"> к широкополосным п</w:t>
      </w:r>
      <w:r>
        <w:rPr>
          <w:rFonts w:ascii="Times New Roman" w:hAnsi="Times New Roman" w:cs="Times New Roman"/>
          <w:sz w:val="28"/>
          <w:szCs w:val="28"/>
        </w:rPr>
        <w:t>омехам</w:t>
      </w:r>
      <w:r w:rsidR="00DE7C5D" w:rsidRPr="00C97EA2">
        <w:rPr>
          <w:rFonts w:ascii="Times New Roman" w:hAnsi="Times New Roman" w:cs="Times New Roman"/>
          <w:sz w:val="28"/>
          <w:szCs w:val="28"/>
        </w:rPr>
        <w:t>.</w:t>
      </w:r>
    </w:p>
    <w:p w:rsidR="00C97EA2" w:rsidRPr="00D652B6" w:rsidRDefault="002207A5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C5D" w:rsidRPr="00D652B6">
        <w:rPr>
          <w:rFonts w:ascii="Times New Roman" w:hAnsi="Times New Roman" w:cs="Times New Roman"/>
          <w:sz w:val="28"/>
          <w:szCs w:val="28"/>
        </w:rPr>
        <w:t xml:space="preserve"> Bluetooth несущая частота сигнала скачкообразно меняется 1600 раз в секунду (всего выделяется 79 рабочих частот шириной в 1 МГц, а в Японии, Франции и Испании полоса </w:t>
      </w:r>
      <w:r w:rsidR="00A35C50" w:rsidRPr="00D652B6">
        <w:rPr>
          <w:rFonts w:ascii="Times New Roman" w:hAnsi="Times New Roman" w:cs="Times New Roman"/>
          <w:sz w:val="28"/>
          <w:szCs w:val="28"/>
        </w:rPr>
        <w:t>уже</w:t>
      </w:r>
      <w:r w:rsidR="00DE7C5D" w:rsidRPr="00D652B6">
        <w:rPr>
          <w:rFonts w:ascii="Times New Roman" w:hAnsi="Times New Roman" w:cs="Times New Roman"/>
          <w:sz w:val="28"/>
          <w:szCs w:val="28"/>
        </w:rPr>
        <w:t xml:space="preserve"> — 23 частотных канала). </w:t>
      </w:r>
      <w:r>
        <w:rPr>
          <w:rFonts w:ascii="Times New Roman" w:hAnsi="Times New Roman" w:cs="Times New Roman"/>
          <w:sz w:val="28"/>
          <w:szCs w:val="28"/>
        </w:rPr>
        <w:t xml:space="preserve">Каждое соединение псевдослучайно переключается между частотами и последовательность переключений </w:t>
      </w:r>
      <w:r w:rsidR="00DE7C5D" w:rsidRPr="00D652B6">
        <w:rPr>
          <w:rFonts w:ascii="Times New Roman" w:hAnsi="Times New Roman" w:cs="Times New Roman"/>
          <w:sz w:val="28"/>
          <w:szCs w:val="28"/>
        </w:rPr>
        <w:t>известна только передатчику и приёмнику, которые каждые 625 мкс (один временной слот) синхронно перестраиваются с одной несущей частоты на другую. Так</w:t>
      </w:r>
      <w:r w:rsidR="007D0AD8">
        <w:rPr>
          <w:rFonts w:ascii="Times New Roman" w:hAnsi="Times New Roman" w:cs="Times New Roman"/>
          <w:sz w:val="28"/>
          <w:szCs w:val="28"/>
        </w:rPr>
        <w:t xml:space="preserve">им образом, </w:t>
      </w:r>
      <w:r w:rsidR="00DE7C5D" w:rsidRPr="00D652B6">
        <w:rPr>
          <w:rFonts w:ascii="Times New Roman" w:hAnsi="Times New Roman" w:cs="Times New Roman"/>
          <w:sz w:val="28"/>
          <w:szCs w:val="28"/>
        </w:rPr>
        <w:t>несколько</w:t>
      </w:r>
      <w:r w:rsidR="007D0AD8">
        <w:rPr>
          <w:rFonts w:ascii="Times New Roman" w:hAnsi="Times New Roman" w:cs="Times New Roman"/>
          <w:sz w:val="28"/>
          <w:szCs w:val="28"/>
        </w:rPr>
        <w:t xml:space="preserve"> одновременно работающих пар приёмник-передатчик никогда не будут меша</w:t>
      </w:r>
      <w:r w:rsidR="00DE7C5D" w:rsidRPr="00D652B6">
        <w:rPr>
          <w:rFonts w:ascii="Times New Roman" w:hAnsi="Times New Roman" w:cs="Times New Roman"/>
          <w:sz w:val="28"/>
          <w:szCs w:val="28"/>
        </w:rPr>
        <w:t>т</w:t>
      </w:r>
      <w:r w:rsidR="007D0AD8">
        <w:rPr>
          <w:rFonts w:ascii="Times New Roman" w:hAnsi="Times New Roman" w:cs="Times New Roman"/>
          <w:sz w:val="28"/>
          <w:szCs w:val="28"/>
        </w:rPr>
        <w:t>ь</w:t>
      </w:r>
      <w:r w:rsidR="00DE7C5D" w:rsidRPr="00D652B6">
        <w:rPr>
          <w:rFonts w:ascii="Times New Roman" w:hAnsi="Times New Roman" w:cs="Times New Roman"/>
          <w:sz w:val="28"/>
          <w:szCs w:val="28"/>
        </w:rPr>
        <w:t xml:space="preserve"> друг другу. Этот алгоритм является также составной частью системы защиты конфиденциальности передаваемой информации: переход определяется отдельно для каждого </w:t>
      </w:r>
      <w:r w:rsidR="00DE7C5D" w:rsidRPr="00D27C8C">
        <w:rPr>
          <w:rFonts w:ascii="Times New Roman" w:hAnsi="Times New Roman" w:cs="Times New Roman"/>
          <w:sz w:val="28"/>
          <w:szCs w:val="28"/>
        </w:rPr>
        <w:t>соединения</w:t>
      </w:r>
      <w:r>
        <w:rPr>
          <w:rFonts w:ascii="Times New Roman" w:hAnsi="Times New Roman" w:cs="Times New Roman"/>
          <w:sz w:val="28"/>
          <w:szCs w:val="28"/>
        </w:rPr>
        <w:t xml:space="preserve"> по псевдослучайному алгоритму</w:t>
      </w:r>
      <w:r w:rsidR="00DE7C5D" w:rsidRPr="00D652B6">
        <w:rPr>
          <w:rFonts w:ascii="Times New Roman" w:hAnsi="Times New Roman" w:cs="Times New Roman"/>
          <w:sz w:val="28"/>
          <w:szCs w:val="28"/>
        </w:rPr>
        <w:t xml:space="preserve">. При передаче цифровых данных и аудиосигнала (64 кбит/с в обоих направлениях) используются различные схемы кодирования: аудиосигнал не повторяется (как правило), а </w:t>
      </w:r>
      <w:r w:rsidR="00927C7F">
        <w:rPr>
          <w:rFonts w:ascii="Times New Roman" w:hAnsi="Times New Roman" w:cs="Times New Roman"/>
          <w:sz w:val="28"/>
          <w:szCs w:val="28"/>
        </w:rPr>
        <w:t xml:space="preserve">в случае утери </w:t>
      </w:r>
      <w:r w:rsidR="00DE7C5D" w:rsidRPr="00D652B6">
        <w:rPr>
          <w:rFonts w:ascii="Times New Roman" w:hAnsi="Times New Roman" w:cs="Times New Roman"/>
          <w:sz w:val="28"/>
          <w:szCs w:val="28"/>
        </w:rPr>
        <w:t>информации</w:t>
      </w:r>
      <w:r w:rsidR="00927C7F">
        <w:rPr>
          <w:rFonts w:ascii="Times New Roman" w:hAnsi="Times New Roman" w:cs="Times New Roman"/>
          <w:sz w:val="28"/>
          <w:szCs w:val="28"/>
        </w:rPr>
        <w:t xml:space="preserve"> данные будут отправлены</w:t>
      </w:r>
      <w:r w:rsidR="00DE7C5D" w:rsidRPr="00D652B6">
        <w:rPr>
          <w:rFonts w:ascii="Times New Roman" w:hAnsi="Times New Roman" w:cs="Times New Roman"/>
          <w:sz w:val="28"/>
          <w:szCs w:val="28"/>
        </w:rPr>
        <w:t xml:space="preserve"> повторно.</w:t>
      </w:r>
    </w:p>
    <w:p w:rsidR="00D652B6" w:rsidRPr="00C813D7" w:rsidRDefault="00DE7C5D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B6">
        <w:rPr>
          <w:rFonts w:ascii="Times New Roman" w:hAnsi="Times New Roman" w:cs="Times New Roman"/>
          <w:sz w:val="28"/>
          <w:szCs w:val="28"/>
        </w:rPr>
        <w:t>Протокол Bluetooth поддерживает не только соединение «point-to-point», но и с</w:t>
      </w:r>
      <w:r w:rsidR="00374234">
        <w:rPr>
          <w:rFonts w:ascii="Times New Roman" w:hAnsi="Times New Roman" w:cs="Times New Roman"/>
          <w:sz w:val="28"/>
          <w:szCs w:val="28"/>
        </w:rPr>
        <w:t>оединение «point-to-multipoint»</w:t>
      </w:r>
      <w:r w:rsidR="00C813D7">
        <w:rPr>
          <w:rFonts w:ascii="Times New Roman" w:hAnsi="Times New Roman" w:cs="Times New Roman"/>
          <w:sz w:val="28"/>
          <w:szCs w:val="28"/>
        </w:rPr>
        <w:t xml:space="preserve"> </w:t>
      </w:r>
      <w:r w:rsidR="00101192" w:rsidRPr="00101192">
        <w:rPr>
          <w:rFonts w:ascii="Times New Roman" w:hAnsi="Times New Roman" w:cs="Times New Roman"/>
          <w:sz w:val="28"/>
          <w:szCs w:val="28"/>
        </w:rPr>
        <w:t>[</w:t>
      </w:r>
      <w:r w:rsidR="00AE7A0F" w:rsidRPr="00AE7A0F">
        <w:rPr>
          <w:rFonts w:ascii="Times New Roman" w:hAnsi="Times New Roman" w:cs="Times New Roman"/>
          <w:sz w:val="28"/>
          <w:szCs w:val="28"/>
        </w:rPr>
        <w:t>4</w:t>
      </w:r>
      <w:r w:rsidR="00101192" w:rsidRPr="00101192">
        <w:rPr>
          <w:rFonts w:ascii="Times New Roman" w:hAnsi="Times New Roman" w:cs="Times New Roman"/>
          <w:sz w:val="28"/>
          <w:szCs w:val="28"/>
        </w:rPr>
        <w:t>]</w:t>
      </w:r>
      <w:r w:rsidR="00C813D7" w:rsidRPr="00374234">
        <w:rPr>
          <w:rFonts w:ascii="Times New Roman" w:hAnsi="Times New Roman" w:cs="Times New Roman"/>
          <w:sz w:val="28"/>
          <w:szCs w:val="28"/>
        </w:rPr>
        <w:t>.</w:t>
      </w:r>
    </w:p>
    <w:p w:rsidR="0046327A" w:rsidRDefault="00DE7C5D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B6">
        <w:rPr>
          <w:rFonts w:ascii="Times New Roman" w:hAnsi="Times New Roman" w:cs="Times New Roman"/>
          <w:bCs/>
          <w:sz w:val="28"/>
          <w:szCs w:val="28"/>
        </w:rPr>
        <w:t>Wi-Fi</w:t>
      </w:r>
      <w:r w:rsidRPr="00D652B6">
        <w:rPr>
          <w:rFonts w:ascii="Times New Roman" w:hAnsi="Times New Roman" w:cs="Times New Roman"/>
          <w:sz w:val="28"/>
          <w:szCs w:val="28"/>
        </w:rPr>
        <w:t xml:space="preserve"> — торговая марка Wi-Fi Alliance для беспроводных сетей на базе стандарта IEEE 802.11. </w:t>
      </w:r>
      <w:r w:rsidR="005A0AB3">
        <w:rPr>
          <w:rFonts w:ascii="Times New Roman" w:hAnsi="Times New Roman" w:cs="Times New Roman"/>
          <w:sz w:val="28"/>
          <w:szCs w:val="28"/>
        </w:rPr>
        <w:t>В</w:t>
      </w:r>
      <w:r w:rsidRPr="00D652B6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46327A">
        <w:rPr>
          <w:rFonts w:ascii="Times New Roman" w:hAnsi="Times New Roman" w:cs="Times New Roman"/>
          <w:sz w:val="28"/>
          <w:szCs w:val="28"/>
        </w:rPr>
        <w:t>разрабатывается семейство Wi-Fi стандартов пересылки цифровых потоков информации по радиоканалам</w:t>
      </w:r>
      <w:r w:rsidRPr="00D652B6">
        <w:rPr>
          <w:rFonts w:ascii="Times New Roman" w:hAnsi="Times New Roman" w:cs="Times New Roman"/>
          <w:sz w:val="28"/>
          <w:szCs w:val="28"/>
        </w:rPr>
        <w:t>.</w:t>
      </w:r>
    </w:p>
    <w:p w:rsidR="00D652B6" w:rsidRPr="00521B0F" w:rsidRDefault="0046327A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равило,</w:t>
      </w:r>
      <w:r w:rsidR="00DE7C5D" w:rsidRPr="00D652B6">
        <w:rPr>
          <w:rFonts w:ascii="Times New Roman" w:hAnsi="Times New Roman" w:cs="Times New Roman"/>
          <w:sz w:val="28"/>
          <w:szCs w:val="28"/>
        </w:rPr>
        <w:t xml:space="preserve"> схема Wi-Fi сети содержит </w:t>
      </w:r>
      <w:r w:rsidR="005A0AB3">
        <w:rPr>
          <w:rFonts w:ascii="Times New Roman" w:hAnsi="Times New Roman" w:cs="Times New Roman"/>
          <w:sz w:val="28"/>
          <w:szCs w:val="28"/>
        </w:rPr>
        <w:t>как минимум одну точку</w:t>
      </w:r>
      <w:r w:rsidR="00DE7C5D" w:rsidRPr="00D652B6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5A0AB3">
        <w:rPr>
          <w:rFonts w:ascii="Times New Roman" w:hAnsi="Times New Roman" w:cs="Times New Roman"/>
          <w:sz w:val="28"/>
          <w:szCs w:val="28"/>
        </w:rPr>
        <w:t xml:space="preserve"> и </w:t>
      </w:r>
      <w:r w:rsidR="00DE7C5D" w:rsidRPr="00D652B6">
        <w:rPr>
          <w:rFonts w:ascii="Times New Roman" w:hAnsi="Times New Roman" w:cs="Times New Roman"/>
          <w:sz w:val="28"/>
          <w:szCs w:val="28"/>
        </w:rPr>
        <w:t xml:space="preserve"> одного клиента. Также возможно подключение двух клиентов в режиме точка-точка (Ad-hoc), когда </w:t>
      </w:r>
      <w:r w:rsidR="005349FB" w:rsidRPr="00D652B6">
        <w:rPr>
          <w:rFonts w:ascii="Times New Roman" w:hAnsi="Times New Roman" w:cs="Times New Roman"/>
          <w:sz w:val="28"/>
          <w:szCs w:val="28"/>
        </w:rPr>
        <w:t xml:space="preserve">клиенты соединяются </w:t>
      </w:r>
      <w:r>
        <w:rPr>
          <w:rFonts w:ascii="Times New Roman" w:hAnsi="Times New Roman" w:cs="Times New Roman"/>
          <w:sz w:val="28"/>
          <w:szCs w:val="28"/>
        </w:rPr>
        <w:t>при помощи</w:t>
      </w:r>
      <w:r w:rsidR="005349FB" w:rsidRPr="00D652B6">
        <w:rPr>
          <w:rFonts w:ascii="Times New Roman" w:hAnsi="Times New Roman" w:cs="Times New Roman"/>
          <w:sz w:val="28"/>
          <w:szCs w:val="28"/>
        </w:rPr>
        <w:t xml:space="preserve"> </w:t>
      </w:r>
      <w:r w:rsidR="005349FB">
        <w:rPr>
          <w:rFonts w:ascii="Times New Roman" w:hAnsi="Times New Roman" w:cs="Times New Roman"/>
          <w:sz w:val="28"/>
          <w:szCs w:val="28"/>
        </w:rPr>
        <w:t>сетевых адаптеров «напрямую»</w:t>
      </w:r>
      <w:r w:rsidR="00DE7C5D" w:rsidRPr="00D652B6">
        <w:rPr>
          <w:rFonts w:ascii="Times New Roman" w:hAnsi="Times New Roman" w:cs="Times New Roman"/>
          <w:sz w:val="28"/>
          <w:szCs w:val="28"/>
        </w:rPr>
        <w:t>,</w:t>
      </w:r>
      <w:r w:rsidR="005349FB">
        <w:rPr>
          <w:rFonts w:ascii="Times New Roman" w:hAnsi="Times New Roman" w:cs="Times New Roman"/>
          <w:sz w:val="28"/>
          <w:szCs w:val="28"/>
        </w:rPr>
        <w:t xml:space="preserve"> минуя точку доступа</w:t>
      </w:r>
      <w:r w:rsidR="00DE7C5D" w:rsidRPr="00D652B6">
        <w:rPr>
          <w:rFonts w:ascii="Times New Roman" w:hAnsi="Times New Roman" w:cs="Times New Roman"/>
          <w:sz w:val="28"/>
          <w:szCs w:val="28"/>
        </w:rPr>
        <w:t>. Точка доступа передаёт свой идентификатор сети (SSID) спе</w:t>
      </w:r>
      <w:r w:rsidR="005A0AB3">
        <w:rPr>
          <w:rFonts w:ascii="Times New Roman" w:hAnsi="Times New Roman" w:cs="Times New Roman"/>
          <w:sz w:val="28"/>
          <w:szCs w:val="28"/>
        </w:rPr>
        <w:t>циальными сигнальными пакетами</w:t>
      </w:r>
      <w:r w:rsidR="00DE7C5D" w:rsidRPr="00D652B6">
        <w:rPr>
          <w:rFonts w:ascii="Times New Roman" w:hAnsi="Times New Roman" w:cs="Times New Roman"/>
          <w:sz w:val="28"/>
          <w:szCs w:val="28"/>
        </w:rPr>
        <w:t xml:space="preserve"> на скорости 0,1 Мбит/с каждые 100 мс. Поэтому 0,1 Мбит/с — наименьшая скорость передачи данных для Wi-Fi. </w:t>
      </w:r>
      <w:r w:rsidR="001D5BE9">
        <w:rPr>
          <w:rFonts w:ascii="Times New Roman" w:hAnsi="Times New Roman" w:cs="Times New Roman"/>
          <w:sz w:val="28"/>
          <w:szCs w:val="28"/>
        </w:rPr>
        <w:t>Для того, чтобы узнать, возможно ли подключение к точке доступа,  клиенту требуется знать SSID сети</w:t>
      </w:r>
      <w:r w:rsidR="00DE7C5D" w:rsidRPr="00D652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риемнику доступны несколько</w:t>
      </w:r>
      <w:r w:rsidR="00DE7C5D" w:rsidRPr="00D652B6">
        <w:rPr>
          <w:rFonts w:ascii="Times New Roman" w:hAnsi="Times New Roman" w:cs="Times New Roman"/>
          <w:sz w:val="28"/>
          <w:szCs w:val="28"/>
        </w:rPr>
        <w:t xml:space="preserve"> точек доступа с идентичными SSID</w:t>
      </w:r>
      <w:r w:rsidR="00C0627F">
        <w:rPr>
          <w:rFonts w:ascii="Times New Roman" w:hAnsi="Times New Roman" w:cs="Times New Roman"/>
          <w:sz w:val="28"/>
          <w:szCs w:val="28"/>
        </w:rPr>
        <w:t>, то он, исходя из сведений об уровне сигнала, может выбирать между ними</w:t>
      </w:r>
      <w:r w:rsidR="00DE7C5D" w:rsidRPr="00D652B6">
        <w:rPr>
          <w:rFonts w:ascii="Times New Roman" w:hAnsi="Times New Roman" w:cs="Times New Roman"/>
          <w:sz w:val="28"/>
          <w:szCs w:val="28"/>
        </w:rPr>
        <w:t xml:space="preserve">. Стандарт Wi-Fi </w:t>
      </w:r>
      <w:r w:rsidR="005A0AB3">
        <w:rPr>
          <w:rFonts w:ascii="Times New Roman" w:hAnsi="Times New Roman" w:cs="Times New Roman"/>
          <w:sz w:val="28"/>
          <w:szCs w:val="28"/>
        </w:rPr>
        <w:t>предлагает клиенту свободно выбирать критерии</w:t>
      </w:r>
      <w:r w:rsidR="00DE7C5D" w:rsidRPr="00D652B6">
        <w:rPr>
          <w:rFonts w:ascii="Times New Roman" w:hAnsi="Times New Roman" w:cs="Times New Roman"/>
          <w:sz w:val="28"/>
          <w:szCs w:val="28"/>
        </w:rPr>
        <w:t xml:space="preserve"> для соединения.</w:t>
      </w:r>
    </w:p>
    <w:p w:rsidR="00D652B6" w:rsidRPr="0039368B" w:rsidRDefault="00DE7C5D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B6">
        <w:rPr>
          <w:rFonts w:ascii="Times New Roman" w:hAnsi="Times New Roman" w:cs="Times New Roman"/>
          <w:sz w:val="28"/>
          <w:szCs w:val="28"/>
        </w:rPr>
        <w:t xml:space="preserve">Однако стандарт не </w:t>
      </w:r>
      <w:r w:rsidR="00C0627F">
        <w:rPr>
          <w:rFonts w:ascii="Times New Roman" w:hAnsi="Times New Roman" w:cs="Times New Roman"/>
          <w:sz w:val="28"/>
          <w:szCs w:val="28"/>
        </w:rPr>
        <w:t>содержит</w:t>
      </w:r>
      <w:r w:rsidRPr="00D652B6">
        <w:rPr>
          <w:rFonts w:ascii="Times New Roman" w:hAnsi="Times New Roman" w:cs="Times New Roman"/>
          <w:sz w:val="28"/>
          <w:szCs w:val="28"/>
        </w:rPr>
        <w:t xml:space="preserve"> всех</w:t>
      </w:r>
      <w:r w:rsidR="00150257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Pr="00D652B6">
        <w:rPr>
          <w:rFonts w:ascii="Times New Roman" w:hAnsi="Times New Roman" w:cs="Times New Roman"/>
          <w:sz w:val="28"/>
          <w:szCs w:val="28"/>
        </w:rPr>
        <w:t xml:space="preserve"> построения беспроводных локальных сетей Wi-Fi. Поэтому каждый производитель оборудования </w:t>
      </w:r>
      <w:r w:rsidR="00C0627F">
        <w:rPr>
          <w:rFonts w:ascii="Times New Roman" w:hAnsi="Times New Roman" w:cs="Times New Roman"/>
          <w:sz w:val="28"/>
          <w:szCs w:val="28"/>
        </w:rPr>
        <w:t>применяет для решения этого вопроса наиболее подходящие для себя способы построения беспроводной локальной сети</w:t>
      </w:r>
      <w:r w:rsidRPr="00D652B6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C0627F">
        <w:rPr>
          <w:rFonts w:ascii="Times New Roman" w:hAnsi="Times New Roman" w:cs="Times New Roman"/>
          <w:sz w:val="28"/>
          <w:szCs w:val="28"/>
        </w:rPr>
        <w:t>существует множество вариантов</w:t>
      </w:r>
      <w:r w:rsidRPr="00D652B6">
        <w:rPr>
          <w:rFonts w:ascii="Times New Roman" w:hAnsi="Times New Roman" w:cs="Times New Roman"/>
          <w:sz w:val="28"/>
          <w:szCs w:val="28"/>
        </w:rPr>
        <w:t xml:space="preserve"> построения</w:t>
      </w:r>
      <w:r w:rsidR="005A0AB3">
        <w:rPr>
          <w:rFonts w:ascii="Times New Roman" w:hAnsi="Times New Roman" w:cs="Times New Roman"/>
          <w:sz w:val="28"/>
          <w:szCs w:val="28"/>
        </w:rPr>
        <w:t xml:space="preserve"> </w:t>
      </w:r>
      <w:r w:rsidR="005A0AB3" w:rsidRPr="00D652B6">
        <w:rPr>
          <w:rFonts w:ascii="Times New Roman" w:hAnsi="Times New Roman" w:cs="Times New Roman"/>
          <w:sz w:val="28"/>
          <w:szCs w:val="28"/>
        </w:rPr>
        <w:t>локальных</w:t>
      </w:r>
      <w:r w:rsidRPr="00D652B6">
        <w:rPr>
          <w:rFonts w:ascii="Times New Roman" w:hAnsi="Times New Roman" w:cs="Times New Roman"/>
          <w:sz w:val="28"/>
          <w:szCs w:val="28"/>
        </w:rPr>
        <w:t xml:space="preserve"> беспроводных сетей</w:t>
      </w:r>
      <w:r w:rsidR="005A0AB3">
        <w:rPr>
          <w:rFonts w:ascii="Times New Roman" w:hAnsi="Times New Roman" w:cs="Times New Roman"/>
          <w:sz w:val="28"/>
          <w:szCs w:val="28"/>
        </w:rPr>
        <w:t xml:space="preserve"> по </w:t>
      </w:r>
      <w:r w:rsidR="00150257">
        <w:rPr>
          <w:rFonts w:ascii="Times New Roman" w:hAnsi="Times New Roman" w:cs="Times New Roman"/>
          <w:sz w:val="28"/>
          <w:szCs w:val="28"/>
        </w:rPr>
        <w:t xml:space="preserve">стандартам </w:t>
      </w:r>
      <w:r w:rsidR="00150257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150257" w:rsidRPr="00150257">
        <w:rPr>
          <w:rFonts w:ascii="Times New Roman" w:hAnsi="Times New Roman" w:cs="Times New Roman"/>
          <w:sz w:val="28"/>
          <w:szCs w:val="28"/>
        </w:rPr>
        <w:t>-</w:t>
      </w:r>
      <w:r w:rsidR="00150257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C0627F">
        <w:rPr>
          <w:rFonts w:ascii="Times New Roman" w:hAnsi="Times New Roman" w:cs="Times New Roman"/>
          <w:sz w:val="28"/>
          <w:szCs w:val="28"/>
        </w:rPr>
        <w:t>, которые можно классифицировать</w:t>
      </w:r>
      <w:r w:rsidRPr="00D652B6">
        <w:rPr>
          <w:rFonts w:ascii="Times New Roman" w:hAnsi="Times New Roman" w:cs="Times New Roman"/>
          <w:sz w:val="28"/>
          <w:szCs w:val="28"/>
        </w:rPr>
        <w:t>.</w:t>
      </w:r>
    </w:p>
    <w:p w:rsidR="009B2242" w:rsidRPr="009B2242" w:rsidRDefault="00DE7C5D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B6">
        <w:rPr>
          <w:rFonts w:ascii="Times New Roman" w:hAnsi="Times New Roman" w:cs="Times New Roman"/>
          <w:sz w:val="28"/>
          <w:szCs w:val="28"/>
        </w:rPr>
        <w:t>По спосо</w:t>
      </w:r>
      <w:r w:rsidR="00150257">
        <w:rPr>
          <w:rFonts w:ascii="Times New Roman" w:hAnsi="Times New Roman" w:cs="Times New Roman"/>
          <w:sz w:val="28"/>
          <w:szCs w:val="28"/>
        </w:rPr>
        <w:t xml:space="preserve">бу объединения точек доступа в </w:t>
      </w:r>
      <w:r w:rsidRPr="00D652B6">
        <w:rPr>
          <w:rFonts w:ascii="Times New Roman" w:hAnsi="Times New Roman" w:cs="Times New Roman"/>
          <w:sz w:val="28"/>
          <w:szCs w:val="28"/>
        </w:rPr>
        <w:t>систему можно выделить:</w:t>
      </w:r>
    </w:p>
    <w:p w:rsidR="00DE7C5D" w:rsidRPr="001F2A4B" w:rsidRDefault="00363FD8" w:rsidP="00ED6A05">
      <w:pPr>
        <w:numPr>
          <w:ilvl w:val="0"/>
          <w:numId w:val="1"/>
        </w:numPr>
        <w:spacing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E7C5D" w:rsidRPr="001F2A4B">
        <w:rPr>
          <w:rFonts w:ascii="Times New Roman" w:hAnsi="Times New Roman" w:cs="Times New Roman"/>
          <w:sz w:val="28"/>
          <w:szCs w:val="28"/>
        </w:rPr>
        <w:t>втономные точки досту</w:t>
      </w:r>
      <w:r w:rsidR="00150257">
        <w:rPr>
          <w:rFonts w:ascii="Times New Roman" w:hAnsi="Times New Roman" w:cs="Times New Roman"/>
          <w:sz w:val="28"/>
          <w:szCs w:val="28"/>
        </w:rPr>
        <w:t>па</w:t>
      </w:r>
      <w:r w:rsidR="007C0CD8" w:rsidRPr="007C0CD8">
        <w:rPr>
          <w:rFonts w:ascii="Times New Roman" w:hAnsi="Times New Roman" w:cs="Times New Roman"/>
          <w:sz w:val="28"/>
          <w:szCs w:val="28"/>
        </w:rPr>
        <w:t>;</w:t>
      </w:r>
    </w:p>
    <w:p w:rsidR="00DE7C5D" w:rsidRPr="001F2A4B" w:rsidRDefault="00363FD8" w:rsidP="00ED6A05">
      <w:pPr>
        <w:numPr>
          <w:ilvl w:val="0"/>
          <w:numId w:val="1"/>
        </w:numPr>
        <w:spacing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E7C5D" w:rsidRPr="001F2A4B">
        <w:rPr>
          <w:rFonts w:ascii="Times New Roman" w:hAnsi="Times New Roman" w:cs="Times New Roman"/>
          <w:sz w:val="28"/>
          <w:szCs w:val="28"/>
        </w:rPr>
        <w:t>очки доступа, работающие под управление</w:t>
      </w:r>
      <w:r w:rsidR="00150257">
        <w:rPr>
          <w:rFonts w:ascii="Times New Roman" w:hAnsi="Times New Roman" w:cs="Times New Roman"/>
          <w:sz w:val="28"/>
          <w:szCs w:val="28"/>
        </w:rPr>
        <w:t>м контроллера</w:t>
      </w:r>
      <w:r w:rsidR="007C0CD8">
        <w:rPr>
          <w:rFonts w:ascii="Times New Roman" w:hAnsi="Times New Roman" w:cs="Times New Roman"/>
          <w:sz w:val="28"/>
          <w:szCs w:val="28"/>
        </w:rPr>
        <w:t>;</w:t>
      </w:r>
    </w:p>
    <w:p w:rsidR="00D652B6" w:rsidRPr="00D652B6" w:rsidRDefault="00C0627F" w:rsidP="00ED6A05">
      <w:pPr>
        <w:numPr>
          <w:ilvl w:val="0"/>
          <w:numId w:val="1"/>
        </w:numPr>
        <w:spacing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доступа, управляемые без контроллера</w:t>
      </w:r>
      <w:r w:rsidR="007C0CD8">
        <w:rPr>
          <w:rFonts w:ascii="Times New Roman" w:hAnsi="Times New Roman" w:cs="Times New Roman"/>
          <w:sz w:val="28"/>
          <w:szCs w:val="28"/>
        </w:rPr>
        <w:t>.</w:t>
      </w:r>
    </w:p>
    <w:p w:rsidR="00DE7C5D" w:rsidRPr="00D652B6" w:rsidRDefault="00DE7C5D" w:rsidP="00C80B00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B6">
        <w:rPr>
          <w:rFonts w:ascii="Times New Roman" w:hAnsi="Times New Roman" w:cs="Times New Roman"/>
          <w:sz w:val="28"/>
          <w:szCs w:val="28"/>
        </w:rPr>
        <w:t>По способу организации и управления радиоканалами можно выделить беспроводные локальные сети:</w:t>
      </w:r>
    </w:p>
    <w:p w:rsidR="00DE7C5D" w:rsidRPr="001F2A4B" w:rsidRDefault="00363FD8" w:rsidP="00ED6A05">
      <w:pPr>
        <w:numPr>
          <w:ilvl w:val="0"/>
          <w:numId w:val="2"/>
        </w:numPr>
        <w:spacing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7C5D" w:rsidRPr="001F2A4B">
        <w:rPr>
          <w:rFonts w:ascii="Times New Roman" w:hAnsi="Times New Roman" w:cs="Times New Roman"/>
          <w:sz w:val="28"/>
          <w:szCs w:val="28"/>
        </w:rPr>
        <w:t>о статическими настройками радиоканалов</w:t>
      </w:r>
      <w:r w:rsidR="007C0CD8">
        <w:rPr>
          <w:rFonts w:ascii="Times New Roman" w:hAnsi="Times New Roman" w:cs="Times New Roman"/>
          <w:sz w:val="28"/>
          <w:szCs w:val="28"/>
        </w:rPr>
        <w:t>;</w:t>
      </w:r>
    </w:p>
    <w:p w:rsidR="00DE7C5D" w:rsidRPr="001F2A4B" w:rsidRDefault="00363FD8" w:rsidP="00ED6A05">
      <w:pPr>
        <w:numPr>
          <w:ilvl w:val="0"/>
          <w:numId w:val="2"/>
        </w:numPr>
        <w:spacing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7C5D" w:rsidRPr="001F2A4B">
        <w:rPr>
          <w:rFonts w:ascii="Times New Roman" w:hAnsi="Times New Roman" w:cs="Times New Roman"/>
          <w:sz w:val="28"/>
          <w:szCs w:val="28"/>
        </w:rPr>
        <w:t xml:space="preserve"> динамическими (адаптивными) настройками радиоканалов</w:t>
      </w:r>
      <w:r w:rsidR="007C0CD8">
        <w:rPr>
          <w:rFonts w:ascii="Times New Roman" w:hAnsi="Times New Roman" w:cs="Times New Roman"/>
          <w:sz w:val="28"/>
          <w:szCs w:val="28"/>
        </w:rPr>
        <w:t>;</w:t>
      </w:r>
    </w:p>
    <w:p w:rsidR="00C80B00" w:rsidRDefault="00363FD8" w:rsidP="00ED6A05">
      <w:pPr>
        <w:numPr>
          <w:ilvl w:val="0"/>
          <w:numId w:val="2"/>
        </w:numPr>
        <w:spacing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7C5D" w:rsidRPr="001F2A4B">
        <w:rPr>
          <w:rFonts w:ascii="Times New Roman" w:hAnsi="Times New Roman" w:cs="Times New Roman"/>
          <w:sz w:val="28"/>
          <w:szCs w:val="28"/>
        </w:rPr>
        <w:t>о «слоистой» или многослойной структурой радиоканалов</w:t>
      </w:r>
      <w:r w:rsidR="007C0CD8">
        <w:rPr>
          <w:rFonts w:ascii="Times New Roman" w:hAnsi="Times New Roman" w:cs="Times New Roman"/>
          <w:sz w:val="28"/>
          <w:szCs w:val="28"/>
        </w:rPr>
        <w:t>.</w:t>
      </w:r>
    </w:p>
    <w:p w:rsidR="00C80B00" w:rsidRPr="00C80B00" w:rsidRDefault="00C80B00" w:rsidP="00717E47">
      <w:pPr>
        <w:spacing w:line="360" w:lineRule="auto"/>
        <w:ind w:right="176"/>
        <w:jc w:val="both"/>
        <w:rPr>
          <w:rFonts w:ascii="Times New Roman" w:hAnsi="Times New Roman" w:cs="Times New Roman"/>
          <w:sz w:val="28"/>
          <w:szCs w:val="28"/>
        </w:rPr>
      </w:pPr>
    </w:p>
    <w:p w:rsidR="0072617C" w:rsidRPr="00C719C7" w:rsidRDefault="0072617C" w:rsidP="000266FA">
      <w:pPr>
        <w:pStyle w:val="a4"/>
        <w:spacing w:before="0" w:beforeAutospacing="0" w:after="0" w:afterAutospacing="0" w:line="360" w:lineRule="auto"/>
        <w:ind w:right="176" w:firstLine="709"/>
        <w:jc w:val="both"/>
        <w:rPr>
          <w:sz w:val="28"/>
          <w:szCs w:val="28"/>
        </w:rPr>
      </w:pPr>
      <w:r w:rsidRPr="001F2A4B">
        <w:rPr>
          <w:bCs/>
          <w:sz w:val="28"/>
          <w:szCs w:val="28"/>
        </w:rPr>
        <w:lastRenderedPageBreak/>
        <w:t>ZigBee</w:t>
      </w:r>
      <w:r w:rsidRPr="001F2A4B">
        <w:rPr>
          <w:sz w:val="28"/>
          <w:szCs w:val="28"/>
        </w:rPr>
        <w:t> — спецификация сетевых протоколов верхнего уровня — уровня приложений APS (</w:t>
      </w:r>
      <w:r w:rsidRPr="001F2A4B">
        <w:rPr>
          <w:iCs/>
          <w:sz w:val="28"/>
          <w:szCs w:val="28"/>
        </w:rPr>
        <w:t>application support sublayer</w:t>
      </w:r>
      <w:r w:rsidRPr="001F2A4B">
        <w:rPr>
          <w:sz w:val="28"/>
          <w:szCs w:val="28"/>
        </w:rPr>
        <w:t>) и сетевого уровня NWK, — использующих сервисы нижних уровней — уровня управления доступом к среде MAC и физического уровня PHY, регламентированных стандартом IEEE 802.15.4. ZigBee и IEEE 802.15.4 описывают беспроводные персональные вычислительные сети (WPAN). Специ</w:t>
      </w:r>
      <w:r w:rsidR="00243A78">
        <w:rPr>
          <w:sz w:val="28"/>
          <w:szCs w:val="28"/>
        </w:rPr>
        <w:t xml:space="preserve">фикация ZigBee ориентирована на </w:t>
      </w:r>
      <w:r w:rsidR="008B7739">
        <w:rPr>
          <w:sz w:val="28"/>
          <w:szCs w:val="28"/>
        </w:rPr>
        <w:t>приложения</w:t>
      </w:r>
      <w:r w:rsidRPr="001F2A4B">
        <w:rPr>
          <w:sz w:val="28"/>
          <w:szCs w:val="28"/>
        </w:rPr>
        <w:t xml:space="preserve">, </w:t>
      </w:r>
      <w:r w:rsidR="00243A78">
        <w:rPr>
          <w:sz w:val="28"/>
          <w:szCs w:val="28"/>
        </w:rPr>
        <w:t>требующие</w:t>
      </w:r>
      <w:r w:rsidR="008B7739">
        <w:rPr>
          <w:sz w:val="28"/>
          <w:szCs w:val="28"/>
        </w:rPr>
        <w:t xml:space="preserve"> гарантий безопасности при передаче</w:t>
      </w:r>
      <w:r w:rsidR="00243A78">
        <w:rPr>
          <w:sz w:val="28"/>
          <w:szCs w:val="28"/>
        </w:rPr>
        <w:t xml:space="preserve"> данных на</w:t>
      </w:r>
      <w:r w:rsidRPr="001F2A4B">
        <w:rPr>
          <w:sz w:val="28"/>
          <w:szCs w:val="28"/>
        </w:rPr>
        <w:t xml:space="preserve"> небольших скоростях и возможности</w:t>
      </w:r>
      <w:r w:rsidR="007C44D3">
        <w:rPr>
          <w:sz w:val="28"/>
          <w:szCs w:val="28"/>
        </w:rPr>
        <w:t xml:space="preserve"> для сетевых устройств,</w:t>
      </w:r>
      <w:r w:rsidRPr="001F2A4B">
        <w:rPr>
          <w:sz w:val="28"/>
          <w:szCs w:val="28"/>
        </w:rPr>
        <w:t xml:space="preserve"> </w:t>
      </w:r>
      <w:r w:rsidR="007C44D3">
        <w:rPr>
          <w:sz w:val="28"/>
          <w:szCs w:val="28"/>
        </w:rPr>
        <w:t xml:space="preserve">длительно работать </w:t>
      </w:r>
      <w:r w:rsidRPr="001F2A4B">
        <w:rPr>
          <w:sz w:val="28"/>
          <w:szCs w:val="28"/>
        </w:rPr>
        <w:t>от автономных источников питания (батарей).</w:t>
      </w:r>
    </w:p>
    <w:p w:rsidR="00DE7C5D" w:rsidRPr="00521B0F" w:rsidRDefault="0072617C" w:rsidP="000266FA">
      <w:pPr>
        <w:pStyle w:val="a4"/>
        <w:spacing w:before="0" w:beforeAutospacing="0" w:after="0" w:afterAutospacing="0" w:line="360" w:lineRule="auto"/>
        <w:ind w:right="176" w:firstLine="709"/>
        <w:jc w:val="both"/>
        <w:rPr>
          <w:sz w:val="28"/>
          <w:szCs w:val="28"/>
        </w:rPr>
      </w:pPr>
      <w:r w:rsidRPr="001F2A4B">
        <w:rPr>
          <w:bCs/>
          <w:sz w:val="28"/>
          <w:szCs w:val="28"/>
        </w:rPr>
        <w:t>One-Net</w:t>
      </w:r>
      <w:r w:rsidRPr="001F2A4B">
        <w:rPr>
          <w:sz w:val="28"/>
          <w:szCs w:val="28"/>
        </w:rPr>
        <w:t xml:space="preserve"> — Первый Открытый Протокол беспроводной сети передачи данных, разработанный </w:t>
      </w:r>
      <w:r w:rsidR="007C44D3">
        <w:rPr>
          <w:sz w:val="28"/>
          <w:szCs w:val="28"/>
        </w:rPr>
        <w:t>для</w:t>
      </w:r>
      <w:r w:rsidRPr="001F2A4B">
        <w:rPr>
          <w:sz w:val="28"/>
          <w:szCs w:val="28"/>
        </w:rPr>
        <w:t xml:space="preserve"> автоматизации зданий и управления распределёнными объектами. One-Net может быть использован</w:t>
      </w:r>
      <w:r w:rsidR="00DC5AFE">
        <w:rPr>
          <w:sz w:val="28"/>
          <w:szCs w:val="28"/>
        </w:rPr>
        <w:t xml:space="preserve"> вместе</w:t>
      </w:r>
      <w:r w:rsidR="007C44D3">
        <w:rPr>
          <w:sz w:val="28"/>
          <w:szCs w:val="28"/>
        </w:rPr>
        <w:t xml:space="preserve"> со множеством приемопередатчиков</w:t>
      </w:r>
      <w:r w:rsidRPr="001F2A4B">
        <w:rPr>
          <w:sz w:val="28"/>
          <w:szCs w:val="28"/>
        </w:rPr>
        <w:t xml:space="preserve"> и микроконтроллеров</w:t>
      </w:r>
      <w:r w:rsidR="00374234">
        <w:rPr>
          <w:sz w:val="28"/>
          <w:szCs w:val="28"/>
        </w:rPr>
        <w:t xml:space="preserve"> от самых разных производителей</w:t>
      </w:r>
      <w:r w:rsidR="00374234" w:rsidRPr="00374234">
        <w:rPr>
          <w:sz w:val="28"/>
          <w:szCs w:val="28"/>
        </w:rPr>
        <w:t xml:space="preserve"> </w:t>
      </w:r>
      <w:r w:rsidR="00101192" w:rsidRPr="00101192">
        <w:rPr>
          <w:sz w:val="28"/>
          <w:szCs w:val="28"/>
        </w:rPr>
        <w:t>[</w:t>
      </w:r>
      <w:r w:rsidR="00AE7A0F" w:rsidRPr="00AE7A0F">
        <w:rPr>
          <w:sz w:val="28"/>
          <w:szCs w:val="28"/>
        </w:rPr>
        <w:t>5</w:t>
      </w:r>
      <w:r w:rsidR="00101192" w:rsidRPr="00101192">
        <w:rPr>
          <w:sz w:val="28"/>
          <w:szCs w:val="28"/>
        </w:rPr>
        <w:t>]</w:t>
      </w:r>
      <w:r w:rsidR="00521B0F" w:rsidRPr="00374234">
        <w:rPr>
          <w:sz w:val="28"/>
          <w:szCs w:val="28"/>
        </w:rPr>
        <w:t xml:space="preserve">. </w:t>
      </w:r>
    </w:p>
    <w:p w:rsidR="0072617C" w:rsidRDefault="0072617C" w:rsidP="000266FA">
      <w:pPr>
        <w:pStyle w:val="a4"/>
        <w:spacing w:before="0" w:beforeAutospacing="0" w:after="0" w:afterAutospacing="0" w:line="360" w:lineRule="auto"/>
        <w:ind w:right="176" w:firstLine="709"/>
        <w:jc w:val="both"/>
        <w:rPr>
          <w:sz w:val="28"/>
          <w:szCs w:val="28"/>
        </w:rPr>
      </w:pPr>
      <w:r w:rsidRPr="001F2A4B">
        <w:rPr>
          <w:bCs/>
          <w:sz w:val="28"/>
          <w:szCs w:val="28"/>
        </w:rPr>
        <w:t>Wideband Networking Waveform</w:t>
      </w:r>
      <w:r w:rsidRPr="001F2A4B">
        <w:rPr>
          <w:sz w:val="28"/>
          <w:szCs w:val="28"/>
        </w:rPr>
        <w:t xml:space="preserve"> (</w:t>
      </w:r>
      <w:r w:rsidRPr="001F2A4B">
        <w:rPr>
          <w:bCs/>
          <w:sz w:val="28"/>
          <w:szCs w:val="28"/>
        </w:rPr>
        <w:t>WNW</w:t>
      </w:r>
      <w:r w:rsidRPr="001F2A4B">
        <w:rPr>
          <w:sz w:val="28"/>
          <w:szCs w:val="28"/>
        </w:rPr>
        <w:t>) — закрытый сетевой протокол радиосвязи в JTRS-радиостанциях для работы в широких диапазонах радиочастот (от 2 МГц до 2 ГГц). Прото</w:t>
      </w:r>
      <w:r w:rsidR="002A450A">
        <w:rPr>
          <w:sz w:val="28"/>
          <w:szCs w:val="28"/>
        </w:rPr>
        <w:t xml:space="preserve">кол </w:t>
      </w:r>
      <w:r w:rsidR="007C44D3">
        <w:rPr>
          <w:sz w:val="28"/>
          <w:szCs w:val="28"/>
        </w:rPr>
        <w:t>позволяет строить</w:t>
      </w:r>
      <w:r w:rsidR="002A450A">
        <w:rPr>
          <w:sz w:val="28"/>
          <w:szCs w:val="28"/>
        </w:rPr>
        <w:t xml:space="preserve"> </w:t>
      </w:r>
      <w:r w:rsidR="007C44D3">
        <w:rPr>
          <w:sz w:val="28"/>
          <w:szCs w:val="28"/>
        </w:rPr>
        <w:t>самоорганизующиеся ad-hoc сети</w:t>
      </w:r>
      <w:r w:rsidRPr="001F2A4B">
        <w:rPr>
          <w:sz w:val="28"/>
          <w:szCs w:val="28"/>
        </w:rPr>
        <w:t xml:space="preserve">, </w:t>
      </w:r>
      <w:r w:rsidR="007C44D3">
        <w:rPr>
          <w:sz w:val="28"/>
          <w:szCs w:val="28"/>
        </w:rPr>
        <w:t>отличающиеся</w:t>
      </w:r>
      <w:r w:rsidR="002A450A">
        <w:rPr>
          <w:sz w:val="28"/>
          <w:szCs w:val="28"/>
        </w:rPr>
        <w:t xml:space="preserve"> высокой степенью мобильности, которые </w:t>
      </w:r>
      <w:r w:rsidR="007C44D3">
        <w:rPr>
          <w:sz w:val="28"/>
          <w:szCs w:val="28"/>
        </w:rPr>
        <w:t xml:space="preserve">могут </w:t>
      </w:r>
      <w:r w:rsidRPr="001F2A4B">
        <w:rPr>
          <w:sz w:val="28"/>
          <w:szCs w:val="28"/>
        </w:rPr>
        <w:t>передавать</w:t>
      </w:r>
      <w:r w:rsidR="002A450A">
        <w:rPr>
          <w:sz w:val="28"/>
          <w:szCs w:val="28"/>
        </w:rPr>
        <w:t xml:space="preserve"> как</w:t>
      </w:r>
      <w:r w:rsidRPr="001F2A4B">
        <w:rPr>
          <w:sz w:val="28"/>
          <w:szCs w:val="28"/>
        </w:rPr>
        <w:t xml:space="preserve"> голос,</w:t>
      </w:r>
      <w:r w:rsidR="002A450A">
        <w:rPr>
          <w:sz w:val="28"/>
          <w:szCs w:val="28"/>
        </w:rPr>
        <w:t xml:space="preserve"> так и данные с видеоинформацией с</w:t>
      </w:r>
      <w:r w:rsidR="007C44D3">
        <w:rPr>
          <w:sz w:val="28"/>
          <w:szCs w:val="28"/>
        </w:rPr>
        <w:t xml:space="preserve"> применением различных</w:t>
      </w:r>
      <w:r w:rsidR="002A450A">
        <w:rPr>
          <w:sz w:val="28"/>
          <w:szCs w:val="28"/>
        </w:rPr>
        <w:t xml:space="preserve"> </w:t>
      </w:r>
      <w:r w:rsidRPr="001F2A4B">
        <w:rPr>
          <w:sz w:val="28"/>
          <w:szCs w:val="28"/>
        </w:rPr>
        <w:t>политик безопасности</w:t>
      </w:r>
      <w:r w:rsidR="007C44D3">
        <w:rPr>
          <w:sz w:val="28"/>
          <w:szCs w:val="28"/>
        </w:rPr>
        <w:t>, не зависящих</w:t>
      </w:r>
      <w:r w:rsidR="002A450A">
        <w:rPr>
          <w:sz w:val="28"/>
          <w:szCs w:val="28"/>
        </w:rPr>
        <w:t xml:space="preserve"> друг от друга</w:t>
      </w:r>
      <w:r w:rsidRPr="001F2A4B">
        <w:rPr>
          <w:sz w:val="28"/>
          <w:szCs w:val="28"/>
        </w:rPr>
        <w:t xml:space="preserve">. </w:t>
      </w:r>
      <w:r w:rsidR="002A450A">
        <w:rPr>
          <w:sz w:val="28"/>
          <w:szCs w:val="28"/>
        </w:rPr>
        <w:t>Данный протокол способен обеспечивать</w:t>
      </w:r>
      <w:r w:rsidRPr="001F2A4B">
        <w:rPr>
          <w:sz w:val="28"/>
          <w:szCs w:val="28"/>
        </w:rPr>
        <w:t xml:space="preserve"> возможности маршрутизации и высокоскоростную передачу данных. В настоящее время находится в разработке компанией Boeing в рамках возимых JTRS-радиостанций GMR (Ground Mobile Radio). На физическом уровне применяется модуляция COFDM.</w:t>
      </w:r>
      <w:r w:rsidR="00880423">
        <w:rPr>
          <w:sz w:val="28"/>
          <w:szCs w:val="28"/>
        </w:rPr>
        <w:t xml:space="preserve"> </w:t>
      </w:r>
      <w:r w:rsidRPr="001F2A4B">
        <w:rPr>
          <w:sz w:val="28"/>
          <w:szCs w:val="28"/>
        </w:rPr>
        <w:t>Скорость передачи данны</w:t>
      </w:r>
      <w:r w:rsidR="00F52341">
        <w:rPr>
          <w:sz w:val="28"/>
          <w:szCs w:val="28"/>
        </w:rPr>
        <w:t>х на физическом уровне от 47 Kb</w:t>
      </w:r>
      <w:r w:rsidR="00F52341" w:rsidRPr="00F52341">
        <w:rPr>
          <w:sz w:val="28"/>
          <w:szCs w:val="28"/>
        </w:rPr>
        <w:t>/</w:t>
      </w:r>
      <w:r w:rsidR="00F52341">
        <w:rPr>
          <w:sz w:val="28"/>
          <w:szCs w:val="28"/>
        </w:rPr>
        <w:t>s до 12.1 Mb</w:t>
      </w:r>
      <w:r w:rsidR="00F52341" w:rsidRPr="00F52341">
        <w:rPr>
          <w:sz w:val="28"/>
          <w:szCs w:val="28"/>
        </w:rPr>
        <w:t>/</w:t>
      </w:r>
      <w:r w:rsidRPr="001F2A4B">
        <w:rPr>
          <w:sz w:val="28"/>
          <w:szCs w:val="28"/>
        </w:rPr>
        <w:t>s. WNW планируется использовать в защищенных опорных сетя</w:t>
      </w:r>
      <w:r w:rsidR="00374234">
        <w:rPr>
          <w:sz w:val="28"/>
          <w:szCs w:val="28"/>
        </w:rPr>
        <w:t>х тактического звена управления</w:t>
      </w:r>
      <w:r w:rsidR="00165288" w:rsidRPr="00374234">
        <w:rPr>
          <w:sz w:val="28"/>
          <w:szCs w:val="28"/>
        </w:rPr>
        <w:t xml:space="preserve">. </w:t>
      </w:r>
    </w:p>
    <w:p w:rsidR="007C44D3" w:rsidRDefault="007C44D3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:rsidR="00E215EC" w:rsidRPr="00165288" w:rsidRDefault="00E215EC" w:rsidP="000266FA">
      <w:pPr>
        <w:pStyle w:val="a4"/>
        <w:spacing w:before="0" w:beforeAutospacing="0" w:after="0" w:afterAutospacing="0" w:line="360" w:lineRule="auto"/>
        <w:ind w:right="176" w:firstLine="709"/>
        <w:jc w:val="both"/>
        <w:rPr>
          <w:sz w:val="28"/>
          <w:szCs w:val="28"/>
        </w:rPr>
      </w:pPr>
    </w:p>
    <w:p w:rsidR="0072617C" w:rsidRPr="00256EC0" w:rsidRDefault="0046555D" w:rsidP="00C80B00">
      <w:pPr>
        <w:pStyle w:val="2"/>
        <w:spacing w:before="0" w:line="72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8331313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3</w:t>
      </w:r>
      <w:r w:rsidR="004F4352" w:rsidRPr="00256E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52341" w:rsidRPr="00256EC0">
        <w:rPr>
          <w:rFonts w:ascii="Times New Roman" w:hAnsi="Times New Roman" w:cs="Times New Roman"/>
          <w:b w:val="0"/>
          <w:color w:val="auto"/>
          <w:sz w:val="28"/>
          <w:szCs w:val="28"/>
        </w:rPr>
        <w:t>Мобильный агент, собирающий информацию о ad-hoc системе</w:t>
      </w:r>
      <w:r w:rsidR="006936EF" w:rsidRPr="00256EC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5"/>
    </w:p>
    <w:p w:rsidR="009A6AB5" w:rsidRDefault="00C55094" w:rsidP="000266FA">
      <w:pPr>
        <w:pStyle w:val="a4"/>
        <w:spacing w:before="0" w:beforeAutospacing="0" w:after="0" w:afterAutospacing="0" w:line="360" w:lineRule="auto"/>
        <w:ind w:right="17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52C24">
        <w:rPr>
          <w:sz w:val="28"/>
          <w:szCs w:val="28"/>
        </w:rPr>
        <w:t xml:space="preserve">бор информации о </w:t>
      </w:r>
      <w:r>
        <w:rPr>
          <w:sz w:val="28"/>
          <w:szCs w:val="28"/>
        </w:rPr>
        <w:t>динамическом графе компьютерной сети (</w:t>
      </w:r>
      <w:r>
        <w:rPr>
          <w:sz w:val="28"/>
          <w:szCs w:val="28"/>
          <w:lang w:val="en-US"/>
        </w:rPr>
        <w:t>ad</w:t>
      </w:r>
      <w:r w:rsidRPr="00C5509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oc</w:t>
      </w:r>
      <w:r>
        <w:rPr>
          <w:sz w:val="28"/>
          <w:szCs w:val="28"/>
        </w:rPr>
        <w:t xml:space="preserve">) теми же </w:t>
      </w:r>
      <w:r w:rsidR="00452C24">
        <w:rPr>
          <w:sz w:val="28"/>
          <w:szCs w:val="28"/>
        </w:rPr>
        <w:t>методами</w:t>
      </w:r>
      <w:r w:rsidR="00E86F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применяются и для </w:t>
      </w:r>
      <w:r w:rsidR="00E86F17">
        <w:rPr>
          <w:sz w:val="28"/>
          <w:szCs w:val="28"/>
        </w:rPr>
        <w:t>сетей (как проводных, так и беспроводных), имеющих центральный узел,</w:t>
      </w:r>
      <w:r w:rsidR="00452C24">
        <w:rPr>
          <w:sz w:val="28"/>
          <w:szCs w:val="28"/>
        </w:rPr>
        <w:t xml:space="preserve"> невозможен в виду отсутствия центрального узла (сервера) в такого рода сетях</w:t>
      </w:r>
      <w:r w:rsidR="006936EF">
        <w:rPr>
          <w:sz w:val="28"/>
          <w:szCs w:val="28"/>
        </w:rPr>
        <w:t xml:space="preserve">, а также того, что каждому </w:t>
      </w:r>
      <w:r>
        <w:rPr>
          <w:sz w:val="28"/>
          <w:szCs w:val="28"/>
        </w:rPr>
        <w:t xml:space="preserve"> конкретному </w:t>
      </w:r>
      <w:r w:rsidR="006936EF">
        <w:rPr>
          <w:sz w:val="28"/>
          <w:szCs w:val="28"/>
        </w:rPr>
        <w:t>узлу неизвестна вся конфигурация сети</w:t>
      </w:r>
      <w:r w:rsidR="00452C24">
        <w:rPr>
          <w:sz w:val="28"/>
          <w:szCs w:val="28"/>
        </w:rPr>
        <w:t xml:space="preserve">. Для этих целей </w:t>
      </w:r>
      <w:r w:rsidR="00A35C50">
        <w:rPr>
          <w:sz w:val="28"/>
          <w:szCs w:val="28"/>
        </w:rPr>
        <w:t xml:space="preserve">используются мобильные </w:t>
      </w:r>
      <w:r w:rsidR="006936EF">
        <w:rPr>
          <w:sz w:val="28"/>
          <w:szCs w:val="28"/>
        </w:rPr>
        <w:t>агенты, которые, собирая локальную информацию с к</w:t>
      </w:r>
      <w:r>
        <w:rPr>
          <w:sz w:val="28"/>
          <w:szCs w:val="28"/>
        </w:rPr>
        <w:t>аждого узла, формируют</w:t>
      </w:r>
      <w:r w:rsidR="006936EF">
        <w:rPr>
          <w:sz w:val="28"/>
          <w:szCs w:val="28"/>
        </w:rPr>
        <w:t xml:space="preserve"> глобальную информацию о конфигурации сети.</w:t>
      </w:r>
      <w:r w:rsidR="00B87EAB" w:rsidRPr="00B87EAB">
        <w:rPr>
          <w:sz w:val="28"/>
          <w:szCs w:val="28"/>
        </w:rPr>
        <w:t xml:space="preserve"> </w:t>
      </w:r>
    </w:p>
    <w:p w:rsidR="00A45C2E" w:rsidRPr="009A6AB5" w:rsidRDefault="00A45C2E" w:rsidP="000266FA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F1BAF" w:rsidRDefault="00DF1BAF" w:rsidP="00C80B0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48331313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4</w:t>
      </w:r>
      <w:r w:rsidRPr="00256E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End w:id="6"/>
      <w:r w:rsidR="00D25846" w:rsidRPr="00D25846">
        <w:rPr>
          <w:rFonts w:ascii="Times New Roman" w:hAnsi="Times New Roman" w:cs="Times New Roman"/>
          <w:b w:val="0"/>
          <w:color w:val="auto"/>
          <w:sz w:val="28"/>
          <w:szCs w:val="28"/>
        </w:rPr>
        <w:t>Алгоритмы, предсказывающие характеристики динамических графов компьютерных сетей и их оптимизация</w:t>
      </w:r>
    </w:p>
    <w:p w:rsidR="00C80B00" w:rsidRPr="00C80B00" w:rsidRDefault="00C80B00" w:rsidP="00C80B00">
      <w:pPr>
        <w:spacing w:line="480" w:lineRule="auto"/>
      </w:pPr>
    </w:p>
    <w:p w:rsidR="009A6AB5" w:rsidRPr="009A6AB5" w:rsidRDefault="00E215EC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алгоритмы, предназначенные для</w:t>
      </w:r>
      <w:r w:rsidR="009A6AB5">
        <w:rPr>
          <w:rFonts w:ascii="Times New Roman" w:hAnsi="Times New Roman" w:cs="Times New Roman"/>
          <w:sz w:val="28"/>
          <w:szCs w:val="28"/>
        </w:rPr>
        <w:t xml:space="preserve"> сбор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агентом могут</w:t>
      </w:r>
      <w:r w:rsidR="009A6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 свою работу в течении довольно продолжительного</w:t>
      </w:r>
      <w:r w:rsidR="009A6AB5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6AB5">
        <w:rPr>
          <w:rFonts w:ascii="Times New Roman" w:hAnsi="Times New Roman" w:cs="Times New Roman"/>
          <w:sz w:val="28"/>
          <w:szCs w:val="28"/>
        </w:rPr>
        <w:t xml:space="preserve"> времени. В целях сокращения этого временного п</w:t>
      </w:r>
      <w:r>
        <w:rPr>
          <w:rFonts w:ascii="Times New Roman" w:hAnsi="Times New Roman" w:cs="Times New Roman"/>
          <w:sz w:val="28"/>
          <w:szCs w:val="28"/>
        </w:rPr>
        <w:t>ромежутка были созданы</w:t>
      </w:r>
      <w:r w:rsidR="009A6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ированные алгоритмы, которые позволяют значительно упростить работу мобильного агента</w:t>
      </w:r>
      <w:r w:rsidR="009A6AB5">
        <w:rPr>
          <w:rFonts w:ascii="Times New Roman" w:hAnsi="Times New Roman" w:cs="Times New Roman"/>
          <w:sz w:val="28"/>
          <w:szCs w:val="28"/>
        </w:rPr>
        <w:t>.</w:t>
      </w:r>
    </w:p>
    <w:p w:rsidR="00A8441E" w:rsidRDefault="00A45C2E" w:rsidP="00C80B00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 w:val="0"/>
          <w:color w:val="auto"/>
        </w:rPr>
      </w:pPr>
      <w:r>
        <w:br w:type="page"/>
      </w:r>
      <w:bookmarkStart w:id="7" w:name="_Toc483313136"/>
      <w:r w:rsidR="0046555D">
        <w:rPr>
          <w:rFonts w:ascii="Times New Roman" w:hAnsi="Times New Roman" w:cs="Times New Roman"/>
          <w:b w:val="0"/>
          <w:color w:val="auto"/>
        </w:rPr>
        <w:lastRenderedPageBreak/>
        <w:t>2</w:t>
      </w:r>
      <w:r w:rsidR="00E5503D" w:rsidRPr="0053109A">
        <w:rPr>
          <w:rFonts w:ascii="Times New Roman" w:hAnsi="Times New Roman" w:cs="Times New Roman"/>
          <w:b w:val="0"/>
          <w:color w:val="auto"/>
        </w:rPr>
        <w:t xml:space="preserve"> </w:t>
      </w:r>
      <w:bookmarkEnd w:id="7"/>
      <w:r w:rsidR="00D01298" w:rsidRPr="00D01298">
        <w:rPr>
          <w:rFonts w:ascii="Times New Roman" w:hAnsi="Times New Roman" w:cs="Times New Roman"/>
          <w:b w:val="0"/>
          <w:color w:val="auto"/>
        </w:rPr>
        <w:t>Практическая реализация оптимизированного алгоритма предсказывающего характеристики динамических графов компьютерных систем</w:t>
      </w:r>
    </w:p>
    <w:p w:rsidR="00C80B00" w:rsidRPr="00C80B00" w:rsidRDefault="00C80B00" w:rsidP="00C80B00">
      <w:pPr>
        <w:spacing w:line="360" w:lineRule="auto"/>
        <w:rPr>
          <w:lang w:eastAsia="en-US"/>
        </w:rPr>
      </w:pPr>
    </w:p>
    <w:p w:rsidR="00A45C2E" w:rsidRPr="00256EC0" w:rsidRDefault="002319DB" w:rsidP="00C80B00">
      <w:pPr>
        <w:pStyle w:val="2"/>
        <w:spacing w:before="0" w:line="72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8331313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Pr="00B826C8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A45C2E" w:rsidRPr="00256E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я</w:t>
      </w:r>
      <w:r w:rsidR="00D805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бильного агента</w:t>
      </w:r>
      <w:bookmarkEnd w:id="8"/>
    </w:p>
    <w:p w:rsidR="0009419C" w:rsidRPr="00354132" w:rsidRDefault="0009419C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24">
        <w:rPr>
          <w:rFonts w:ascii="Times New Roman" w:hAnsi="Times New Roman" w:cs="Times New Roman"/>
          <w:sz w:val="28"/>
          <w:szCs w:val="28"/>
        </w:rPr>
        <w:t xml:space="preserve">Моделью Распределенной </w:t>
      </w:r>
      <w:r w:rsidRPr="00452C24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452C24">
        <w:rPr>
          <w:rFonts w:ascii="Times New Roman" w:hAnsi="Times New Roman" w:cs="Times New Roman"/>
          <w:sz w:val="28"/>
          <w:szCs w:val="28"/>
        </w:rPr>
        <w:t>-</w:t>
      </w:r>
      <w:r w:rsidRPr="00452C24">
        <w:rPr>
          <w:rFonts w:ascii="Times New Roman" w:hAnsi="Times New Roman" w:cs="Times New Roman"/>
          <w:sz w:val="28"/>
          <w:szCs w:val="28"/>
          <w:lang w:val="en-US"/>
        </w:rPr>
        <w:t>hoc</w:t>
      </w:r>
      <w:r w:rsidRPr="00452C24">
        <w:rPr>
          <w:rFonts w:ascii="Times New Roman" w:hAnsi="Times New Roman" w:cs="Times New Roman"/>
          <w:sz w:val="28"/>
          <w:szCs w:val="28"/>
        </w:rPr>
        <w:t xml:space="preserve"> системы является геометрический граф.</w:t>
      </w:r>
    </w:p>
    <w:p w:rsidR="0009419C" w:rsidRPr="001F2A4B" w:rsidRDefault="006E2AA4" w:rsidP="000266FA">
      <w:pPr>
        <w:pStyle w:val="a4"/>
        <w:spacing w:before="0" w:beforeAutospacing="0" w:after="0" w:afterAutospacing="0" w:line="360" w:lineRule="auto"/>
        <w:ind w:right="176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Геометрическим</w:t>
      </w:r>
      <w:r w:rsidR="0009419C" w:rsidRPr="00452C24">
        <w:rPr>
          <w:iCs/>
          <w:sz w:val="28"/>
          <w:szCs w:val="28"/>
        </w:rPr>
        <w:t xml:space="preserve"> граф</w:t>
      </w:r>
      <w:r>
        <w:rPr>
          <w:iCs/>
          <w:sz w:val="28"/>
          <w:szCs w:val="28"/>
        </w:rPr>
        <w:t>о</w:t>
      </w:r>
      <w:r w:rsidR="00986408">
        <w:rPr>
          <w:iCs/>
          <w:sz w:val="28"/>
          <w:szCs w:val="28"/>
        </w:rPr>
        <w:t>м</w:t>
      </w:r>
      <w:r w:rsidR="0009419C" w:rsidRPr="00452C24">
        <w:rPr>
          <w:iCs/>
          <w:sz w:val="28"/>
          <w:szCs w:val="28"/>
        </w:rPr>
        <w:t xml:space="preserve"> </w:t>
      </w:r>
      <w:r w:rsidR="0009419C" w:rsidRPr="00452C24">
        <w:rPr>
          <w:sz w:val="28"/>
          <w:szCs w:val="28"/>
        </w:rPr>
        <w:t>в</w:t>
      </w:r>
      <w:r>
        <w:rPr>
          <w:sz w:val="28"/>
          <w:szCs w:val="28"/>
        </w:rPr>
        <w:t xml:space="preserve"> некотором</w:t>
      </w:r>
      <w:r w:rsidR="0009419C" w:rsidRPr="00452C24">
        <w:rPr>
          <w:sz w:val="28"/>
          <w:szCs w:val="28"/>
        </w:rPr>
        <w:t xml:space="preserve"> пространстве </w:t>
      </w:r>
      <w:r>
        <w:rPr>
          <w:sz w:val="28"/>
          <w:szCs w:val="28"/>
        </w:rPr>
        <w:t>называют сочетание множества</w:t>
      </w:r>
      <w:r w:rsidR="0009419C" w:rsidRPr="00452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ек </w:t>
      </w:r>
      <w:r w:rsidR="0009419C" w:rsidRPr="00452C24">
        <w:rPr>
          <w:iCs/>
          <w:sz w:val="28"/>
          <w:szCs w:val="28"/>
        </w:rPr>
        <w:t>V</w:t>
      </w:r>
      <w:r w:rsidR="0009419C" w:rsidRPr="00452C24">
        <w:rPr>
          <w:sz w:val="28"/>
          <w:szCs w:val="28"/>
        </w:rPr>
        <w:t xml:space="preserve"> = {</w:t>
      </w:r>
      <w:r w:rsidR="0009419C" w:rsidRPr="00452C24">
        <w:rPr>
          <w:iCs/>
          <w:sz w:val="28"/>
          <w:szCs w:val="28"/>
        </w:rPr>
        <w:t>v</w:t>
      </w:r>
      <w:r w:rsidR="0009419C" w:rsidRPr="00452C24">
        <w:rPr>
          <w:iCs/>
          <w:sz w:val="28"/>
          <w:szCs w:val="28"/>
          <w:vertAlign w:val="subscript"/>
        </w:rPr>
        <w:t>i</w:t>
      </w:r>
      <w:r w:rsidR="0009419C" w:rsidRPr="00452C24">
        <w:rPr>
          <w:sz w:val="28"/>
          <w:szCs w:val="28"/>
        </w:rPr>
        <w:t>}</w:t>
      </w:r>
      <w:r w:rsidR="0009419C" w:rsidRPr="001F2A4B">
        <w:rPr>
          <w:sz w:val="28"/>
          <w:szCs w:val="28"/>
        </w:rPr>
        <w:t xml:space="preserve"> </w:t>
      </w:r>
      <w:r w:rsidR="009E7B49">
        <w:rPr>
          <w:sz w:val="28"/>
          <w:szCs w:val="28"/>
        </w:rPr>
        <w:t xml:space="preserve"> и множества</w:t>
      </w:r>
      <w:r w:rsidR="009E7B49" w:rsidRPr="009E7B49">
        <w:rPr>
          <w:sz w:val="28"/>
          <w:szCs w:val="28"/>
        </w:rPr>
        <w:t xml:space="preserve"> </w:t>
      </w:r>
      <w:r w:rsidR="00080742">
        <w:rPr>
          <w:sz w:val="28"/>
          <w:szCs w:val="28"/>
        </w:rPr>
        <w:t>ребер</w:t>
      </w:r>
      <w:r w:rsidR="009E7B49">
        <w:rPr>
          <w:sz w:val="28"/>
          <w:szCs w:val="28"/>
        </w:rPr>
        <w:t xml:space="preserve"> </w:t>
      </w:r>
      <w:r w:rsidR="0009419C" w:rsidRPr="001F2A4B">
        <w:rPr>
          <w:iCs/>
          <w:sz w:val="28"/>
          <w:szCs w:val="28"/>
        </w:rPr>
        <w:t xml:space="preserve">E = </w:t>
      </w:r>
      <w:r w:rsidR="0009419C" w:rsidRPr="001F2A4B">
        <w:rPr>
          <w:sz w:val="28"/>
          <w:szCs w:val="28"/>
        </w:rPr>
        <w:t>{</w:t>
      </w:r>
      <w:r w:rsidR="0009419C" w:rsidRPr="001F2A4B">
        <w:rPr>
          <w:iCs/>
          <w:sz w:val="28"/>
          <w:szCs w:val="28"/>
        </w:rPr>
        <w:t xml:space="preserve">e </w:t>
      </w:r>
      <w:r w:rsidR="0009419C" w:rsidRPr="001F2A4B">
        <w:rPr>
          <w:iCs/>
          <w:sz w:val="28"/>
          <w:szCs w:val="28"/>
          <w:vertAlign w:val="subscript"/>
        </w:rPr>
        <w:t>i</w:t>
      </w:r>
      <w:r>
        <w:rPr>
          <w:sz w:val="28"/>
          <w:szCs w:val="28"/>
        </w:rPr>
        <w:t>}, такое, что</w:t>
      </w:r>
      <w:r w:rsidR="0009419C" w:rsidRPr="001F2A4B">
        <w:rPr>
          <w:sz w:val="28"/>
          <w:szCs w:val="28"/>
        </w:rPr>
        <w:t>:</w:t>
      </w:r>
    </w:p>
    <w:p w:rsidR="0009419C" w:rsidRPr="009B2242" w:rsidRDefault="0046555D" w:rsidP="00ED6A05">
      <w:pPr>
        <w:pStyle w:val="a4"/>
        <w:numPr>
          <w:ilvl w:val="1"/>
          <w:numId w:val="1"/>
        </w:numPr>
        <w:tabs>
          <w:tab w:val="clear" w:pos="1594"/>
          <w:tab w:val="num" w:pos="0"/>
        </w:tabs>
        <w:spacing w:before="0" w:beforeAutospacing="0" w:after="0" w:afterAutospacing="0" w:line="360" w:lineRule="auto"/>
        <w:ind w:left="0" w:right="175" w:firstLine="709"/>
        <w:jc w:val="both"/>
        <w:rPr>
          <w:sz w:val="28"/>
          <w:szCs w:val="28"/>
        </w:rPr>
      </w:pPr>
      <w:r w:rsidRPr="009B2242">
        <w:rPr>
          <w:sz w:val="28"/>
          <w:szCs w:val="28"/>
        </w:rPr>
        <w:t>к</w:t>
      </w:r>
      <w:r w:rsidR="0009419C" w:rsidRPr="009B2242">
        <w:rPr>
          <w:sz w:val="28"/>
          <w:szCs w:val="28"/>
        </w:rPr>
        <w:t xml:space="preserve">аждая </w:t>
      </w:r>
      <w:r w:rsidR="009E7B49">
        <w:rPr>
          <w:sz w:val="28"/>
          <w:szCs w:val="28"/>
        </w:rPr>
        <w:t>петля</w:t>
      </w:r>
      <w:r w:rsidR="0009419C" w:rsidRPr="009B2242">
        <w:rPr>
          <w:sz w:val="28"/>
          <w:szCs w:val="28"/>
        </w:rPr>
        <w:t xml:space="preserve"> в </w:t>
      </w:r>
      <w:r w:rsidR="0009419C" w:rsidRPr="009B2242">
        <w:rPr>
          <w:iCs/>
          <w:sz w:val="28"/>
          <w:szCs w:val="28"/>
        </w:rPr>
        <w:t>E</w:t>
      </w:r>
      <w:r w:rsidR="0009419C" w:rsidRPr="009B2242">
        <w:rPr>
          <w:sz w:val="28"/>
          <w:szCs w:val="28"/>
        </w:rPr>
        <w:t xml:space="preserve"> содержит только одну точку </w:t>
      </w:r>
      <w:r w:rsidR="0009419C" w:rsidRPr="009B2242">
        <w:rPr>
          <w:iCs/>
          <w:sz w:val="28"/>
          <w:szCs w:val="28"/>
        </w:rPr>
        <w:t xml:space="preserve">v </w:t>
      </w:r>
      <w:r w:rsidR="0009419C" w:rsidRPr="009B2242">
        <w:rPr>
          <w:sz w:val="28"/>
          <w:szCs w:val="28"/>
        </w:rPr>
        <w:t xml:space="preserve">из множества </w:t>
      </w:r>
      <w:r w:rsidR="007C0CD8" w:rsidRPr="009B2242">
        <w:rPr>
          <w:iCs/>
          <w:sz w:val="28"/>
          <w:szCs w:val="28"/>
        </w:rPr>
        <w:t>V;</w:t>
      </w:r>
    </w:p>
    <w:p w:rsidR="0009419C" w:rsidRPr="009B2242" w:rsidRDefault="0046555D" w:rsidP="00ED6A05">
      <w:pPr>
        <w:pStyle w:val="a4"/>
        <w:numPr>
          <w:ilvl w:val="1"/>
          <w:numId w:val="1"/>
        </w:numPr>
        <w:tabs>
          <w:tab w:val="clear" w:pos="1594"/>
          <w:tab w:val="num" w:pos="0"/>
        </w:tabs>
        <w:spacing w:before="0" w:beforeAutospacing="0" w:after="0" w:afterAutospacing="0" w:line="360" w:lineRule="auto"/>
        <w:ind w:left="0" w:right="175" w:firstLine="709"/>
        <w:jc w:val="both"/>
        <w:rPr>
          <w:sz w:val="28"/>
          <w:szCs w:val="28"/>
        </w:rPr>
      </w:pPr>
      <w:r w:rsidRPr="009B2242">
        <w:rPr>
          <w:sz w:val="28"/>
          <w:szCs w:val="28"/>
        </w:rPr>
        <w:t>к</w:t>
      </w:r>
      <w:r w:rsidR="00080742">
        <w:rPr>
          <w:sz w:val="28"/>
          <w:szCs w:val="28"/>
        </w:rPr>
        <w:t>аждое</w:t>
      </w:r>
      <w:r w:rsidR="009E7B49">
        <w:rPr>
          <w:sz w:val="28"/>
          <w:szCs w:val="28"/>
        </w:rPr>
        <w:t xml:space="preserve"> </w:t>
      </w:r>
      <w:r w:rsidR="00080742">
        <w:rPr>
          <w:sz w:val="28"/>
          <w:szCs w:val="28"/>
        </w:rPr>
        <w:t>ребро</w:t>
      </w:r>
      <w:r w:rsidR="0009419C" w:rsidRPr="009B2242">
        <w:rPr>
          <w:sz w:val="28"/>
          <w:szCs w:val="28"/>
        </w:rPr>
        <w:t xml:space="preserve"> в </w:t>
      </w:r>
      <w:r w:rsidR="0009419C" w:rsidRPr="009B2242">
        <w:rPr>
          <w:iCs/>
          <w:sz w:val="28"/>
          <w:szCs w:val="28"/>
        </w:rPr>
        <w:t>E</w:t>
      </w:r>
      <w:r w:rsidR="0009419C" w:rsidRPr="009B2242">
        <w:rPr>
          <w:sz w:val="28"/>
          <w:szCs w:val="28"/>
        </w:rPr>
        <w:t xml:space="preserve"> содержит ровно две точки множества </w:t>
      </w:r>
      <w:r w:rsidR="0009419C" w:rsidRPr="009B2242">
        <w:rPr>
          <w:iCs/>
          <w:sz w:val="28"/>
          <w:szCs w:val="28"/>
        </w:rPr>
        <w:t>V</w:t>
      </w:r>
      <w:r w:rsidR="0009419C" w:rsidRPr="009B2242">
        <w:rPr>
          <w:sz w:val="28"/>
          <w:szCs w:val="28"/>
        </w:rPr>
        <w:t>, которые являются ее граничными точками</w:t>
      </w:r>
      <w:r w:rsidR="007C0CD8" w:rsidRPr="009B2242">
        <w:rPr>
          <w:sz w:val="28"/>
          <w:szCs w:val="28"/>
        </w:rPr>
        <w:t>;</w:t>
      </w:r>
    </w:p>
    <w:p w:rsidR="0009419C" w:rsidRDefault="00080742" w:rsidP="00ED6A05">
      <w:pPr>
        <w:pStyle w:val="a4"/>
        <w:numPr>
          <w:ilvl w:val="1"/>
          <w:numId w:val="1"/>
        </w:numPr>
        <w:tabs>
          <w:tab w:val="clear" w:pos="1594"/>
          <w:tab w:val="num" w:pos="0"/>
        </w:tabs>
        <w:spacing w:before="0" w:beforeAutospacing="0" w:after="0" w:afterAutospacing="0" w:line="360" w:lineRule="auto"/>
        <w:ind w:left="0"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ра</w:t>
      </w:r>
      <w:r w:rsidR="006E2AA4">
        <w:rPr>
          <w:sz w:val="28"/>
          <w:szCs w:val="28"/>
        </w:rPr>
        <w:t xml:space="preserve"> из</w:t>
      </w:r>
      <w:r w:rsidR="0009419C" w:rsidRPr="009B2242">
        <w:rPr>
          <w:sz w:val="28"/>
          <w:szCs w:val="28"/>
        </w:rPr>
        <w:t xml:space="preserve"> </w:t>
      </w:r>
      <w:r w:rsidR="0009419C" w:rsidRPr="009B2242">
        <w:rPr>
          <w:iCs/>
          <w:sz w:val="28"/>
          <w:szCs w:val="28"/>
        </w:rPr>
        <w:t>E</w:t>
      </w:r>
      <w:r w:rsidR="006E2AA4">
        <w:rPr>
          <w:sz w:val="28"/>
          <w:szCs w:val="28"/>
        </w:rPr>
        <w:t xml:space="preserve"> </w:t>
      </w:r>
      <w:r w:rsidR="0009419C" w:rsidRPr="009B2242">
        <w:rPr>
          <w:sz w:val="28"/>
          <w:szCs w:val="28"/>
        </w:rPr>
        <w:t xml:space="preserve"> имеют</w:t>
      </w:r>
      <w:r w:rsidR="006E2AA4">
        <w:rPr>
          <w:sz w:val="28"/>
          <w:szCs w:val="28"/>
        </w:rPr>
        <w:t xml:space="preserve"> в качестве общих точек только точ</w:t>
      </w:r>
      <w:r w:rsidR="0009419C" w:rsidRPr="009B2242">
        <w:rPr>
          <w:sz w:val="28"/>
          <w:szCs w:val="28"/>
        </w:rPr>
        <w:t>к</w:t>
      </w:r>
      <w:r w:rsidR="006E2AA4">
        <w:rPr>
          <w:sz w:val="28"/>
          <w:szCs w:val="28"/>
        </w:rPr>
        <w:t>и</w:t>
      </w:r>
      <w:r w:rsidR="0009419C" w:rsidRPr="009B2242">
        <w:rPr>
          <w:sz w:val="28"/>
          <w:szCs w:val="28"/>
        </w:rPr>
        <w:t xml:space="preserve"> из множества </w:t>
      </w:r>
      <w:r w:rsidR="0009419C" w:rsidRPr="009B2242">
        <w:rPr>
          <w:iCs/>
          <w:sz w:val="28"/>
          <w:szCs w:val="28"/>
        </w:rPr>
        <w:t>V</w:t>
      </w:r>
      <w:r w:rsidR="0009419C" w:rsidRPr="009B2242">
        <w:rPr>
          <w:sz w:val="28"/>
          <w:szCs w:val="28"/>
        </w:rPr>
        <w:t>.</w:t>
      </w:r>
    </w:p>
    <w:p w:rsidR="00285AC9" w:rsidRPr="009B2242" w:rsidRDefault="00285AC9" w:rsidP="00554522">
      <w:pPr>
        <w:pStyle w:val="a4"/>
        <w:spacing w:before="0" w:beforeAutospacing="0" w:after="0" w:afterAutospacing="0" w:line="360" w:lineRule="auto"/>
        <w:ind w:right="17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</w:t>
      </w:r>
      <w:r w:rsidR="00C719C7">
        <w:rPr>
          <w:sz w:val="28"/>
          <w:szCs w:val="28"/>
        </w:rPr>
        <w:t>два</w:t>
      </w:r>
      <w:r>
        <w:rPr>
          <w:sz w:val="28"/>
          <w:szCs w:val="28"/>
        </w:rPr>
        <w:t xml:space="preserve"> основных способа представления графа в памяти</w:t>
      </w:r>
      <w:r w:rsidR="0055452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: матричный и списковый.</w:t>
      </w:r>
    </w:p>
    <w:p w:rsidR="00C42445" w:rsidRPr="001F2A4B" w:rsidRDefault="00C42445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4B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285AC9">
        <w:rPr>
          <w:rFonts w:ascii="Times New Roman" w:hAnsi="Times New Roman" w:cs="Times New Roman"/>
          <w:sz w:val="28"/>
          <w:szCs w:val="28"/>
        </w:rPr>
        <w:t>было использовано</w:t>
      </w:r>
      <w:r w:rsidRPr="001F2A4B">
        <w:rPr>
          <w:rFonts w:ascii="Times New Roman" w:hAnsi="Times New Roman" w:cs="Times New Roman"/>
          <w:sz w:val="28"/>
          <w:szCs w:val="28"/>
        </w:rPr>
        <w:t xml:space="preserve"> матричное представление графа, в виду </w:t>
      </w:r>
      <w:r w:rsidR="00947B8B">
        <w:rPr>
          <w:rFonts w:ascii="Times New Roman" w:hAnsi="Times New Roman" w:cs="Times New Roman"/>
          <w:sz w:val="28"/>
          <w:szCs w:val="28"/>
        </w:rPr>
        <w:t xml:space="preserve">того, что </w:t>
      </w:r>
      <w:r w:rsidR="00554522">
        <w:rPr>
          <w:rFonts w:ascii="Times New Roman" w:hAnsi="Times New Roman" w:cs="Times New Roman"/>
          <w:sz w:val="28"/>
          <w:szCs w:val="28"/>
        </w:rPr>
        <w:t>его</w:t>
      </w:r>
      <w:r w:rsidR="00B9353C">
        <w:rPr>
          <w:rFonts w:ascii="Times New Roman" w:hAnsi="Times New Roman" w:cs="Times New Roman"/>
          <w:sz w:val="28"/>
          <w:szCs w:val="28"/>
        </w:rPr>
        <w:t xml:space="preserve"> и</w:t>
      </w:r>
      <w:r w:rsidR="00947B8B">
        <w:rPr>
          <w:rFonts w:ascii="Times New Roman" w:hAnsi="Times New Roman" w:cs="Times New Roman"/>
          <w:sz w:val="28"/>
          <w:szCs w:val="28"/>
        </w:rPr>
        <w:t>спользование</w:t>
      </w:r>
      <w:r w:rsidR="001700BA">
        <w:rPr>
          <w:rFonts w:ascii="Times New Roman" w:hAnsi="Times New Roman" w:cs="Times New Roman"/>
          <w:sz w:val="28"/>
          <w:szCs w:val="28"/>
        </w:rPr>
        <w:t xml:space="preserve"> </w:t>
      </w:r>
      <w:r w:rsidR="00947B8B">
        <w:rPr>
          <w:rFonts w:ascii="Times New Roman" w:hAnsi="Times New Roman" w:cs="Times New Roman"/>
          <w:sz w:val="28"/>
          <w:szCs w:val="28"/>
        </w:rPr>
        <w:t>облегчает работу</w:t>
      </w:r>
      <w:r w:rsidR="001700BA">
        <w:rPr>
          <w:rFonts w:ascii="Times New Roman" w:hAnsi="Times New Roman" w:cs="Times New Roman"/>
          <w:sz w:val="28"/>
          <w:szCs w:val="28"/>
        </w:rPr>
        <w:t xml:space="preserve"> с некоторыми алгоритмами, используемыми в программе</w:t>
      </w:r>
      <w:r w:rsidR="00947B8B">
        <w:rPr>
          <w:rFonts w:ascii="Times New Roman" w:hAnsi="Times New Roman" w:cs="Times New Roman"/>
          <w:sz w:val="28"/>
          <w:szCs w:val="28"/>
        </w:rPr>
        <w:t>, а также упрощает</w:t>
      </w:r>
      <w:r w:rsidR="00130D80">
        <w:rPr>
          <w:rFonts w:ascii="Times New Roman" w:hAnsi="Times New Roman" w:cs="Times New Roman"/>
          <w:sz w:val="28"/>
          <w:szCs w:val="28"/>
        </w:rPr>
        <w:t xml:space="preserve"> доступ к информации о существовании ребра между определенными вершинами: при матричном представлении графа, сложность доступа к ребру составляет всего лишь </w:t>
      </w:r>
      <w:r w:rsidR="00C719C7">
        <w:rPr>
          <w:rFonts w:ascii="Times New Roman" w:hAnsi="Times New Roman" w:cs="Times New Roman"/>
          <w:sz w:val="28"/>
          <w:szCs w:val="28"/>
        </w:rPr>
        <w:t>один</w:t>
      </w:r>
      <w:r w:rsidR="00130D80">
        <w:rPr>
          <w:rFonts w:ascii="Times New Roman" w:hAnsi="Times New Roman" w:cs="Times New Roman"/>
          <w:sz w:val="28"/>
          <w:szCs w:val="28"/>
        </w:rPr>
        <w:t xml:space="preserve">, в то время как для спискового представления графа, сложность доступа составит </w:t>
      </w:r>
      <w:r w:rsidR="00130D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423B">
        <w:rPr>
          <w:rFonts w:ascii="Times New Roman" w:hAnsi="Times New Roman" w:cs="Times New Roman"/>
          <w:sz w:val="28"/>
          <w:szCs w:val="28"/>
        </w:rPr>
        <w:t xml:space="preserve"> </w:t>
      </w:r>
      <w:r w:rsidR="00C36A5C">
        <w:rPr>
          <w:rFonts w:ascii="Times New Roman" w:hAnsi="Times New Roman" w:cs="Times New Roman"/>
          <w:sz w:val="28"/>
          <w:szCs w:val="28"/>
        </w:rPr>
        <w:t>+</w:t>
      </w:r>
      <w:r w:rsidR="00B7423B">
        <w:rPr>
          <w:rFonts w:ascii="Times New Roman" w:hAnsi="Times New Roman" w:cs="Times New Roman"/>
          <w:sz w:val="28"/>
          <w:szCs w:val="28"/>
        </w:rPr>
        <w:t xml:space="preserve"> </w:t>
      </w:r>
      <w:r w:rsidR="00C36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30D80">
        <w:rPr>
          <w:rFonts w:ascii="Times New Roman" w:hAnsi="Times New Roman" w:cs="Times New Roman"/>
          <w:sz w:val="28"/>
          <w:szCs w:val="28"/>
        </w:rPr>
        <w:t xml:space="preserve">, где </w:t>
      </w:r>
      <w:r w:rsidR="00130D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0D80">
        <w:rPr>
          <w:rFonts w:ascii="Times New Roman" w:hAnsi="Times New Roman" w:cs="Times New Roman"/>
          <w:sz w:val="28"/>
          <w:szCs w:val="28"/>
        </w:rPr>
        <w:t xml:space="preserve"> – количество вершин в граф</w:t>
      </w:r>
      <w:r w:rsidR="00ED6A05">
        <w:rPr>
          <w:rFonts w:ascii="Times New Roman" w:hAnsi="Times New Roman" w:cs="Times New Roman"/>
          <w:sz w:val="28"/>
          <w:szCs w:val="28"/>
        </w:rPr>
        <w:t xml:space="preserve">е, а    </w:t>
      </w:r>
      <w:r w:rsidR="00C36A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7423B">
        <w:rPr>
          <w:rFonts w:ascii="Times New Roman" w:hAnsi="Times New Roman" w:cs="Times New Roman"/>
          <w:sz w:val="28"/>
          <w:szCs w:val="28"/>
        </w:rPr>
        <w:t xml:space="preserve"> – количество ребер</w:t>
      </w:r>
      <w:r w:rsidR="001700BA">
        <w:rPr>
          <w:rFonts w:ascii="Times New Roman" w:hAnsi="Times New Roman" w:cs="Times New Roman"/>
          <w:sz w:val="28"/>
          <w:szCs w:val="28"/>
        </w:rPr>
        <w:t>.</w:t>
      </w:r>
    </w:p>
    <w:p w:rsidR="00554522" w:rsidRDefault="00C42445" w:rsidP="00554522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4B">
        <w:rPr>
          <w:rFonts w:ascii="Times New Roman" w:hAnsi="Times New Roman" w:cs="Times New Roman"/>
          <w:sz w:val="28"/>
          <w:szCs w:val="28"/>
        </w:rPr>
        <w:t xml:space="preserve">Координаты каждого мобильно устройства, входящего в сеть, а также радиусы их передатчиков будем хранить в отдельных массивах: </w:t>
      </w:r>
      <w:r w:rsidRPr="001F2A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2A4B">
        <w:rPr>
          <w:rFonts w:ascii="Times New Roman" w:hAnsi="Times New Roman" w:cs="Times New Roman"/>
          <w:sz w:val="28"/>
          <w:szCs w:val="28"/>
        </w:rPr>
        <w:t>,</w:t>
      </w:r>
      <w:r w:rsidR="00130D80">
        <w:rPr>
          <w:rFonts w:ascii="Times New Roman" w:hAnsi="Times New Roman" w:cs="Times New Roman"/>
          <w:sz w:val="28"/>
          <w:szCs w:val="28"/>
        </w:rPr>
        <w:t xml:space="preserve"> </w:t>
      </w:r>
      <w:r w:rsidRPr="001F2A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F2A4B">
        <w:rPr>
          <w:rFonts w:ascii="Times New Roman" w:hAnsi="Times New Roman" w:cs="Times New Roman"/>
          <w:sz w:val="28"/>
          <w:szCs w:val="28"/>
        </w:rPr>
        <w:t xml:space="preserve"> и </w:t>
      </w:r>
      <w:r w:rsidRPr="001F2A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F2A4B" w:rsidRPr="001F2A4B">
        <w:rPr>
          <w:rFonts w:ascii="Times New Roman" w:hAnsi="Times New Roman" w:cs="Times New Roman"/>
          <w:sz w:val="28"/>
          <w:szCs w:val="28"/>
        </w:rPr>
        <w:t xml:space="preserve"> соответствен</w:t>
      </w:r>
      <w:r w:rsidR="00F52341">
        <w:rPr>
          <w:rFonts w:ascii="Times New Roman" w:hAnsi="Times New Roman" w:cs="Times New Roman"/>
          <w:sz w:val="28"/>
          <w:szCs w:val="28"/>
        </w:rPr>
        <w:t>но</w:t>
      </w:r>
      <w:r w:rsidR="001F2A4B" w:rsidRPr="001F2A4B">
        <w:rPr>
          <w:rFonts w:ascii="Times New Roman" w:hAnsi="Times New Roman" w:cs="Times New Roman"/>
          <w:sz w:val="28"/>
          <w:szCs w:val="28"/>
        </w:rPr>
        <w:t xml:space="preserve">, где </w:t>
      </w:r>
      <w:r w:rsidR="001F2A4B" w:rsidRPr="001F2A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7EAB">
        <w:rPr>
          <w:rFonts w:ascii="Times New Roman" w:hAnsi="Times New Roman" w:cs="Times New Roman"/>
          <w:sz w:val="28"/>
          <w:szCs w:val="28"/>
        </w:rPr>
        <w:t xml:space="preserve"> – координаты</w:t>
      </w:r>
      <w:r w:rsidR="001F2A4B" w:rsidRPr="001F2A4B">
        <w:rPr>
          <w:rFonts w:ascii="Times New Roman" w:hAnsi="Times New Roman" w:cs="Times New Roman"/>
          <w:sz w:val="28"/>
          <w:szCs w:val="28"/>
        </w:rPr>
        <w:t xml:space="preserve"> устройства по оси абсцисс, а </w:t>
      </w:r>
      <w:r w:rsidR="001F2A4B" w:rsidRPr="001F2A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F2A4B" w:rsidRPr="001F2A4B">
        <w:rPr>
          <w:rFonts w:ascii="Times New Roman" w:hAnsi="Times New Roman" w:cs="Times New Roman"/>
          <w:sz w:val="28"/>
          <w:szCs w:val="28"/>
        </w:rPr>
        <w:t xml:space="preserve"> – координаты устройства по оси ординат в некотором линейном </w:t>
      </w:r>
      <w:r w:rsidR="001F2A4B" w:rsidRPr="001F2A4B">
        <w:rPr>
          <w:rFonts w:ascii="Times New Roman" w:hAnsi="Times New Roman" w:cs="Times New Roman"/>
          <w:sz w:val="28"/>
          <w:szCs w:val="28"/>
        </w:rPr>
        <w:lastRenderedPageBreak/>
        <w:t>пространстве, заданном в прямоугольной системе координ</w:t>
      </w:r>
      <w:r w:rsidR="00F52341">
        <w:rPr>
          <w:rFonts w:ascii="Times New Roman" w:hAnsi="Times New Roman" w:cs="Times New Roman"/>
          <w:sz w:val="28"/>
          <w:szCs w:val="28"/>
        </w:rPr>
        <w:t xml:space="preserve">ат, и </w:t>
      </w:r>
      <w:r w:rsidR="00F5234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52341">
        <w:rPr>
          <w:rFonts w:ascii="Times New Roman" w:hAnsi="Times New Roman" w:cs="Times New Roman"/>
          <w:sz w:val="28"/>
          <w:szCs w:val="28"/>
        </w:rPr>
        <w:t xml:space="preserve"> – </w:t>
      </w:r>
      <w:r w:rsidR="00B87EAB">
        <w:rPr>
          <w:rFonts w:ascii="Times New Roman" w:hAnsi="Times New Roman" w:cs="Times New Roman"/>
          <w:sz w:val="28"/>
          <w:szCs w:val="28"/>
        </w:rPr>
        <w:t>массив,</w:t>
      </w:r>
      <w:r w:rsidR="001700BA">
        <w:rPr>
          <w:rFonts w:ascii="Times New Roman" w:hAnsi="Times New Roman" w:cs="Times New Roman"/>
          <w:sz w:val="28"/>
          <w:szCs w:val="28"/>
        </w:rPr>
        <w:t xml:space="preserve"> содержащий в себе информацию о</w:t>
      </w:r>
      <w:r w:rsidR="00B87EAB">
        <w:rPr>
          <w:rFonts w:ascii="Times New Roman" w:hAnsi="Times New Roman" w:cs="Times New Roman"/>
          <w:sz w:val="28"/>
          <w:szCs w:val="28"/>
        </w:rPr>
        <w:t xml:space="preserve"> </w:t>
      </w:r>
      <w:r w:rsidR="00F52341">
        <w:rPr>
          <w:rFonts w:ascii="Times New Roman" w:hAnsi="Times New Roman" w:cs="Times New Roman"/>
          <w:sz w:val="28"/>
          <w:szCs w:val="28"/>
        </w:rPr>
        <w:t>радиус</w:t>
      </w:r>
      <w:r w:rsidR="00B87EAB">
        <w:rPr>
          <w:rFonts w:ascii="Times New Roman" w:hAnsi="Times New Roman" w:cs="Times New Roman"/>
          <w:sz w:val="28"/>
          <w:szCs w:val="28"/>
        </w:rPr>
        <w:t>ах передатчиков используемых в данной сети устройств</w:t>
      </w:r>
      <w:r w:rsidR="00F52341">
        <w:rPr>
          <w:rFonts w:ascii="Times New Roman" w:hAnsi="Times New Roman" w:cs="Times New Roman"/>
          <w:sz w:val="28"/>
          <w:szCs w:val="28"/>
        </w:rPr>
        <w:t>.</w:t>
      </w:r>
    </w:p>
    <w:p w:rsidR="00270ED4" w:rsidRDefault="00270ED4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аждому устройству была добавлена такая характеристика, как скорость его перемещения </w:t>
      </w:r>
      <w:r w:rsidR="00947B8B">
        <w:rPr>
          <w:rFonts w:ascii="Times New Roman" w:hAnsi="Times New Roman" w:cs="Times New Roman"/>
          <w:sz w:val="28"/>
          <w:szCs w:val="28"/>
        </w:rPr>
        <w:t>по координатной плоскости. Хранится эта характеристика для всех устройств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м массив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270ED4">
        <w:rPr>
          <w:rFonts w:ascii="Times New Roman" w:hAnsi="Times New Roman" w:cs="Times New Roman"/>
          <w:sz w:val="28"/>
          <w:szCs w:val="28"/>
        </w:rPr>
        <w:t>;</w:t>
      </w:r>
    </w:p>
    <w:p w:rsidR="000D4BB2" w:rsidRPr="000D4BB2" w:rsidRDefault="000D4BB2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а реализована возможность подсчета расстояния между узлами системы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Pr="000D4B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0D4BB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EA3" w:rsidRPr="00C97EA2" w:rsidRDefault="00772EA3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встает проблема того, как реализовать динамическое изменение конфигурации сети при  перемещении узлов в пространстве.</w:t>
      </w:r>
    </w:p>
    <w:p w:rsidR="00542330" w:rsidRPr="00C97EA2" w:rsidRDefault="00772EA3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ждом перемещении узлов запускается функция проверки конфигурации на из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772E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 xml:space="preserve">(), которая действует следующим образом: Производится проверка каждого </w:t>
      </w:r>
      <w:r w:rsidR="00B9353C">
        <w:rPr>
          <w:rFonts w:ascii="Times New Roman" w:hAnsi="Times New Roman" w:cs="Times New Roman"/>
          <w:sz w:val="28"/>
          <w:szCs w:val="28"/>
        </w:rPr>
        <w:t>устройства, входящего в сеть, при помощи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772E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772EA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на то, вышло ли какое-либо устройство из зоны действия его передатчика или вышло ли само устройства из зоны действия передатчика какого-либо другого устройства. </w:t>
      </w:r>
      <w:r w:rsidR="00542330">
        <w:rPr>
          <w:rFonts w:ascii="Times New Roman" w:hAnsi="Times New Roman" w:cs="Times New Roman"/>
          <w:sz w:val="28"/>
          <w:szCs w:val="28"/>
        </w:rPr>
        <w:t xml:space="preserve">Если подобное произошло, то </w:t>
      </w:r>
      <w:r>
        <w:rPr>
          <w:rFonts w:ascii="Times New Roman" w:hAnsi="Times New Roman" w:cs="Times New Roman"/>
          <w:sz w:val="28"/>
          <w:szCs w:val="28"/>
        </w:rPr>
        <w:t xml:space="preserve">функция обновляет данные о текущей конфигурации в памяти агента, путем вызова </w:t>
      </w:r>
      <w:r w:rsidR="000D4BB2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build</w:t>
      </w:r>
      <w:r w:rsidRPr="00772E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>()</w:t>
      </w:r>
      <w:r w:rsidR="000D4BB2">
        <w:rPr>
          <w:rFonts w:ascii="Times New Roman" w:hAnsi="Times New Roman" w:cs="Times New Roman"/>
          <w:sz w:val="28"/>
          <w:szCs w:val="28"/>
        </w:rPr>
        <w:t xml:space="preserve"> и </w:t>
      </w:r>
      <w:r w:rsidR="000D4BB2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0D4BB2" w:rsidRPr="000D4BB2">
        <w:rPr>
          <w:rFonts w:ascii="Times New Roman" w:hAnsi="Times New Roman" w:cs="Times New Roman"/>
          <w:sz w:val="28"/>
          <w:szCs w:val="28"/>
        </w:rPr>
        <w:t>_</w:t>
      </w:r>
      <w:r w:rsidR="000D4BB2"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="000D4BB2" w:rsidRPr="000D4BB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после чего она завершается. Если изменений не было обнаружено, то </w:t>
      </w:r>
      <w:r w:rsidR="00542330">
        <w:rPr>
          <w:rFonts w:ascii="Times New Roman" w:hAnsi="Times New Roman" w:cs="Times New Roman"/>
          <w:sz w:val="28"/>
          <w:szCs w:val="28"/>
        </w:rPr>
        <w:t>функция завершается без вызова каких-либо дополнительных функций.</w:t>
      </w:r>
    </w:p>
    <w:p w:rsidR="004F4352" w:rsidRPr="000D4BB2" w:rsidRDefault="00542330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, матрица конфигурации не заполнена, а также неизвестны координаты устройств. Координаты устройств задаются случайным</w:t>
      </w:r>
      <w:r w:rsidR="00F72A97" w:rsidRPr="00F7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м, после чего </w:t>
      </w:r>
      <w:r w:rsidR="00561E19">
        <w:rPr>
          <w:rFonts w:ascii="Times New Roman" w:hAnsi="Times New Roman" w:cs="Times New Roman"/>
          <w:sz w:val="28"/>
          <w:szCs w:val="28"/>
        </w:rPr>
        <w:t xml:space="preserve">запускается функция </w:t>
      </w:r>
      <w:r w:rsidR="00561E19">
        <w:rPr>
          <w:rFonts w:ascii="Times New Roman" w:hAnsi="Times New Roman" w:cs="Times New Roman"/>
          <w:sz w:val="28"/>
          <w:szCs w:val="28"/>
          <w:lang w:val="en-US"/>
        </w:rPr>
        <w:t>rebuild</w:t>
      </w:r>
      <w:r w:rsidR="00561E19" w:rsidRPr="00561E19">
        <w:rPr>
          <w:rFonts w:ascii="Times New Roman" w:hAnsi="Times New Roman" w:cs="Times New Roman"/>
          <w:sz w:val="28"/>
          <w:szCs w:val="28"/>
        </w:rPr>
        <w:t>_</w:t>
      </w:r>
      <w:r w:rsidR="00561E19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561E19" w:rsidRPr="00561E19">
        <w:rPr>
          <w:rFonts w:ascii="Times New Roman" w:hAnsi="Times New Roman" w:cs="Times New Roman"/>
          <w:sz w:val="28"/>
          <w:szCs w:val="28"/>
        </w:rPr>
        <w:t>()</w:t>
      </w:r>
      <w:r w:rsidR="00561E19">
        <w:rPr>
          <w:rFonts w:ascii="Times New Roman" w:hAnsi="Times New Roman" w:cs="Times New Roman"/>
          <w:sz w:val="28"/>
          <w:szCs w:val="28"/>
        </w:rPr>
        <w:t>, которая строит матрицу смежности начальной конфигурации.</w:t>
      </w:r>
      <w:r w:rsidR="00261785">
        <w:rPr>
          <w:rFonts w:ascii="Times New Roman" w:hAnsi="Times New Roman" w:cs="Times New Roman"/>
          <w:sz w:val="28"/>
          <w:szCs w:val="28"/>
        </w:rPr>
        <w:t xml:space="preserve"> Затем запускается функция </w:t>
      </w:r>
      <w:r w:rsidR="00261785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261785" w:rsidRPr="00261785">
        <w:rPr>
          <w:rFonts w:ascii="Times New Roman" w:hAnsi="Times New Roman" w:cs="Times New Roman"/>
          <w:sz w:val="28"/>
          <w:szCs w:val="28"/>
        </w:rPr>
        <w:t>_</w:t>
      </w:r>
      <w:r w:rsidR="00261785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261785" w:rsidRPr="00EB7E38">
        <w:rPr>
          <w:rFonts w:ascii="Times New Roman" w:hAnsi="Times New Roman" w:cs="Times New Roman"/>
          <w:sz w:val="28"/>
          <w:szCs w:val="28"/>
        </w:rPr>
        <w:t>()</w:t>
      </w:r>
      <w:r w:rsidR="0026178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EB7E38">
        <w:rPr>
          <w:rFonts w:ascii="Times New Roman" w:hAnsi="Times New Roman" w:cs="Times New Roman"/>
          <w:sz w:val="28"/>
          <w:szCs w:val="28"/>
        </w:rPr>
        <w:t>определить является ли граф сильносвязным, или слабосвязным, или разбит на</w:t>
      </w:r>
      <w:r w:rsidR="000D4BB2">
        <w:rPr>
          <w:rFonts w:ascii="Times New Roman" w:hAnsi="Times New Roman" w:cs="Times New Roman"/>
          <w:sz w:val="28"/>
          <w:szCs w:val="28"/>
        </w:rPr>
        <w:t xml:space="preserve"> несколько компонент</w:t>
      </w:r>
      <w:r w:rsidR="00EB7E38">
        <w:rPr>
          <w:rFonts w:ascii="Times New Roman" w:hAnsi="Times New Roman" w:cs="Times New Roman"/>
          <w:sz w:val="28"/>
          <w:szCs w:val="28"/>
        </w:rPr>
        <w:t xml:space="preserve"> связности</w:t>
      </w:r>
      <w:r w:rsidR="000D4BB2">
        <w:rPr>
          <w:rFonts w:ascii="Times New Roman" w:hAnsi="Times New Roman" w:cs="Times New Roman"/>
          <w:sz w:val="28"/>
          <w:szCs w:val="28"/>
        </w:rPr>
        <w:t xml:space="preserve">. После чего </w:t>
      </w:r>
      <w:r w:rsidR="00B87D8E">
        <w:rPr>
          <w:rFonts w:ascii="Times New Roman" w:hAnsi="Times New Roman" w:cs="Times New Roman"/>
          <w:sz w:val="28"/>
          <w:szCs w:val="28"/>
        </w:rPr>
        <w:t xml:space="preserve">при помощи функции </w:t>
      </w:r>
      <w:r w:rsidR="00B87D8E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="00B87D8E" w:rsidRPr="00102FC4">
        <w:rPr>
          <w:rFonts w:ascii="Times New Roman" w:hAnsi="Times New Roman" w:cs="Times New Roman"/>
          <w:sz w:val="28"/>
          <w:szCs w:val="28"/>
        </w:rPr>
        <w:t>_</w:t>
      </w:r>
      <w:r w:rsidR="00B87D8E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="000D4BB2" w:rsidRPr="000D4BB2">
        <w:rPr>
          <w:rFonts w:ascii="Times New Roman" w:hAnsi="Times New Roman" w:cs="Times New Roman"/>
          <w:sz w:val="28"/>
          <w:szCs w:val="28"/>
        </w:rPr>
        <w:t>()</w:t>
      </w:r>
      <w:r w:rsidR="00B87D8E">
        <w:rPr>
          <w:rFonts w:ascii="Times New Roman" w:hAnsi="Times New Roman" w:cs="Times New Roman"/>
          <w:sz w:val="28"/>
          <w:szCs w:val="28"/>
        </w:rPr>
        <w:t xml:space="preserve"> </w:t>
      </w:r>
      <w:r w:rsidR="00102FC4">
        <w:rPr>
          <w:rFonts w:ascii="Times New Roman" w:hAnsi="Times New Roman" w:cs="Times New Roman"/>
          <w:sz w:val="28"/>
          <w:szCs w:val="28"/>
        </w:rPr>
        <w:t xml:space="preserve">строится матрица весов ребер </w:t>
      </w:r>
      <w:r w:rsidR="00102FC4"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="000D4BB2">
        <w:rPr>
          <w:rFonts w:ascii="Times New Roman" w:hAnsi="Times New Roman" w:cs="Times New Roman"/>
          <w:sz w:val="28"/>
          <w:szCs w:val="28"/>
        </w:rPr>
        <w:t xml:space="preserve">. </w:t>
      </w:r>
      <w:r w:rsidR="00102FC4">
        <w:rPr>
          <w:rFonts w:ascii="Times New Roman" w:hAnsi="Times New Roman" w:cs="Times New Roman"/>
          <w:sz w:val="28"/>
          <w:szCs w:val="28"/>
        </w:rPr>
        <w:t xml:space="preserve">После этого запускается функция </w:t>
      </w:r>
      <w:r w:rsidR="00102FC4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102FC4" w:rsidRPr="000D4BB2">
        <w:rPr>
          <w:rFonts w:ascii="Times New Roman" w:hAnsi="Times New Roman" w:cs="Times New Roman"/>
          <w:sz w:val="28"/>
          <w:szCs w:val="28"/>
        </w:rPr>
        <w:t>_</w:t>
      </w:r>
      <w:r w:rsidR="00102FC4"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="00102FC4" w:rsidRPr="000D4BB2">
        <w:rPr>
          <w:rFonts w:ascii="Times New Roman" w:hAnsi="Times New Roman" w:cs="Times New Roman"/>
          <w:sz w:val="28"/>
          <w:szCs w:val="28"/>
        </w:rPr>
        <w:t>()</w:t>
      </w:r>
      <w:r w:rsidR="00102FC4">
        <w:rPr>
          <w:rFonts w:ascii="Times New Roman" w:hAnsi="Times New Roman" w:cs="Times New Roman"/>
          <w:sz w:val="28"/>
          <w:szCs w:val="28"/>
        </w:rPr>
        <w:t xml:space="preserve">. </w:t>
      </w:r>
      <w:r w:rsidR="000D4BB2">
        <w:rPr>
          <w:rFonts w:ascii="Times New Roman" w:hAnsi="Times New Roman" w:cs="Times New Roman"/>
          <w:sz w:val="28"/>
          <w:szCs w:val="28"/>
        </w:rPr>
        <w:lastRenderedPageBreak/>
        <w:t>В случае, если построение минимального остовного дерева возможно  в текущей конфигурации, то результатом работы функции</w:t>
      </w:r>
      <w:r w:rsidR="00102FC4">
        <w:rPr>
          <w:rFonts w:ascii="Times New Roman" w:hAnsi="Times New Roman" w:cs="Times New Roman"/>
          <w:sz w:val="28"/>
          <w:szCs w:val="28"/>
        </w:rPr>
        <w:t xml:space="preserve"> </w:t>
      </w:r>
      <w:r w:rsidR="00102FC4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102FC4" w:rsidRPr="00102FC4">
        <w:rPr>
          <w:rFonts w:ascii="Times New Roman" w:hAnsi="Times New Roman" w:cs="Times New Roman"/>
          <w:sz w:val="28"/>
          <w:szCs w:val="28"/>
        </w:rPr>
        <w:t>_</w:t>
      </w:r>
      <w:r w:rsidR="00102FC4"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="00102FC4" w:rsidRPr="00102FC4">
        <w:rPr>
          <w:rFonts w:ascii="Times New Roman" w:hAnsi="Times New Roman" w:cs="Times New Roman"/>
          <w:sz w:val="28"/>
          <w:szCs w:val="28"/>
        </w:rPr>
        <w:t>()</w:t>
      </w:r>
      <w:r w:rsidR="000D4BB2">
        <w:rPr>
          <w:rFonts w:ascii="Times New Roman" w:hAnsi="Times New Roman" w:cs="Times New Roman"/>
          <w:sz w:val="28"/>
          <w:szCs w:val="28"/>
        </w:rPr>
        <w:t xml:space="preserve"> будет минимальное остовное дерево, заданное в виде списка ребер а также его суммарный вес.</w:t>
      </w:r>
    </w:p>
    <w:p w:rsidR="009A13D9" w:rsidRDefault="009A13D9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при к</w:t>
      </w:r>
      <w:r w:rsidR="00270ED4">
        <w:rPr>
          <w:rFonts w:ascii="Times New Roman" w:hAnsi="Times New Roman" w:cs="Times New Roman"/>
          <w:sz w:val="28"/>
          <w:szCs w:val="28"/>
        </w:rPr>
        <w:t>аждой итерации цикла каждый из узлов может, или совершить перемещение</w:t>
      </w:r>
      <w:r>
        <w:rPr>
          <w:rFonts w:ascii="Times New Roman" w:hAnsi="Times New Roman" w:cs="Times New Roman"/>
          <w:sz w:val="28"/>
          <w:szCs w:val="28"/>
        </w:rPr>
        <w:t xml:space="preserve"> в пространстве</w:t>
      </w:r>
      <w:r w:rsidR="00270ED4">
        <w:rPr>
          <w:rFonts w:ascii="Times New Roman" w:hAnsi="Times New Roman" w:cs="Times New Roman"/>
          <w:sz w:val="28"/>
          <w:szCs w:val="28"/>
        </w:rPr>
        <w:t xml:space="preserve"> на величину равную его скорости, или остаться на месте</w:t>
      </w:r>
      <w:r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270ED4">
        <w:rPr>
          <w:rFonts w:ascii="Times New Roman" w:hAnsi="Times New Roman" w:cs="Times New Roman"/>
          <w:sz w:val="28"/>
          <w:szCs w:val="28"/>
        </w:rPr>
        <w:t xml:space="preserve">того, как координаты каждого узла претерпят изменения или сохранят свои прежние значения, </w:t>
      </w:r>
      <w:r>
        <w:rPr>
          <w:rFonts w:ascii="Times New Roman" w:hAnsi="Times New Roman" w:cs="Times New Roman"/>
          <w:sz w:val="28"/>
          <w:szCs w:val="28"/>
        </w:rPr>
        <w:t xml:space="preserve">инициируется выз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39368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B07F8A">
        <w:rPr>
          <w:rFonts w:ascii="Times New Roman" w:hAnsi="Times New Roman" w:cs="Times New Roman"/>
          <w:sz w:val="28"/>
          <w:szCs w:val="28"/>
        </w:rPr>
        <w:t xml:space="preserve">На рисунке 1 изображен пример работы функции </w:t>
      </w:r>
      <w:r w:rsidR="00B07F8A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B07F8A" w:rsidRPr="00B07F8A">
        <w:rPr>
          <w:rFonts w:ascii="Times New Roman" w:hAnsi="Times New Roman" w:cs="Times New Roman"/>
          <w:sz w:val="28"/>
          <w:szCs w:val="28"/>
        </w:rPr>
        <w:t>-</w:t>
      </w:r>
      <w:r w:rsidR="00B07F8A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B07F8A">
        <w:rPr>
          <w:rFonts w:ascii="Times New Roman" w:hAnsi="Times New Roman" w:cs="Times New Roman"/>
          <w:sz w:val="28"/>
          <w:szCs w:val="28"/>
        </w:rPr>
        <w:t>() после смены местоположения узлов.</w:t>
      </w:r>
    </w:p>
    <w:p w:rsidR="00B07F8A" w:rsidRDefault="00B07F8A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F8A" w:rsidRDefault="00947B8B" w:rsidP="000266FA">
      <w:pPr>
        <w:keepNext/>
        <w:spacing w:line="360" w:lineRule="auto"/>
        <w:ind w:right="176"/>
        <w:jc w:val="center"/>
      </w:pPr>
      <w:r>
        <w:rPr>
          <w:noProof/>
        </w:rPr>
        <w:drawing>
          <wp:inline distT="0" distB="0" distL="0" distR="0">
            <wp:extent cx="5940425" cy="4178265"/>
            <wp:effectExtent l="19050" t="0" r="3175" b="0"/>
            <wp:docPr id="10" name="Рисунок 6" descr="C:\Users\а\Desktop\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ф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73" w:rsidRDefault="00AF0D73" w:rsidP="000266FA">
      <w:pPr>
        <w:keepNext/>
        <w:spacing w:line="360" w:lineRule="auto"/>
        <w:ind w:right="176"/>
        <w:jc w:val="center"/>
      </w:pPr>
    </w:p>
    <w:p w:rsidR="00B07F8A" w:rsidRPr="00DA3866" w:rsidRDefault="00B07F8A" w:rsidP="000266FA">
      <w:pPr>
        <w:pStyle w:val="af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07F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97653F" w:rsidRPr="00B07F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B07F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97653F" w:rsidRPr="00B07F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B247EA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97653F" w:rsidRPr="00B07F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07F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̶ </w:t>
      </w:r>
      <w:r w:rsidRPr="00B07F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мена конфигурации в результате работы функции </w:t>
      </w:r>
      <w:r w:rsidRPr="00B07F8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heck</w:t>
      </w:r>
      <w:r w:rsidRPr="00B07F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</w:t>
      </w:r>
      <w:r w:rsidRPr="00B07F8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onfig</w:t>
      </w:r>
      <w:r w:rsidRPr="00B07F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)</w:t>
      </w:r>
    </w:p>
    <w:p w:rsidR="00770C64" w:rsidRDefault="00770C64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конфигурация сети была изменена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rebuild</w:t>
      </w:r>
      <w:r w:rsidRPr="00770C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770C64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мобильному агенту требуется собрать новую информацию о получившейся конфигурации, в частности, информацию о связности графа и о его компонентах связности.</w:t>
      </w:r>
    </w:p>
    <w:p w:rsidR="00770C64" w:rsidRPr="00770C64" w:rsidRDefault="00770C64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C64">
        <w:rPr>
          <w:rFonts w:ascii="Times New Roman" w:hAnsi="Times New Roman" w:cs="Times New Roman"/>
          <w:sz w:val="28"/>
          <w:szCs w:val="28"/>
        </w:rPr>
        <w:t>С</w:t>
      </w:r>
      <w:r w:rsidR="00102FC4">
        <w:rPr>
          <w:rFonts w:ascii="Times New Roman" w:hAnsi="Times New Roman" w:cs="Times New Roman"/>
          <w:sz w:val="28"/>
          <w:szCs w:val="28"/>
        </w:rPr>
        <w:t xml:space="preserve">вязный граф – граф, между какой бы то ни было </w:t>
      </w:r>
      <w:r w:rsidRPr="00770C64">
        <w:rPr>
          <w:rFonts w:ascii="Times New Roman" w:hAnsi="Times New Roman" w:cs="Times New Roman"/>
          <w:sz w:val="28"/>
          <w:szCs w:val="28"/>
        </w:rPr>
        <w:t xml:space="preserve">парой вершин которого существует, как минимум, один путь, т.е. </w:t>
      </w:r>
      <w:r w:rsidR="00102FC4">
        <w:rPr>
          <w:rFonts w:ascii="Times New Roman" w:hAnsi="Times New Roman" w:cs="Times New Roman"/>
          <w:sz w:val="28"/>
          <w:szCs w:val="28"/>
        </w:rPr>
        <w:t xml:space="preserve">связный граф </w:t>
      </w:r>
      <w:r w:rsidR="006E2AA4">
        <w:rPr>
          <w:rFonts w:ascii="Times New Roman" w:hAnsi="Times New Roman" w:cs="Times New Roman"/>
          <w:sz w:val="28"/>
          <w:szCs w:val="28"/>
        </w:rPr>
        <w:t>является</w:t>
      </w:r>
      <w:r w:rsidRPr="00770C64">
        <w:rPr>
          <w:rFonts w:ascii="Times New Roman" w:hAnsi="Times New Roman" w:cs="Times New Roman"/>
          <w:sz w:val="28"/>
          <w:szCs w:val="28"/>
        </w:rPr>
        <w:t xml:space="preserve"> одной</w:t>
      </w:r>
      <w:r w:rsidR="006E2AA4">
        <w:rPr>
          <w:rFonts w:ascii="Times New Roman" w:hAnsi="Times New Roman" w:cs="Times New Roman"/>
          <w:sz w:val="28"/>
          <w:szCs w:val="28"/>
        </w:rPr>
        <w:t xml:space="preserve"> цельной компонентой</w:t>
      </w:r>
      <w:r w:rsidRPr="00770C64">
        <w:rPr>
          <w:rFonts w:ascii="Times New Roman" w:hAnsi="Times New Roman" w:cs="Times New Roman"/>
          <w:sz w:val="28"/>
          <w:szCs w:val="28"/>
        </w:rPr>
        <w:t xml:space="preserve"> связности.</w:t>
      </w:r>
    </w:p>
    <w:p w:rsidR="00DA3866" w:rsidRPr="00770C64" w:rsidRDefault="00770C64" w:rsidP="00C80B00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C64">
        <w:rPr>
          <w:rFonts w:ascii="Times New Roman" w:hAnsi="Times New Roman" w:cs="Times New Roman"/>
          <w:bCs/>
          <w:sz w:val="28"/>
          <w:szCs w:val="28"/>
        </w:rPr>
        <w:t>Компонента связности графа</w:t>
      </w:r>
      <w:r w:rsidRPr="00770C64">
        <w:rPr>
          <w:rFonts w:ascii="Times New Roman" w:hAnsi="Times New Roman" w:cs="Times New Roman"/>
          <w:sz w:val="28"/>
          <w:szCs w:val="28"/>
        </w:rPr>
        <w:t xml:space="preserve"> — </w:t>
      </w:r>
      <w:r w:rsidR="00EB3A0B">
        <w:rPr>
          <w:rFonts w:ascii="Times New Roman" w:hAnsi="Times New Roman" w:cs="Times New Roman"/>
          <w:sz w:val="28"/>
          <w:szCs w:val="28"/>
        </w:rPr>
        <w:t xml:space="preserve">некоторая группа </w:t>
      </w:r>
      <w:r w:rsidRPr="00770C64">
        <w:rPr>
          <w:rFonts w:ascii="Times New Roman" w:hAnsi="Times New Roman" w:cs="Times New Roman"/>
          <w:iCs/>
          <w:sz w:val="28"/>
          <w:szCs w:val="28"/>
        </w:rPr>
        <w:t>вершин</w:t>
      </w:r>
      <w:r w:rsidRPr="00770C64">
        <w:rPr>
          <w:rFonts w:ascii="Times New Roman" w:hAnsi="Times New Roman" w:cs="Times New Roman"/>
          <w:sz w:val="28"/>
          <w:szCs w:val="28"/>
        </w:rPr>
        <w:t xml:space="preserve"> </w:t>
      </w:r>
      <w:r w:rsidRPr="00770C64">
        <w:rPr>
          <w:rFonts w:ascii="Times New Roman" w:hAnsi="Times New Roman" w:cs="Times New Roman"/>
          <w:iCs/>
          <w:sz w:val="28"/>
          <w:szCs w:val="28"/>
        </w:rPr>
        <w:t>графа</w:t>
      </w:r>
      <w:r w:rsidR="00102FC4">
        <w:rPr>
          <w:rFonts w:ascii="Times New Roman" w:hAnsi="Times New Roman" w:cs="Times New Roman"/>
          <w:iCs/>
          <w:sz w:val="28"/>
          <w:szCs w:val="28"/>
        </w:rPr>
        <w:t>,</w:t>
      </w:r>
      <w:r w:rsidR="00EB3A0B">
        <w:rPr>
          <w:rFonts w:ascii="Times New Roman" w:hAnsi="Times New Roman" w:cs="Times New Roman"/>
          <w:iCs/>
          <w:sz w:val="28"/>
          <w:szCs w:val="28"/>
        </w:rPr>
        <w:t xml:space="preserve"> такая,</w:t>
      </w:r>
      <w:r w:rsidR="00102FC4">
        <w:rPr>
          <w:rFonts w:ascii="Times New Roman" w:hAnsi="Times New Roman" w:cs="Times New Roman"/>
          <w:sz w:val="28"/>
          <w:szCs w:val="28"/>
        </w:rPr>
        <w:t xml:space="preserve"> </w:t>
      </w:r>
      <w:r w:rsidRPr="00770C64">
        <w:rPr>
          <w:rFonts w:ascii="Times New Roman" w:hAnsi="Times New Roman" w:cs="Times New Roman"/>
          <w:sz w:val="28"/>
          <w:szCs w:val="28"/>
        </w:rPr>
        <w:t xml:space="preserve">что </w:t>
      </w:r>
      <w:r w:rsidR="00080742">
        <w:rPr>
          <w:rFonts w:ascii="Times New Roman" w:hAnsi="Times New Roman" w:cs="Times New Roman"/>
          <w:sz w:val="28"/>
          <w:szCs w:val="28"/>
        </w:rPr>
        <w:t>между любыми двумя</w:t>
      </w:r>
      <w:r w:rsidRPr="00770C64">
        <w:rPr>
          <w:rFonts w:ascii="Times New Roman" w:hAnsi="Times New Roman" w:cs="Times New Roman"/>
          <w:sz w:val="28"/>
          <w:szCs w:val="28"/>
        </w:rPr>
        <w:t xml:space="preserve"> вершин</w:t>
      </w:r>
      <w:r w:rsidR="00080742">
        <w:rPr>
          <w:rFonts w:ascii="Times New Roman" w:hAnsi="Times New Roman" w:cs="Times New Roman"/>
          <w:sz w:val="28"/>
          <w:szCs w:val="28"/>
        </w:rPr>
        <w:t>ами</w:t>
      </w:r>
      <w:r w:rsidR="00EB3A0B">
        <w:rPr>
          <w:rFonts w:ascii="Times New Roman" w:hAnsi="Times New Roman" w:cs="Times New Roman"/>
          <w:sz w:val="28"/>
          <w:szCs w:val="28"/>
        </w:rPr>
        <w:t xml:space="preserve"> из этой группы</w:t>
      </w:r>
      <w:r w:rsidRPr="00770C64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Pr="00770C64">
        <w:rPr>
          <w:rFonts w:ascii="Times New Roman" w:hAnsi="Times New Roman" w:cs="Times New Roman"/>
          <w:iCs/>
          <w:sz w:val="28"/>
          <w:szCs w:val="28"/>
        </w:rPr>
        <w:t>путь</w:t>
      </w:r>
      <w:r w:rsidR="006E2AA4">
        <w:rPr>
          <w:rFonts w:ascii="Times New Roman" w:hAnsi="Times New Roman" w:cs="Times New Roman"/>
          <w:sz w:val="28"/>
          <w:szCs w:val="28"/>
        </w:rPr>
        <w:t>, и не существует путей ведущих</w:t>
      </w:r>
      <w:r w:rsidR="00EB3A0B">
        <w:rPr>
          <w:rFonts w:ascii="Times New Roman" w:hAnsi="Times New Roman" w:cs="Times New Roman"/>
          <w:sz w:val="28"/>
          <w:szCs w:val="28"/>
        </w:rPr>
        <w:t xml:space="preserve"> из вершин этой группы</w:t>
      </w:r>
      <w:r w:rsidR="00102FC4">
        <w:rPr>
          <w:rFonts w:ascii="Times New Roman" w:hAnsi="Times New Roman" w:cs="Times New Roman"/>
          <w:sz w:val="28"/>
          <w:szCs w:val="28"/>
        </w:rPr>
        <w:t xml:space="preserve"> в </w:t>
      </w:r>
      <w:r w:rsidR="00EB3A0B">
        <w:rPr>
          <w:rFonts w:ascii="Times New Roman" w:hAnsi="Times New Roman" w:cs="Times New Roman"/>
          <w:sz w:val="28"/>
          <w:szCs w:val="28"/>
        </w:rPr>
        <w:t>вершины графа, не принадлежащие этой группе</w:t>
      </w:r>
      <w:r w:rsidRPr="00770C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A0B" w:rsidRDefault="00770C64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C64">
        <w:rPr>
          <w:rFonts w:ascii="Times New Roman" w:hAnsi="Times New Roman" w:cs="Times New Roman"/>
          <w:bCs/>
          <w:sz w:val="28"/>
          <w:szCs w:val="28"/>
        </w:rPr>
        <w:t>Компонента сильной связности</w:t>
      </w:r>
      <w:r w:rsidR="00080742">
        <w:rPr>
          <w:rFonts w:ascii="Times New Roman" w:hAnsi="Times New Roman" w:cs="Times New Roman"/>
          <w:bCs/>
          <w:sz w:val="28"/>
          <w:szCs w:val="28"/>
        </w:rPr>
        <w:t xml:space="preserve"> ориентированного</w:t>
      </w:r>
      <w:r w:rsidRPr="00770C64">
        <w:rPr>
          <w:rFonts w:ascii="Times New Roman" w:hAnsi="Times New Roman" w:cs="Times New Roman"/>
          <w:bCs/>
          <w:sz w:val="28"/>
          <w:szCs w:val="28"/>
        </w:rPr>
        <w:t xml:space="preserve"> графа</w:t>
      </w:r>
      <w:r w:rsidR="00EB3A0B">
        <w:rPr>
          <w:rFonts w:ascii="Times New Roman" w:hAnsi="Times New Roman" w:cs="Times New Roman"/>
          <w:sz w:val="28"/>
          <w:szCs w:val="28"/>
        </w:rPr>
        <w:t xml:space="preserve"> — </w:t>
      </w:r>
      <w:r w:rsidRPr="00770C64">
        <w:rPr>
          <w:rFonts w:ascii="Times New Roman" w:hAnsi="Times New Roman" w:cs="Times New Roman"/>
          <w:sz w:val="28"/>
          <w:szCs w:val="28"/>
        </w:rPr>
        <w:t xml:space="preserve">множество вершин </w:t>
      </w:r>
      <w:r w:rsidRPr="00770C64">
        <w:rPr>
          <w:rFonts w:ascii="Times New Roman" w:hAnsi="Times New Roman" w:cs="Times New Roman"/>
          <w:iCs/>
          <w:sz w:val="28"/>
          <w:szCs w:val="28"/>
        </w:rPr>
        <w:t>ориентированного графа</w:t>
      </w:r>
      <w:r w:rsidRPr="00770C64">
        <w:rPr>
          <w:rFonts w:ascii="Times New Roman" w:hAnsi="Times New Roman" w:cs="Times New Roman"/>
          <w:sz w:val="28"/>
          <w:szCs w:val="28"/>
        </w:rPr>
        <w:t xml:space="preserve">, </w:t>
      </w:r>
      <w:r w:rsidR="00EB3A0B">
        <w:rPr>
          <w:rFonts w:ascii="Times New Roman" w:hAnsi="Times New Roman" w:cs="Times New Roman"/>
          <w:sz w:val="28"/>
          <w:szCs w:val="28"/>
        </w:rPr>
        <w:t xml:space="preserve">для которых существуют пути как из любой вершины множества в </w:t>
      </w:r>
      <w:r w:rsidR="00FA2EDD">
        <w:rPr>
          <w:rFonts w:ascii="Times New Roman" w:hAnsi="Times New Roman" w:cs="Times New Roman"/>
          <w:sz w:val="28"/>
          <w:szCs w:val="28"/>
        </w:rPr>
        <w:t xml:space="preserve">любую </w:t>
      </w:r>
      <w:r w:rsidR="00EB3A0B">
        <w:rPr>
          <w:rFonts w:ascii="Times New Roman" w:hAnsi="Times New Roman" w:cs="Times New Roman"/>
          <w:sz w:val="28"/>
          <w:szCs w:val="28"/>
        </w:rPr>
        <w:t>другую</w:t>
      </w:r>
      <w:r w:rsidR="00FA2EDD">
        <w:rPr>
          <w:rFonts w:ascii="Times New Roman" w:hAnsi="Times New Roman" w:cs="Times New Roman"/>
          <w:sz w:val="28"/>
          <w:szCs w:val="28"/>
        </w:rPr>
        <w:t xml:space="preserve"> вершину</w:t>
      </w:r>
      <w:r w:rsidR="00EB3A0B">
        <w:rPr>
          <w:rFonts w:ascii="Times New Roman" w:hAnsi="Times New Roman" w:cs="Times New Roman"/>
          <w:sz w:val="28"/>
          <w:szCs w:val="28"/>
        </w:rPr>
        <w:t xml:space="preserve"> из того же множества, так и обратный</w:t>
      </w:r>
      <w:r w:rsidRPr="00770C64">
        <w:rPr>
          <w:rFonts w:ascii="Times New Roman" w:hAnsi="Times New Roman" w:cs="Times New Roman"/>
          <w:sz w:val="28"/>
          <w:szCs w:val="28"/>
        </w:rPr>
        <w:t>.</w:t>
      </w:r>
      <w:r w:rsidR="00465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C64" w:rsidRPr="000862D6" w:rsidRDefault="0046555D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ориентированного графа, состоящего из нескольких компонент связности расположен на </w:t>
      </w:r>
      <w:r w:rsidR="00D3683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унке </w:t>
      </w:r>
      <w:r w:rsidR="00B07F8A">
        <w:rPr>
          <w:rFonts w:ascii="Times New Roman" w:hAnsi="Times New Roman" w:cs="Times New Roman"/>
          <w:sz w:val="28"/>
          <w:szCs w:val="28"/>
        </w:rPr>
        <w:t>2</w:t>
      </w:r>
      <w:r w:rsidR="000862D6" w:rsidRPr="000862D6">
        <w:rPr>
          <w:rFonts w:ascii="Times New Roman" w:hAnsi="Times New Roman" w:cs="Times New Roman"/>
          <w:sz w:val="28"/>
          <w:szCs w:val="28"/>
        </w:rPr>
        <w:t>.</w:t>
      </w:r>
    </w:p>
    <w:p w:rsidR="00C82731" w:rsidRDefault="00C82731" w:rsidP="000266FA">
      <w:pPr>
        <w:keepNext/>
        <w:spacing w:line="360" w:lineRule="auto"/>
        <w:ind w:right="175"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5464" cy="2148655"/>
            <wp:effectExtent l="19050" t="0" r="0" b="0"/>
            <wp:docPr id="6" name="Рисунок 6" descr="C:\Users\а\Desktop\ККК\S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\Desktop\ККК\Sc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91" cy="214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55D" w:rsidRDefault="0046555D" w:rsidP="000266FA">
      <w:pPr>
        <w:keepNext/>
        <w:spacing w:line="360" w:lineRule="auto"/>
        <w:ind w:right="175" w:firstLine="567"/>
        <w:jc w:val="center"/>
      </w:pPr>
    </w:p>
    <w:p w:rsidR="00C82731" w:rsidRDefault="00C82731" w:rsidP="000266FA">
      <w:pPr>
        <w:pStyle w:val="af5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827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7653F" w:rsidRPr="00C827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8273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7653F" w:rsidRPr="00C827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247E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97653F" w:rsidRPr="00C827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B07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̶</w:t>
      </w:r>
      <w:r w:rsidRPr="00C827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07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82731">
        <w:rPr>
          <w:rFonts w:ascii="Times New Roman" w:hAnsi="Times New Roman" w:cs="Times New Roman"/>
          <w:b w:val="0"/>
          <w:color w:val="auto"/>
          <w:sz w:val="28"/>
          <w:szCs w:val="28"/>
        </w:rPr>
        <w:t>Пример графа, состоящего из</w:t>
      </w:r>
      <w:r w:rsidR="001011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 компонент сильной связности </w:t>
      </w:r>
    </w:p>
    <w:p w:rsidR="00C80B00" w:rsidRPr="0046555D" w:rsidRDefault="00C80B00" w:rsidP="00C80B00">
      <w:pPr>
        <w:spacing w:line="360" w:lineRule="auto"/>
      </w:pPr>
    </w:p>
    <w:p w:rsidR="00E70576" w:rsidRDefault="00E70576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</w:t>
      </w:r>
      <w:r w:rsidR="00985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ный граф – ориентированный граф, состоящий из </w:t>
      </w:r>
      <w:r w:rsidR="006E2AA4">
        <w:rPr>
          <w:rFonts w:ascii="Times New Roman" w:hAnsi="Times New Roman" w:cs="Times New Roman"/>
          <w:sz w:val="28"/>
          <w:szCs w:val="28"/>
        </w:rPr>
        <w:t xml:space="preserve">одной </w:t>
      </w:r>
      <w:r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="006E2AA4">
        <w:rPr>
          <w:rFonts w:ascii="Times New Roman" w:hAnsi="Times New Roman" w:cs="Times New Roman"/>
          <w:sz w:val="28"/>
          <w:szCs w:val="28"/>
        </w:rPr>
        <w:t xml:space="preserve"> сильной</w:t>
      </w:r>
      <w:r>
        <w:rPr>
          <w:rFonts w:ascii="Times New Roman" w:hAnsi="Times New Roman" w:cs="Times New Roman"/>
          <w:sz w:val="28"/>
          <w:szCs w:val="28"/>
        </w:rPr>
        <w:t xml:space="preserve"> связности.</w:t>
      </w:r>
      <w:r w:rsidR="00D36834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AF0D73">
        <w:rPr>
          <w:rFonts w:ascii="Times New Roman" w:hAnsi="Times New Roman" w:cs="Times New Roman"/>
          <w:sz w:val="28"/>
          <w:szCs w:val="28"/>
        </w:rPr>
        <w:t>3</w:t>
      </w:r>
      <w:r w:rsidR="00D36834">
        <w:rPr>
          <w:rFonts w:ascii="Times New Roman" w:hAnsi="Times New Roman" w:cs="Times New Roman"/>
          <w:sz w:val="28"/>
          <w:szCs w:val="28"/>
        </w:rPr>
        <w:t xml:space="preserve"> изображен элементарный сильно связный орграф</w:t>
      </w:r>
      <w:r w:rsidR="00AC3625">
        <w:rPr>
          <w:rFonts w:ascii="Times New Roman" w:hAnsi="Times New Roman" w:cs="Times New Roman"/>
          <w:sz w:val="28"/>
          <w:szCs w:val="28"/>
        </w:rPr>
        <w:t>.</w:t>
      </w:r>
    </w:p>
    <w:p w:rsidR="00C82731" w:rsidRDefault="00C82731" w:rsidP="000266FA">
      <w:pPr>
        <w:keepNext/>
        <w:spacing w:line="360" w:lineRule="auto"/>
        <w:ind w:right="175"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83920" cy="1694046"/>
            <wp:effectExtent l="0" t="0" r="0" b="0"/>
            <wp:docPr id="5" name="Рисунок 5" descr="C:\Users\а\Desktop\ККК\220px-2Direct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ККК\220px-2Directed.sv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54" cy="169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73" w:rsidRDefault="00AF0D73" w:rsidP="000266FA">
      <w:pPr>
        <w:keepNext/>
        <w:spacing w:line="360" w:lineRule="auto"/>
        <w:ind w:right="175" w:firstLine="567"/>
        <w:jc w:val="center"/>
      </w:pPr>
    </w:p>
    <w:p w:rsidR="00C82731" w:rsidRDefault="00C82731" w:rsidP="000266FA">
      <w:pPr>
        <w:pStyle w:val="af5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06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7653F" w:rsidRPr="0049065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9065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7653F" w:rsidRPr="0049065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247E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97653F" w:rsidRPr="0049065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AF0D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̶ </w:t>
      </w:r>
      <w:r w:rsidRPr="004906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мер сильно</w:t>
      </w:r>
      <w:r w:rsidR="00490655" w:rsidRPr="004906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906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вязного </w:t>
      </w:r>
      <w:r w:rsidR="00490655" w:rsidRPr="00490655">
        <w:rPr>
          <w:rFonts w:ascii="Times New Roman" w:hAnsi="Times New Roman" w:cs="Times New Roman"/>
          <w:b w:val="0"/>
          <w:color w:val="auto"/>
          <w:sz w:val="28"/>
          <w:szCs w:val="28"/>
        </w:rPr>
        <w:t>ор</w:t>
      </w:r>
      <w:r w:rsidRPr="00490655">
        <w:rPr>
          <w:rFonts w:ascii="Times New Roman" w:hAnsi="Times New Roman" w:cs="Times New Roman"/>
          <w:b w:val="0"/>
          <w:color w:val="auto"/>
          <w:sz w:val="28"/>
          <w:szCs w:val="28"/>
        </w:rPr>
        <w:t>графа</w:t>
      </w:r>
    </w:p>
    <w:p w:rsidR="00AF0D73" w:rsidRPr="00AF0D73" w:rsidRDefault="00AF0D73" w:rsidP="00C80B00">
      <w:pPr>
        <w:spacing w:line="360" w:lineRule="auto"/>
      </w:pPr>
    </w:p>
    <w:p w:rsidR="00E70576" w:rsidRDefault="00E70576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о</w:t>
      </w:r>
      <w:r w:rsidR="00985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ный граф – ориентированный граф, который </w:t>
      </w:r>
      <w:r w:rsidR="00985E88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6E2AA4">
        <w:rPr>
          <w:rFonts w:ascii="Times New Roman" w:hAnsi="Times New Roman" w:cs="Times New Roman"/>
          <w:sz w:val="28"/>
          <w:szCs w:val="28"/>
        </w:rPr>
        <w:t>связным, если его ориент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AA4">
        <w:rPr>
          <w:rFonts w:ascii="Times New Roman" w:hAnsi="Times New Roman" w:cs="Times New Roman"/>
          <w:sz w:val="28"/>
          <w:szCs w:val="28"/>
        </w:rPr>
        <w:t>реб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AA4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90A2B">
        <w:rPr>
          <w:rFonts w:ascii="Times New Roman" w:hAnsi="Times New Roman" w:cs="Times New Roman"/>
          <w:sz w:val="28"/>
          <w:szCs w:val="28"/>
        </w:rPr>
        <w:t>неориент</w:t>
      </w:r>
      <w:r w:rsidR="0018398E" w:rsidRPr="0018398E">
        <w:rPr>
          <w:rFonts w:ascii="Times New Roman" w:hAnsi="Times New Roman" w:cs="Times New Roman"/>
          <w:sz w:val="28"/>
          <w:szCs w:val="28"/>
        </w:rPr>
        <w:t xml:space="preserve"> </w:t>
      </w:r>
      <w:r w:rsidRPr="00C90A2B">
        <w:rPr>
          <w:rFonts w:ascii="Times New Roman" w:hAnsi="Times New Roman" w:cs="Times New Roman"/>
          <w:sz w:val="28"/>
          <w:szCs w:val="28"/>
        </w:rPr>
        <w:t>ированные.</w:t>
      </w:r>
      <w:r w:rsidR="00AC3625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AF0D73">
        <w:rPr>
          <w:rFonts w:ascii="Times New Roman" w:hAnsi="Times New Roman" w:cs="Times New Roman"/>
          <w:sz w:val="28"/>
          <w:szCs w:val="28"/>
        </w:rPr>
        <w:t>4</w:t>
      </w:r>
      <w:r w:rsidR="00AC3625">
        <w:rPr>
          <w:rFonts w:ascii="Times New Roman" w:hAnsi="Times New Roman" w:cs="Times New Roman"/>
          <w:sz w:val="28"/>
          <w:szCs w:val="28"/>
        </w:rPr>
        <w:t xml:space="preserve"> изображен элементарный слабо связный граф. </w:t>
      </w:r>
    </w:p>
    <w:p w:rsidR="00490655" w:rsidRDefault="00985E88" w:rsidP="000266FA">
      <w:pPr>
        <w:keepNext/>
        <w:spacing w:line="360" w:lineRule="auto"/>
        <w:ind w:right="175" w:firstLine="56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3920" cy="1694046"/>
            <wp:effectExtent l="19050" t="0" r="2030" b="0"/>
            <wp:docPr id="4" name="Рисунок 4" descr="C:\Users\а\Desktop\ККК\220px-Direct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\Desktop\ККК\220px-Directed.sv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54" cy="169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73" w:rsidRDefault="00AF0D73" w:rsidP="000266FA">
      <w:pPr>
        <w:keepNext/>
        <w:spacing w:line="360" w:lineRule="auto"/>
        <w:ind w:right="175" w:firstLine="567"/>
        <w:jc w:val="center"/>
      </w:pPr>
    </w:p>
    <w:p w:rsidR="00985E88" w:rsidRDefault="00490655" w:rsidP="000266FA">
      <w:pPr>
        <w:pStyle w:val="af5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906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7653F" w:rsidRPr="0049065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9065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7653F" w:rsidRPr="0049065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247E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97653F" w:rsidRPr="0049065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AF0D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̶ </w:t>
      </w:r>
      <w:r w:rsidRPr="004906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мер слабо связ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490655">
        <w:rPr>
          <w:rFonts w:ascii="Times New Roman" w:hAnsi="Times New Roman" w:cs="Times New Roman"/>
          <w:b w:val="0"/>
          <w:color w:val="auto"/>
          <w:sz w:val="28"/>
          <w:szCs w:val="28"/>
        </w:rPr>
        <w:t>го орграфа</w:t>
      </w:r>
    </w:p>
    <w:p w:rsidR="00AF0D73" w:rsidRPr="00AF0D73" w:rsidRDefault="00AF0D73" w:rsidP="00C80B00">
      <w:pPr>
        <w:spacing w:line="360" w:lineRule="auto"/>
      </w:pPr>
    </w:p>
    <w:p w:rsidR="00C90A2B" w:rsidRPr="005E6AE2" w:rsidRDefault="00770C64" w:rsidP="000266FA">
      <w:pPr>
        <w:spacing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B">
        <w:rPr>
          <w:rFonts w:ascii="Times New Roman" w:hAnsi="Times New Roman" w:cs="Times New Roman"/>
          <w:sz w:val="28"/>
          <w:szCs w:val="28"/>
        </w:rPr>
        <w:t>В целях нахождения компонент сильной связности ориентированного графа могу</w:t>
      </w:r>
      <w:r w:rsidR="00A071DA" w:rsidRPr="00C90A2B">
        <w:rPr>
          <w:rFonts w:ascii="Times New Roman" w:hAnsi="Times New Roman" w:cs="Times New Roman"/>
          <w:sz w:val="28"/>
          <w:szCs w:val="28"/>
        </w:rPr>
        <w:t>т быть использованы 3 алгоритма: Тарьяна, Косарайю и Габова.</w:t>
      </w:r>
    </w:p>
    <w:p w:rsidR="005E6AE2" w:rsidRDefault="005E6AE2" w:rsidP="005E6AE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0A2B">
        <w:rPr>
          <w:bCs/>
          <w:sz w:val="28"/>
          <w:szCs w:val="28"/>
        </w:rPr>
        <w:t>Алгоритм Косарайю</w:t>
      </w:r>
      <w:r w:rsidRPr="00C90A2B">
        <w:rPr>
          <w:sz w:val="28"/>
          <w:szCs w:val="28"/>
        </w:rPr>
        <w:t xml:space="preserve"> — алгоритм</w:t>
      </w:r>
      <w:r w:rsidR="00746BCD">
        <w:rPr>
          <w:sz w:val="28"/>
          <w:szCs w:val="28"/>
        </w:rPr>
        <w:t>, используемый для</w:t>
      </w:r>
      <w:r w:rsidRPr="00C90A2B">
        <w:rPr>
          <w:sz w:val="28"/>
          <w:szCs w:val="28"/>
        </w:rPr>
        <w:t xml:space="preserve"> поиска</w:t>
      </w:r>
      <w:r>
        <w:rPr>
          <w:sz w:val="28"/>
          <w:szCs w:val="28"/>
        </w:rPr>
        <w:t xml:space="preserve"> компонент сильной </w:t>
      </w:r>
      <w:r w:rsidR="00746BCD">
        <w:rPr>
          <w:sz w:val="28"/>
          <w:szCs w:val="28"/>
        </w:rPr>
        <w:t>связности орграфа</w:t>
      </w:r>
      <w:r w:rsidRPr="00C90A2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</w:t>
      </w:r>
      <w:r w:rsidR="00746BCD">
        <w:rPr>
          <w:sz w:val="28"/>
          <w:szCs w:val="28"/>
        </w:rPr>
        <w:t>нахождения</w:t>
      </w:r>
      <w:r w:rsidR="00C3052B">
        <w:rPr>
          <w:sz w:val="28"/>
          <w:szCs w:val="28"/>
        </w:rPr>
        <w:t xml:space="preserve"> компонент</w:t>
      </w:r>
      <w:r w:rsidRPr="00C90A2B">
        <w:rPr>
          <w:sz w:val="28"/>
          <w:szCs w:val="28"/>
        </w:rPr>
        <w:t xml:space="preserve"> сильной</w:t>
      </w:r>
      <w:r w:rsidR="00746BCD">
        <w:rPr>
          <w:sz w:val="28"/>
          <w:szCs w:val="28"/>
        </w:rPr>
        <w:t xml:space="preserve"> связности, используется</w:t>
      </w:r>
      <w:r w:rsidRPr="00C90A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иск в </w:t>
      </w:r>
      <w:r w:rsidRPr="00C90A2B">
        <w:rPr>
          <w:sz w:val="28"/>
          <w:szCs w:val="28"/>
        </w:rPr>
        <w:t>г</w:t>
      </w:r>
      <w:r w:rsidR="00746BCD">
        <w:rPr>
          <w:sz w:val="28"/>
          <w:szCs w:val="28"/>
        </w:rPr>
        <w:t xml:space="preserve">лубину (DFS) на </w:t>
      </w:r>
      <w:r w:rsidRPr="00C90A2B">
        <w:rPr>
          <w:sz w:val="28"/>
          <w:szCs w:val="28"/>
        </w:rPr>
        <w:t xml:space="preserve">графе, </w:t>
      </w:r>
      <w:r w:rsidR="00746BCD">
        <w:rPr>
          <w:sz w:val="28"/>
          <w:szCs w:val="28"/>
        </w:rPr>
        <w:t>содержащем те же ребра, что и исходный, но с инвертированными направлениями этих ребер, во время выполнения которого вычисляется</w:t>
      </w:r>
      <w:r w:rsidRPr="00C90A2B">
        <w:rPr>
          <w:sz w:val="28"/>
          <w:szCs w:val="28"/>
        </w:rPr>
        <w:t xml:space="preserve"> вектор обратного порядка обхода. </w:t>
      </w:r>
      <w:r w:rsidR="00746BCD">
        <w:rPr>
          <w:sz w:val="28"/>
          <w:szCs w:val="28"/>
        </w:rPr>
        <w:t>После чего используется</w:t>
      </w:r>
      <w:r w:rsidRPr="00C90A2B">
        <w:rPr>
          <w:sz w:val="28"/>
          <w:szCs w:val="28"/>
        </w:rPr>
        <w:t xml:space="preserve"> обращение этого вектора</w:t>
      </w:r>
      <w:r w:rsidR="00746BCD">
        <w:rPr>
          <w:sz w:val="28"/>
          <w:szCs w:val="28"/>
        </w:rPr>
        <w:t xml:space="preserve"> для того</w:t>
      </w:r>
      <w:r w:rsidRPr="00C90A2B">
        <w:rPr>
          <w:sz w:val="28"/>
          <w:szCs w:val="28"/>
        </w:rPr>
        <w:t>, чтобы выполнить по</w:t>
      </w:r>
      <w:r w:rsidR="00C3052B">
        <w:rPr>
          <w:sz w:val="28"/>
          <w:szCs w:val="28"/>
        </w:rPr>
        <w:t>иск в глубину на исходном графе</w:t>
      </w:r>
      <w:r w:rsidRPr="00C90A2B">
        <w:rPr>
          <w:sz w:val="28"/>
          <w:szCs w:val="28"/>
        </w:rPr>
        <w:t>. Деревья в лесе DFS, которые выбираются в результате, предст</w:t>
      </w:r>
      <w:r>
        <w:rPr>
          <w:sz w:val="28"/>
          <w:szCs w:val="28"/>
        </w:rPr>
        <w:t xml:space="preserve">авляют собой сильные компоненты </w:t>
      </w:r>
      <w:r w:rsidRPr="00101192">
        <w:rPr>
          <w:sz w:val="28"/>
          <w:szCs w:val="28"/>
        </w:rPr>
        <w:t>[</w:t>
      </w:r>
      <w:r w:rsidRPr="00DE6109">
        <w:rPr>
          <w:sz w:val="28"/>
          <w:szCs w:val="28"/>
        </w:rPr>
        <w:t>6</w:t>
      </w:r>
      <w:r w:rsidRPr="00101192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5E6AE2" w:rsidRPr="00650654" w:rsidRDefault="005E6AE2" w:rsidP="005E6AE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На рисунке 5 изображена наглядная визуализация работы алг</w:t>
      </w:r>
      <w:r w:rsidR="003D4D73">
        <w:rPr>
          <w:sz w:val="28"/>
          <w:szCs w:val="28"/>
        </w:rPr>
        <w:t xml:space="preserve">оритма Косарайю </w:t>
      </w:r>
      <w:r>
        <w:rPr>
          <w:sz w:val="28"/>
          <w:szCs w:val="28"/>
          <w:lang w:val="en-US"/>
        </w:rPr>
        <w:t>[7]</w:t>
      </w:r>
      <w:r>
        <w:rPr>
          <w:sz w:val="28"/>
          <w:szCs w:val="28"/>
        </w:rPr>
        <w:t>.</w:t>
      </w:r>
    </w:p>
    <w:p w:rsidR="005E6AE2" w:rsidRDefault="005E6AE2" w:rsidP="005E6AE2">
      <w:pPr>
        <w:pStyle w:val="a4"/>
        <w:keepNext/>
        <w:spacing w:before="0" w:beforeAutospacing="0" w:after="0" w:afterAutospacing="0" w:line="360" w:lineRule="auto"/>
        <w:ind w:firstLine="567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922723" cy="4360244"/>
            <wp:effectExtent l="19050" t="0" r="0" b="0"/>
            <wp:docPr id="13" name="Рисунок 1" descr="C:\Users\а\Desktop\ККК\19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ККК\19_2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73" cy="436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AE2" w:rsidRPr="00AF0D73" w:rsidRDefault="005E6AE2" w:rsidP="005E6AE2">
      <w:pPr>
        <w:pStyle w:val="a4"/>
        <w:keepNext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5E6AE2" w:rsidRPr="00101192" w:rsidRDefault="005E6AE2" w:rsidP="005E6AE2">
      <w:pPr>
        <w:pStyle w:val="af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Pr="00CD50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7653F" w:rsidRPr="00CD501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D501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7653F" w:rsidRPr="00CD501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247E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97653F" w:rsidRPr="00CD501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D50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̶  </w:t>
      </w:r>
      <w:r w:rsidRPr="00CD5019">
        <w:rPr>
          <w:rFonts w:ascii="Times New Roman" w:hAnsi="Times New Roman" w:cs="Times New Roman"/>
          <w:b w:val="0"/>
          <w:color w:val="auto"/>
          <w:sz w:val="28"/>
          <w:szCs w:val="28"/>
        </w:rPr>
        <w:t>Визуализация работы алгоритма Косарай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E6AE2" w:rsidRDefault="005E6AE2" w:rsidP="000266FA">
      <w:pPr>
        <w:spacing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AE2" w:rsidRPr="007C0CD8" w:rsidRDefault="005E6AE2" w:rsidP="005E6AE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Габова – алгоритм поиска компонент сильной  связности в ориентированном графе. В данном алгоритме используются 2 стека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- для хранения вершин, принадлежащих текущей компоненте связности и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- для хранения пути поиска компонент. В начале работы алгоритма осуществляется обход в глубину исходного графа. </w:t>
      </w:r>
      <w:r w:rsidRPr="007C0CD8">
        <w:rPr>
          <w:sz w:val="28"/>
          <w:szCs w:val="28"/>
        </w:rPr>
        <w:t>При достижении очередной непосещенной вершины алгоритм выполнит  следующие действия:</w:t>
      </w:r>
    </w:p>
    <w:p w:rsidR="005E6AE2" w:rsidRPr="007C0CD8" w:rsidRDefault="0012361C" w:rsidP="001B20B6">
      <w:pPr>
        <w:numPr>
          <w:ilvl w:val="0"/>
          <w:numId w:val="7"/>
        </w:numPr>
        <w:tabs>
          <w:tab w:val="clear" w:pos="1069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ершине 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 присваивается номер 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, после чего переменная 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 инкрементируется на 1</w:t>
      </w:r>
      <w:r w:rsidRPr="0012361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E6AE2" w:rsidRPr="007C0CD8" w:rsidRDefault="0012361C" w:rsidP="001B20B6">
      <w:pPr>
        <w:numPr>
          <w:ilvl w:val="0"/>
          <w:numId w:val="7"/>
        </w:numPr>
        <w:tabs>
          <w:tab w:val="clear" w:pos="1069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ершина 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 помещается в стеки 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12361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E6AE2" w:rsidRPr="007C0CD8" w:rsidRDefault="0012361C" w:rsidP="001B20B6">
      <w:pPr>
        <w:numPr>
          <w:ilvl w:val="0"/>
          <w:numId w:val="7"/>
        </w:numPr>
        <w:tabs>
          <w:tab w:val="clear" w:pos="1069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ля каждого ребра, ведущего от 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 к некоторой вершине 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w</w:t>
      </w:r>
      <w:r w:rsidR="005E6AE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E6AE2" w:rsidRPr="007C0CD8" w:rsidRDefault="005E6AE2" w:rsidP="0018398E">
      <w:pPr>
        <w:numPr>
          <w:ilvl w:val="1"/>
          <w:numId w:val="7"/>
        </w:numPr>
        <w:tabs>
          <w:tab w:val="clear" w:pos="1778"/>
          <w:tab w:val="num" w:pos="142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сли номер вершины </w:t>
      </w:r>
      <w:r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w</w:t>
      </w:r>
      <w:r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 еще не назначен, то аналогичная рекурсивная функция начинает выполняться и для </w:t>
      </w:r>
      <w:r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w</w:t>
      </w:r>
      <w:r w:rsidRPr="007C0CD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E6AE2" w:rsidRPr="007C0CD8" w:rsidRDefault="005E6AE2" w:rsidP="0018398E">
      <w:pPr>
        <w:numPr>
          <w:ilvl w:val="1"/>
          <w:numId w:val="7"/>
        </w:numPr>
        <w:tabs>
          <w:tab w:val="clear" w:pos="1778"/>
          <w:tab w:val="num" w:pos="142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наче, если </w:t>
      </w:r>
      <w:r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w</w:t>
      </w:r>
      <w:r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 не принадлежит к какой-либо сильной компоненте связности, то из стека </w:t>
      </w:r>
      <w:r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 удаляются вершины до тех пор, пока верхним элементом стека </w:t>
      </w:r>
      <w:r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 не окажется вершина с номером равным или меньшим, чем номер вершины </w:t>
      </w:r>
      <w:r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6AE2" w:rsidRPr="007C0CD8" w:rsidRDefault="0012361C" w:rsidP="001B20B6">
      <w:pPr>
        <w:numPr>
          <w:ilvl w:val="0"/>
          <w:numId w:val="7"/>
        </w:numPr>
        <w:tabs>
          <w:tab w:val="clear" w:pos="1069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сли 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верхним элементом стека 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="005E6AE2" w:rsidRPr="007C0CD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E6AE2" w:rsidRPr="007C0CD8" w:rsidRDefault="005E6AE2" w:rsidP="0018398E">
      <w:pPr>
        <w:numPr>
          <w:ilvl w:val="1"/>
          <w:numId w:val="7"/>
        </w:numPr>
        <w:tabs>
          <w:tab w:val="clear" w:pos="1778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з стека </w:t>
      </w:r>
      <w:r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 извлекаются все вершины до </w:t>
      </w:r>
      <w:r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7C0CD8">
        <w:rPr>
          <w:rFonts w:ascii="Times New Roman" w:hAnsi="Times New Roman" w:cs="Times New Roman"/>
          <w:color w:val="auto"/>
          <w:sz w:val="28"/>
          <w:szCs w:val="28"/>
        </w:rPr>
        <w:t>, включая эту вершину, после чего извлеченные вершины приписываются новой компоненте связности;</w:t>
      </w:r>
    </w:p>
    <w:p w:rsidR="005E6AE2" w:rsidRPr="007C0CD8" w:rsidRDefault="005E6AE2" w:rsidP="0018398E">
      <w:pPr>
        <w:numPr>
          <w:ilvl w:val="1"/>
          <w:numId w:val="7"/>
        </w:numPr>
        <w:tabs>
          <w:tab w:val="clear" w:pos="1778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ершина </w:t>
      </w:r>
      <w:r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 удаляется из стека </w:t>
      </w:r>
      <w:r w:rsidRPr="007C0CD8">
        <w:rPr>
          <w:rFonts w:ascii="Times New Roman" w:hAnsi="Times New Roman" w:cs="Times New Roman"/>
          <w:color w:val="auto"/>
          <w:sz w:val="28"/>
          <w:szCs w:val="28"/>
          <w:lang w:val="en-US"/>
        </w:rPr>
        <w:t>P</w:t>
      </w:r>
      <w:r w:rsidRPr="007C0CD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E6AE2" w:rsidRDefault="005E6AE2" w:rsidP="001B20B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CD8">
        <w:rPr>
          <w:rFonts w:ascii="Times New Roman" w:hAnsi="Times New Roman" w:cs="Times New Roman"/>
          <w:color w:val="auto"/>
          <w:sz w:val="28"/>
          <w:szCs w:val="28"/>
        </w:rPr>
        <w:t>Алгоритм начинает выполнят</w:t>
      </w:r>
      <w:r w:rsidR="00021C64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ся в цикле, </w:t>
      </w:r>
      <w:r w:rsidR="00021C64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я </w:t>
      </w:r>
      <w:r w:rsidRPr="007C0CD8">
        <w:rPr>
          <w:rFonts w:ascii="Times New Roman" w:hAnsi="Times New Roman" w:cs="Times New Roman"/>
          <w:color w:val="auto"/>
          <w:sz w:val="28"/>
          <w:szCs w:val="28"/>
        </w:rPr>
        <w:t>провер</w:t>
      </w:r>
      <w:r w:rsidR="00021C64">
        <w:rPr>
          <w:rFonts w:ascii="Times New Roman" w:hAnsi="Times New Roman" w:cs="Times New Roman"/>
          <w:color w:val="auto"/>
          <w:sz w:val="28"/>
          <w:szCs w:val="28"/>
        </w:rPr>
        <w:t>ку вершин</w:t>
      </w:r>
      <w:r w:rsidRPr="007C0CD8">
        <w:rPr>
          <w:rFonts w:ascii="Times New Roman" w:hAnsi="Times New Roman" w:cs="Times New Roman"/>
          <w:color w:val="auto"/>
          <w:sz w:val="28"/>
          <w:szCs w:val="28"/>
        </w:rPr>
        <w:t xml:space="preserve"> графа и вызывая свою рекурсивную часть каждый раз</w:t>
      </w:r>
      <w:r w:rsidR="00021C64">
        <w:rPr>
          <w:rFonts w:ascii="Times New Roman" w:hAnsi="Times New Roman" w:cs="Times New Roman"/>
          <w:color w:val="auto"/>
          <w:sz w:val="28"/>
          <w:szCs w:val="28"/>
        </w:rPr>
        <w:t xml:space="preserve"> при обнаружении непронумерованной вершины</w:t>
      </w:r>
      <w:r w:rsidRPr="003742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На рисунке 6 изображена наглядная визуализация работы алгоритма Габова .</w:t>
      </w:r>
    </w:p>
    <w:p w:rsidR="005E6AE2" w:rsidRDefault="005E6AE2" w:rsidP="005E6AE2">
      <w:pPr>
        <w:keepNext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4013936" cy="6633850"/>
            <wp:effectExtent l="19050" t="0" r="5614" b="0"/>
            <wp:docPr id="15" name="Рисунок 3" descr="C:\Users\а\Desktop\ККК\19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ККК\19_2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33" cy="663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AE2" w:rsidRPr="00077532" w:rsidRDefault="005E6AE2" w:rsidP="005E6AE2">
      <w:pPr>
        <w:keepNext/>
        <w:spacing w:before="100" w:beforeAutospacing="1" w:after="100" w:afterAutospacing="1" w:line="360" w:lineRule="auto"/>
        <w:jc w:val="center"/>
      </w:pPr>
    </w:p>
    <w:p w:rsidR="005E6AE2" w:rsidRDefault="005E6AE2" w:rsidP="005E6AE2">
      <w:pPr>
        <w:pStyle w:val="af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3E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7653F" w:rsidRPr="00063E3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63E3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7653F" w:rsidRPr="00063E3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B247E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97653F" w:rsidRPr="00063E3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̶ </w:t>
      </w:r>
      <w:r w:rsidRPr="00063E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изуализация работы алгоритма Габов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E6AE2" w:rsidRPr="00354132" w:rsidRDefault="005E6AE2" w:rsidP="000266FA">
      <w:pPr>
        <w:spacing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52B" w:rsidRPr="00354132" w:rsidRDefault="00C3052B" w:rsidP="000266FA">
      <w:pPr>
        <w:spacing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52B" w:rsidRPr="00354132" w:rsidRDefault="00C3052B" w:rsidP="000266FA">
      <w:pPr>
        <w:spacing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52B" w:rsidRPr="00354132" w:rsidRDefault="00C3052B" w:rsidP="000266FA">
      <w:pPr>
        <w:spacing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0EE" w:rsidRPr="00C90A2B" w:rsidRDefault="001B60EE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B">
        <w:rPr>
          <w:rFonts w:ascii="Times New Roman" w:hAnsi="Times New Roman" w:cs="Times New Roman"/>
          <w:bCs/>
          <w:sz w:val="28"/>
          <w:szCs w:val="28"/>
        </w:rPr>
        <w:lastRenderedPageBreak/>
        <w:t>Алгоритм Тарьяна</w:t>
      </w:r>
      <w:r w:rsidRPr="00C90A2B">
        <w:rPr>
          <w:rFonts w:ascii="Times New Roman" w:hAnsi="Times New Roman" w:cs="Times New Roman"/>
          <w:sz w:val="28"/>
          <w:szCs w:val="28"/>
        </w:rPr>
        <w:t> — алгоритм поиска компонент сильной связности ор</w:t>
      </w:r>
      <w:r w:rsidR="00446D77">
        <w:rPr>
          <w:rFonts w:ascii="Times New Roman" w:hAnsi="Times New Roman" w:cs="Times New Roman"/>
          <w:sz w:val="28"/>
          <w:szCs w:val="28"/>
        </w:rPr>
        <w:t>иентированно</w:t>
      </w:r>
      <w:r w:rsidR="0034104D">
        <w:rPr>
          <w:rFonts w:ascii="Times New Roman" w:hAnsi="Times New Roman" w:cs="Times New Roman"/>
          <w:sz w:val="28"/>
          <w:szCs w:val="28"/>
        </w:rPr>
        <w:t>го</w:t>
      </w:r>
      <w:r w:rsidR="00446D77">
        <w:rPr>
          <w:rFonts w:ascii="Times New Roman" w:hAnsi="Times New Roman" w:cs="Times New Roman"/>
          <w:sz w:val="28"/>
          <w:szCs w:val="28"/>
        </w:rPr>
        <w:t xml:space="preserve"> </w:t>
      </w:r>
      <w:r w:rsidRPr="00C90A2B">
        <w:rPr>
          <w:rFonts w:ascii="Times New Roman" w:hAnsi="Times New Roman" w:cs="Times New Roman"/>
          <w:sz w:val="28"/>
          <w:szCs w:val="28"/>
        </w:rPr>
        <w:t>граф</w:t>
      </w:r>
      <w:r w:rsidR="0034104D">
        <w:rPr>
          <w:rFonts w:ascii="Times New Roman" w:hAnsi="Times New Roman" w:cs="Times New Roman"/>
          <w:sz w:val="28"/>
          <w:szCs w:val="28"/>
        </w:rPr>
        <w:t>а</w:t>
      </w:r>
      <w:r w:rsidRPr="00C90A2B">
        <w:rPr>
          <w:rFonts w:ascii="Times New Roman" w:hAnsi="Times New Roman" w:cs="Times New Roman"/>
          <w:sz w:val="28"/>
          <w:szCs w:val="28"/>
        </w:rPr>
        <w:t>, работающий за линейное время.</w:t>
      </w:r>
    </w:p>
    <w:p w:rsidR="001B60EE" w:rsidRPr="00C90A2B" w:rsidRDefault="001B60EE" w:rsidP="000266FA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A2B">
        <w:rPr>
          <w:rFonts w:ascii="Times New Roman" w:hAnsi="Times New Roman" w:cs="Times New Roman"/>
          <w:sz w:val="28"/>
          <w:szCs w:val="28"/>
        </w:rPr>
        <w:t>Этот алгоритм основан на том, что:</w:t>
      </w:r>
    </w:p>
    <w:p w:rsidR="001B60EE" w:rsidRPr="009B2242" w:rsidRDefault="0012361C" w:rsidP="00ED6A05">
      <w:pPr>
        <w:pStyle w:val="af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2CCC">
        <w:rPr>
          <w:rFonts w:ascii="Times New Roman" w:hAnsi="Times New Roman" w:cs="Times New Roman"/>
          <w:sz w:val="28"/>
          <w:szCs w:val="28"/>
        </w:rPr>
        <w:t xml:space="preserve">росмотр вершин </w:t>
      </w:r>
      <w:r w:rsidR="00446D77">
        <w:rPr>
          <w:rFonts w:ascii="Times New Roman" w:hAnsi="Times New Roman" w:cs="Times New Roman"/>
          <w:sz w:val="28"/>
          <w:szCs w:val="28"/>
        </w:rPr>
        <w:t>проходит</w:t>
      </w:r>
      <w:r w:rsidR="00D62CCC">
        <w:rPr>
          <w:rFonts w:ascii="Times New Roman" w:hAnsi="Times New Roman" w:cs="Times New Roman"/>
          <w:sz w:val="28"/>
          <w:szCs w:val="28"/>
        </w:rPr>
        <w:t xml:space="preserve"> в обратном топологическом порядке</w:t>
      </w:r>
      <w:r w:rsidR="001B60EE" w:rsidRPr="009B2242">
        <w:rPr>
          <w:rFonts w:ascii="Times New Roman" w:hAnsi="Times New Roman" w:cs="Times New Roman"/>
          <w:sz w:val="28"/>
          <w:szCs w:val="28"/>
        </w:rPr>
        <w:t xml:space="preserve">, </w:t>
      </w:r>
      <w:r w:rsidR="009B2242" w:rsidRPr="009B22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60EE" w:rsidRPr="009B2242">
        <w:rPr>
          <w:rFonts w:ascii="Times New Roman" w:hAnsi="Times New Roman" w:cs="Times New Roman"/>
          <w:sz w:val="28"/>
          <w:szCs w:val="28"/>
        </w:rPr>
        <w:t>поэтому, в конце</w:t>
      </w:r>
      <w:r w:rsidR="00D62CCC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1B60EE" w:rsidRPr="009B2242">
        <w:rPr>
          <w:rFonts w:ascii="Times New Roman" w:hAnsi="Times New Roman" w:cs="Times New Roman"/>
          <w:sz w:val="28"/>
          <w:szCs w:val="28"/>
        </w:rPr>
        <w:t xml:space="preserve"> рекурсивной функции для исходной вершины не будет встречено ни одной вершины из той же сильной компоненты,</w:t>
      </w:r>
      <w:r w:rsidR="00D62CCC">
        <w:rPr>
          <w:rFonts w:ascii="Times New Roman" w:hAnsi="Times New Roman" w:cs="Times New Roman"/>
          <w:sz w:val="28"/>
          <w:szCs w:val="28"/>
        </w:rPr>
        <w:t xml:space="preserve"> что и исходная вершина</w:t>
      </w:r>
      <w:r w:rsidR="00446D77">
        <w:rPr>
          <w:rFonts w:ascii="Times New Roman" w:hAnsi="Times New Roman" w:cs="Times New Roman"/>
          <w:sz w:val="28"/>
          <w:szCs w:val="28"/>
        </w:rPr>
        <w:t>,</w:t>
      </w:r>
      <w:r w:rsidR="001B60EE" w:rsidRPr="009B2242">
        <w:rPr>
          <w:rFonts w:ascii="Times New Roman" w:hAnsi="Times New Roman" w:cs="Times New Roman"/>
          <w:sz w:val="28"/>
          <w:szCs w:val="28"/>
        </w:rPr>
        <w:t xml:space="preserve"> так как все вершины,</w:t>
      </w:r>
      <w:r w:rsidR="00D62CCC">
        <w:rPr>
          <w:rFonts w:ascii="Times New Roman" w:hAnsi="Times New Roman" w:cs="Times New Roman"/>
          <w:sz w:val="28"/>
          <w:szCs w:val="28"/>
        </w:rPr>
        <w:t xml:space="preserve"> доступные из исходной</w:t>
      </w:r>
      <w:r w:rsidR="001B60EE" w:rsidRPr="009B2242">
        <w:rPr>
          <w:rFonts w:ascii="Times New Roman" w:hAnsi="Times New Roman" w:cs="Times New Roman"/>
          <w:sz w:val="28"/>
          <w:szCs w:val="28"/>
        </w:rPr>
        <w:t xml:space="preserve"> уже</w:t>
      </w:r>
      <w:r w:rsidR="00D62CCC">
        <w:rPr>
          <w:rFonts w:ascii="Times New Roman" w:hAnsi="Times New Roman" w:cs="Times New Roman"/>
          <w:sz w:val="28"/>
          <w:szCs w:val="28"/>
        </w:rPr>
        <w:t xml:space="preserve"> были</w:t>
      </w:r>
      <w:r w:rsidR="001B60EE" w:rsidRPr="009B2242">
        <w:rPr>
          <w:rFonts w:ascii="Times New Roman" w:hAnsi="Times New Roman" w:cs="Times New Roman"/>
          <w:sz w:val="28"/>
          <w:szCs w:val="28"/>
        </w:rPr>
        <w:t xml:space="preserve"> обработаны</w:t>
      </w:r>
      <w:r w:rsidR="00D62CCC">
        <w:rPr>
          <w:rFonts w:ascii="Times New Roman" w:hAnsi="Times New Roman" w:cs="Times New Roman"/>
          <w:sz w:val="28"/>
          <w:szCs w:val="28"/>
        </w:rPr>
        <w:t xml:space="preserve"> алгоритмом</w:t>
      </w:r>
      <w:r w:rsidR="000603F6" w:rsidRPr="000603F6">
        <w:rPr>
          <w:rFonts w:ascii="Times New Roman" w:hAnsi="Times New Roman" w:cs="Times New Roman"/>
          <w:sz w:val="28"/>
          <w:szCs w:val="28"/>
        </w:rPr>
        <w:t>;</w:t>
      </w:r>
    </w:p>
    <w:p w:rsidR="001B60EE" w:rsidRPr="009B2242" w:rsidRDefault="0012361C" w:rsidP="00ED6A05">
      <w:pPr>
        <w:pStyle w:val="af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60EE" w:rsidRPr="009B2242">
        <w:rPr>
          <w:rFonts w:ascii="Times New Roman" w:hAnsi="Times New Roman" w:cs="Times New Roman"/>
          <w:sz w:val="28"/>
          <w:szCs w:val="28"/>
        </w:rPr>
        <w:t xml:space="preserve">братные связи в дереве дают второй путь </w:t>
      </w:r>
      <w:r w:rsidR="00301B33">
        <w:rPr>
          <w:rFonts w:ascii="Times New Roman" w:hAnsi="Times New Roman" w:cs="Times New Roman"/>
          <w:sz w:val="28"/>
          <w:szCs w:val="28"/>
        </w:rPr>
        <w:t>между вершинами</w:t>
      </w:r>
      <w:r w:rsidR="001B60EE" w:rsidRPr="009B2242">
        <w:rPr>
          <w:rFonts w:ascii="Times New Roman" w:hAnsi="Times New Roman" w:cs="Times New Roman"/>
          <w:sz w:val="28"/>
          <w:szCs w:val="28"/>
        </w:rPr>
        <w:t xml:space="preserve"> </w:t>
      </w:r>
      <w:r w:rsidR="00301B33">
        <w:rPr>
          <w:rFonts w:ascii="Times New Roman" w:hAnsi="Times New Roman" w:cs="Times New Roman"/>
          <w:sz w:val="28"/>
          <w:szCs w:val="28"/>
        </w:rPr>
        <w:t>а также</w:t>
      </w:r>
      <w:r w:rsidR="001B60EE" w:rsidRPr="009B2242">
        <w:rPr>
          <w:rFonts w:ascii="Times New Roman" w:hAnsi="Times New Roman" w:cs="Times New Roman"/>
          <w:sz w:val="28"/>
          <w:szCs w:val="28"/>
        </w:rPr>
        <w:t xml:space="preserve"> связывают сильные компоненты.</w:t>
      </w:r>
    </w:p>
    <w:p w:rsidR="00650654" w:rsidRPr="000862D6" w:rsidRDefault="001B60EE" w:rsidP="000266F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6498">
        <w:rPr>
          <w:sz w:val="28"/>
          <w:szCs w:val="28"/>
        </w:rPr>
        <w:t>Алгоритм Тар</w:t>
      </w:r>
      <w:r w:rsidR="0054068F">
        <w:rPr>
          <w:sz w:val="28"/>
          <w:szCs w:val="28"/>
        </w:rPr>
        <w:t>ьяна можно представить в виде модифицированного</w:t>
      </w:r>
      <w:r w:rsidRPr="00FB6498">
        <w:rPr>
          <w:sz w:val="28"/>
          <w:szCs w:val="28"/>
        </w:rPr>
        <w:t xml:space="preserve"> алгоритма поиска в глубину, в котором </w:t>
      </w:r>
      <w:r w:rsidR="00D62CCC">
        <w:rPr>
          <w:sz w:val="28"/>
          <w:szCs w:val="28"/>
        </w:rPr>
        <w:t>над посещаемыми вершинами и над теми вершинами, чья обработка подходит к концу,</w:t>
      </w:r>
      <w:r w:rsidRPr="00FB6498">
        <w:rPr>
          <w:sz w:val="28"/>
          <w:szCs w:val="28"/>
        </w:rPr>
        <w:t xml:space="preserve"> выполняются</w:t>
      </w:r>
      <w:r w:rsidR="0054068F">
        <w:rPr>
          <w:sz w:val="28"/>
          <w:szCs w:val="28"/>
        </w:rPr>
        <w:t xml:space="preserve"> некоторые дополнительные</w:t>
      </w:r>
      <w:r w:rsidRPr="00FB6498">
        <w:rPr>
          <w:sz w:val="28"/>
          <w:szCs w:val="28"/>
        </w:rPr>
        <w:t xml:space="preserve"> действия. </w:t>
      </w:r>
      <w:r w:rsidR="002209FC">
        <w:rPr>
          <w:sz w:val="28"/>
          <w:szCs w:val="28"/>
        </w:rPr>
        <w:t>При</w:t>
      </w:r>
      <w:r w:rsidRPr="00FB6498">
        <w:rPr>
          <w:sz w:val="28"/>
          <w:szCs w:val="28"/>
        </w:rPr>
        <w:t xml:space="preserve"> движении от корня к листьям</w:t>
      </w:r>
      <w:r w:rsidR="002209FC">
        <w:rPr>
          <w:sz w:val="28"/>
          <w:szCs w:val="28"/>
        </w:rPr>
        <w:t xml:space="preserve"> вершины посещаются</w:t>
      </w:r>
      <w:r w:rsidRPr="00FB6498">
        <w:rPr>
          <w:sz w:val="28"/>
          <w:szCs w:val="28"/>
        </w:rPr>
        <w:t xml:space="preserve">, а </w:t>
      </w:r>
      <w:r w:rsidR="0054068F">
        <w:rPr>
          <w:sz w:val="28"/>
          <w:szCs w:val="28"/>
        </w:rPr>
        <w:t>на о</w:t>
      </w:r>
      <w:r w:rsidR="002209FC">
        <w:rPr>
          <w:sz w:val="28"/>
          <w:szCs w:val="28"/>
        </w:rPr>
        <w:t>братной пути обработка вершин</w:t>
      </w:r>
      <w:r w:rsidR="00D62CCC">
        <w:rPr>
          <w:sz w:val="28"/>
          <w:szCs w:val="28"/>
        </w:rPr>
        <w:t xml:space="preserve"> за</w:t>
      </w:r>
      <w:r w:rsidR="0054068F">
        <w:rPr>
          <w:sz w:val="28"/>
          <w:szCs w:val="28"/>
        </w:rPr>
        <w:t>канчивается</w:t>
      </w:r>
      <w:r w:rsidRPr="00FB6498">
        <w:rPr>
          <w:sz w:val="28"/>
          <w:szCs w:val="28"/>
        </w:rPr>
        <w:t xml:space="preserve">. </w:t>
      </w:r>
      <w:r w:rsidR="002209FC">
        <w:rPr>
          <w:sz w:val="28"/>
          <w:szCs w:val="28"/>
        </w:rPr>
        <w:t xml:space="preserve">Сразу после того, как вершина была посещена, </w:t>
      </w:r>
      <w:r w:rsidRPr="00FB6498">
        <w:rPr>
          <w:sz w:val="28"/>
          <w:szCs w:val="28"/>
        </w:rPr>
        <w:t>она проталк</w:t>
      </w:r>
      <w:r w:rsidR="0054068F">
        <w:rPr>
          <w:sz w:val="28"/>
          <w:szCs w:val="28"/>
        </w:rPr>
        <w:t>ивается во вспомогательный стек</w:t>
      </w:r>
      <w:r w:rsidRPr="00FB6498">
        <w:rPr>
          <w:sz w:val="28"/>
          <w:szCs w:val="28"/>
        </w:rPr>
        <w:t xml:space="preserve"> </w:t>
      </w:r>
      <w:r w:rsidR="0054068F">
        <w:rPr>
          <w:sz w:val="28"/>
          <w:szCs w:val="28"/>
        </w:rPr>
        <w:t>и</w:t>
      </w:r>
      <w:r w:rsidR="00D62CCC">
        <w:rPr>
          <w:sz w:val="28"/>
          <w:szCs w:val="28"/>
        </w:rPr>
        <w:t xml:space="preserve"> после окончания</w:t>
      </w:r>
      <w:r w:rsidRPr="00FB6498">
        <w:rPr>
          <w:sz w:val="28"/>
          <w:szCs w:val="28"/>
        </w:rPr>
        <w:t xml:space="preserve"> обработки</w:t>
      </w:r>
      <w:r w:rsidR="0054068F">
        <w:rPr>
          <w:sz w:val="28"/>
          <w:szCs w:val="28"/>
        </w:rPr>
        <w:t xml:space="preserve"> она, соответственно, выталкивается</w:t>
      </w:r>
      <w:r w:rsidRPr="00FB64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B6498">
        <w:rPr>
          <w:sz w:val="28"/>
          <w:szCs w:val="28"/>
        </w:rPr>
        <w:t>Индексы компонент связности всех вершин хранятся в векторе id, индексированном номерами вершин. Вектор low</w:t>
      </w:r>
      <w:r w:rsidR="00D62CCC">
        <w:rPr>
          <w:sz w:val="28"/>
          <w:szCs w:val="28"/>
        </w:rPr>
        <w:t xml:space="preserve"> позволяет отследить вершину, обладающую</w:t>
      </w:r>
      <w:r w:rsidRPr="00FB6498">
        <w:rPr>
          <w:sz w:val="28"/>
          <w:szCs w:val="28"/>
        </w:rPr>
        <w:t xml:space="preserve"> наименьшим номером</w:t>
      </w:r>
      <w:r w:rsidR="00D62CCC">
        <w:rPr>
          <w:sz w:val="28"/>
          <w:szCs w:val="28"/>
        </w:rPr>
        <w:t>, при</w:t>
      </w:r>
      <w:r w:rsidRPr="00FB6498">
        <w:rPr>
          <w:sz w:val="28"/>
          <w:szCs w:val="28"/>
        </w:rPr>
        <w:t xml:space="preserve"> прямом </w:t>
      </w:r>
      <w:r w:rsidR="00D62CCC">
        <w:rPr>
          <w:sz w:val="28"/>
          <w:szCs w:val="28"/>
        </w:rPr>
        <w:t>обходе</w:t>
      </w:r>
      <w:r w:rsidRPr="00FB6498">
        <w:rPr>
          <w:sz w:val="28"/>
          <w:szCs w:val="28"/>
        </w:rPr>
        <w:t xml:space="preserve">, </w:t>
      </w:r>
      <w:r w:rsidR="00D62CCC">
        <w:rPr>
          <w:sz w:val="28"/>
          <w:szCs w:val="28"/>
        </w:rPr>
        <w:t xml:space="preserve">которую можно достигнуть </w:t>
      </w:r>
      <w:r w:rsidRPr="00FB6498">
        <w:rPr>
          <w:sz w:val="28"/>
          <w:szCs w:val="28"/>
        </w:rPr>
        <w:t>из каждого узла через последовательность прямых связей, за которыми следует одна восходящая связ</w:t>
      </w:r>
      <w:r w:rsidR="00D62CCC">
        <w:rPr>
          <w:sz w:val="28"/>
          <w:szCs w:val="28"/>
        </w:rPr>
        <w:t>ь. Рассматривая</w:t>
      </w:r>
      <w:r w:rsidRPr="00FB6498">
        <w:rPr>
          <w:sz w:val="28"/>
          <w:szCs w:val="28"/>
        </w:rPr>
        <w:t xml:space="preserve"> вершины в обратном топологическом порядке</w:t>
      </w:r>
      <w:r w:rsidR="00D62CCC">
        <w:rPr>
          <w:sz w:val="28"/>
          <w:szCs w:val="28"/>
        </w:rPr>
        <w:t xml:space="preserve"> при помощи поиска в глубину</w:t>
      </w:r>
      <w:r w:rsidRPr="00FB6498">
        <w:rPr>
          <w:sz w:val="28"/>
          <w:szCs w:val="28"/>
        </w:rPr>
        <w:t xml:space="preserve">, мы </w:t>
      </w:r>
      <w:r w:rsidR="00D62CCC">
        <w:rPr>
          <w:sz w:val="28"/>
          <w:szCs w:val="28"/>
        </w:rPr>
        <w:t xml:space="preserve"> можем вычислить</w:t>
      </w:r>
      <w:r w:rsidRPr="00FB6498">
        <w:rPr>
          <w:sz w:val="28"/>
          <w:szCs w:val="28"/>
        </w:rPr>
        <w:t xml:space="preserve"> для каждой вершины v максимальную точку, </w:t>
      </w:r>
      <w:r w:rsidR="00D62CCC">
        <w:rPr>
          <w:sz w:val="28"/>
          <w:szCs w:val="28"/>
        </w:rPr>
        <w:t>которую возможно достигнуть путем обратной связи</w:t>
      </w:r>
      <w:r w:rsidRPr="00FB6498">
        <w:rPr>
          <w:sz w:val="28"/>
          <w:szCs w:val="28"/>
        </w:rPr>
        <w:t xml:space="preserve"> из предшественника (low[v]). Когда для вершины v выполняется</w:t>
      </w:r>
      <w:r w:rsidR="002209FC">
        <w:rPr>
          <w:sz w:val="28"/>
          <w:szCs w:val="28"/>
        </w:rPr>
        <w:t xml:space="preserve"> условие</w:t>
      </w:r>
      <w:r w:rsidRPr="00FB6498">
        <w:rPr>
          <w:sz w:val="28"/>
          <w:szCs w:val="28"/>
        </w:rPr>
        <w:t xml:space="preserve"> pre[v]=low[v], </w:t>
      </w:r>
      <w:r w:rsidR="00D62CCC">
        <w:rPr>
          <w:sz w:val="28"/>
          <w:szCs w:val="28"/>
        </w:rPr>
        <w:t>она и</w:t>
      </w:r>
      <w:r w:rsidRPr="00FB6498">
        <w:rPr>
          <w:sz w:val="28"/>
          <w:szCs w:val="28"/>
        </w:rPr>
        <w:t xml:space="preserve"> все вершины выше её</w:t>
      </w:r>
      <w:r w:rsidR="00D62CCC">
        <w:rPr>
          <w:sz w:val="28"/>
          <w:szCs w:val="28"/>
        </w:rPr>
        <w:t xml:space="preserve"> выталкиваются из стека, после чего</w:t>
      </w:r>
      <w:r w:rsidRPr="00FB6498">
        <w:rPr>
          <w:sz w:val="28"/>
          <w:szCs w:val="28"/>
        </w:rPr>
        <w:t xml:space="preserve"> им </w:t>
      </w:r>
      <w:r w:rsidR="00D62CCC">
        <w:rPr>
          <w:sz w:val="28"/>
          <w:szCs w:val="28"/>
        </w:rPr>
        <w:t xml:space="preserve"> всем </w:t>
      </w:r>
      <w:r w:rsidRPr="00FB6498">
        <w:rPr>
          <w:sz w:val="28"/>
          <w:szCs w:val="28"/>
        </w:rPr>
        <w:t>присваи</w:t>
      </w:r>
      <w:r w:rsidR="00374234">
        <w:rPr>
          <w:sz w:val="28"/>
          <w:szCs w:val="28"/>
        </w:rPr>
        <w:t>вае</w:t>
      </w:r>
      <w:r w:rsidR="00D62CCC">
        <w:rPr>
          <w:sz w:val="28"/>
          <w:szCs w:val="28"/>
        </w:rPr>
        <w:t>тся</w:t>
      </w:r>
      <w:r w:rsidR="00374234">
        <w:rPr>
          <w:sz w:val="28"/>
          <w:szCs w:val="28"/>
        </w:rPr>
        <w:t xml:space="preserve"> номер следующей компоненты</w:t>
      </w:r>
      <w:r w:rsidR="00101192">
        <w:rPr>
          <w:sz w:val="28"/>
          <w:szCs w:val="28"/>
        </w:rPr>
        <w:t xml:space="preserve"> </w:t>
      </w:r>
      <w:r w:rsidR="00101192" w:rsidRPr="00101192">
        <w:rPr>
          <w:sz w:val="28"/>
          <w:szCs w:val="28"/>
        </w:rPr>
        <w:t>[</w:t>
      </w:r>
      <w:r w:rsidR="005E6AE2">
        <w:rPr>
          <w:sz w:val="28"/>
          <w:szCs w:val="28"/>
        </w:rPr>
        <w:t>8</w:t>
      </w:r>
      <w:r w:rsidR="00101192" w:rsidRPr="00101192">
        <w:rPr>
          <w:sz w:val="28"/>
          <w:szCs w:val="28"/>
        </w:rPr>
        <w:t>]</w:t>
      </w:r>
      <w:r w:rsidR="00063E3C">
        <w:rPr>
          <w:sz w:val="28"/>
          <w:szCs w:val="28"/>
        </w:rPr>
        <w:t>.</w:t>
      </w:r>
      <w:r w:rsidR="002209FC">
        <w:rPr>
          <w:sz w:val="28"/>
          <w:szCs w:val="28"/>
        </w:rPr>
        <w:t xml:space="preserve"> </w:t>
      </w:r>
      <w:r w:rsidR="00650654">
        <w:rPr>
          <w:sz w:val="28"/>
          <w:szCs w:val="28"/>
        </w:rPr>
        <w:t xml:space="preserve">Наглядная визуализация работы алгоритма Тарьяна изображена на рисунке </w:t>
      </w:r>
      <w:r w:rsidR="005E6AE2">
        <w:rPr>
          <w:sz w:val="28"/>
          <w:szCs w:val="28"/>
        </w:rPr>
        <w:t>7</w:t>
      </w:r>
      <w:r w:rsidR="00F817AB">
        <w:rPr>
          <w:sz w:val="28"/>
          <w:szCs w:val="28"/>
        </w:rPr>
        <w:t>.</w:t>
      </w:r>
    </w:p>
    <w:p w:rsidR="00063E3C" w:rsidRDefault="00063E3C" w:rsidP="000266FA">
      <w:pPr>
        <w:pStyle w:val="a4"/>
        <w:keepNext/>
        <w:spacing w:before="0" w:beforeAutospacing="0" w:after="0" w:afterAutospacing="0" w:line="360" w:lineRule="auto"/>
        <w:ind w:firstLine="567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78425" cy="4119880"/>
            <wp:effectExtent l="19050" t="0" r="3175" b="0"/>
            <wp:docPr id="2" name="Рисунок 2" descr="C:\Users\а\Desktop\ККК\Algorithm_Tarj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ККК\Algorithm_Tarja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411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73" w:rsidRPr="00AF0D73" w:rsidRDefault="00AF0D73" w:rsidP="000266FA">
      <w:pPr>
        <w:pStyle w:val="a4"/>
        <w:keepNext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063E3C" w:rsidRDefault="00063E3C" w:rsidP="000266FA">
      <w:pPr>
        <w:pStyle w:val="af5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63E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E6AE2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AF0D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74234" w:rsidRPr="003742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F0D73">
        <w:rPr>
          <w:rFonts w:ascii="Times New Roman" w:hAnsi="Times New Roman" w:cs="Times New Roman"/>
          <w:b w:val="0"/>
          <w:color w:val="auto"/>
          <w:sz w:val="28"/>
          <w:szCs w:val="28"/>
        </w:rPr>
        <w:t>̶</w:t>
      </w:r>
      <w:r w:rsidRPr="00063E3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F0D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63E3C">
        <w:rPr>
          <w:rFonts w:ascii="Times New Roman" w:hAnsi="Times New Roman" w:cs="Times New Roman"/>
          <w:b w:val="0"/>
          <w:color w:val="auto"/>
          <w:sz w:val="28"/>
          <w:szCs w:val="28"/>
        </w:rPr>
        <w:t>Визуализация работы алгоритма Тарьяна</w:t>
      </w:r>
      <w:r w:rsidR="0010119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1B60EE" w:rsidRPr="00924765" w:rsidRDefault="002E0E69" w:rsidP="00BC074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в программе был выбран алгоритм Тарьяна, так как он выполняется за линейное время, а также является оптимальным алгоритмом для используемой структуры данных.</w:t>
      </w:r>
    </w:p>
    <w:p w:rsidR="00AF0D73" w:rsidRDefault="001B60EE" w:rsidP="000266FA">
      <w:pPr>
        <w:spacing w:line="360" w:lineRule="auto"/>
        <w:ind w:right="17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вязности графа</w:t>
      </w:r>
      <w:r w:rsidR="00770C64">
        <w:rPr>
          <w:rFonts w:ascii="Times New Roman" w:hAnsi="Times New Roman" w:cs="Times New Roman"/>
          <w:sz w:val="28"/>
          <w:szCs w:val="28"/>
        </w:rPr>
        <w:t xml:space="preserve"> в программе предназначена функция </w:t>
      </w:r>
      <w:r w:rsidR="00770C64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770C64" w:rsidRPr="00770C64">
        <w:rPr>
          <w:rFonts w:ascii="Times New Roman" w:hAnsi="Times New Roman" w:cs="Times New Roman"/>
          <w:sz w:val="28"/>
          <w:szCs w:val="28"/>
        </w:rPr>
        <w:t>_</w:t>
      </w:r>
      <w:r w:rsidR="00770C64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770C64" w:rsidRPr="00770C64">
        <w:rPr>
          <w:rFonts w:ascii="Times New Roman" w:hAnsi="Times New Roman" w:cs="Times New Roman"/>
          <w:sz w:val="28"/>
          <w:szCs w:val="28"/>
        </w:rPr>
        <w:t>().</w:t>
      </w:r>
      <w:r w:rsidR="00770C64">
        <w:rPr>
          <w:rFonts w:ascii="Times New Roman" w:hAnsi="Times New Roman" w:cs="Times New Roman"/>
          <w:sz w:val="28"/>
          <w:szCs w:val="28"/>
        </w:rPr>
        <w:t xml:space="preserve"> Эта функция проверяет граф на сильную связность</w:t>
      </w:r>
      <w:r w:rsidR="00B40136">
        <w:rPr>
          <w:rFonts w:ascii="Times New Roman" w:hAnsi="Times New Roman" w:cs="Times New Roman"/>
          <w:sz w:val="28"/>
          <w:szCs w:val="28"/>
        </w:rPr>
        <w:t>,</w:t>
      </w:r>
      <w:r w:rsidR="00770C64">
        <w:rPr>
          <w:rFonts w:ascii="Times New Roman" w:hAnsi="Times New Roman" w:cs="Times New Roman"/>
          <w:sz w:val="28"/>
          <w:szCs w:val="28"/>
        </w:rPr>
        <w:t xml:space="preserve"> используя алгоритм Тарьяна</w:t>
      </w:r>
      <w:r w:rsidR="00B40136">
        <w:rPr>
          <w:rFonts w:ascii="Times New Roman" w:hAnsi="Times New Roman" w:cs="Times New Roman"/>
          <w:sz w:val="28"/>
          <w:szCs w:val="28"/>
        </w:rPr>
        <w:t xml:space="preserve">. </w:t>
      </w:r>
      <w:r w:rsidR="00937725">
        <w:rPr>
          <w:rFonts w:ascii="Times New Roman" w:hAnsi="Times New Roman" w:cs="Times New Roman"/>
          <w:sz w:val="28"/>
          <w:szCs w:val="28"/>
        </w:rPr>
        <w:t>По результатам работы алгоритма: либо граф будет состоять из 1 компоненты связности, т.е. являться сильносвязным графом, либо будет произведена проверка графа на слабую связность путем вызова фу</w:t>
      </w:r>
      <w:r w:rsidR="008C3328">
        <w:rPr>
          <w:rFonts w:ascii="Times New Roman" w:hAnsi="Times New Roman" w:cs="Times New Roman"/>
          <w:sz w:val="28"/>
          <w:szCs w:val="28"/>
        </w:rPr>
        <w:t>н</w:t>
      </w:r>
      <w:r w:rsidR="00937725">
        <w:rPr>
          <w:rFonts w:ascii="Times New Roman" w:hAnsi="Times New Roman" w:cs="Times New Roman"/>
          <w:sz w:val="28"/>
          <w:szCs w:val="28"/>
        </w:rPr>
        <w:t xml:space="preserve">кции </w:t>
      </w:r>
      <w:r w:rsidR="00937725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937725" w:rsidRPr="00937725">
        <w:rPr>
          <w:rFonts w:ascii="Times New Roman" w:hAnsi="Times New Roman" w:cs="Times New Roman"/>
          <w:sz w:val="28"/>
          <w:szCs w:val="28"/>
        </w:rPr>
        <w:t>_</w:t>
      </w:r>
      <w:r w:rsidR="00937725">
        <w:rPr>
          <w:rFonts w:ascii="Times New Roman" w:hAnsi="Times New Roman" w:cs="Times New Roman"/>
          <w:sz w:val="28"/>
          <w:szCs w:val="28"/>
          <w:lang w:val="en-US"/>
        </w:rPr>
        <w:t>undirected</w:t>
      </w:r>
      <w:r w:rsidR="00937725" w:rsidRPr="00937725">
        <w:rPr>
          <w:rFonts w:ascii="Times New Roman" w:hAnsi="Times New Roman" w:cs="Times New Roman"/>
          <w:sz w:val="28"/>
          <w:szCs w:val="28"/>
        </w:rPr>
        <w:t>().</w:t>
      </w:r>
      <w:r w:rsidR="00381B01" w:rsidRPr="00381B01">
        <w:rPr>
          <w:rFonts w:ascii="Times New Roman" w:hAnsi="Times New Roman" w:cs="Times New Roman"/>
          <w:sz w:val="28"/>
          <w:szCs w:val="28"/>
        </w:rPr>
        <w:t xml:space="preserve"> </w:t>
      </w:r>
      <w:r w:rsidR="008C3328">
        <w:rPr>
          <w:rFonts w:ascii="Times New Roman" w:hAnsi="Times New Roman" w:cs="Times New Roman"/>
          <w:sz w:val="28"/>
          <w:szCs w:val="28"/>
        </w:rPr>
        <w:t>Эта функция работает следующим образом: строится неориентированная копия исходного графа, осуществляется обход графа в глубину (</w:t>
      </w:r>
      <w:r w:rsidR="008C3328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8C3328">
        <w:rPr>
          <w:rFonts w:ascii="Times New Roman" w:hAnsi="Times New Roman" w:cs="Times New Roman"/>
          <w:sz w:val="28"/>
          <w:szCs w:val="28"/>
        </w:rPr>
        <w:t xml:space="preserve">) и если за один обход были посещены все вершины неориентированного графа, то соответствующий ему ориентированный граф будет являться слабосвязным графом – в </w:t>
      </w:r>
      <w:r w:rsidR="008C3328">
        <w:rPr>
          <w:rFonts w:ascii="Times New Roman" w:hAnsi="Times New Roman" w:cs="Times New Roman"/>
          <w:sz w:val="28"/>
          <w:szCs w:val="28"/>
        </w:rPr>
        <w:lastRenderedPageBreak/>
        <w:t xml:space="preserve">вызывающую функцию будет возвращено значение </w:t>
      </w:r>
      <w:r w:rsidR="008C332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8C3328">
        <w:rPr>
          <w:rFonts w:ascii="Times New Roman" w:hAnsi="Times New Roman" w:cs="Times New Roman"/>
          <w:sz w:val="28"/>
          <w:szCs w:val="28"/>
        </w:rPr>
        <w:t xml:space="preserve">, иначе работа программы завершится в обычном режиме и в вызывающую программу будет возвращено значение </w:t>
      </w:r>
      <w:r w:rsidR="008C3328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8C3328">
        <w:rPr>
          <w:rFonts w:ascii="Times New Roman" w:hAnsi="Times New Roman" w:cs="Times New Roman"/>
          <w:sz w:val="28"/>
          <w:szCs w:val="28"/>
        </w:rPr>
        <w:t>.</w:t>
      </w:r>
      <w:r w:rsidR="00E70576" w:rsidRPr="00E70576">
        <w:rPr>
          <w:rFonts w:ascii="Times New Roman" w:hAnsi="Times New Roman" w:cs="Times New Roman"/>
          <w:sz w:val="28"/>
          <w:szCs w:val="28"/>
        </w:rPr>
        <w:t xml:space="preserve"> </w:t>
      </w:r>
      <w:r w:rsidR="00E70576">
        <w:rPr>
          <w:rFonts w:ascii="Times New Roman" w:hAnsi="Times New Roman" w:cs="Times New Roman"/>
          <w:sz w:val="28"/>
          <w:szCs w:val="28"/>
        </w:rPr>
        <w:t xml:space="preserve">Если граф окажется ни сильно, ни слабо связным, то функция выведет </w:t>
      </w:r>
      <w:r w:rsidR="00381B01">
        <w:rPr>
          <w:rFonts w:ascii="Times New Roman" w:hAnsi="Times New Roman" w:cs="Times New Roman"/>
          <w:sz w:val="28"/>
          <w:szCs w:val="28"/>
        </w:rPr>
        <w:t xml:space="preserve">все </w:t>
      </w:r>
      <w:r w:rsidR="00E70576">
        <w:rPr>
          <w:rFonts w:ascii="Times New Roman" w:hAnsi="Times New Roman" w:cs="Times New Roman"/>
          <w:sz w:val="28"/>
          <w:szCs w:val="28"/>
        </w:rPr>
        <w:t xml:space="preserve">его </w:t>
      </w:r>
      <w:r w:rsidR="00381B01">
        <w:rPr>
          <w:rFonts w:ascii="Times New Roman" w:hAnsi="Times New Roman" w:cs="Times New Roman"/>
          <w:sz w:val="28"/>
          <w:szCs w:val="28"/>
        </w:rPr>
        <w:t>вершины с указанием, к какой именно компоненте</w:t>
      </w:r>
      <w:r w:rsidR="00E70576">
        <w:rPr>
          <w:rFonts w:ascii="Times New Roman" w:hAnsi="Times New Roman" w:cs="Times New Roman"/>
          <w:sz w:val="28"/>
          <w:szCs w:val="28"/>
        </w:rPr>
        <w:t xml:space="preserve"> связности</w:t>
      </w:r>
      <w:r w:rsidR="00381B01">
        <w:rPr>
          <w:rFonts w:ascii="Times New Roman" w:hAnsi="Times New Roman" w:cs="Times New Roman"/>
          <w:sz w:val="28"/>
          <w:szCs w:val="28"/>
        </w:rPr>
        <w:t xml:space="preserve"> они принадлежат</w:t>
      </w:r>
      <w:r w:rsidR="00E70576">
        <w:rPr>
          <w:rFonts w:ascii="Times New Roman" w:hAnsi="Times New Roman" w:cs="Times New Roman"/>
          <w:sz w:val="28"/>
          <w:szCs w:val="28"/>
        </w:rPr>
        <w:t>.</w:t>
      </w:r>
      <w:r w:rsidR="00AF0D73">
        <w:rPr>
          <w:rFonts w:ascii="Times New Roman" w:hAnsi="Times New Roman" w:cs="Times New Roman"/>
          <w:sz w:val="28"/>
          <w:szCs w:val="28"/>
        </w:rPr>
        <w:t xml:space="preserve"> Все возможные варианты работы функции </w:t>
      </w:r>
      <w:r w:rsidR="00AF0D73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AF0D73" w:rsidRPr="00AF0D73">
        <w:rPr>
          <w:rFonts w:ascii="Times New Roman" w:hAnsi="Times New Roman" w:cs="Times New Roman"/>
          <w:sz w:val="28"/>
          <w:szCs w:val="28"/>
        </w:rPr>
        <w:t>_</w:t>
      </w:r>
      <w:r w:rsidR="00AF0D7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AF0D73" w:rsidRPr="00AF0D73">
        <w:rPr>
          <w:rFonts w:ascii="Times New Roman" w:hAnsi="Times New Roman" w:cs="Times New Roman"/>
          <w:sz w:val="28"/>
          <w:szCs w:val="28"/>
        </w:rPr>
        <w:t xml:space="preserve">() </w:t>
      </w:r>
      <w:r w:rsidR="00AF0D73">
        <w:rPr>
          <w:rFonts w:ascii="Times New Roman" w:hAnsi="Times New Roman" w:cs="Times New Roman"/>
          <w:sz w:val="28"/>
          <w:szCs w:val="28"/>
        </w:rPr>
        <w:t>приведены на рисунках 8, 9 и 10.</w:t>
      </w:r>
    </w:p>
    <w:p w:rsidR="00AA5D08" w:rsidRPr="00077532" w:rsidRDefault="001E7368" w:rsidP="001E7368">
      <w:pPr>
        <w:keepNext/>
        <w:spacing w:line="360" w:lineRule="auto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3175" cy="1828800"/>
            <wp:effectExtent l="19050" t="0" r="9525" b="0"/>
            <wp:docPr id="1" name="Рисунок 1" descr="C:\Users\а\Desktop\об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обрез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73" w:rsidRPr="00AF0D73" w:rsidRDefault="00AF0D73" w:rsidP="000266FA">
      <w:pPr>
        <w:pStyle w:val="af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0D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5E6A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7705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F0D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705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̶ </w:t>
      </w:r>
      <w:r w:rsidRPr="00AF0D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зультат работы функции </w:t>
      </w:r>
      <w:r w:rsidRPr="00AF0D7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heck</w:t>
      </w:r>
      <w:r w:rsidRPr="00AF0D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</w:t>
      </w:r>
      <w:r w:rsidRPr="00AF0D7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onnections</w:t>
      </w:r>
      <w:r w:rsidR="00AA5D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) в случае</w:t>
      </w:r>
      <w:r w:rsidRPr="00AF0D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ильно связного графа</w:t>
      </w:r>
    </w:p>
    <w:p w:rsidR="00AA5D08" w:rsidRPr="00B47DB0" w:rsidRDefault="0012361C" w:rsidP="000266FA">
      <w:pPr>
        <w:keepNext/>
        <w:spacing w:line="360" w:lineRule="auto"/>
        <w:ind w:right="17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1405" cy="2105660"/>
            <wp:effectExtent l="19050" t="0" r="0" b="0"/>
            <wp:docPr id="3" name="Рисунок 2" descr="C:\Users\а\Desktop\об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обрез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10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73" w:rsidRDefault="00AF0D73" w:rsidP="000266FA">
      <w:pPr>
        <w:pStyle w:val="af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0D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5E6A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7705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F0D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705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̶ </w:t>
      </w:r>
      <w:r w:rsidRPr="00AF0D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A6E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AF0D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зультат работы функции </w:t>
      </w:r>
      <w:r w:rsidRPr="00AF0D7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heck</w:t>
      </w:r>
      <w:r w:rsidRPr="00AF0D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</w:t>
      </w:r>
      <w:r w:rsidRPr="00AF0D7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onnections</w:t>
      </w:r>
      <w:r w:rsidRPr="00AF0D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)</w:t>
      </w:r>
      <w:r w:rsidR="00AA5D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лучае</w:t>
      </w:r>
      <w:r w:rsidRPr="00AF0D7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або связного графа</w:t>
      </w:r>
    </w:p>
    <w:p w:rsidR="00AA5D08" w:rsidRPr="00AA5D08" w:rsidRDefault="00AA5D08" w:rsidP="000266FA"/>
    <w:p w:rsidR="00077532" w:rsidRPr="00B47DB0" w:rsidRDefault="0012361C" w:rsidP="0012361C">
      <w:pPr>
        <w:keepNext/>
        <w:spacing w:line="360" w:lineRule="auto"/>
        <w:ind w:right="175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279900" cy="3204210"/>
            <wp:effectExtent l="19050" t="0" r="6350" b="0"/>
            <wp:docPr id="14" name="Рисунок 3" descr="C:\Users\а\Desktop\об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обрез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08" w:rsidRDefault="00AA5D08" w:rsidP="000266FA">
      <w:pPr>
        <w:pStyle w:val="af5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5D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5E6A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  <w:r w:rsidR="007705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A5D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705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̶ </w:t>
      </w:r>
      <w:r w:rsidRPr="00AA5D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A6E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AA5D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зультат работы функции </w:t>
      </w:r>
      <w:r w:rsidRPr="00AA5D0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heck</w:t>
      </w:r>
      <w:r w:rsidRPr="00AA5D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</w:t>
      </w:r>
      <w:r w:rsidRPr="00AA5D0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onnections</w:t>
      </w:r>
      <w:r w:rsidRPr="00AA5D0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) в случае графа, разбитого на компоненты сильной связности</w:t>
      </w:r>
    </w:p>
    <w:p w:rsidR="00717E47" w:rsidRPr="00717E47" w:rsidRDefault="00717E47" w:rsidP="00717E47">
      <w:pPr>
        <w:spacing w:line="360" w:lineRule="auto"/>
      </w:pPr>
    </w:p>
    <w:p w:rsidR="002E0E69" w:rsidRPr="002E0E69" w:rsidRDefault="003C319B" w:rsidP="002E0E69">
      <w:pPr>
        <w:spacing w:line="360" w:lineRule="auto"/>
        <w:ind w:right="17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E0E69"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2E0E69" w:rsidRPr="00B25CA6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2E0E69" w:rsidRPr="00B25CA6">
        <w:rPr>
          <w:rFonts w:ascii="Times New Roman" w:hAnsi="Times New Roman" w:cs="Times New Roman"/>
          <w:sz w:val="28"/>
          <w:szCs w:val="28"/>
        </w:rPr>
        <w:t>_</w:t>
      </w:r>
      <w:r w:rsidR="002E0E69" w:rsidRPr="00B25CA6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2E0E69" w:rsidRPr="00B25CA6">
        <w:rPr>
          <w:rFonts w:ascii="Times New Roman" w:hAnsi="Times New Roman" w:cs="Times New Roman"/>
          <w:sz w:val="28"/>
          <w:szCs w:val="28"/>
        </w:rPr>
        <w:t>() обрабатывает все возможные варианты постр</w:t>
      </w:r>
      <w:r w:rsidR="002E0E69">
        <w:rPr>
          <w:rFonts w:ascii="Times New Roman" w:hAnsi="Times New Roman" w:cs="Times New Roman"/>
          <w:sz w:val="28"/>
          <w:szCs w:val="28"/>
        </w:rPr>
        <w:t>оения текущей конфигурации сети, однако она является крайне сложной, в виду чего</w:t>
      </w:r>
      <w:r>
        <w:rPr>
          <w:rFonts w:ascii="Times New Roman" w:hAnsi="Times New Roman" w:cs="Times New Roman"/>
          <w:sz w:val="28"/>
          <w:szCs w:val="28"/>
        </w:rPr>
        <w:t xml:space="preserve"> имеется потребность в создании</w:t>
      </w:r>
      <w:r w:rsidR="002E0E69">
        <w:rPr>
          <w:rFonts w:ascii="Times New Roman" w:hAnsi="Times New Roman" w:cs="Times New Roman"/>
          <w:sz w:val="28"/>
          <w:szCs w:val="28"/>
        </w:rPr>
        <w:t xml:space="preserve"> некоего алгоритма, который выполнял бы предварительную проверку конфигурации с целью выяснения, требуется ли запускать мобильному агенту функцию </w:t>
      </w:r>
      <w:r w:rsidR="002E0E69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2E0E69" w:rsidRPr="000122EC">
        <w:rPr>
          <w:rFonts w:ascii="Times New Roman" w:hAnsi="Times New Roman" w:cs="Times New Roman"/>
          <w:sz w:val="28"/>
          <w:szCs w:val="28"/>
        </w:rPr>
        <w:t>_</w:t>
      </w:r>
      <w:r w:rsidR="002E0E69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2E0E69" w:rsidRPr="000122EC">
        <w:rPr>
          <w:rFonts w:ascii="Times New Roman" w:hAnsi="Times New Roman" w:cs="Times New Roman"/>
          <w:sz w:val="28"/>
          <w:szCs w:val="28"/>
        </w:rPr>
        <w:t>().</w:t>
      </w:r>
      <w:r w:rsidR="002E0E69">
        <w:rPr>
          <w:rFonts w:ascii="Times New Roman" w:hAnsi="Times New Roman" w:cs="Times New Roman"/>
          <w:sz w:val="28"/>
          <w:szCs w:val="28"/>
        </w:rPr>
        <w:t xml:space="preserve"> Функция, запускающая работу этого алгоритма, называется </w:t>
      </w:r>
      <w:r w:rsidR="002E0E69" w:rsidRPr="00A8441E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="002E0E69" w:rsidRPr="000122EC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2E0E69" w:rsidRPr="00A8441E">
        <w:rPr>
          <w:rFonts w:ascii="Times New Roman" w:hAnsi="Times New Roman" w:cs="Times New Roman"/>
          <w:color w:val="auto"/>
          <w:sz w:val="28"/>
          <w:szCs w:val="28"/>
          <w:lang w:val="en-US"/>
        </w:rPr>
        <w:t>bridges</w:t>
      </w:r>
      <w:r w:rsidR="002E0E69" w:rsidRPr="000122EC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2E0E69" w:rsidRPr="00A8441E">
        <w:rPr>
          <w:rFonts w:ascii="Times New Roman" w:hAnsi="Times New Roman" w:cs="Times New Roman"/>
          <w:color w:val="auto"/>
          <w:sz w:val="28"/>
          <w:szCs w:val="28"/>
          <w:lang w:val="en-US"/>
        </w:rPr>
        <w:t>equality</w:t>
      </w:r>
      <w:r w:rsidR="002E0E69" w:rsidRPr="000122EC">
        <w:rPr>
          <w:rFonts w:ascii="Times New Roman" w:hAnsi="Times New Roman" w:cs="Times New Roman"/>
          <w:color w:val="auto"/>
          <w:sz w:val="28"/>
          <w:szCs w:val="28"/>
        </w:rPr>
        <w:t xml:space="preserve">(), </w:t>
      </w:r>
      <w:r w:rsidR="002E0E69">
        <w:rPr>
          <w:rFonts w:ascii="Times New Roman" w:hAnsi="Times New Roman" w:cs="Times New Roman"/>
          <w:color w:val="auto"/>
          <w:sz w:val="28"/>
          <w:szCs w:val="28"/>
        </w:rPr>
        <w:t>и использует при своей работе алгоритм Тарьяна для поиска мостов в графе. На рисунке 11 ото</w:t>
      </w:r>
      <w:r w:rsidR="003D4D73">
        <w:rPr>
          <w:rFonts w:ascii="Times New Roman" w:hAnsi="Times New Roman" w:cs="Times New Roman"/>
          <w:color w:val="auto"/>
          <w:sz w:val="28"/>
          <w:szCs w:val="28"/>
        </w:rPr>
        <w:t xml:space="preserve">бражена работа этого алгоритма </w:t>
      </w:r>
      <w:r w:rsidR="002E0E69" w:rsidRPr="002E0E69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1918B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E0E69" w:rsidRPr="002E0E69">
        <w:rPr>
          <w:rFonts w:ascii="Times New Roman" w:hAnsi="Times New Roman" w:cs="Times New Roman"/>
          <w:color w:val="auto"/>
          <w:sz w:val="28"/>
          <w:szCs w:val="28"/>
        </w:rPr>
        <w:t>].</w:t>
      </w:r>
    </w:p>
    <w:p w:rsidR="002E0E69" w:rsidRDefault="002E0E69" w:rsidP="002E0E69">
      <w:pPr>
        <w:keepNext/>
        <w:spacing w:line="360" w:lineRule="auto"/>
        <w:ind w:left="-1134" w:firstLine="709"/>
        <w:jc w:val="center"/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585028" cy="4002559"/>
            <wp:effectExtent l="19050" t="0" r="0" b="0"/>
            <wp:docPr id="16" name="Рисунок 3" descr="C:\Users\а\Desktop\ПОИСК МОСТОВ ТАРЬЯ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ПОИСК МОСТОВ ТАРЬЯНА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00" cy="401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69" w:rsidRPr="00C92995" w:rsidRDefault="002E0E69" w:rsidP="002E0E69">
      <w:pPr>
        <w:pStyle w:val="af5"/>
        <w:spacing w:after="0" w:line="360" w:lineRule="auto"/>
        <w:ind w:left="-1134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211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1</w:t>
      </w:r>
      <w:r w:rsidRPr="006211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изуализация работы алгоритма Тарьяна для поиска мостов</w:t>
      </w:r>
    </w:p>
    <w:p w:rsidR="002E0E69" w:rsidRPr="007400B8" w:rsidRDefault="002E0E69" w:rsidP="002E0E69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400B8">
        <w:rPr>
          <w:sz w:val="28"/>
          <w:szCs w:val="28"/>
        </w:rPr>
        <w:t xml:space="preserve">Алгоритм работает следующим образом: </w:t>
      </w:r>
    </w:p>
    <w:p w:rsidR="002E0E69" w:rsidRPr="007400B8" w:rsidRDefault="00717E47" w:rsidP="001B20B6">
      <w:pPr>
        <w:numPr>
          <w:ilvl w:val="0"/>
          <w:numId w:val="11"/>
        </w:numPr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0B3D">
        <w:rPr>
          <w:rFonts w:ascii="Times New Roman" w:hAnsi="Times New Roman" w:cs="Times New Roman"/>
          <w:sz w:val="28"/>
          <w:szCs w:val="28"/>
        </w:rPr>
        <w:t>существляется построение остовного</w:t>
      </w:r>
      <w:r w:rsidR="002E0E69" w:rsidRPr="007400B8">
        <w:rPr>
          <w:rFonts w:ascii="Times New Roman" w:hAnsi="Times New Roman" w:cs="Times New Roman"/>
          <w:sz w:val="28"/>
          <w:szCs w:val="28"/>
        </w:rPr>
        <w:t xml:space="preserve"> лес</w:t>
      </w:r>
      <w:r w:rsidR="00B40B3D">
        <w:rPr>
          <w:rFonts w:ascii="Times New Roman" w:hAnsi="Times New Roman" w:cs="Times New Roman"/>
          <w:sz w:val="28"/>
          <w:szCs w:val="28"/>
        </w:rPr>
        <w:t>а</w:t>
      </w:r>
      <w:r w:rsidR="002E0E69" w:rsidRPr="007400B8">
        <w:rPr>
          <w:rFonts w:ascii="Times New Roman" w:hAnsi="Times New Roman" w:cs="Times New Roman"/>
          <w:sz w:val="28"/>
          <w:szCs w:val="28"/>
        </w:rPr>
        <w:t xml:space="preserve"> графа </w:t>
      </w:r>
      <w:r w:rsidR="002E0E69"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0E69" w:rsidRPr="007400B8" w:rsidRDefault="00717E47" w:rsidP="001B20B6">
      <w:pPr>
        <w:numPr>
          <w:ilvl w:val="0"/>
          <w:numId w:val="11"/>
        </w:numPr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0B3D">
        <w:rPr>
          <w:rFonts w:ascii="Times New Roman" w:hAnsi="Times New Roman" w:cs="Times New Roman"/>
          <w:sz w:val="28"/>
          <w:szCs w:val="28"/>
        </w:rPr>
        <w:t>оздается</w:t>
      </w:r>
      <w:r w:rsidR="002E0E69" w:rsidRPr="007400B8">
        <w:rPr>
          <w:rFonts w:ascii="Times New Roman" w:hAnsi="Times New Roman" w:cs="Times New Roman"/>
          <w:sz w:val="28"/>
          <w:szCs w:val="28"/>
        </w:rPr>
        <w:t xml:space="preserve"> лес с корнями </w:t>
      </w:r>
      <w:r w:rsidR="002E0E69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2E0E69" w:rsidRPr="005743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0E69" w:rsidRPr="007400B8">
        <w:rPr>
          <w:rFonts w:ascii="Times New Roman" w:hAnsi="Times New Roman" w:cs="Times New Roman"/>
          <w:sz w:val="28"/>
          <w:szCs w:val="28"/>
        </w:rPr>
        <w:t>из остовного дере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0E69" w:rsidRDefault="00717E47" w:rsidP="001B20B6">
      <w:pPr>
        <w:numPr>
          <w:ilvl w:val="0"/>
          <w:numId w:val="11"/>
        </w:numPr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4E32">
        <w:rPr>
          <w:rFonts w:ascii="Times New Roman" w:hAnsi="Times New Roman" w:cs="Times New Roman"/>
          <w:sz w:val="28"/>
          <w:szCs w:val="28"/>
        </w:rPr>
        <w:t xml:space="preserve"> л</w:t>
      </w:r>
      <w:r w:rsidR="002E0E69" w:rsidRPr="007400B8">
        <w:rPr>
          <w:rFonts w:ascii="Times New Roman" w:hAnsi="Times New Roman" w:cs="Times New Roman"/>
          <w:sz w:val="28"/>
          <w:szCs w:val="28"/>
        </w:rPr>
        <w:t>ес</w:t>
      </w:r>
      <w:r w:rsidR="00DF4E32">
        <w:rPr>
          <w:rFonts w:ascii="Times New Roman" w:hAnsi="Times New Roman" w:cs="Times New Roman"/>
          <w:sz w:val="28"/>
          <w:szCs w:val="28"/>
        </w:rPr>
        <w:t>у</w:t>
      </w:r>
      <w:r w:rsidR="002E0E69" w:rsidRPr="007400B8">
        <w:rPr>
          <w:rFonts w:ascii="Times New Roman" w:hAnsi="Times New Roman" w:cs="Times New Roman"/>
          <w:sz w:val="28"/>
          <w:szCs w:val="28"/>
        </w:rPr>
        <w:t xml:space="preserve"> </w:t>
      </w:r>
      <w:r w:rsidR="002E0E69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DF4E32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DF4E32" w:rsidRPr="007400B8">
        <w:rPr>
          <w:rFonts w:ascii="Times New Roman" w:hAnsi="Times New Roman" w:cs="Times New Roman"/>
          <w:sz w:val="28"/>
          <w:szCs w:val="28"/>
        </w:rPr>
        <w:t xml:space="preserve"> </w:t>
      </w:r>
      <w:r w:rsidR="00DF4E32" w:rsidRPr="007400B8">
        <w:rPr>
          <w:rStyle w:val="iw"/>
          <w:rFonts w:ascii="Times New Roman" w:hAnsi="Times New Roman" w:cs="Times New Roman"/>
          <w:sz w:val="28"/>
          <w:szCs w:val="28"/>
        </w:rPr>
        <w:t>прямом порядке</w:t>
      </w:r>
      <w:r w:rsidR="00DF4E32">
        <w:rPr>
          <w:rFonts w:ascii="Times New Roman" w:hAnsi="Times New Roman" w:cs="Times New Roman"/>
          <w:noProof/>
          <w:sz w:val="28"/>
          <w:szCs w:val="28"/>
        </w:rPr>
        <w:t xml:space="preserve"> нумеруются верши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0E69" w:rsidRPr="00740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4E32">
        <w:rPr>
          <w:rFonts w:ascii="Times New Roman" w:hAnsi="Times New Roman" w:cs="Times New Roman"/>
          <w:sz w:val="28"/>
          <w:szCs w:val="28"/>
        </w:rPr>
        <w:t>аким образом, получ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E32">
        <w:rPr>
          <w:rFonts w:ascii="Times New Roman" w:hAnsi="Times New Roman" w:cs="Times New Roman"/>
          <w:sz w:val="28"/>
          <w:szCs w:val="28"/>
        </w:rPr>
        <w:t xml:space="preserve"> что родительские вершины будут иметь</w:t>
      </w:r>
      <w:r w:rsidR="002E0E69" w:rsidRPr="007400B8">
        <w:rPr>
          <w:rFonts w:ascii="Times New Roman" w:hAnsi="Times New Roman" w:cs="Times New Roman"/>
          <w:sz w:val="28"/>
          <w:szCs w:val="28"/>
        </w:rPr>
        <w:t xml:space="preserve"> меньшие номера</w:t>
      </w:r>
      <w:r w:rsidR="00DF4E32">
        <w:rPr>
          <w:rFonts w:ascii="Times New Roman" w:hAnsi="Times New Roman" w:cs="Times New Roman"/>
          <w:sz w:val="28"/>
          <w:szCs w:val="28"/>
        </w:rPr>
        <w:t>, чем их потом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0E69" w:rsidRPr="00717E47" w:rsidRDefault="00717E47" w:rsidP="001B20B6">
      <w:pPr>
        <w:numPr>
          <w:ilvl w:val="0"/>
          <w:numId w:val="11"/>
        </w:numPr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400B8">
        <w:rPr>
          <w:rFonts w:ascii="Times New Roman" w:hAnsi="Times New Roman" w:cs="Times New Roman"/>
          <w:sz w:val="28"/>
          <w:szCs w:val="28"/>
        </w:rPr>
        <w:t xml:space="preserve">ля каждой вершины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5743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ядке прямого обхода</w:t>
      </w:r>
      <w:r w:rsidRPr="00740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ся следующие действия</w:t>
      </w:r>
      <w:r w:rsidRPr="007400B8">
        <w:rPr>
          <w:rFonts w:ascii="Times New Roman" w:hAnsi="Times New Roman" w:cs="Times New Roman"/>
          <w:sz w:val="28"/>
          <w:szCs w:val="28"/>
        </w:rPr>
        <w:t>:</w:t>
      </w:r>
      <w:r w:rsidR="002E0E69" w:rsidRPr="00717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E69" w:rsidRDefault="001B20B6" w:rsidP="001B20B6">
      <w:pPr>
        <w:numPr>
          <w:ilvl w:val="1"/>
          <w:numId w:val="12"/>
        </w:numPr>
        <w:tabs>
          <w:tab w:val="left" w:pos="142"/>
          <w:tab w:val="num" w:pos="567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3AE8">
        <w:rPr>
          <w:rFonts w:ascii="Times New Roman" w:hAnsi="Times New Roman" w:cs="Times New Roman"/>
          <w:sz w:val="28"/>
          <w:szCs w:val="28"/>
        </w:rPr>
        <w:t>одсчитывается</w:t>
      </w:r>
      <w:r w:rsidR="002E0E69" w:rsidRPr="007400B8">
        <w:rPr>
          <w:rFonts w:ascii="Times New Roman" w:hAnsi="Times New Roman" w:cs="Times New Roman"/>
          <w:sz w:val="28"/>
          <w:szCs w:val="28"/>
        </w:rPr>
        <w:t xml:space="preserve"> число потомков </w:t>
      </w:r>
      <w:r w:rsidR="002E0E69">
        <w:rPr>
          <w:rFonts w:ascii="Times New Roman" w:hAnsi="Times New Roman" w:cs="Times New Roman"/>
          <w:noProof/>
          <w:sz w:val="28"/>
          <w:szCs w:val="28"/>
          <w:lang w:val="en-US"/>
        </w:rPr>
        <w:t>ND</w:t>
      </w:r>
      <w:r w:rsidR="002E0E69" w:rsidRPr="005743A2">
        <w:rPr>
          <w:rFonts w:ascii="Times New Roman" w:hAnsi="Times New Roman" w:cs="Times New Roman"/>
          <w:noProof/>
          <w:sz w:val="28"/>
          <w:szCs w:val="28"/>
        </w:rPr>
        <w:t>(</w:t>
      </w:r>
      <w:r w:rsidR="002E0E69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2E0E69" w:rsidRPr="005743A2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2E0E69" w:rsidRPr="007400B8">
        <w:rPr>
          <w:rFonts w:ascii="Times New Roman" w:hAnsi="Times New Roman" w:cs="Times New Roman"/>
          <w:sz w:val="28"/>
          <w:szCs w:val="28"/>
        </w:rPr>
        <w:t xml:space="preserve">для вершины, добавляя единицу при переходе к следующей вершине (включая вершину </w:t>
      </w:r>
      <w:r w:rsidR="002E0E69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2E0E69" w:rsidRPr="007400B8">
        <w:rPr>
          <w:rFonts w:ascii="Times New Roman" w:hAnsi="Times New Roman" w:cs="Times New Roman"/>
          <w:sz w:val="28"/>
          <w:szCs w:val="28"/>
        </w:rPr>
        <w:t>).</w:t>
      </w:r>
    </w:p>
    <w:p w:rsidR="00717E47" w:rsidRDefault="007F48F4" w:rsidP="001B20B6">
      <w:pPr>
        <w:numPr>
          <w:ilvl w:val="1"/>
          <w:numId w:val="12"/>
        </w:numPr>
        <w:tabs>
          <w:tab w:val="clear" w:pos="1440"/>
          <w:tab w:val="num" w:pos="0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уществляется вычисление</w:t>
      </w:r>
      <w:r w:rsidR="00717E47" w:rsidRPr="007400B8">
        <w:rPr>
          <w:rFonts w:ascii="Times New Roman" w:hAnsi="Times New Roman" w:cs="Times New Roman"/>
          <w:sz w:val="28"/>
          <w:szCs w:val="28"/>
        </w:rPr>
        <w:t xml:space="preserve"> миним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17E47" w:rsidRPr="007400B8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7E47">
        <w:rPr>
          <w:rFonts w:ascii="Times New Roman" w:hAnsi="Times New Roman" w:cs="Times New Roman"/>
          <w:sz w:val="28"/>
          <w:szCs w:val="28"/>
        </w:rPr>
        <w:t xml:space="preserve"> </w:t>
      </w:r>
      <w:r w:rsidR="00717E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17E47" w:rsidRPr="003A3AE8">
        <w:rPr>
          <w:rFonts w:ascii="Times New Roman" w:hAnsi="Times New Roman" w:cs="Times New Roman"/>
          <w:sz w:val="28"/>
          <w:szCs w:val="28"/>
        </w:rPr>
        <w:t>(</w:t>
      </w:r>
      <w:r w:rsidR="00717E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17E47" w:rsidRPr="003A3AE8">
        <w:rPr>
          <w:rFonts w:ascii="Times New Roman" w:hAnsi="Times New Roman" w:cs="Times New Roman"/>
          <w:sz w:val="28"/>
          <w:szCs w:val="28"/>
        </w:rPr>
        <w:t>)</w:t>
      </w:r>
      <w:r w:rsidR="00717E47" w:rsidRPr="007400B8">
        <w:rPr>
          <w:rFonts w:ascii="Times New Roman" w:hAnsi="Times New Roman" w:cs="Times New Roman"/>
          <w:sz w:val="28"/>
          <w:szCs w:val="28"/>
        </w:rPr>
        <w:t xml:space="preserve">, до которого можно дойти </w:t>
      </w:r>
      <w:r w:rsidR="00717E47">
        <w:rPr>
          <w:rFonts w:ascii="Times New Roman" w:hAnsi="Times New Roman" w:cs="Times New Roman"/>
          <w:sz w:val="28"/>
          <w:szCs w:val="28"/>
        </w:rPr>
        <w:t xml:space="preserve">по дугам поддерева </w:t>
      </w:r>
      <w:r w:rsidR="00717E47" w:rsidRPr="007400B8">
        <w:rPr>
          <w:rFonts w:ascii="Times New Roman" w:hAnsi="Times New Roman" w:cs="Times New Roman"/>
          <w:sz w:val="28"/>
          <w:szCs w:val="28"/>
        </w:rPr>
        <w:t xml:space="preserve">из вершины </w:t>
      </w:r>
      <w:r w:rsidR="00717E47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717E47" w:rsidRPr="007400B8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717E47">
        <w:rPr>
          <w:rFonts w:ascii="Times New Roman" w:hAnsi="Times New Roman" w:cs="Times New Roman"/>
          <w:sz w:val="28"/>
          <w:szCs w:val="28"/>
        </w:rPr>
        <w:t>последней</w:t>
      </w:r>
      <w:r w:rsidR="00717E47" w:rsidRPr="007400B8">
        <w:rPr>
          <w:rFonts w:ascii="Times New Roman" w:hAnsi="Times New Roman" w:cs="Times New Roman"/>
          <w:sz w:val="28"/>
          <w:szCs w:val="28"/>
        </w:rPr>
        <w:t xml:space="preserve"> </w:t>
      </w:r>
      <w:r w:rsidR="00717E47">
        <w:rPr>
          <w:rFonts w:ascii="Times New Roman" w:hAnsi="Times New Roman" w:cs="Times New Roman"/>
          <w:sz w:val="28"/>
          <w:szCs w:val="28"/>
        </w:rPr>
        <w:t>дуги</w:t>
      </w:r>
      <w:r w:rsidR="00717E47" w:rsidRPr="007400B8">
        <w:rPr>
          <w:rFonts w:ascii="Times New Roman" w:hAnsi="Times New Roman" w:cs="Times New Roman"/>
          <w:sz w:val="28"/>
          <w:szCs w:val="28"/>
        </w:rPr>
        <w:t>). Это</w:t>
      </w:r>
      <w:r w:rsidR="00717E47">
        <w:rPr>
          <w:rFonts w:ascii="Times New Roman" w:hAnsi="Times New Roman" w:cs="Times New Roman"/>
          <w:sz w:val="28"/>
          <w:szCs w:val="28"/>
        </w:rPr>
        <w:t>т</w:t>
      </w:r>
      <w:r w:rsidR="00717E47" w:rsidRPr="007400B8">
        <w:rPr>
          <w:rFonts w:ascii="Times New Roman" w:hAnsi="Times New Roman" w:cs="Times New Roman"/>
          <w:sz w:val="28"/>
          <w:szCs w:val="28"/>
        </w:rPr>
        <w:t xml:space="preserve"> минимальный номер в множестве, </w:t>
      </w:r>
      <w:r w:rsidR="00717E47" w:rsidRPr="007400B8">
        <w:rPr>
          <w:rFonts w:ascii="Times New Roman" w:hAnsi="Times New Roman" w:cs="Times New Roman"/>
          <w:sz w:val="28"/>
          <w:szCs w:val="28"/>
        </w:rPr>
        <w:lastRenderedPageBreak/>
        <w:t xml:space="preserve">состоящем из значений </w:t>
      </w:r>
      <w:r w:rsidR="00717E47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="00717E47" w:rsidRPr="005743A2">
        <w:rPr>
          <w:rFonts w:ascii="Times New Roman" w:hAnsi="Times New Roman" w:cs="Times New Roman"/>
          <w:noProof/>
          <w:sz w:val="28"/>
          <w:szCs w:val="28"/>
        </w:rPr>
        <w:t>(</w:t>
      </w:r>
      <w:r w:rsidR="00717E47"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="00717E47" w:rsidRPr="005743A2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717E47" w:rsidRPr="007400B8">
        <w:rPr>
          <w:rFonts w:ascii="Times New Roman" w:hAnsi="Times New Roman" w:cs="Times New Roman"/>
          <w:sz w:val="28"/>
          <w:szCs w:val="28"/>
        </w:rPr>
        <w:t xml:space="preserve">потомков вершины </w:t>
      </w:r>
      <w:r w:rsidR="00717E47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717E47" w:rsidRPr="005743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7E47" w:rsidRPr="007400B8">
        <w:rPr>
          <w:rFonts w:ascii="Times New Roman" w:hAnsi="Times New Roman" w:cs="Times New Roman"/>
          <w:sz w:val="28"/>
          <w:szCs w:val="28"/>
        </w:rPr>
        <w:t xml:space="preserve">и номеров вершин, до которых можно дойти из </w:t>
      </w:r>
      <w:r w:rsidR="00717E47"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="00717E47" w:rsidRPr="005743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17E47" w:rsidRPr="007400B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угам</w:t>
      </w:r>
      <w:r w:rsidR="00717E47" w:rsidRPr="007400B8">
        <w:rPr>
          <w:rFonts w:ascii="Times New Roman" w:hAnsi="Times New Roman" w:cs="Times New Roman"/>
          <w:sz w:val="28"/>
          <w:szCs w:val="28"/>
        </w:rPr>
        <w:t xml:space="preserve">, не принадлежащим </w:t>
      </w:r>
      <w:r w:rsidR="00717E47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="00717E47" w:rsidRPr="007400B8">
        <w:rPr>
          <w:rFonts w:ascii="Times New Roman" w:hAnsi="Times New Roman" w:cs="Times New Roman"/>
          <w:sz w:val="28"/>
          <w:szCs w:val="28"/>
        </w:rPr>
        <w:t>.</w:t>
      </w:r>
    </w:p>
    <w:p w:rsidR="00717E47" w:rsidRPr="00B40B3D" w:rsidRDefault="00717E47" w:rsidP="001B20B6">
      <w:pPr>
        <w:numPr>
          <w:ilvl w:val="1"/>
          <w:numId w:val="12"/>
        </w:numPr>
        <w:tabs>
          <w:tab w:val="clear" w:pos="1440"/>
          <w:tab w:val="num" w:pos="0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B8">
        <w:rPr>
          <w:rFonts w:ascii="Times New Roman" w:hAnsi="Times New Roman" w:cs="Times New Roman"/>
          <w:sz w:val="28"/>
          <w:szCs w:val="28"/>
        </w:rPr>
        <w:t>Аналогичным образом вы</w:t>
      </w:r>
      <w:r w:rsidR="007F48F4">
        <w:rPr>
          <w:rFonts w:ascii="Times New Roman" w:hAnsi="Times New Roman" w:cs="Times New Roman"/>
          <w:sz w:val="28"/>
          <w:szCs w:val="28"/>
        </w:rPr>
        <w:t>числяется</w:t>
      </w:r>
      <w:r w:rsidRPr="00740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 w:rsidRPr="005743A2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5743A2">
        <w:rPr>
          <w:rFonts w:ascii="Times New Roman" w:hAnsi="Times New Roman" w:cs="Times New Roman"/>
          <w:noProof/>
          <w:sz w:val="28"/>
          <w:szCs w:val="28"/>
        </w:rPr>
        <w:t>)</w:t>
      </w:r>
      <w:r w:rsidRPr="007400B8">
        <w:rPr>
          <w:rFonts w:ascii="Times New Roman" w:hAnsi="Times New Roman" w:cs="Times New Roman"/>
          <w:sz w:val="28"/>
          <w:szCs w:val="28"/>
        </w:rPr>
        <w:t xml:space="preserve">, наибольший номер, до которого можно </w:t>
      </w:r>
      <w:r w:rsidR="007F48F4">
        <w:rPr>
          <w:rFonts w:ascii="Times New Roman" w:hAnsi="Times New Roman" w:cs="Times New Roman"/>
          <w:sz w:val="28"/>
          <w:szCs w:val="28"/>
        </w:rPr>
        <w:t xml:space="preserve">дойти по дугам начинающегося в вершине </w:t>
      </w:r>
      <w:r w:rsidR="007F48F4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оддерева</w:t>
      </w:r>
      <w:r w:rsidRPr="007400B8">
        <w:rPr>
          <w:rFonts w:ascii="Times New Roman" w:hAnsi="Times New Roman" w:cs="Times New Roman"/>
          <w:sz w:val="28"/>
          <w:szCs w:val="28"/>
        </w:rPr>
        <w:t xml:space="preserve">. Это максимальный номер в множестве значений, состоящем из значени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 w:rsidRPr="005743A2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5743A2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Pr="007400B8">
        <w:rPr>
          <w:rFonts w:ascii="Times New Roman" w:hAnsi="Times New Roman" w:cs="Times New Roman"/>
          <w:sz w:val="28"/>
          <w:szCs w:val="28"/>
        </w:rPr>
        <w:t xml:space="preserve">потомков вершины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5743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400B8">
        <w:rPr>
          <w:rFonts w:ascii="Times New Roman" w:hAnsi="Times New Roman" w:cs="Times New Roman"/>
          <w:sz w:val="28"/>
          <w:szCs w:val="28"/>
        </w:rPr>
        <w:t xml:space="preserve">и номеров вершин, до которых можно дойти и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5743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400B8">
        <w:rPr>
          <w:rFonts w:ascii="Times New Roman" w:hAnsi="Times New Roman" w:cs="Times New Roman"/>
          <w:sz w:val="28"/>
          <w:szCs w:val="28"/>
        </w:rPr>
        <w:t xml:space="preserve">по </w:t>
      </w:r>
      <w:r w:rsidR="007F48F4">
        <w:rPr>
          <w:rFonts w:ascii="Times New Roman" w:hAnsi="Times New Roman" w:cs="Times New Roman"/>
          <w:sz w:val="28"/>
          <w:szCs w:val="28"/>
        </w:rPr>
        <w:t>дугам</w:t>
      </w:r>
      <w:r w:rsidRPr="007400B8">
        <w:rPr>
          <w:rFonts w:ascii="Times New Roman" w:hAnsi="Times New Roman" w:cs="Times New Roman"/>
          <w:sz w:val="28"/>
          <w:szCs w:val="28"/>
        </w:rPr>
        <w:t xml:space="preserve">, не принадлежащи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Pr="007400B8">
        <w:rPr>
          <w:rFonts w:ascii="Times New Roman" w:hAnsi="Times New Roman" w:cs="Times New Roman"/>
          <w:sz w:val="28"/>
          <w:szCs w:val="28"/>
        </w:rPr>
        <w:t>.</w:t>
      </w:r>
    </w:p>
    <w:p w:rsidR="00717E47" w:rsidRPr="00717E47" w:rsidRDefault="00717E47" w:rsidP="001B20B6">
      <w:pPr>
        <w:numPr>
          <w:ilvl w:val="1"/>
          <w:numId w:val="12"/>
        </w:numPr>
        <w:tabs>
          <w:tab w:val="clear" w:pos="1440"/>
          <w:tab w:val="num" w:pos="0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0B8">
        <w:rPr>
          <w:rFonts w:ascii="Times New Roman" w:hAnsi="Times New Roman" w:cs="Times New Roman"/>
          <w:sz w:val="28"/>
          <w:szCs w:val="28"/>
        </w:rPr>
        <w:t xml:space="preserve">Для каждой вершины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noProof/>
          <w:sz w:val="28"/>
          <w:szCs w:val="28"/>
        </w:rPr>
        <w:t>, являющейся потомком</w:t>
      </w:r>
      <w:r w:rsidRPr="00740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5743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400B8">
        <w:rPr>
          <w:rFonts w:ascii="Times New Roman" w:hAnsi="Times New Roman" w:cs="Times New Roman"/>
          <w:sz w:val="28"/>
          <w:szCs w:val="28"/>
        </w:rPr>
        <w:t xml:space="preserve">проверяем, есл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Pr="005743A2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5743A2">
        <w:rPr>
          <w:rFonts w:ascii="Times New Roman" w:hAnsi="Times New Roman" w:cs="Times New Roman"/>
          <w:noProof/>
          <w:sz w:val="28"/>
          <w:szCs w:val="28"/>
        </w:rPr>
        <w:t>)=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5743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400B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743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743A2">
        <w:rPr>
          <w:rFonts w:ascii="Times New Roman" w:hAnsi="Times New Roman" w:cs="Times New Roman"/>
          <w:sz w:val="28"/>
          <w:szCs w:val="28"/>
        </w:rPr>
        <w:t>)&lt;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743A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5743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743A2">
        <w:rPr>
          <w:rFonts w:ascii="Times New Roman" w:hAnsi="Times New Roman" w:cs="Times New Roman"/>
          <w:sz w:val="28"/>
          <w:szCs w:val="28"/>
        </w:rPr>
        <w:t>)</w:t>
      </w:r>
      <w:r w:rsidRPr="007400B8">
        <w:rPr>
          <w:rFonts w:ascii="Times New Roman" w:hAnsi="Times New Roman" w:cs="Times New Roman"/>
          <w:sz w:val="28"/>
          <w:szCs w:val="28"/>
        </w:rPr>
        <w:t xml:space="preserve">, то ребро и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</w:t>
      </w:r>
      <w:r w:rsidRPr="005743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400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</w:t>
      </w:r>
      <w:r w:rsidRPr="005743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400B8">
        <w:rPr>
          <w:rFonts w:ascii="Times New Roman" w:hAnsi="Times New Roman" w:cs="Times New Roman"/>
          <w:sz w:val="28"/>
          <w:szCs w:val="28"/>
        </w:rPr>
        <w:t>является мостом.</w:t>
      </w:r>
    </w:p>
    <w:p w:rsidR="002E0E69" w:rsidRPr="008A6E58" w:rsidRDefault="002E0E69" w:rsidP="002E0E6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00B8">
        <w:rPr>
          <w:sz w:val="28"/>
          <w:szCs w:val="28"/>
        </w:rPr>
        <w:t xml:space="preserve">Если </w:t>
      </w:r>
      <w:r>
        <w:rPr>
          <w:noProof/>
          <w:sz w:val="28"/>
          <w:szCs w:val="28"/>
          <w:lang w:val="en-US"/>
        </w:rPr>
        <w:t>v</w:t>
      </w:r>
      <w:r w:rsidRPr="005743A2">
        <w:rPr>
          <w:noProof/>
          <w:sz w:val="28"/>
          <w:szCs w:val="28"/>
        </w:rPr>
        <w:t xml:space="preserve"> </w:t>
      </w:r>
      <w:r w:rsidRPr="005743A2">
        <w:rPr>
          <w:noProof/>
          <w:sz w:val="28"/>
          <w:szCs w:val="28"/>
          <w:lang w:val="en-US"/>
        </w:rPr>
        <w:sym w:font="Wingdings" w:char="F0E0"/>
      </w:r>
      <w:r w:rsidRPr="005743A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w</w:t>
      </w:r>
      <w:r w:rsidRPr="007400B8">
        <w:rPr>
          <w:noProof/>
          <w:sz w:val="28"/>
          <w:szCs w:val="28"/>
        </w:rPr>
        <w:t xml:space="preserve"> </w:t>
      </w:r>
      <w:r w:rsidRPr="007400B8">
        <w:rPr>
          <w:sz w:val="28"/>
          <w:szCs w:val="28"/>
        </w:rPr>
        <w:t xml:space="preserve">— мост, то ясно, что из поддерева с корнем в </w:t>
      </w:r>
      <w:r>
        <w:rPr>
          <w:noProof/>
          <w:sz w:val="28"/>
          <w:szCs w:val="28"/>
          <w:lang w:val="en-US"/>
        </w:rPr>
        <w:t>w</w:t>
      </w:r>
      <w:r w:rsidRPr="005743A2">
        <w:rPr>
          <w:noProof/>
          <w:sz w:val="28"/>
          <w:szCs w:val="28"/>
        </w:rPr>
        <w:t xml:space="preserve"> </w:t>
      </w:r>
      <w:r w:rsidR="004C2798">
        <w:rPr>
          <w:sz w:val="28"/>
          <w:szCs w:val="28"/>
        </w:rPr>
        <w:t>возможность</w:t>
      </w:r>
      <w:r w:rsidRPr="007400B8">
        <w:rPr>
          <w:sz w:val="28"/>
          <w:szCs w:val="28"/>
        </w:rPr>
        <w:t xml:space="preserve"> вы</w:t>
      </w:r>
      <w:r w:rsidR="004C2798">
        <w:rPr>
          <w:sz w:val="28"/>
          <w:szCs w:val="28"/>
        </w:rPr>
        <w:t>йти на вершину, не из этого поддерева отсутствует</w:t>
      </w:r>
      <w:r w:rsidRPr="007400B8">
        <w:rPr>
          <w:sz w:val="28"/>
          <w:szCs w:val="28"/>
        </w:rPr>
        <w:t>. Для проверки этого достаточно проверить L(w),</w:t>
      </w:r>
      <w:r w:rsidRPr="005743A2">
        <w:rPr>
          <w:sz w:val="28"/>
          <w:szCs w:val="28"/>
        </w:rPr>
        <w:t xml:space="preserve"> </w:t>
      </w:r>
      <w:r w:rsidRPr="007400B8">
        <w:rPr>
          <w:sz w:val="28"/>
          <w:szCs w:val="28"/>
        </w:rPr>
        <w:t xml:space="preserve">H(w) — условие </w:t>
      </w:r>
      <w:r>
        <w:rPr>
          <w:noProof/>
          <w:sz w:val="28"/>
          <w:szCs w:val="28"/>
          <w:lang w:val="en-US"/>
        </w:rPr>
        <w:t>L</w:t>
      </w:r>
      <w:r w:rsidRPr="005743A2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w</w:t>
      </w:r>
      <w:r w:rsidRPr="005743A2">
        <w:rPr>
          <w:noProof/>
          <w:sz w:val="28"/>
          <w:szCs w:val="28"/>
        </w:rPr>
        <w:t xml:space="preserve">) = </w:t>
      </w:r>
      <w:r>
        <w:rPr>
          <w:noProof/>
          <w:sz w:val="28"/>
          <w:szCs w:val="28"/>
          <w:lang w:val="en-US"/>
        </w:rPr>
        <w:t>w</w:t>
      </w:r>
      <w:r w:rsidRPr="005743A2">
        <w:rPr>
          <w:noProof/>
          <w:sz w:val="28"/>
          <w:szCs w:val="28"/>
        </w:rPr>
        <w:t xml:space="preserve"> </w:t>
      </w:r>
      <w:r w:rsidRPr="007400B8">
        <w:rPr>
          <w:sz w:val="28"/>
          <w:szCs w:val="28"/>
        </w:rPr>
        <w:t xml:space="preserve">означает, что мы не выйдем на вершину, лежащую ближе к корню, а условие </w:t>
      </w:r>
      <w:r>
        <w:rPr>
          <w:sz w:val="28"/>
          <w:szCs w:val="28"/>
          <w:lang w:val="en-US"/>
        </w:rPr>
        <w:t>H</w:t>
      </w:r>
      <w:r w:rsidRPr="005743A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</w:t>
      </w:r>
      <w:r w:rsidRPr="005743A2">
        <w:rPr>
          <w:sz w:val="28"/>
          <w:szCs w:val="28"/>
        </w:rPr>
        <w:t>)&lt;</w:t>
      </w:r>
      <w:r>
        <w:rPr>
          <w:sz w:val="28"/>
          <w:szCs w:val="28"/>
          <w:lang w:val="en-US"/>
        </w:rPr>
        <w:t>w</w:t>
      </w:r>
      <w:r w:rsidRPr="005743A2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D</w:t>
      </w:r>
      <w:r w:rsidRPr="005743A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w</w:t>
      </w:r>
      <w:r w:rsidRPr="005743A2">
        <w:rPr>
          <w:sz w:val="28"/>
          <w:szCs w:val="28"/>
        </w:rPr>
        <w:t>)</w:t>
      </w:r>
      <w:r w:rsidRPr="007400B8">
        <w:rPr>
          <w:sz w:val="28"/>
          <w:szCs w:val="28"/>
        </w:rPr>
        <w:t>— что мы</w:t>
      </w:r>
      <w:r>
        <w:rPr>
          <w:sz w:val="28"/>
          <w:szCs w:val="28"/>
        </w:rPr>
        <w:t xml:space="preserve"> не выйдем на другое поддерево. Функция</w:t>
      </w:r>
      <w:r w:rsidRPr="008A6E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</w:t>
      </w:r>
      <w:r w:rsidRPr="008A6E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ridges</w:t>
      </w:r>
      <w:r w:rsidRPr="008A6E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quality</w:t>
      </w:r>
      <w:r w:rsidRPr="008A6E58">
        <w:rPr>
          <w:sz w:val="28"/>
          <w:szCs w:val="28"/>
        </w:rPr>
        <w:t xml:space="preserve">() </w:t>
      </w:r>
      <w:r>
        <w:rPr>
          <w:sz w:val="28"/>
          <w:szCs w:val="28"/>
        </w:rPr>
        <w:t>при</w:t>
      </w:r>
      <w:r w:rsidRPr="008A6E58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 w:rsidRPr="008A6E58">
        <w:rPr>
          <w:sz w:val="28"/>
          <w:szCs w:val="28"/>
        </w:rPr>
        <w:t xml:space="preserve"> </w:t>
      </w:r>
      <w:r>
        <w:rPr>
          <w:sz w:val="28"/>
          <w:szCs w:val="28"/>
        </w:rPr>
        <w:t>смене конфигурации сети выполняет поиск мостов в графе конфигурации, после чего сравнивает полученный вектор мостов с предыдущим, который хран</w:t>
      </w:r>
      <w:r w:rsidR="000603F6">
        <w:rPr>
          <w:sz w:val="28"/>
          <w:szCs w:val="28"/>
        </w:rPr>
        <w:t xml:space="preserve">ится в памяти мобильного </w:t>
      </w:r>
      <w:r w:rsidR="000603F6" w:rsidRPr="001F0BAD">
        <w:rPr>
          <w:sz w:val="28"/>
          <w:szCs w:val="28"/>
        </w:rPr>
        <w:t xml:space="preserve"> </w:t>
      </w:r>
      <w:r w:rsidR="000603F6">
        <w:rPr>
          <w:sz w:val="28"/>
          <w:szCs w:val="28"/>
        </w:rPr>
        <w:t>агента</w:t>
      </w:r>
      <w:r w:rsidR="000603F6" w:rsidRPr="00060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если изменений в векторах не было обнаружено, то функция выдаст сообщение: «мосты в графе остались без изменений» и завершится в штатном режиме, иначе будет вызвана функция проверки связности </w:t>
      </w:r>
      <w:r>
        <w:rPr>
          <w:sz w:val="28"/>
          <w:szCs w:val="28"/>
          <w:lang w:val="en-US"/>
        </w:rPr>
        <w:t>check</w:t>
      </w:r>
      <w:r w:rsidRPr="008A6E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nections</w:t>
      </w:r>
      <w:r w:rsidRPr="008A6E58">
        <w:rPr>
          <w:sz w:val="28"/>
          <w:szCs w:val="28"/>
        </w:rPr>
        <w:t>()</w:t>
      </w:r>
      <w:r>
        <w:rPr>
          <w:sz w:val="28"/>
          <w:szCs w:val="28"/>
        </w:rPr>
        <w:t>. На рисунке 12 приведен пример работы этой функции.</w:t>
      </w:r>
    </w:p>
    <w:p w:rsidR="002E0E69" w:rsidRDefault="002E0E69" w:rsidP="002E0E69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421310" cy="7730138"/>
            <wp:effectExtent l="19050" t="0" r="7940" b="0"/>
            <wp:docPr id="19" name="Рисунок 8" descr="C:\Users\а\Desktop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\Desktop\скрин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09" cy="774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69" w:rsidRPr="008A6E58" w:rsidRDefault="002E0E69" w:rsidP="002E0E69">
      <w:pPr>
        <w:pStyle w:val="af5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6E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 </w:t>
      </w:r>
      <w:r w:rsidRPr="006211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Pr="008A6E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мер работы функции </w:t>
      </w:r>
      <w:r w:rsidRPr="008A6E5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eck</w:t>
      </w:r>
      <w:r w:rsidRPr="008A6E58">
        <w:rPr>
          <w:rFonts w:ascii="Times New Roman" w:hAnsi="Times New Roman" w:cs="Times New Roman"/>
          <w:b w:val="0"/>
          <w:color w:val="auto"/>
          <w:sz w:val="28"/>
          <w:szCs w:val="28"/>
        </w:rPr>
        <w:t>_</w:t>
      </w:r>
      <w:r w:rsidRPr="008A6E5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onfig</w:t>
      </w:r>
      <w:r w:rsidRPr="008A6E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) вместе с функцией </w:t>
      </w:r>
      <w:r w:rsidRPr="008A6E5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eck</w:t>
      </w:r>
      <w:r w:rsidRPr="008A6E58">
        <w:rPr>
          <w:rFonts w:ascii="Times New Roman" w:hAnsi="Times New Roman" w:cs="Times New Roman"/>
          <w:b w:val="0"/>
          <w:color w:val="auto"/>
          <w:sz w:val="28"/>
          <w:szCs w:val="28"/>
        </w:rPr>
        <w:t>_</w:t>
      </w:r>
      <w:r w:rsidRPr="008A6E5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bridges</w:t>
      </w:r>
      <w:r w:rsidRPr="008A6E58">
        <w:rPr>
          <w:rFonts w:ascii="Times New Roman" w:hAnsi="Times New Roman" w:cs="Times New Roman"/>
          <w:b w:val="0"/>
          <w:color w:val="auto"/>
          <w:sz w:val="28"/>
          <w:szCs w:val="28"/>
        </w:rPr>
        <w:t>_</w:t>
      </w:r>
      <w:r w:rsidRPr="008A6E5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equality</w:t>
      </w:r>
      <w:r w:rsidRPr="008A6E58">
        <w:rPr>
          <w:rFonts w:ascii="Times New Roman" w:hAnsi="Times New Roman" w:cs="Times New Roman"/>
          <w:b w:val="0"/>
          <w:color w:val="auto"/>
          <w:sz w:val="28"/>
          <w:szCs w:val="28"/>
        </w:rPr>
        <w:t>()</w:t>
      </w:r>
    </w:p>
    <w:p w:rsidR="002E0E69" w:rsidRDefault="002E0E69" w:rsidP="00026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FD8" w:rsidRDefault="002E0E69" w:rsidP="001B20B6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2E0E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Pr="002E0E69">
        <w:rPr>
          <w:rFonts w:ascii="Times New Roman" w:hAnsi="Times New Roman" w:cs="Times New Roman"/>
          <w:sz w:val="28"/>
          <w:szCs w:val="28"/>
        </w:rPr>
        <w:t>()</w:t>
      </w:r>
      <w:r w:rsidR="00BD3FD8" w:rsidRPr="00BD3FD8">
        <w:rPr>
          <w:rFonts w:ascii="Times New Roman" w:hAnsi="Times New Roman" w:cs="Times New Roman"/>
          <w:sz w:val="28"/>
          <w:szCs w:val="28"/>
        </w:rPr>
        <w:t>,</w:t>
      </w:r>
      <w:r w:rsidR="00BD3FD8">
        <w:rPr>
          <w:rFonts w:ascii="Times New Roman" w:hAnsi="Times New Roman" w:cs="Times New Roman"/>
          <w:sz w:val="28"/>
          <w:szCs w:val="28"/>
        </w:rPr>
        <w:t xml:space="preserve"> будет вызвана функция </w:t>
      </w:r>
      <w:r w:rsidR="00BD3FD8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BD3FD8" w:rsidRPr="00BD3FD8">
        <w:rPr>
          <w:rFonts w:ascii="Times New Roman" w:hAnsi="Times New Roman" w:cs="Times New Roman"/>
          <w:sz w:val="28"/>
          <w:szCs w:val="28"/>
        </w:rPr>
        <w:t>_</w:t>
      </w:r>
      <w:r w:rsidR="00BD3FD8">
        <w:rPr>
          <w:rFonts w:ascii="Times New Roman" w:hAnsi="Times New Roman" w:cs="Times New Roman"/>
          <w:sz w:val="28"/>
          <w:szCs w:val="28"/>
          <w:lang w:val="en-US"/>
        </w:rPr>
        <w:t>ways</w:t>
      </w:r>
      <w:r w:rsidR="00BD3FD8" w:rsidRPr="00BD3FD8">
        <w:rPr>
          <w:rFonts w:ascii="Times New Roman" w:hAnsi="Times New Roman" w:cs="Times New Roman"/>
          <w:sz w:val="28"/>
          <w:szCs w:val="28"/>
        </w:rPr>
        <w:t>()</w:t>
      </w:r>
      <w:r w:rsidR="00BD3FD8">
        <w:rPr>
          <w:rFonts w:ascii="Times New Roman" w:hAnsi="Times New Roman" w:cs="Times New Roman"/>
          <w:sz w:val="28"/>
          <w:szCs w:val="28"/>
        </w:rPr>
        <w:t xml:space="preserve"> для нахождения минимального остовного дерева</w:t>
      </w:r>
      <w:r w:rsidR="00B4663F">
        <w:rPr>
          <w:rFonts w:ascii="Times New Roman" w:hAnsi="Times New Roman" w:cs="Times New Roman"/>
          <w:sz w:val="28"/>
          <w:szCs w:val="28"/>
        </w:rPr>
        <w:t xml:space="preserve"> ориентированного</w:t>
      </w:r>
      <w:r w:rsidR="00BD3FD8">
        <w:rPr>
          <w:rFonts w:ascii="Times New Roman" w:hAnsi="Times New Roman" w:cs="Times New Roman"/>
          <w:sz w:val="28"/>
          <w:szCs w:val="28"/>
        </w:rPr>
        <w:t xml:space="preserve"> графа.</w:t>
      </w:r>
      <w:r w:rsidR="0095170A">
        <w:rPr>
          <w:rFonts w:ascii="Times New Roman" w:hAnsi="Times New Roman" w:cs="Times New Roman"/>
          <w:sz w:val="28"/>
          <w:szCs w:val="28"/>
        </w:rPr>
        <w:t xml:space="preserve"> </w:t>
      </w:r>
      <w:r w:rsidR="00B4663F">
        <w:rPr>
          <w:rFonts w:ascii="Times New Roman" w:hAnsi="Times New Roman" w:cs="Times New Roman"/>
          <w:sz w:val="28"/>
          <w:szCs w:val="28"/>
        </w:rPr>
        <w:t>Поиск минимального остовного дерева осуществляется при помощи модифицированного алгоритма Прима.</w:t>
      </w:r>
    </w:p>
    <w:p w:rsidR="002B5ABE" w:rsidRDefault="00B4663F" w:rsidP="001B20B6">
      <w:pPr>
        <w:spacing w:line="360" w:lineRule="auto"/>
        <w:ind w:right="1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его работы заключается в следующем: берется </w:t>
      </w:r>
      <w:r w:rsidR="002B5ABE">
        <w:rPr>
          <w:rFonts w:ascii="Times New Roman" w:hAnsi="Times New Roman" w:cs="Times New Roman"/>
          <w:sz w:val="28"/>
          <w:szCs w:val="28"/>
        </w:rPr>
        <w:t>произвольная</w:t>
      </w:r>
      <w:r>
        <w:rPr>
          <w:rFonts w:ascii="Times New Roman" w:hAnsi="Times New Roman" w:cs="Times New Roman"/>
          <w:sz w:val="28"/>
          <w:szCs w:val="28"/>
        </w:rPr>
        <w:t xml:space="preserve"> вершина и просматривается соответствующая ей строка матрицы на предмет минимального ребра, исходящего из первой вершины. Когда тако</w:t>
      </w:r>
      <w:r w:rsidR="002B5ABE">
        <w:rPr>
          <w:rFonts w:ascii="Times New Roman" w:hAnsi="Times New Roman" w:cs="Times New Roman"/>
          <w:sz w:val="28"/>
          <w:szCs w:val="28"/>
        </w:rPr>
        <w:t xml:space="preserve">е ребро будет найдено, то </w:t>
      </w:r>
      <w:r>
        <w:rPr>
          <w:rFonts w:ascii="Times New Roman" w:hAnsi="Times New Roman" w:cs="Times New Roman"/>
          <w:sz w:val="28"/>
          <w:szCs w:val="28"/>
        </w:rPr>
        <w:t xml:space="preserve"> вершина</w:t>
      </w:r>
      <w:r w:rsidR="002B5ABE">
        <w:rPr>
          <w:rFonts w:ascii="Times New Roman" w:hAnsi="Times New Roman" w:cs="Times New Roman"/>
          <w:sz w:val="28"/>
          <w:szCs w:val="28"/>
        </w:rPr>
        <w:t>, из которой выходит ребро,</w:t>
      </w:r>
      <w:r>
        <w:rPr>
          <w:rFonts w:ascii="Times New Roman" w:hAnsi="Times New Roman" w:cs="Times New Roman"/>
          <w:sz w:val="28"/>
          <w:szCs w:val="28"/>
        </w:rPr>
        <w:t xml:space="preserve"> и вершина, в которую ведет это ребро будут помечены, как посещенные в специальном массиве меток. </w:t>
      </w:r>
    </w:p>
    <w:p w:rsidR="004A2A2D" w:rsidRPr="001F2A4B" w:rsidRDefault="002B5ABE" w:rsidP="001B20B6">
      <w:pPr>
        <w:pStyle w:val="a4"/>
        <w:spacing w:before="0" w:beforeAutospacing="0" w:after="0" w:afterAutospacing="0" w:line="360" w:lineRule="auto"/>
        <w:ind w:right="17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остроение минимального остовного дерева ориентированного графа будет выполняться рекурсивно по следующему принципу:</w:t>
      </w:r>
    </w:p>
    <w:p w:rsidR="002B5ABE" w:rsidRPr="009B2242" w:rsidRDefault="00717E47" w:rsidP="00ED6A05">
      <w:pPr>
        <w:pStyle w:val="a4"/>
        <w:numPr>
          <w:ilvl w:val="0"/>
          <w:numId w:val="17"/>
        </w:numPr>
        <w:tabs>
          <w:tab w:val="left" w:pos="0"/>
        </w:tabs>
        <w:spacing w:before="0" w:beforeAutospacing="0" w:after="0" w:afterAutospacing="0" w:line="360" w:lineRule="auto"/>
        <w:ind w:left="0"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2A2D">
        <w:rPr>
          <w:sz w:val="28"/>
          <w:szCs w:val="28"/>
        </w:rPr>
        <w:t>се множество помеченных как посещенные вершины просматривается с целью выбрать ребро минимального веса, такое, что вершина, из которой оно исходит</w:t>
      </w:r>
      <w:r w:rsidR="00ED6BD2">
        <w:rPr>
          <w:sz w:val="28"/>
          <w:szCs w:val="28"/>
        </w:rPr>
        <w:t>,</w:t>
      </w:r>
      <w:r w:rsidR="004A2A2D">
        <w:rPr>
          <w:sz w:val="28"/>
          <w:szCs w:val="28"/>
        </w:rPr>
        <w:t xml:space="preserve"> принадлежит множеству помеченных вершин</w:t>
      </w:r>
      <w:r w:rsidR="00C470EE">
        <w:rPr>
          <w:sz w:val="28"/>
          <w:szCs w:val="28"/>
        </w:rPr>
        <w:t>, а вторая вершина является непомеченной</w:t>
      </w:r>
      <w:r w:rsidR="002B5ABE" w:rsidRPr="009B2242">
        <w:rPr>
          <w:iCs/>
          <w:sz w:val="28"/>
          <w:szCs w:val="28"/>
        </w:rPr>
        <w:t>;</w:t>
      </w:r>
    </w:p>
    <w:p w:rsidR="002B5ABE" w:rsidRPr="009B2242" w:rsidRDefault="00717E47" w:rsidP="00ED6A05">
      <w:pPr>
        <w:pStyle w:val="a4"/>
        <w:numPr>
          <w:ilvl w:val="0"/>
          <w:numId w:val="17"/>
        </w:numPr>
        <w:tabs>
          <w:tab w:val="left" w:pos="0"/>
        </w:tabs>
        <w:spacing w:before="0" w:beforeAutospacing="0" w:after="0" w:afterAutospacing="0" w:line="360" w:lineRule="auto"/>
        <w:ind w:left="0"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D6BD2">
        <w:rPr>
          <w:sz w:val="28"/>
          <w:szCs w:val="28"/>
        </w:rPr>
        <w:t>ебро помеща</w:t>
      </w:r>
      <w:r w:rsidR="00595925">
        <w:rPr>
          <w:sz w:val="28"/>
          <w:szCs w:val="28"/>
        </w:rPr>
        <w:t>ется в список ребер и непосеще</w:t>
      </w:r>
      <w:r w:rsidR="00ED6BD2">
        <w:rPr>
          <w:sz w:val="28"/>
          <w:szCs w:val="28"/>
        </w:rPr>
        <w:t>нная ранее вершина, в которую вело это ребро помечается как посещенная</w:t>
      </w:r>
      <w:r w:rsidR="002B5ABE" w:rsidRPr="009B2242">
        <w:rPr>
          <w:sz w:val="28"/>
          <w:szCs w:val="28"/>
        </w:rPr>
        <w:t>;</w:t>
      </w:r>
    </w:p>
    <w:p w:rsidR="00717E47" w:rsidRPr="003D4D73" w:rsidRDefault="00717E47" w:rsidP="00ED6A05">
      <w:pPr>
        <w:pStyle w:val="a4"/>
        <w:numPr>
          <w:ilvl w:val="0"/>
          <w:numId w:val="17"/>
        </w:numPr>
        <w:tabs>
          <w:tab w:val="left" w:pos="0"/>
        </w:tabs>
        <w:spacing w:before="0" w:beforeAutospacing="0" w:after="0" w:afterAutospacing="0" w:line="360" w:lineRule="auto"/>
        <w:ind w:left="0"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D6BD2">
        <w:rPr>
          <w:sz w:val="28"/>
          <w:szCs w:val="28"/>
        </w:rPr>
        <w:t>ыполняется проверка условия – если все вершины были посещены, то работа алгоритма прекращается, в противном случае работа алгоритма будет продолжена с шага 1.</w:t>
      </w:r>
    </w:p>
    <w:p w:rsidR="00ED6BD2" w:rsidRDefault="00ED6BD2" w:rsidP="00717E47">
      <w:pPr>
        <w:pStyle w:val="a4"/>
        <w:spacing w:before="0" w:beforeAutospacing="0" w:after="0" w:afterAutospacing="0" w:line="360" w:lineRule="auto"/>
        <w:ind w:right="17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шаговый пример работы немодифицированного алгоритма Прима для неориенти</w:t>
      </w:r>
      <w:r w:rsidR="003D4D73">
        <w:rPr>
          <w:sz w:val="28"/>
          <w:szCs w:val="28"/>
        </w:rPr>
        <w:t xml:space="preserve">рованного графа приведен на рисунке </w:t>
      </w:r>
      <w:r w:rsidR="005E6AE2">
        <w:rPr>
          <w:sz w:val="28"/>
          <w:szCs w:val="28"/>
        </w:rPr>
        <w:t>1</w:t>
      </w:r>
      <w:r w:rsidR="002E0E69">
        <w:rPr>
          <w:sz w:val="28"/>
          <w:szCs w:val="28"/>
        </w:rPr>
        <w:t>3</w:t>
      </w:r>
      <w:r w:rsidR="003D4D73">
        <w:rPr>
          <w:sz w:val="28"/>
          <w:szCs w:val="28"/>
        </w:rPr>
        <w:t xml:space="preserve"> </w:t>
      </w:r>
      <w:r w:rsidR="0096236D" w:rsidRPr="0096236D">
        <w:rPr>
          <w:sz w:val="28"/>
          <w:szCs w:val="28"/>
        </w:rPr>
        <w:t>[</w:t>
      </w:r>
      <w:r w:rsidR="001918B1">
        <w:rPr>
          <w:sz w:val="28"/>
          <w:szCs w:val="28"/>
        </w:rPr>
        <w:t>10</w:t>
      </w:r>
      <w:r w:rsidR="0096236D" w:rsidRPr="0096236D">
        <w:rPr>
          <w:sz w:val="28"/>
          <w:szCs w:val="28"/>
        </w:rPr>
        <w:t>]</w:t>
      </w:r>
      <w:r w:rsidR="003D4D73">
        <w:rPr>
          <w:sz w:val="28"/>
          <w:szCs w:val="28"/>
        </w:rPr>
        <w:t>.</w:t>
      </w:r>
    </w:p>
    <w:p w:rsidR="00ED6BD2" w:rsidRDefault="002B5ABE" w:rsidP="00ED6BD2">
      <w:pPr>
        <w:keepNext/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D6B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6398512"/>
            <wp:effectExtent l="19050" t="0" r="3175" b="0"/>
            <wp:docPr id="12" name="Рисунок 1" descr="C:\Users\а\Desktop\pr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prim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9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E5" w:rsidRPr="00B52AD8" w:rsidRDefault="00ED6BD2" w:rsidP="00ED6BD2">
      <w:pPr>
        <w:pStyle w:val="af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D6B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5E6AE2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2E0E69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="0096236D">
        <w:rPr>
          <w:rFonts w:ascii="Times New Roman" w:hAnsi="Times New Roman" w:cs="Times New Roman"/>
          <w:b w:val="0"/>
          <w:color w:val="auto"/>
          <w:sz w:val="28"/>
          <w:szCs w:val="28"/>
        </w:rPr>
        <w:t>Визуализация пошаговой работы алгоритма Прима для неориентированных графов</w:t>
      </w:r>
    </w:p>
    <w:p w:rsidR="00C3052B" w:rsidRPr="00B52AD8" w:rsidRDefault="00C3052B" w:rsidP="00C3052B">
      <w:pPr>
        <w:spacing w:line="240" w:lineRule="auto"/>
      </w:pPr>
      <w:r w:rsidRPr="00B52AD8">
        <w:br w:type="page"/>
      </w:r>
    </w:p>
    <w:p w:rsidR="003C319B" w:rsidRPr="00354132" w:rsidRDefault="003C319B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83313138"/>
      <w:r w:rsidRPr="003C319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 рисунке 14 можно увидеть пример работы функции </w:t>
      </w:r>
      <w:r w:rsidRPr="003C319B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Pr="003C319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3C319B">
        <w:rPr>
          <w:rFonts w:ascii="Times New Roman" w:hAnsi="Times New Roman" w:cs="Times New Roman"/>
          <w:color w:val="auto"/>
          <w:sz w:val="28"/>
          <w:szCs w:val="28"/>
          <w:lang w:val="en-US"/>
        </w:rPr>
        <w:t>ways</w:t>
      </w:r>
      <w:r w:rsidRPr="003C319B">
        <w:rPr>
          <w:rFonts w:ascii="Times New Roman" w:hAnsi="Times New Roman" w:cs="Times New Roman"/>
          <w:color w:val="auto"/>
          <w:sz w:val="28"/>
          <w:szCs w:val="28"/>
        </w:rPr>
        <w:t>().</w:t>
      </w:r>
    </w:p>
    <w:p w:rsidR="00C3052B" w:rsidRPr="00354132" w:rsidRDefault="00C3052B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C319B" w:rsidRDefault="003C319B" w:rsidP="003C319B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3227294" cy="4003381"/>
            <wp:effectExtent l="19050" t="0" r="0" b="0"/>
            <wp:docPr id="20" name="Рисунок 2" descr="C:\Users\а\Desktop\Новый точечн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Новый точечн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31" cy="400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9B" w:rsidRDefault="003C319B" w:rsidP="00534A13">
      <w:pPr>
        <w:pStyle w:val="af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31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14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3C31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мер работы функ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eck</w:t>
      </w:r>
      <w:r w:rsidRPr="003C319B">
        <w:rPr>
          <w:rFonts w:ascii="Times New Roman" w:hAnsi="Times New Roman" w:cs="Times New Roman"/>
          <w:b w:val="0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ways</w:t>
      </w:r>
      <w:r w:rsidR="001B20B6">
        <w:rPr>
          <w:rFonts w:ascii="Times New Roman" w:hAnsi="Times New Roman" w:cs="Times New Roman"/>
          <w:b w:val="0"/>
          <w:color w:val="auto"/>
          <w:sz w:val="28"/>
          <w:szCs w:val="28"/>
        </w:rPr>
        <w:t>()</w:t>
      </w:r>
    </w:p>
    <w:p w:rsidR="00534A13" w:rsidRPr="00534A13" w:rsidRDefault="00534A13" w:rsidP="00534A13"/>
    <w:p w:rsidR="006F5EBF" w:rsidRPr="006F5EBF" w:rsidRDefault="000A75E5" w:rsidP="001B20B6">
      <w:pPr>
        <w:spacing w:line="360" w:lineRule="auto"/>
        <w:ind w:right="176" w:firstLine="708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6F5EBF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bookmarkEnd w:id="9"/>
      <w:r w:rsidR="0096236D" w:rsidRPr="006F5EBF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оптимизированного алгоритма предсказывающего характеристики </w:t>
      </w:r>
      <w:r w:rsidR="006F5EBF" w:rsidRPr="006F5EBF">
        <w:rPr>
          <w:rFonts w:ascii="Times New Roman" w:eastAsia="Calibri" w:hAnsi="Times New Roman" w:cs="Times New Roman"/>
          <w:sz w:val="28"/>
          <w:lang w:eastAsia="en-US"/>
        </w:rPr>
        <w:t>динамических графов компьютерных сетей</w:t>
      </w:r>
    </w:p>
    <w:p w:rsidR="001B20B6" w:rsidRDefault="001B20B6" w:rsidP="006F5EBF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24F4" w:rsidRDefault="006F5EBF" w:rsidP="006F5EBF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Pr="006F5EBF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ays</w:t>
      </w:r>
      <w:r w:rsidRPr="006F5EBF">
        <w:rPr>
          <w:rFonts w:ascii="Times New Roman" w:hAnsi="Times New Roman" w:cs="Times New Roman"/>
          <w:color w:val="auto"/>
          <w:sz w:val="28"/>
          <w:szCs w:val="28"/>
        </w:rPr>
        <w:t>(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ходит минимальное остовное дерево в ориентированном графе</w:t>
      </w:r>
      <w:r w:rsidR="00CD5562">
        <w:rPr>
          <w:rFonts w:ascii="Times New Roman" w:hAnsi="Times New Roman" w:cs="Times New Roman"/>
          <w:color w:val="auto"/>
          <w:sz w:val="28"/>
          <w:szCs w:val="28"/>
        </w:rPr>
        <w:t xml:space="preserve"> нашей конфигурации</w:t>
      </w:r>
      <w:r>
        <w:rPr>
          <w:rFonts w:ascii="Times New Roman" w:hAnsi="Times New Roman" w:cs="Times New Roman"/>
          <w:color w:val="auto"/>
          <w:sz w:val="28"/>
          <w:szCs w:val="28"/>
        </w:rPr>
        <w:t>. Но далеко не во всех возможных ситуациях, которые могут возникнуть при изменении конфигурации сети</w:t>
      </w:r>
      <w:r w:rsidR="00CD5562">
        <w:rPr>
          <w:rFonts w:ascii="Times New Roman" w:hAnsi="Times New Roman" w:cs="Times New Roman"/>
          <w:color w:val="auto"/>
          <w:sz w:val="28"/>
          <w:szCs w:val="28"/>
        </w:rPr>
        <w:t xml:space="preserve">, построение минимального остовного дерева будет вообще возможно. Минимальное остовное дерево в ориентированном графе можно построить только если он является сильносвязным графом. С целью сократить число пустых прогонов функции </w:t>
      </w:r>
      <w:r w:rsidR="00CD5562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="00CD5562" w:rsidRPr="00CD5562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CD5562">
        <w:rPr>
          <w:rFonts w:ascii="Times New Roman" w:hAnsi="Times New Roman" w:cs="Times New Roman"/>
          <w:color w:val="auto"/>
          <w:sz w:val="28"/>
          <w:szCs w:val="28"/>
          <w:lang w:val="en-US"/>
        </w:rPr>
        <w:t>ways</w:t>
      </w:r>
      <w:r w:rsidR="00CD5562" w:rsidRPr="00CD5562">
        <w:rPr>
          <w:rFonts w:ascii="Times New Roman" w:hAnsi="Times New Roman" w:cs="Times New Roman"/>
          <w:color w:val="auto"/>
          <w:sz w:val="28"/>
          <w:szCs w:val="28"/>
        </w:rPr>
        <w:t>()</w:t>
      </w:r>
      <w:r w:rsidR="00CD5562">
        <w:rPr>
          <w:rFonts w:ascii="Times New Roman" w:hAnsi="Times New Roman" w:cs="Times New Roman"/>
          <w:color w:val="auto"/>
          <w:sz w:val="28"/>
          <w:szCs w:val="28"/>
        </w:rPr>
        <w:t xml:space="preserve"> был реализован следующий механизм: </w:t>
      </w:r>
      <w:r w:rsidR="00083756">
        <w:rPr>
          <w:rFonts w:ascii="Times New Roman" w:hAnsi="Times New Roman" w:cs="Times New Roman"/>
          <w:color w:val="auto"/>
          <w:sz w:val="28"/>
          <w:szCs w:val="28"/>
        </w:rPr>
        <w:t xml:space="preserve">к функции </w:t>
      </w:r>
      <w:r w:rsidR="00083756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="00083756" w:rsidRPr="00CD5562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083756">
        <w:rPr>
          <w:rFonts w:ascii="Times New Roman" w:hAnsi="Times New Roman" w:cs="Times New Roman"/>
          <w:color w:val="auto"/>
          <w:sz w:val="28"/>
          <w:szCs w:val="28"/>
          <w:lang w:val="en-US"/>
        </w:rPr>
        <w:t>ways</w:t>
      </w:r>
      <w:r w:rsidR="00083756" w:rsidRPr="00CD5562">
        <w:rPr>
          <w:rFonts w:ascii="Times New Roman" w:hAnsi="Times New Roman" w:cs="Times New Roman"/>
          <w:color w:val="auto"/>
          <w:sz w:val="28"/>
          <w:szCs w:val="28"/>
        </w:rPr>
        <w:t>()</w:t>
      </w:r>
      <w:r w:rsidR="00083756">
        <w:rPr>
          <w:rFonts w:ascii="Times New Roman" w:hAnsi="Times New Roman" w:cs="Times New Roman"/>
          <w:color w:val="auto"/>
          <w:sz w:val="28"/>
          <w:szCs w:val="28"/>
        </w:rPr>
        <w:t xml:space="preserve"> был добавлен параметр булевского типа </w:t>
      </w:r>
      <w:r w:rsidR="00083756">
        <w:rPr>
          <w:rFonts w:ascii="Times New Roman" w:hAnsi="Times New Roman" w:cs="Times New Roman"/>
          <w:color w:val="auto"/>
          <w:sz w:val="28"/>
          <w:szCs w:val="28"/>
          <w:lang w:val="en-US"/>
        </w:rPr>
        <w:t>strong</w:t>
      </w:r>
      <w:r w:rsidR="00083756">
        <w:rPr>
          <w:rFonts w:ascii="Times New Roman" w:hAnsi="Times New Roman" w:cs="Times New Roman"/>
          <w:color w:val="auto"/>
          <w:sz w:val="28"/>
          <w:szCs w:val="28"/>
        </w:rPr>
        <w:t xml:space="preserve">. При успешном срабатывании функции </w:t>
      </w:r>
      <w:r w:rsidR="00083756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="00083756" w:rsidRPr="00083756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083756">
        <w:rPr>
          <w:rFonts w:ascii="Times New Roman" w:hAnsi="Times New Roman" w:cs="Times New Roman"/>
          <w:color w:val="auto"/>
          <w:sz w:val="28"/>
          <w:szCs w:val="28"/>
          <w:lang w:val="en-US"/>
        </w:rPr>
        <w:t>connections</w:t>
      </w:r>
      <w:r w:rsidR="00083756" w:rsidRPr="00083756">
        <w:rPr>
          <w:rFonts w:ascii="Times New Roman" w:hAnsi="Times New Roman" w:cs="Times New Roman"/>
          <w:color w:val="auto"/>
          <w:sz w:val="28"/>
          <w:szCs w:val="28"/>
        </w:rPr>
        <w:t>(),</w:t>
      </w:r>
      <w:r w:rsidR="00083756">
        <w:rPr>
          <w:rFonts w:ascii="Times New Roman" w:hAnsi="Times New Roman" w:cs="Times New Roman"/>
          <w:color w:val="auto"/>
          <w:sz w:val="28"/>
          <w:szCs w:val="28"/>
        </w:rPr>
        <w:t xml:space="preserve"> если был получен результат о том, что граф является </w:t>
      </w:r>
      <w:r w:rsidR="0008375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ильносвязным, то </w:t>
      </w:r>
      <w:r w:rsidR="006F24F4">
        <w:rPr>
          <w:rFonts w:ascii="Times New Roman" w:hAnsi="Times New Roman" w:cs="Times New Roman"/>
          <w:color w:val="auto"/>
          <w:sz w:val="28"/>
          <w:szCs w:val="28"/>
        </w:rPr>
        <w:t xml:space="preserve">параметр </w:t>
      </w:r>
      <w:r w:rsidR="006F24F4">
        <w:rPr>
          <w:rFonts w:ascii="Times New Roman" w:hAnsi="Times New Roman" w:cs="Times New Roman"/>
          <w:color w:val="auto"/>
          <w:sz w:val="28"/>
          <w:szCs w:val="28"/>
          <w:lang w:val="en-US"/>
        </w:rPr>
        <w:t>strong</w:t>
      </w:r>
      <w:r w:rsidR="006F24F4" w:rsidRPr="006F24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24F4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ется в значение </w:t>
      </w:r>
      <w:r w:rsidR="006F24F4">
        <w:rPr>
          <w:rFonts w:ascii="Times New Roman" w:hAnsi="Times New Roman" w:cs="Times New Roman"/>
          <w:color w:val="auto"/>
          <w:sz w:val="28"/>
          <w:szCs w:val="28"/>
          <w:lang w:val="en-US"/>
        </w:rPr>
        <w:t>true</w:t>
      </w:r>
      <w:r w:rsidR="006F24F4">
        <w:rPr>
          <w:rFonts w:ascii="Times New Roman" w:hAnsi="Times New Roman" w:cs="Times New Roman"/>
          <w:color w:val="auto"/>
          <w:sz w:val="28"/>
          <w:szCs w:val="28"/>
        </w:rPr>
        <w:t xml:space="preserve">. И функция </w:t>
      </w:r>
      <w:r w:rsidR="006F24F4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="006F24F4" w:rsidRPr="006F24F4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6F24F4">
        <w:rPr>
          <w:rFonts w:ascii="Times New Roman" w:hAnsi="Times New Roman" w:cs="Times New Roman"/>
          <w:color w:val="auto"/>
          <w:sz w:val="28"/>
          <w:szCs w:val="28"/>
          <w:lang w:val="en-US"/>
        </w:rPr>
        <w:t>ways</w:t>
      </w:r>
      <w:r w:rsidR="006F24F4" w:rsidRPr="006F24F4">
        <w:rPr>
          <w:rFonts w:ascii="Times New Roman" w:hAnsi="Times New Roman" w:cs="Times New Roman"/>
          <w:color w:val="auto"/>
          <w:sz w:val="28"/>
          <w:szCs w:val="28"/>
        </w:rPr>
        <w:t>()</w:t>
      </w:r>
      <w:r w:rsidR="006F24F4">
        <w:rPr>
          <w:rFonts w:ascii="Times New Roman" w:hAnsi="Times New Roman" w:cs="Times New Roman"/>
          <w:color w:val="auto"/>
          <w:sz w:val="28"/>
          <w:szCs w:val="28"/>
        </w:rPr>
        <w:t xml:space="preserve"> каждый раз проверяет перед началом своей работы, истинен ли параметр </w:t>
      </w:r>
      <w:r w:rsidR="006F24F4">
        <w:rPr>
          <w:rFonts w:ascii="Times New Roman" w:hAnsi="Times New Roman" w:cs="Times New Roman"/>
          <w:color w:val="auto"/>
          <w:sz w:val="28"/>
          <w:szCs w:val="28"/>
          <w:lang w:val="en-US"/>
        </w:rPr>
        <w:t>strong</w:t>
      </w:r>
      <w:r w:rsidR="006F24F4">
        <w:rPr>
          <w:rFonts w:ascii="Times New Roman" w:hAnsi="Times New Roman" w:cs="Times New Roman"/>
          <w:color w:val="auto"/>
          <w:sz w:val="28"/>
          <w:szCs w:val="28"/>
        </w:rPr>
        <w:t>. В случае если он истинен, то функция запустится и отработает как обычно. Иначе будет выведено сообщение о том, что при текущей конфигурации графа динамической сети построение минимального остовного дерева не возможно.</w:t>
      </w:r>
    </w:p>
    <w:p w:rsidR="006F24F4" w:rsidRDefault="006F24F4" w:rsidP="006F5EBF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рисунках 15 и 16 изображены результаты работы оптимизации функции</w:t>
      </w:r>
      <w:r w:rsidRPr="006F24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Pr="006F24F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ay</w:t>
      </w:r>
      <w:r>
        <w:rPr>
          <w:rFonts w:ascii="Times New Roman" w:hAnsi="Times New Roman" w:cs="Times New Roman"/>
          <w:color w:val="auto"/>
          <w:sz w:val="28"/>
          <w:szCs w:val="28"/>
        </w:rPr>
        <w:t>() в случае сильносвязного графа (рис</w:t>
      </w:r>
      <w:r w:rsidR="00ED6A05">
        <w:rPr>
          <w:rFonts w:ascii="Times New Roman" w:hAnsi="Times New Roman" w:cs="Times New Roman"/>
          <w:color w:val="auto"/>
          <w:sz w:val="28"/>
          <w:szCs w:val="28"/>
        </w:rPr>
        <w:t>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5) и во всех остальных случаях конфигурации графа</w:t>
      </w:r>
      <w:r w:rsidR="00B247EA">
        <w:rPr>
          <w:rFonts w:ascii="Times New Roman" w:hAnsi="Times New Roman" w:cs="Times New Roman"/>
          <w:color w:val="auto"/>
          <w:sz w:val="28"/>
          <w:szCs w:val="28"/>
        </w:rPr>
        <w:t>, а именно для случая слабосвязного графа или графа разбитого на компоненты связно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рис</w:t>
      </w:r>
      <w:r w:rsidR="00ED6A05">
        <w:rPr>
          <w:rFonts w:ascii="Times New Roman" w:hAnsi="Times New Roman" w:cs="Times New Roman"/>
          <w:color w:val="auto"/>
          <w:sz w:val="28"/>
          <w:szCs w:val="28"/>
        </w:rPr>
        <w:t>унок</w:t>
      </w:r>
      <w:r>
        <w:rPr>
          <w:rFonts w:ascii="Times New Roman" w:hAnsi="Times New Roman" w:cs="Times New Roman"/>
          <w:color w:val="auto"/>
          <w:sz w:val="28"/>
          <w:szCs w:val="28"/>
        </w:rPr>
        <w:t>16).</w:t>
      </w:r>
    </w:p>
    <w:p w:rsidR="006F24F4" w:rsidRDefault="006F24F4" w:rsidP="006F24F4">
      <w:pPr>
        <w:keepNext/>
        <w:spacing w:line="360" w:lineRule="auto"/>
        <w:ind w:firstLine="708"/>
        <w:jc w:val="both"/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4307199" cy="3934225"/>
            <wp:effectExtent l="19050" t="0" r="0" b="0"/>
            <wp:docPr id="21" name="Рисунок 3" descr="C:\Users\а\Desktop\сильный оп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сильный опт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194" cy="393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F4" w:rsidRDefault="006F24F4" w:rsidP="006F24F4">
      <w:pPr>
        <w:pStyle w:val="af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F24F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 – Пример работы оптимизированной функ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eck</w:t>
      </w:r>
      <w:r w:rsidRPr="006F24F4">
        <w:rPr>
          <w:rFonts w:ascii="Times New Roman" w:hAnsi="Times New Roman" w:cs="Times New Roman"/>
          <w:b w:val="0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ways</w:t>
      </w:r>
      <w:r w:rsidRPr="006F24F4">
        <w:rPr>
          <w:rFonts w:ascii="Times New Roman" w:hAnsi="Times New Roman" w:cs="Times New Roman"/>
          <w:b w:val="0"/>
          <w:color w:val="auto"/>
          <w:sz w:val="28"/>
          <w:szCs w:val="28"/>
        </w:rPr>
        <w:t>()</w:t>
      </w:r>
      <w:r w:rsidR="001B20B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лучае сильносвязного графа</w:t>
      </w:r>
    </w:p>
    <w:p w:rsidR="006F24F4" w:rsidRPr="006F24F4" w:rsidRDefault="006F24F4" w:rsidP="006F24F4"/>
    <w:p w:rsidR="00B247EA" w:rsidRDefault="00083756" w:rsidP="00B247EA">
      <w:pPr>
        <w:keepNext/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6F24F4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5940425" cy="4272114"/>
            <wp:effectExtent l="19050" t="0" r="317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6B" w:rsidRPr="00354132" w:rsidRDefault="00B247EA" w:rsidP="00B52AD8">
      <w:pPr>
        <w:pStyle w:val="af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247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 – Пример работы оптимизированной функции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eck</w:t>
      </w:r>
      <w:r w:rsidRPr="006F24F4">
        <w:rPr>
          <w:rFonts w:ascii="Times New Roman" w:hAnsi="Times New Roman" w:cs="Times New Roman"/>
          <w:b w:val="0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ways</w:t>
      </w:r>
      <w:r w:rsidRPr="006F24F4">
        <w:rPr>
          <w:rFonts w:ascii="Times New Roman" w:hAnsi="Times New Roman" w:cs="Times New Roman"/>
          <w:b w:val="0"/>
          <w:color w:val="auto"/>
          <w:sz w:val="28"/>
          <w:szCs w:val="28"/>
        </w:rPr>
        <w:t>(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лучае графа, ра</w:t>
      </w:r>
      <w:r w:rsidR="001B20B6">
        <w:rPr>
          <w:rFonts w:ascii="Times New Roman" w:hAnsi="Times New Roman" w:cs="Times New Roman"/>
          <w:b w:val="0"/>
          <w:color w:val="auto"/>
          <w:sz w:val="28"/>
          <w:szCs w:val="28"/>
        </w:rPr>
        <w:t>збитого на компоненты связности</w:t>
      </w:r>
    </w:p>
    <w:p w:rsidR="00B52AD8" w:rsidRDefault="00B52AD8" w:rsidP="00B52A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ая оптимизация функции </w:t>
      </w:r>
      <w:r w:rsidRPr="00B52AD8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Pr="00B52AD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B52AD8">
        <w:rPr>
          <w:rFonts w:ascii="Times New Roman" w:hAnsi="Times New Roman" w:cs="Times New Roman"/>
          <w:color w:val="auto"/>
          <w:sz w:val="28"/>
          <w:szCs w:val="28"/>
          <w:lang w:val="en-US"/>
        </w:rPr>
        <w:t>ways</w:t>
      </w:r>
      <w:r w:rsidRPr="00B52AD8">
        <w:rPr>
          <w:rFonts w:ascii="Times New Roman" w:hAnsi="Times New Roman" w:cs="Times New Roman"/>
          <w:color w:val="auto"/>
          <w:sz w:val="28"/>
          <w:szCs w:val="28"/>
        </w:rPr>
        <w:t>(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самом деле позволяет добиться выигрыша по времени по сравнению со старой реализацией модели мобильного агента, лишенной её. Например, средняя сложность работы функци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Pr="00201F63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ig</w:t>
      </w:r>
      <w:r w:rsidRPr="00201F63">
        <w:rPr>
          <w:rFonts w:ascii="Times New Roman" w:hAnsi="Times New Roman" w:cs="Times New Roman"/>
          <w:color w:val="auto"/>
          <w:sz w:val="28"/>
          <w:szCs w:val="28"/>
        </w:rPr>
        <w:t>(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ез оптимизации составляет </w:t>
      </w:r>
      <w:r w:rsidR="00B7028A">
        <w:rPr>
          <w:rFonts w:ascii="Times New Roman" w:hAnsi="Times New Roman" w:cs="Times New Roman"/>
          <w:sz w:val="28"/>
          <w:szCs w:val="28"/>
        </w:rPr>
        <w:t>52743</w:t>
      </w:r>
      <w:r>
        <w:rPr>
          <w:rFonts w:ascii="Times New Roman" w:hAnsi="Times New Roman" w:cs="Times New Roman"/>
          <w:sz w:val="28"/>
          <w:szCs w:val="28"/>
        </w:rPr>
        <w:t xml:space="preserve"> элементарных операции, в то время как с оптимизацией</w:t>
      </w:r>
      <w:r w:rsidRPr="00DB29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редняя сложность составляет всего </w:t>
      </w:r>
      <w:r w:rsidR="00B7028A">
        <w:rPr>
          <w:rFonts w:ascii="Times New Roman" w:hAnsi="Times New Roman" w:cs="Times New Roman"/>
          <w:sz w:val="28"/>
          <w:szCs w:val="28"/>
        </w:rPr>
        <w:t xml:space="preserve">47343 </w:t>
      </w:r>
      <w:r>
        <w:rPr>
          <w:rFonts w:ascii="Times New Roman" w:hAnsi="Times New Roman" w:cs="Times New Roman"/>
          <w:sz w:val="28"/>
          <w:szCs w:val="28"/>
        </w:rPr>
        <w:t xml:space="preserve">элементарных операций. В обоих случаях работа функций оценивалась для конфигурации из </w:t>
      </w:r>
      <w:r w:rsidR="00EB7EE1" w:rsidRPr="00EB7EE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устройств и выполнялась функция на этой конфигурации 1000 раз.</w:t>
      </w:r>
    </w:p>
    <w:p w:rsidR="00B52AD8" w:rsidRPr="00EB7EE1" w:rsidRDefault="00B52AD8" w:rsidP="00B52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</w:t>
      </w:r>
      <w:r w:rsidR="00FA73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FA73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ы диаграммы распределения сложности работы функции как с оптимиз</w:t>
      </w:r>
      <w:r w:rsidR="00FA7366">
        <w:rPr>
          <w:rFonts w:ascii="Times New Roman" w:hAnsi="Times New Roman" w:cs="Times New Roman"/>
          <w:sz w:val="28"/>
          <w:szCs w:val="28"/>
        </w:rPr>
        <w:t>ацией алгоритма</w:t>
      </w:r>
      <w:r>
        <w:rPr>
          <w:rFonts w:ascii="Times New Roman" w:hAnsi="Times New Roman" w:cs="Times New Roman"/>
          <w:sz w:val="28"/>
          <w:szCs w:val="28"/>
        </w:rPr>
        <w:t>, так и без н</w:t>
      </w:r>
      <w:r w:rsidR="00FA7366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(сложность измеряется в элементарных операциях).</w:t>
      </w:r>
    </w:p>
    <w:p w:rsidR="00B52AD8" w:rsidRDefault="00EB7EE1" w:rsidP="00B52AD8">
      <w:pPr>
        <w:keepNext/>
        <w:jc w:val="center"/>
      </w:pPr>
      <w:r w:rsidRPr="00EB7EE1">
        <w:rPr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52AD8" w:rsidRDefault="00B52AD8" w:rsidP="00B7028A">
      <w:pPr>
        <w:pStyle w:val="af5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69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7028A">
        <w:rPr>
          <w:rFonts w:ascii="Times New Roman" w:hAnsi="Times New Roman" w:cs="Times New Roman"/>
          <w:b w:val="0"/>
          <w:color w:val="auto"/>
          <w:sz w:val="28"/>
          <w:szCs w:val="28"/>
        </w:rPr>
        <w:t>7 –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аграмма</w:t>
      </w:r>
      <w:r w:rsidRPr="000869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спределения сложности работы</w:t>
      </w:r>
      <w:r w:rsidR="00B7028A" w:rsidRPr="00B702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7028A">
        <w:rPr>
          <w:rFonts w:ascii="Times New Roman" w:hAnsi="Times New Roman" w:cs="Times New Roman"/>
          <w:b w:val="0"/>
          <w:color w:val="auto"/>
          <w:sz w:val="28"/>
          <w:szCs w:val="28"/>
        </w:rPr>
        <w:t>оптимизированной</w:t>
      </w:r>
      <w:r w:rsidRPr="000869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ункции </w:t>
      </w:r>
      <w:r w:rsidRPr="0008691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heck</w:t>
      </w:r>
      <w:r w:rsidRPr="00086919">
        <w:rPr>
          <w:rFonts w:ascii="Times New Roman" w:hAnsi="Times New Roman" w:cs="Times New Roman"/>
          <w:b w:val="0"/>
          <w:color w:val="auto"/>
          <w:sz w:val="28"/>
          <w:szCs w:val="28"/>
        </w:rPr>
        <w:t>_</w:t>
      </w:r>
      <w:r w:rsidR="00B7028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ways</w:t>
      </w:r>
      <w:r w:rsidR="00B7028A">
        <w:rPr>
          <w:rFonts w:ascii="Times New Roman" w:hAnsi="Times New Roman" w:cs="Times New Roman"/>
          <w:b w:val="0"/>
          <w:color w:val="auto"/>
          <w:sz w:val="28"/>
          <w:szCs w:val="28"/>
        </w:rPr>
        <w:t>()</w:t>
      </w:r>
    </w:p>
    <w:p w:rsidR="00B7028A" w:rsidRPr="00B7028A" w:rsidRDefault="00B7028A" w:rsidP="00B7028A"/>
    <w:p w:rsidR="00B52AD8" w:rsidRPr="00B7028A" w:rsidRDefault="00B7028A" w:rsidP="00B52AD8">
      <w:pPr>
        <w:keepNext/>
        <w:jc w:val="center"/>
        <w:rPr>
          <w:lang w:val="en-US"/>
        </w:rPr>
      </w:pPr>
      <w:r w:rsidRPr="00B7028A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2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52AD8" w:rsidRDefault="00B52AD8" w:rsidP="00B7028A">
      <w:pPr>
        <w:pStyle w:val="af5"/>
        <w:spacing w:after="0"/>
        <w:ind w:left="70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69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97653F" w:rsidRPr="0008691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8691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97653F" w:rsidRPr="0008691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08691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97653F" w:rsidRPr="0008691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B702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 – </w:t>
      </w:r>
      <w:r w:rsidRPr="00086919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распределения сложности работы функции check_</w:t>
      </w:r>
      <w:r w:rsidR="00B7028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ways</w:t>
      </w:r>
      <w:r w:rsidR="00B7028A">
        <w:rPr>
          <w:rFonts w:ascii="Times New Roman" w:hAnsi="Times New Roman" w:cs="Times New Roman"/>
          <w:b w:val="0"/>
          <w:color w:val="auto"/>
          <w:sz w:val="28"/>
          <w:szCs w:val="28"/>
        </w:rPr>
        <w:t>() без оптимизации</w:t>
      </w:r>
    </w:p>
    <w:p w:rsidR="00B7028A" w:rsidRPr="00B7028A" w:rsidRDefault="00B7028A" w:rsidP="00B7028A"/>
    <w:p w:rsidR="00B52AD8" w:rsidRDefault="00B52AD8" w:rsidP="003D4D73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анализе этих диаграмм можно увидеть, что в старом алгоритме больш</w:t>
      </w:r>
      <w:r w:rsidR="00B655FE">
        <w:rPr>
          <w:rFonts w:ascii="Times New Roman" w:hAnsi="Times New Roman" w:cs="Times New Roman"/>
          <w:color w:val="auto"/>
          <w:sz w:val="28"/>
          <w:szCs w:val="28"/>
        </w:rPr>
        <w:t>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55FE">
        <w:rPr>
          <w:rFonts w:ascii="Times New Roman" w:hAnsi="Times New Roman" w:cs="Times New Roman"/>
          <w:color w:val="auto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color w:val="auto"/>
          <w:sz w:val="28"/>
          <w:szCs w:val="28"/>
        </w:rPr>
        <w:t>оценок сложности</w:t>
      </w:r>
      <w:r w:rsidR="00B655FE">
        <w:rPr>
          <w:rFonts w:ascii="Times New Roman" w:hAnsi="Times New Roman" w:cs="Times New Roman"/>
          <w:color w:val="auto"/>
          <w:sz w:val="28"/>
          <w:szCs w:val="28"/>
        </w:rPr>
        <w:t xml:space="preserve"> (40%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ежит в интервале </w:t>
      </w:r>
      <w:r w:rsidR="00B7028A">
        <w:rPr>
          <w:rFonts w:ascii="Times New Roman" w:hAnsi="Times New Roman" w:cs="Times New Roman"/>
          <w:color w:val="auto"/>
          <w:sz w:val="28"/>
          <w:szCs w:val="28"/>
        </w:rPr>
        <w:t>больш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28A">
        <w:rPr>
          <w:rFonts w:ascii="Times New Roman" w:hAnsi="Times New Roman" w:cs="Times New Roman"/>
          <w:color w:val="auto"/>
          <w:sz w:val="28"/>
          <w:szCs w:val="28"/>
        </w:rPr>
        <w:t>500</w:t>
      </w:r>
      <w:r>
        <w:rPr>
          <w:rFonts w:ascii="Times New Roman" w:hAnsi="Times New Roman" w:cs="Times New Roman"/>
          <w:color w:val="auto"/>
          <w:sz w:val="28"/>
          <w:szCs w:val="28"/>
        </w:rPr>
        <w:t>00 элементарных операций, в то время как в новом алгоритме большинство значений</w:t>
      </w:r>
      <w:r w:rsidR="00B655FE">
        <w:rPr>
          <w:rFonts w:ascii="Times New Roman" w:hAnsi="Times New Roman" w:cs="Times New Roman"/>
          <w:color w:val="auto"/>
          <w:sz w:val="28"/>
          <w:szCs w:val="28"/>
        </w:rPr>
        <w:t xml:space="preserve"> (46%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ежит в и</w:t>
      </w:r>
      <w:r w:rsidR="00B655FE">
        <w:rPr>
          <w:rFonts w:ascii="Times New Roman" w:hAnsi="Times New Roman" w:cs="Times New Roman"/>
          <w:color w:val="auto"/>
          <w:sz w:val="28"/>
          <w:szCs w:val="28"/>
        </w:rPr>
        <w:t>нтервале до 25000 элементарных операц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655FE">
        <w:rPr>
          <w:rFonts w:ascii="Times New Roman" w:hAnsi="Times New Roman" w:cs="Times New Roman"/>
          <w:color w:val="auto"/>
          <w:sz w:val="28"/>
          <w:szCs w:val="28"/>
        </w:rPr>
        <w:t>Из этого следует, что оптимизация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ботает и уменьшает сложность работы мобильного агента, это может подтвердить сравнение средней сложности работы алгоритмов: у старого алгоритма она составляет </w:t>
      </w:r>
      <w:r w:rsidR="00B655FE">
        <w:rPr>
          <w:rFonts w:ascii="Times New Roman" w:hAnsi="Times New Roman" w:cs="Times New Roman"/>
          <w:sz w:val="28"/>
          <w:szCs w:val="28"/>
        </w:rPr>
        <w:t>5274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элементарных операций, а у нового алгоритма - </w:t>
      </w:r>
      <w:r w:rsidR="00B655FE">
        <w:rPr>
          <w:rFonts w:ascii="Times New Roman" w:hAnsi="Times New Roman" w:cs="Times New Roman"/>
          <w:sz w:val="28"/>
          <w:szCs w:val="28"/>
        </w:rPr>
        <w:t>47343</w:t>
      </w:r>
      <w:r w:rsidR="00B655FE">
        <w:rPr>
          <w:rFonts w:ascii="Times New Roman" w:hAnsi="Times New Roman" w:cs="Times New Roman"/>
          <w:color w:val="auto"/>
          <w:sz w:val="28"/>
          <w:szCs w:val="28"/>
        </w:rPr>
        <w:t xml:space="preserve"> элементарных операций, то есть прирост производительности функции составил около 10%.</w:t>
      </w:r>
    </w:p>
    <w:p w:rsidR="00B52AD8" w:rsidRPr="00B52AD8" w:rsidRDefault="00B52AD8" w:rsidP="00B52AD8"/>
    <w:p w:rsidR="00DB299C" w:rsidRPr="000B656B" w:rsidRDefault="000B656B" w:rsidP="000266FA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53109A" w:rsidRDefault="00FA2555" w:rsidP="000266FA">
      <w:pPr>
        <w:pStyle w:val="1"/>
        <w:spacing w:before="0" w:line="72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483313139"/>
      <w:r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0"/>
    </w:p>
    <w:p w:rsidR="00943EBD" w:rsidRDefault="00656FC5" w:rsidP="00026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ходе выполнения работы </w:t>
      </w:r>
      <w:r w:rsidR="00C408D6">
        <w:rPr>
          <w:rFonts w:ascii="Times New Roman" w:hAnsi="Times New Roman" w:cs="Times New Roman"/>
          <w:sz w:val="28"/>
          <w:szCs w:val="28"/>
          <w:lang w:eastAsia="en-US"/>
        </w:rPr>
        <w:t xml:space="preserve">была пересмотрена модель </w:t>
      </w:r>
      <w:r w:rsidR="00B247EA">
        <w:rPr>
          <w:rFonts w:ascii="Times New Roman" w:hAnsi="Times New Roman" w:cs="Times New Roman"/>
          <w:sz w:val="28"/>
          <w:szCs w:val="28"/>
          <w:lang w:eastAsia="en-US"/>
        </w:rPr>
        <w:t>динамического графа компьютерной сети</w:t>
      </w:r>
      <w:r w:rsidR="0028152A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="00C408D6">
        <w:rPr>
          <w:rFonts w:ascii="Times New Roman" w:hAnsi="Times New Roman" w:cs="Times New Roman"/>
          <w:sz w:val="28"/>
          <w:szCs w:val="28"/>
          <w:lang w:eastAsia="en-US"/>
        </w:rPr>
        <w:t>была добавлена та</w:t>
      </w:r>
      <w:r w:rsidR="0028152A">
        <w:rPr>
          <w:rFonts w:ascii="Times New Roman" w:hAnsi="Times New Roman" w:cs="Times New Roman"/>
          <w:sz w:val="28"/>
          <w:szCs w:val="28"/>
          <w:lang w:eastAsia="en-US"/>
        </w:rPr>
        <w:t>кая характеристика, как расстояние между вершинами</w:t>
      </w:r>
      <w:r w:rsidR="00C408D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28152A">
        <w:rPr>
          <w:rFonts w:ascii="Times New Roman" w:hAnsi="Times New Roman" w:cs="Times New Roman"/>
          <w:sz w:val="28"/>
          <w:szCs w:val="28"/>
          <w:lang w:eastAsia="en-US"/>
        </w:rPr>
        <w:t xml:space="preserve">а также была добавлена функция, позволяющая её подсчитывать, </w:t>
      </w:r>
      <w:r w:rsidR="00C408D6">
        <w:rPr>
          <w:rFonts w:ascii="Times New Roman" w:hAnsi="Times New Roman" w:cs="Times New Roman"/>
          <w:sz w:val="28"/>
          <w:szCs w:val="28"/>
          <w:lang w:eastAsia="en-US"/>
        </w:rPr>
        <w:t xml:space="preserve">что позволило более реалистично моделировать </w:t>
      </w:r>
      <w:r w:rsidR="00B247EA">
        <w:rPr>
          <w:rFonts w:ascii="Times New Roman" w:hAnsi="Times New Roman" w:cs="Times New Roman"/>
          <w:sz w:val="28"/>
          <w:szCs w:val="28"/>
          <w:lang w:eastAsia="en-US"/>
        </w:rPr>
        <w:t>динамический граф компьютерной сети</w:t>
      </w:r>
      <w:r w:rsidR="00C408D6">
        <w:rPr>
          <w:rFonts w:ascii="Times New Roman" w:hAnsi="Times New Roman" w:cs="Times New Roman"/>
          <w:sz w:val="28"/>
          <w:szCs w:val="28"/>
          <w:lang w:eastAsia="en-US"/>
        </w:rPr>
        <w:t xml:space="preserve"> и работу мобильного агента</w:t>
      </w:r>
      <w:r w:rsidR="00943EB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918B1" w:rsidRDefault="001918B1" w:rsidP="00026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роме того, были изучены и успешно реализованы алгоритмы, предсказывающие характеристики графов.</w:t>
      </w:r>
    </w:p>
    <w:p w:rsidR="00943EBD" w:rsidRDefault="00C408D6" w:rsidP="00026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кже был р</w:t>
      </w:r>
      <w:r w:rsidR="00B247EA">
        <w:rPr>
          <w:rFonts w:ascii="Times New Roman" w:hAnsi="Times New Roman" w:cs="Times New Roman"/>
          <w:sz w:val="28"/>
          <w:szCs w:val="28"/>
          <w:lang w:eastAsia="en-US"/>
        </w:rPr>
        <w:t>еализован алгоритм, строящий минимальное остовное дерево в динамическом графе компьютерной сети</w:t>
      </w:r>
      <w:r w:rsidR="00C512F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247E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95925">
        <w:rPr>
          <w:rFonts w:ascii="Times New Roman" w:hAnsi="Times New Roman" w:cs="Times New Roman"/>
          <w:sz w:val="28"/>
          <w:szCs w:val="28"/>
          <w:lang w:eastAsia="en-US"/>
        </w:rPr>
        <w:t>Реализованный</w:t>
      </w:r>
      <w:r w:rsidR="00B247EA">
        <w:rPr>
          <w:rFonts w:ascii="Times New Roman" w:hAnsi="Times New Roman" w:cs="Times New Roman"/>
          <w:sz w:val="28"/>
          <w:szCs w:val="28"/>
          <w:lang w:eastAsia="en-US"/>
        </w:rPr>
        <w:t xml:space="preserve"> алгоритм был успешно оптимизирован добавлением проверки графа на сильную связанность.</w:t>
      </w:r>
    </w:p>
    <w:p w:rsidR="00C512FE" w:rsidRPr="00C512FE" w:rsidRDefault="00C408D6" w:rsidP="00026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озданны</w:t>
      </w:r>
      <w:r w:rsidR="00B247EA"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лгоритм</w:t>
      </w:r>
      <w:r w:rsidR="00B247EA">
        <w:rPr>
          <w:rFonts w:ascii="Times New Roman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ожно использовать в уже существующих мобильных агентах в целях оптимизации их работы</w:t>
      </w:r>
      <w:r w:rsidR="00B247E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ED13B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120CC" w:rsidRDefault="00E120CC" w:rsidP="000266FA">
      <w:pPr>
        <w:pStyle w:val="1"/>
        <w:spacing w:before="0" w:line="72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>
        <w:br w:type="page"/>
      </w:r>
      <w:bookmarkStart w:id="11" w:name="_Toc483313140"/>
      <w:r w:rsidRPr="00E120CC">
        <w:rPr>
          <w:rFonts w:ascii="Times New Roman" w:hAnsi="Times New Roman" w:cs="Times New Roman"/>
          <w:b w:val="0"/>
          <w:color w:val="auto"/>
        </w:rPr>
        <w:lastRenderedPageBreak/>
        <w:t>СПИСОК ИСПОЛЬЗ</w:t>
      </w:r>
      <w:r w:rsidR="00656FC5">
        <w:rPr>
          <w:rFonts w:ascii="Times New Roman" w:hAnsi="Times New Roman" w:cs="Times New Roman"/>
          <w:b w:val="0"/>
          <w:color w:val="auto"/>
        </w:rPr>
        <w:t>ОВАННЫХ</w:t>
      </w:r>
      <w:r>
        <w:rPr>
          <w:rFonts w:ascii="Times New Roman" w:hAnsi="Times New Roman" w:cs="Times New Roman"/>
          <w:b w:val="0"/>
          <w:color w:val="auto"/>
        </w:rPr>
        <w:t xml:space="preserve"> ИСТОЧНИКОВ</w:t>
      </w:r>
      <w:bookmarkEnd w:id="11"/>
      <w:r>
        <w:rPr>
          <w:rFonts w:ascii="Times New Roman" w:hAnsi="Times New Roman" w:cs="Times New Roman"/>
          <w:b w:val="0"/>
          <w:color w:val="auto"/>
        </w:rPr>
        <w:t xml:space="preserve"> </w:t>
      </w:r>
    </w:p>
    <w:p w:rsidR="0042587E" w:rsidRPr="00F62CA8" w:rsidRDefault="0042587E" w:rsidP="001918B1">
      <w:pPr>
        <w:pStyle w:val="HTM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06C48">
        <w:rPr>
          <w:rFonts w:ascii="Times New Roman" w:hAnsi="Times New Roman" w:cs="Times New Roman"/>
          <w:noProof/>
          <w:sz w:val="28"/>
          <w:szCs w:val="28"/>
          <w:lang w:val="en-US"/>
        </w:rPr>
        <w:t>Toh</w:t>
      </w:r>
      <w:r w:rsidRPr="0042587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306C48">
        <w:rPr>
          <w:rFonts w:ascii="Times New Roman" w:hAnsi="Times New Roman" w:cs="Times New Roman"/>
          <w:noProof/>
          <w:sz w:val="28"/>
          <w:szCs w:val="28"/>
          <w:lang w:val="en-US"/>
        </w:rPr>
        <w:t>Chai</w:t>
      </w:r>
      <w:r w:rsidRPr="0042587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06C48">
        <w:rPr>
          <w:rFonts w:ascii="Times New Roman" w:hAnsi="Times New Roman" w:cs="Times New Roman"/>
          <w:noProof/>
          <w:sz w:val="28"/>
          <w:szCs w:val="28"/>
          <w:lang w:val="en-US"/>
        </w:rPr>
        <w:t>Keong</w:t>
      </w:r>
      <w:r w:rsidRPr="0042587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306C48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Ad Hoc Mobile Wireless Networks.</w:t>
      </w: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MI:</w:t>
      </w:r>
      <w:r w:rsidRPr="00306C4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rentice Hall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06C48">
        <w:rPr>
          <w:rFonts w:ascii="Times New Roman" w:hAnsi="Times New Roman" w:cs="Times New Roman"/>
          <w:noProof/>
          <w:sz w:val="28"/>
          <w:szCs w:val="28"/>
          <w:lang w:val="en-US"/>
        </w:rPr>
        <w:t>Publishers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Pr="00F62CA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002</w:t>
      </w:r>
      <w:r w:rsidRPr="00306C48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AE7A0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̶  302</w:t>
      </w:r>
      <w:r w:rsidR="00065567" w:rsidRPr="0006556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CA2362">
        <w:rPr>
          <w:rFonts w:ascii="Times New Roman" w:hAnsi="Times New Roman" w:cs="Times New Roman"/>
          <w:noProof/>
          <w:sz w:val="28"/>
          <w:szCs w:val="28"/>
          <w:lang w:val="en-US"/>
        </w:rPr>
        <w:t>P.</w:t>
      </w:r>
    </w:p>
    <w:p w:rsidR="00E120CC" w:rsidRPr="00003DE9" w:rsidRDefault="00E120CC" w:rsidP="001918B1">
      <w:pPr>
        <w:pStyle w:val="af6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r w:rsidRPr="00E120CC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Toh, Chai Keong. Associativity-Based Routing for Ad Hoc Mobile Networks. </w:t>
      </w:r>
      <w:r w:rsidR="0063722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Neth.: </w:t>
      </w:r>
      <w:r w:rsidR="00003DE9">
        <w:rPr>
          <w:rFonts w:ascii="Times New Roman" w:hAnsi="Times New Roman" w:cs="Times New Roman"/>
          <w:iCs/>
          <w:noProof/>
          <w:color w:val="auto"/>
          <w:sz w:val="28"/>
          <w:szCs w:val="28"/>
          <w:lang w:val="en-US"/>
        </w:rPr>
        <w:t>Kluwer Academic Publishers</w:t>
      </w:r>
      <w:r w:rsidR="0063722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,</w:t>
      </w:r>
      <w:r w:rsidR="00003DE9" w:rsidRPr="00003DE9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003DE9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1997</w:t>
      </w:r>
      <w:r w:rsidR="00003DE9" w:rsidRPr="00E120CC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="0063722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 ̶  P. 103-139.</w:t>
      </w:r>
    </w:p>
    <w:p w:rsidR="00E120CC" w:rsidRPr="00B25CA6" w:rsidRDefault="00E120CC" w:rsidP="001918B1">
      <w:pPr>
        <w:pStyle w:val="a9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B25CA6">
        <w:rPr>
          <w:rFonts w:ascii="Times New Roman" w:hAnsi="Times New Roman" w:cs="Times New Roman"/>
          <w:noProof/>
          <w:color w:val="auto"/>
          <w:sz w:val="28"/>
          <w:szCs w:val="28"/>
        </w:rPr>
        <w:t>Бителева А. Тех</w:t>
      </w:r>
      <w:r w:rsidR="00CA2362">
        <w:rPr>
          <w:rFonts w:ascii="Times New Roman" w:hAnsi="Times New Roman" w:cs="Times New Roman"/>
          <w:noProof/>
          <w:color w:val="auto"/>
          <w:sz w:val="28"/>
          <w:szCs w:val="28"/>
        </w:rPr>
        <w:t>нологии мультимедийного доступа</w:t>
      </w:r>
      <w:r w:rsidRPr="00B25CA6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9C46D1" w:rsidRPr="00B25CA6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//</w:t>
      </w:r>
      <w:r w:rsidR="00B25CA6" w:rsidRPr="00B25CA6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 xml:space="preserve"> </w:t>
      </w:r>
      <w:r w:rsidRPr="00B25CA6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Те</w:t>
      </w:r>
      <w:r w:rsidR="00B25CA6" w:rsidRPr="00B25CA6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 xml:space="preserve">ле-Спутник. </w:t>
      </w:r>
      <w:r w:rsidR="0057103D" w:rsidRPr="00B25CA6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 xml:space="preserve"> </w:t>
      </w:r>
      <w:r w:rsidR="00B25CA6" w:rsidRPr="00B25CA6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̶</w:t>
      </w:r>
      <w:r w:rsidR="00B25CA6" w:rsidRPr="00CA2362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 xml:space="preserve"> </w:t>
      </w:r>
      <w:r w:rsidR="0057103D" w:rsidRPr="00B25CA6">
        <w:rPr>
          <w:rFonts w:ascii="Times New Roman" w:hAnsi="Times New Roman" w:cs="Times New Roman"/>
          <w:noProof/>
          <w:color w:val="auto"/>
          <w:sz w:val="28"/>
          <w:szCs w:val="28"/>
        </w:rPr>
        <w:t>2002</w:t>
      </w:r>
      <w:r w:rsidR="00B25CA6" w:rsidRPr="00B25CA6">
        <w:rPr>
          <w:rFonts w:ascii="Times New Roman" w:hAnsi="Times New Roman" w:cs="Times New Roman"/>
          <w:noProof/>
          <w:color w:val="auto"/>
          <w:sz w:val="28"/>
          <w:szCs w:val="28"/>
        </w:rPr>
        <w:t>.  ̶</w:t>
      </w:r>
      <w:r w:rsidR="00B25CA6" w:rsidRPr="00CA2362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</w:t>
      </w:r>
      <w:r w:rsidR="00B25CA6" w:rsidRPr="00B25CA6">
        <w:rPr>
          <w:rFonts w:ascii="Times New Roman" w:hAnsi="Times New Roman" w:cs="Times New Roman"/>
          <w:noProof/>
          <w:color w:val="auto"/>
          <w:sz w:val="28"/>
          <w:szCs w:val="28"/>
        </w:rPr>
        <w:t>№8.</w:t>
      </w:r>
      <w:r w:rsidR="00B25CA6" w:rsidRPr="00CA2362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B25CA6" w:rsidRPr="00B25CA6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̶</w:t>
      </w:r>
      <w:r w:rsidR="00B25CA6" w:rsidRPr="00CA2362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B25CA6" w:rsidRPr="00B25CA6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9C46D1" w:rsidRPr="00B25CA6">
        <w:rPr>
          <w:rFonts w:ascii="Times New Roman" w:hAnsi="Times New Roman" w:cs="Times New Roman"/>
          <w:noProof/>
          <w:color w:val="auto"/>
          <w:sz w:val="28"/>
          <w:szCs w:val="28"/>
        </w:rPr>
        <w:t>С. 82</w:t>
      </w:r>
      <w:r w:rsidRPr="00B25CA6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</w:p>
    <w:p w:rsidR="00E120CC" w:rsidRPr="00734DCA" w:rsidRDefault="00E120CC" w:rsidP="001918B1">
      <w:pPr>
        <w:pStyle w:val="a9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734DCA">
        <w:rPr>
          <w:rFonts w:ascii="Times New Roman" w:hAnsi="Times New Roman" w:cs="Times New Roman"/>
          <w:noProof/>
          <w:color w:val="auto"/>
          <w:sz w:val="28"/>
          <w:szCs w:val="28"/>
        </w:rPr>
        <w:t>Вишневский и др.</w:t>
      </w:r>
      <w:r w:rsidR="00734DCA" w:rsidRPr="00734DCA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  <w:r w:rsidRPr="00734DCA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734DCA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Широкополосные беспроводные сети передачи данных.</w:t>
      </w:r>
      <w:r w:rsidRPr="00734DCA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М.: Техносфера</w:t>
      </w:r>
      <w:r w:rsidR="00734DCA" w:rsidRPr="00734DCA">
        <w:rPr>
          <w:rFonts w:ascii="Times New Roman" w:hAnsi="Times New Roman" w:cs="Times New Roman"/>
          <w:noProof/>
          <w:color w:val="auto"/>
          <w:sz w:val="28"/>
          <w:szCs w:val="28"/>
        </w:rPr>
        <w:t>,</w:t>
      </w:r>
      <w:r w:rsidRPr="00734DCA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734DCA" w:rsidRPr="00734DCA">
        <w:rPr>
          <w:rFonts w:ascii="Times New Roman" w:hAnsi="Times New Roman" w:cs="Times New Roman"/>
          <w:noProof/>
          <w:color w:val="auto"/>
          <w:sz w:val="28"/>
          <w:szCs w:val="28"/>
        </w:rPr>
        <w:t>2005,</w:t>
      </w:r>
      <w:r w:rsidR="00734DCA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̶</w:t>
      </w:r>
      <w:r w:rsidR="00734DCA" w:rsidRPr="00734DCA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734DCA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734DCA" w:rsidRPr="00734DCA">
        <w:rPr>
          <w:rFonts w:ascii="Times New Roman" w:hAnsi="Times New Roman" w:cs="Times New Roman"/>
          <w:color w:val="auto"/>
          <w:sz w:val="28"/>
          <w:szCs w:val="28"/>
        </w:rPr>
        <w:t>592</w:t>
      </w:r>
      <w:r w:rsidR="003048D5" w:rsidRPr="00C36A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48D5" w:rsidRPr="00734DCA">
        <w:rPr>
          <w:rFonts w:ascii="Times New Roman" w:hAnsi="Times New Roman" w:cs="Times New Roman"/>
          <w:noProof/>
          <w:color w:val="auto"/>
          <w:sz w:val="28"/>
          <w:szCs w:val="28"/>
        </w:rPr>
        <w:t>С.</w:t>
      </w:r>
    </w:p>
    <w:p w:rsidR="00E120CC" w:rsidRPr="00636E36" w:rsidRDefault="00636E36" w:rsidP="001918B1">
      <w:pPr>
        <w:pStyle w:val="a9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636E36">
        <w:rPr>
          <w:rFonts w:ascii="Times New Roman" w:hAnsi="Times New Roman" w:cs="Times New Roman"/>
          <w:sz w:val="28"/>
          <w:szCs w:val="28"/>
        </w:rPr>
        <w:t>Верхулевский К, Шаропин Ю. Открытый стандарт беспроводной сети One-Net и апп</w:t>
      </w:r>
      <w:r w:rsidR="00960214">
        <w:rPr>
          <w:rFonts w:ascii="Times New Roman" w:hAnsi="Times New Roman" w:cs="Times New Roman"/>
          <w:sz w:val="28"/>
          <w:szCs w:val="28"/>
        </w:rPr>
        <w:t>а</w:t>
      </w:r>
      <w:r w:rsidRPr="00636E36">
        <w:rPr>
          <w:rFonts w:ascii="Times New Roman" w:hAnsi="Times New Roman" w:cs="Times New Roman"/>
          <w:sz w:val="28"/>
          <w:szCs w:val="28"/>
        </w:rPr>
        <w:t>ратные ре</w:t>
      </w:r>
      <w:r w:rsidR="00CA2362">
        <w:rPr>
          <w:rFonts w:ascii="Times New Roman" w:hAnsi="Times New Roman" w:cs="Times New Roman"/>
          <w:sz w:val="28"/>
          <w:szCs w:val="28"/>
        </w:rPr>
        <w:t>шения на его основе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B25CA6" w:rsidRPr="00B25CA6">
        <w:rPr>
          <w:rFonts w:ascii="Times New Roman" w:hAnsi="Times New Roman" w:cs="Times New Roman"/>
          <w:sz w:val="28"/>
          <w:szCs w:val="28"/>
        </w:rPr>
        <w:t xml:space="preserve"> </w:t>
      </w:r>
      <w:r w:rsidRPr="00636E36">
        <w:rPr>
          <w:rFonts w:ascii="Times New Roman" w:hAnsi="Times New Roman" w:cs="Times New Roman"/>
          <w:sz w:val="28"/>
          <w:szCs w:val="28"/>
        </w:rPr>
        <w:t>Современ</w:t>
      </w:r>
      <w:r>
        <w:rPr>
          <w:rFonts w:ascii="Times New Roman" w:hAnsi="Times New Roman" w:cs="Times New Roman"/>
          <w:sz w:val="28"/>
          <w:szCs w:val="28"/>
        </w:rPr>
        <w:t xml:space="preserve">ная Электроника.  ̶  2008.  ̶  № 8  ̶ </w:t>
      </w:r>
      <w:r w:rsidRPr="00636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12</w:t>
      </w:r>
      <w:r w:rsidR="00CA2362" w:rsidRPr="00CA2362">
        <w:rPr>
          <w:rFonts w:ascii="Times New Roman" w:hAnsi="Times New Roman" w:cs="Times New Roman"/>
          <w:sz w:val="28"/>
          <w:szCs w:val="28"/>
        </w:rPr>
        <w:t>.</w:t>
      </w:r>
    </w:p>
    <w:p w:rsidR="00E120CC" w:rsidRDefault="00DE6109" w:rsidP="001918B1">
      <w:pPr>
        <w:pStyle w:val="a9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джвик Р.</w:t>
      </w:r>
      <w:r w:rsidRPr="00DE6109">
        <w:rPr>
          <w:rFonts w:ascii="Times New Roman" w:hAnsi="Times New Roman" w:cs="Times New Roman"/>
          <w:color w:val="auto"/>
          <w:sz w:val="28"/>
          <w:szCs w:val="28"/>
        </w:rPr>
        <w:t xml:space="preserve"> Фундаментальные алгоритмы на C+</w:t>
      </w:r>
      <w:r>
        <w:rPr>
          <w:rFonts w:ascii="Times New Roman" w:hAnsi="Times New Roman" w:cs="Times New Roman"/>
          <w:color w:val="auto"/>
          <w:sz w:val="28"/>
          <w:szCs w:val="28"/>
        </w:rPr>
        <w:t>+. Часть 5: Алгоритмы на графах</w:t>
      </w:r>
      <w:r w:rsidRPr="00DE6109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auto"/>
          <w:sz w:val="28"/>
          <w:szCs w:val="28"/>
        </w:rPr>
        <w:t>̶</w:t>
      </w:r>
      <w:r w:rsidRPr="00DE61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Пб.: ДиаСофтЮП, 2002.  ̶  496</w:t>
      </w:r>
      <w:r w:rsidR="003048D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CA2362"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5E6AE2" w:rsidRPr="003D4D73" w:rsidRDefault="005E6AE2" w:rsidP="001918B1">
      <w:pPr>
        <w:pStyle w:val="a9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306C48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 xml:space="preserve">Лекция 19: Орграфы и </w:t>
      </w:r>
      <w:r w:rsidRPr="00306C48">
        <w:rPr>
          <w:rFonts w:ascii="Times New Roman" w:hAnsi="Times New Roman" w:cs="Times New Roman"/>
          <w:iCs/>
          <w:noProof/>
          <w:color w:val="auto"/>
          <w:sz w:val="28"/>
          <w:szCs w:val="28"/>
          <w:lang w:val="en-US"/>
        </w:rPr>
        <w:t>DAG</w:t>
      </w:r>
      <w:r w:rsidRPr="00306C48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-графы</w:t>
      </w:r>
      <w:r w:rsidRPr="00306C4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F922F9">
        <w:rPr>
          <w:rFonts w:ascii="Times New Roman" w:hAnsi="Times New Roman" w:cs="Times New Roman"/>
          <w:noProof/>
          <w:color w:val="auto"/>
          <w:sz w:val="28"/>
          <w:szCs w:val="28"/>
        </w:rPr>
        <w:t>[</w:t>
      </w:r>
      <w:r w:rsidR="003D4D73">
        <w:rPr>
          <w:rFonts w:ascii="Times New Roman" w:hAnsi="Times New Roman" w:cs="Times New Roman"/>
          <w:noProof/>
          <w:color w:val="auto"/>
          <w:sz w:val="28"/>
          <w:szCs w:val="28"/>
        </w:rPr>
        <w:t>Э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лектронный ресурс</w:t>
      </w:r>
      <w:r w:rsidRPr="002D28F3">
        <w:rPr>
          <w:rFonts w:ascii="Times New Roman" w:hAnsi="Times New Roman" w:cs="Times New Roman"/>
          <w:noProof/>
          <w:color w:val="auto"/>
          <w:sz w:val="28"/>
          <w:szCs w:val="28"/>
        </w:rPr>
        <w:t>]</w:t>
      </w:r>
      <w:r w:rsidR="00DA46B2">
        <w:rPr>
          <w:rFonts w:ascii="Times New Roman" w:hAnsi="Times New Roman" w:cs="Times New Roman"/>
          <w:noProof/>
          <w:color w:val="auto"/>
          <w:sz w:val="28"/>
          <w:szCs w:val="28"/>
        </w:rPr>
        <w:t>. -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URL</w:t>
      </w:r>
      <w:r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: </w:t>
      </w:r>
      <w:r w:rsidR="001918B1"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http</w:t>
      </w:r>
      <w:r w:rsidR="001918B1"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>://</w:t>
      </w:r>
      <w:r w:rsidR="001918B1"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www</w:t>
      </w:r>
      <w:r w:rsidR="001918B1"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  <w:r w:rsidR="001918B1"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intuit</w:t>
      </w:r>
      <w:r w:rsidR="001918B1"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  <w:r w:rsidR="001918B1"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ru</w:t>
      </w:r>
      <w:r w:rsidR="001918B1"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>/</w:t>
      </w:r>
      <w:r w:rsidR="001918B1"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studies</w:t>
      </w:r>
      <w:r w:rsidR="001918B1"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>/</w:t>
      </w:r>
      <w:r w:rsidR="001918B1"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courses</w:t>
      </w:r>
      <w:r w:rsidR="001918B1"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>/12181/1174/</w:t>
      </w:r>
      <w:r w:rsidR="001918B1"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lecture</w:t>
      </w:r>
      <w:r w:rsidR="001918B1"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>/25266?</w:t>
      </w:r>
      <w:r w:rsidR="001918B1"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age</w:t>
      </w:r>
      <w:r w:rsidR="001918B1"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=11 </w:t>
      </w:r>
      <w:r w:rsidR="003D4D7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                </w:t>
      </w:r>
      <w:r w:rsidR="001918B1"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>(</w:t>
      </w:r>
      <w:r w:rsidR="003D4D7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дата обращения: </w:t>
      </w:r>
      <w:r w:rsidR="001918B1"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>20.05.2018)</w:t>
      </w:r>
      <w:r w:rsidR="00DA46B2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</w:p>
    <w:p w:rsidR="00E643AF" w:rsidRDefault="00E643AF" w:rsidP="001918B1">
      <w:pPr>
        <w:pStyle w:val="a9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306C48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Tarjan R.</w:t>
      </w:r>
      <w:r w:rsidRPr="00306C48">
        <w:rPr>
          <w:rFonts w:ascii="Times New Roman" w:hAnsi="Times New Roman" w:cs="Times New Roman"/>
          <w:noProof/>
          <w:color w:val="auto"/>
          <w:sz w:val="28"/>
          <w:szCs w:val="28"/>
        </w:rPr>
        <w:t>Е</w:t>
      </w:r>
      <w:r w:rsidRPr="00306C48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 Depth-first sear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ch and linear graph algorithms</w:t>
      </w:r>
      <w:r w:rsidRPr="002D28F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// </w:t>
      </w:r>
      <w:r w:rsidRPr="00306C48">
        <w:rPr>
          <w:rFonts w:ascii="Times New Roman" w:hAnsi="Times New Roman" w:cs="Times New Roman"/>
          <w:iCs/>
          <w:noProof/>
          <w:color w:val="auto"/>
          <w:sz w:val="28"/>
          <w:szCs w:val="28"/>
          <w:lang w:val="en-US"/>
        </w:rPr>
        <w:t>SIAM Journal on Computing</w:t>
      </w:r>
      <w:r w:rsidRPr="002D28F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2D28F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̶  1972</w:t>
      </w:r>
      <w:r w:rsidRPr="002D28F3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Pr="00306C48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̶ </w:t>
      </w:r>
      <w:r w:rsidRPr="00306C48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</w:t>
      </w:r>
      <w:r w:rsidRPr="00306C48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 146–160.</w:t>
      </w:r>
    </w:p>
    <w:p w:rsidR="001918B1" w:rsidRPr="00DA46B2" w:rsidRDefault="001918B1" w:rsidP="001918B1">
      <w:pPr>
        <w:pStyle w:val="a9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re-order traversal and finding bridges with Tarjan’s algorithm</w:t>
      </w:r>
      <w:r w:rsidRPr="006774C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Электронный</w:t>
      </w:r>
      <w:r w:rsidRPr="006774C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ресурс</w:t>
      </w:r>
      <w:r w:rsidRPr="006774C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]</w:t>
      </w:r>
      <w:r w:rsidR="00DA46B2" w:rsidRPr="00DA46B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 -</w:t>
      </w:r>
      <w:r w:rsidRPr="006774C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URL</w:t>
      </w:r>
      <w:r w:rsidRPr="00DA46B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: </w:t>
      </w:r>
      <w:r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http</w:t>
      </w:r>
      <w:r w:rsidRPr="00DA46B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://</w:t>
      </w:r>
      <w:r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csengerg</w:t>
      </w:r>
      <w:r w:rsidRPr="00DA46B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github</w:t>
      </w:r>
      <w:r w:rsidRPr="00DA46B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io</w:t>
      </w:r>
      <w:r w:rsidRPr="00DA46B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/2015/12/26/</w:t>
      </w:r>
      <w:r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re</w:t>
      </w:r>
      <w:r w:rsidRPr="00DA46B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-</w:t>
      </w:r>
      <w:r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order</w:t>
      </w:r>
      <w:r w:rsidRPr="00DA46B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-</w:t>
      </w:r>
      <w:r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travelsal</w:t>
      </w:r>
      <w:r w:rsidRPr="00DA46B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-</w:t>
      </w:r>
      <w:r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and</w:t>
      </w:r>
      <w:r w:rsidRPr="00DA46B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-</w:t>
      </w:r>
      <w:r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tarjans</w:t>
      </w:r>
      <w:r w:rsidRPr="00DA46B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-</w:t>
      </w:r>
      <w:r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algorithm</w:t>
      </w:r>
      <w:r w:rsidRPr="00DA46B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  <w:r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html</w:t>
      </w:r>
      <w:r w:rsidRPr="00DA46B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(</w:t>
      </w:r>
      <w:r w:rsidR="003D4D73">
        <w:rPr>
          <w:rFonts w:ascii="Times New Roman" w:hAnsi="Times New Roman" w:cs="Times New Roman"/>
          <w:noProof/>
          <w:color w:val="auto"/>
          <w:sz w:val="28"/>
          <w:szCs w:val="28"/>
        </w:rPr>
        <w:t>дата</w:t>
      </w:r>
      <w:r w:rsidR="003D4D73" w:rsidRPr="00DA46B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</w:t>
      </w:r>
      <w:r w:rsidR="003D4D73">
        <w:rPr>
          <w:rFonts w:ascii="Times New Roman" w:hAnsi="Times New Roman" w:cs="Times New Roman"/>
          <w:noProof/>
          <w:color w:val="auto"/>
          <w:sz w:val="28"/>
          <w:szCs w:val="28"/>
        </w:rPr>
        <w:t>обращения</w:t>
      </w:r>
      <w:r w:rsidR="003D4D73" w:rsidRPr="00DA46B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: </w:t>
      </w:r>
      <w:r w:rsidRPr="00DA46B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30.05.2018)</w:t>
      </w:r>
      <w:r w:rsidR="00DA46B2" w:rsidRPr="00DA46B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.</w:t>
      </w:r>
    </w:p>
    <w:p w:rsidR="0096236D" w:rsidRPr="0096236D" w:rsidRDefault="0096236D" w:rsidP="001918B1">
      <w:pPr>
        <w:pStyle w:val="a9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Библиотека алгоритмов на графах. Алгоритм Прима </w:t>
      </w:r>
      <w:r w:rsidRPr="0096236D">
        <w:rPr>
          <w:rFonts w:ascii="Times New Roman" w:hAnsi="Times New Roman" w:cs="Times New Roman"/>
          <w:noProof/>
          <w:color w:val="auto"/>
          <w:sz w:val="28"/>
          <w:szCs w:val="28"/>
        </w:rPr>
        <w:t>[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Электронный ресурс</w:t>
      </w:r>
      <w:r w:rsidRPr="0096236D">
        <w:rPr>
          <w:rFonts w:ascii="Times New Roman" w:hAnsi="Times New Roman" w:cs="Times New Roman"/>
          <w:noProof/>
          <w:color w:val="auto"/>
          <w:sz w:val="28"/>
          <w:szCs w:val="28"/>
        </w:rPr>
        <w:t>]</w:t>
      </w:r>
      <w:r w:rsidR="00DA46B2">
        <w:rPr>
          <w:rFonts w:ascii="Times New Roman" w:hAnsi="Times New Roman" w:cs="Times New Roman"/>
          <w:noProof/>
          <w:color w:val="auto"/>
          <w:sz w:val="28"/>
          <w:szCs w:val="28"/>
        </w:rPr>
        <w:t>. -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URL</w:t>
      </w:r>
      <w:r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: </w:t>
      </w:r>
      <w:r w:rsidR="001918B1"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http</w:t>
      </w:r>
      <w:r w:rsidR="001918B1"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>://</w:t>
      </w:r>
      <w:r w:rsidR="001918B1"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urban</w:t>
      </w:r>
      <w:r w:rsidR="001918B1"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>-</w:t>
      </w:r>
      <w:r w:rsidR="001918B1"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sanjoo</w:t>
      </w:r>
      <w:r w:rsidR="001918B1"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  <w:r w:rsidR="001918B1"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narod</w:t>
      </w:r>
      <w:r w:rsidR="001918B1"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  <w:r w:rsidR="001918B1"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ru</w:t>
      </w:r>
      <w:r w:rsidR="001918B1"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>/</w:t>
      </w:r>
      <w:r w:rsidR="001918B1"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prim</w:t>
      </w:r>
      <w:r w:rsidR="001918B1" w:rsidRPr="003D4D73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  <w:r w:rsidR="001918B1" w:rsidRPr="001918B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html</w:t>
      </w:r>
      <w:r w:rsidR="001918B1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(</w:t>
      </w:r>
      <w:r w:rsidR="003D4D7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дата обращения: </w:t>
      </w:r>
      <w:r w:rsidR="001918B1">
        <w:rPr>
          <w:rFonts w:ascii="Times New Roman" w:hAnsi="Times New Roman" w:cs="Times New Roman"/>
          <w:noProof/>
          <w:color w:val="auto"/>
          <w:sz w:val="28"/>
          <w:szCs w:val="28"/>
        </w:rPr>
        <w:t>01.05.2018)</w:t>
      </w:r>
      <w:r w:rsidR="00DA46B2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</w:p>
    <w:p w:rsidR="006774CD" w:rsidRPr="003D4D73" w:rsidRDefault="006774CD" w:rsidP="000266FA"/>
    <w:p w:rsidR="00D36834" w:rsidRPr="003D4D73" w:rsidRDefault="000862D6" w:rsidP="000266FA">
      <w:pPr>
        <w:rPr>
          <w:noProof/>
        </w:rPr>
      </w:pPr>
      <w:r w:rsidRPr="003D4D73">
        <w:rPr>
          <w:noProof/>
        </w:rPr>
        <w:br w:type="page"/>
      </w:r>
    </w:p>
    <w:p w:rsidR="001918B1" w:rsidRPr="00986408" w:rsidRDefault="00B826C8" w:rsidP="000266FA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483313141"/>
      <w:r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bookmarkEnd w:id="12"/>
      <w:r w:rsidR="00A34592" w:rsidRPr="00986408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06C48" w:rsidRPr="00986408" w:rsidRDefault="00451240" w:rsidP="000266FA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986408">
        <w:rPr>
          <w:rFonts w:ascii="Times New Roman" w:hAnsi="Times New Roman" w:cs="Times New Roman"/>
          <w:b w:val="0"/>
          <w:color w:val="auto"/>
        </w:rPr>
        <w:t xml:space="preserve"> </w:t>
      </w:r>
      <w:r w:rsidR="000730AE">
        <w:rPr>
          <w:rFonts w:ascii="Times New Roman" w:hAnsi="Times New Roman" w:cs="Times New Roman"/>
          <w:b w:val="0"/>
          <w:color w:val="auto"/>
        </w:rPr>
        <w:t>К</w:t>
      </w:r>
      <w:r>
        <w:rPr>
          <w:rFonts w:ascii="Times New Roman" w:hAnsi="Times New Roman" w:cs="Times New Roman"/>
          <w:b w:val="0"/>
          <w:color w:val="auto"/>
        </w:rPr>
        <w:t>од</w:t>
      </w:r>
      <w:r w:rsidRPr="00986408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программы</w:t>
      </w:r>
    </w:p>
    <w:p w:rsidR="003629E7" w:rsidRPr="00986408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6408">
        <w:rPr>
          <w:rFonts w:ascii="Times New Roman" w:hAnsi="Times New Roman" w:cs="Times New Roman"/>
          <w:color w:val="auto"/>
          <w:sz w:val="28"/>
          <w:szCs w:val="28"/>
        </w:rPr>
        <w:t>#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include</w:t>
      </w:r>
      <w:r w:rsidRPr="00986408">
        <w:rPr>
          <w:rFonts w:ascii="Times New Roman" w:hAnsi="Times New Roman" w:cs="Times New Roman"/>
          <w:color w:val="auto"/>
          <w:sz w:val="28"/>
          <w:szCs w:val="28"/>
        </w:rPr>
        <w:t>&lt;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iostream</w:t>
      </w:r>
      <w:r w:rsidRPr="00986408">
        <w:rPr>
          <w:rFonts w:ascii="Times New Roman" w:hAnsi="Times New Roman" w:cs="Times New Roman"/>
          <w:color w:val="auto"/>
          <w:sz w:val="28"/>
          <w:szCs w:val="28"/>
        </w:rPr>
        <w:t>&gt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#include&lt;fstream&gt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#include&lt;cmath&gt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#include&lt;vector&gt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#include&lt;algorithm&gt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#include&lt;stack&gt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#include&lt;random&gt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#include&lt;list&gt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using namespace std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int calc_dist(int i, int j, int * X, int * Y, int &amp;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bool check_device(int N, int i, int **Graph, int * R, int * X, int * Y, int &amp;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rebuild_config(int N,int ** Graph, int * R, int * X, int * Y, int &amp;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check_config(int N, int** Graph, int** &amp; ways,int * R, int * X, int * Y, list&lt;pair&lt;int, int&gt; &gt; &amp;Bridges,int &amp;tim, bool&amp;strong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check_connections(int N,int ** Graph, int &amp;tim,bool&amp;strong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bool check_undirected(int N,int ** Graph, int &amp;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DFS_undir_gen(int**tmp, int N,int i,bool * visited, int &amp;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>//Функции для решения задачи построения минимального остовного дерева в ориентированном графе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check_ways(int N, int ** &amp; ways, int ** Graph, int *X, int * Y, int &amp;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find_way(int N, int ** ways, list&lt;int&gt; &amp; way, /*int &amp; buf,*/ int &amp; 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find_way_rec(int N, int ** ways, list&lt;int&gt; &amp; way, bool * &amp; visited, int &amp; 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>//Функции для проверки на необходимость поиска компонент связности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list&lt;pair&lt;int, int&gt; &gt; Find_Bridges(int** Graph,int N, int &amp;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bool check_bridges_equality(list&lt;pair&lt;int, int&gt; &gt;&amp;Bridges, list&lt;pair&lt;int, int&gt; &gt;&amp;Pos_Bridges, int &amp;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>//Функции для работы с алгоритмом Тарьяна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Inverse(int ** Graph, int ** tmp, int N, int &amp;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DFS(int ** Inv, int N, int i, vector&lt;int&gt; &amp; path,bool* visited, int &amp;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ector&lt;int&gt; DFS_Inverse(int** Inv, int N, int &amp;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Tarjan_sec(int  v, int* &amp; pre, int* &amp; low, stack&lt;int&gt; &amp; S, int &amp; Next, int** &amp; Graph, int N, int* &amp; ind, int &amp; KN, int &amp;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Tarjan_Prime(int ** Graph, int N,int * ind, int &amp;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bool in(int elem, stack&lt;int&gt; S, int &amp;tim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while (!S.empty()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key = S.top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S.pop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key == elem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tru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fals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int main(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setlocale(LC_ALL,""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system("color F0"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stream fin("input.txt"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andom_device rd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uniform_int_distribution&lt;int&gt; uid(0, 30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N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in &gt;&gt; N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* R = new int[N], *X = new int[N], *Y= new int [N], *Sp=new int [N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** Graph = new int*[N], ** ways = new int*[N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N; i++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Graph[i] = new int[N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Sp[i] = rand() % 3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j = 0; j &lt; N; j++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Graph[i][j] = 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in &gt;&gt; R[i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X[i] = uid(rd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Y[i] = uid(rd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 &lt;&lt;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+1&lt;&lt;"-ое устройство имеет: радиус 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=" &lt;&lt;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[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]&lt;&lt;", и расположено первоначально на координатах "&lt;&lt;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[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]&lt;&lt;" "&lt;&lt;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[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]&lt;&lt;" соответственно"&lt;&lt;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endl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endl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tim = 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build_config(N, Graph, R, X, Y,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list&lt;pair&lt;int, int&gt; &gt;Bridges = Find_Bridges(Graph,N,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pair&lt;int, int&gt; p : Bridges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p.first + 1 &lt;&lt; " &lt;-&gt; " &lt;&lt; p.second + 1 &lt;&lt; endl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bool strong = fals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heck_connections(N, Graph,tim,strong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(strong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heck_ways(N, ways, Graph, X, Y, 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cout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 &lt;&lt; "\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Для получившегося графа невозможно построить минимальное остовное дерево\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"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ofstream output("Output.txt"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5; i++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 = 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cout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 &lt;&lt; 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endl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 &lt;&lt; "сменим местоположение узлов: " &lt;&lt; 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endl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for (int i = 0; i &lt; N; i++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uid(rd) &lt; 15 &amp;&amp; X[i] &gt; 0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X[i] - Sp[i] &gt;= 0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X[i] -= Sp[i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X[i] = 0;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X[i] + Sp[i] &lt;= 30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X[i] += Sp[i];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X[i] = 3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uid(rd) &lt; 15 &amp;&amp; Y[i] &gt; 0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Y[i] - Sp[i] &gt;= 0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Y[i] -= Sp[i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Y[i] = 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Y[i] + Sp[i] &lt;= 30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Y[i] += Sp[i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Y[i] = 3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 &lt;&lt; 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 + 1 &lt;&lt; "-ое устройство расположено на координатах " &lt;&lt; 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[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] &lt;&lt; " " &lt;&lt; 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Y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[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] &lt;&lt; 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endl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N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endl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heck_config(N, Graph, ways,R, X, Y, Bridges,tim, strong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output &lt;&lt; tim &lt;&lt; " cекунд прошло" &lt;&lt; endl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elete[]X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elete[]Y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elete[]R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N; i++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elete[] Graph[i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elete[] Graph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ab/>
        <w:t>cout &lt;&lt; endl &lt;&lt; endl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system("pause"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int  calc_dist(int i, int j, int * X, int * Y, int &amp;tim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8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result = round(sqrt(pow((X[j] - X[i]),2) + pow((Y[j] - Y[i]),2))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>//Функции для решения задачи построения минимального остовного дерева ориентированного графа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check_ways(int N, int ** &amp; ways, int ** Graph, int *X, int * Y, int &amp;tim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endl &lt;&lt; "Current ways:\n"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N; i++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ways[i] = new int[N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&lt;N; i++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ways[i][i] == 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j = 0; j&lt;N; j++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Graph[i][j] == 1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ways[i][j] = calc_dist(i, j, X, Y, 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ways[i][j] = 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ways[i][j] &lt;&lt; " "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endl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list &lt;int&gt; way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ind_way(N, ways, way, 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result = 0, first, second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way.size(); i++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i % 2 == 0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irst = way.front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(way.front() + 1) &lt;&lt; " "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"-&gt; " &lt;&lt; (way.front() + 1) &lt;&lt; " "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second = way.front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sult += ways[first][second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way.push_back(way.front()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way.pop_front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"\nResult = " &lt;&lt; result &lt;&lt; endl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find_way(int N, int ** ways, list&lt;int&gt; &amp; way, int &amp; tim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min = INT_MAX,next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bool * visited = new bool[N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&lt;N; i++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isited[i] = fals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(min &gt; ways[0][i]) &amp;&amp; ways[0][i] != 0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min = ways[1][i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next = i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way.push_back(0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way.push_back(next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isited[0] = tru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isited[next] = tru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way.size() == (2 * N -2)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"\nway search ended \n"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;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ind_way_rec( N,  ways,  way, visited,  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find_way_rec(int N, int ** ways, list&lt;int&gt; &amp; way, bool * &amp; visited, int &amp; tim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min = INT_MAX, root = -1, next=-1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N; i++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(visited[i]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j = 0; j &lt; N; j++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!visited[j]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(min &gt; ways[i][j])&amp;&amp;ways[i][j]&gt;0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min = ways[i][j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oot = i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next = j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way.push_back(root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way.push_back(next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isited[next] = tru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way.size() == (2 * N - 2 )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"\nway search ended \n"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;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ind_way_rec( N,  ways,  way, visited, 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rebuild_config(int N, int ** Graph, int * R, int * X, int * Y, int &amp;tim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"current config: " &lt;&lt; endl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N; i++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endl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j = 0; j &lt; N; j++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ouble tmp1 = (X[i] * X[i]) + (Y[i] * Y[i]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ouble tmp2 = (X[j] * X[j]) + (Y[j] * Y[j]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ouble tmp3 = abs(sqrt(tmp2) - sqrt(tmp1)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tmp3 &lt; R[i]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Graph[i][j] = 1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Graph[i][j] = 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tmp3 &lt; R[j]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Graph[j][i] = 1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Graph[j][i] = 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Graph[j][j] = 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15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Graph[i][j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endl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bool check_device(int N, int i, int **Graph, int * R, int * X, int * Y, int &amp;tim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j = 0; j &lt; N; j++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ouble tmp1 = (X[i] * X[i]) + (Y[i] * Y[i]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ouble tmp2 = (X[j] * X[j]) + (Y[j] * Y[j]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ouble tmp3 = abs(sqrt(tmp2) - sqrt(tmp1)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13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tmp3 &lt; R[i]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Graph[i][j] == 0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2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true;}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Graph[i][j] == 1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2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true;}}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2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tmp3 &lt; R[j]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Graph[j][i] == 0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2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tru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Graph[j][i] == 1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2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tru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2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fals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check_config(int N, int ** Graph, int** &amp; ways, int * R, int * X, int * Y, list&lt;pair&lt;int, int&gt; &gt; &amp;Bridges,int &amp; tim, bool&amp;strong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N; i++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check_device(N, i, Graph, R, X, Y,tim)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"конфигурация поменялась !!!" &lt;&lt; endl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build_config(N, Graph, R, X, Y,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list&lt;pair&lt;int, int&gt; &gt; Pos_Bridges = Find_Bridges(Graph,N,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pair&lt;int, int&gt; p : Pos_Bridges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p.first + 1 &lt;&lt; " &lt;-&gt; " &lt;&lt; p.second + 1 &lt;&lt; endl;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check_bridges_equality(Bridges,Pos_Bridges,tim)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 &lt;&lt; "Мосты в графе остались без изменений" &lt;&lt; 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endl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break;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size = Pos_Bridges.size(), tmpsize=Bridges.size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tmpsize+2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j = 0; j &lt; tmpsize; j++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Bridges.pop_front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k = 0; k &lt; size; k++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pair&lt;int, int&gt; tmp = Pos_Bridges.front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Bridges.push_back(tmp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Pos_Bridges.pop_front();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heck_connections(N, Graph,tim,strong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strong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heck_ways(N, ways, Graph, X, Y, 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cout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 &lt;&lt; "\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Для получившегося графа невозможно построить минимальное остовное дерево\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"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break;}}}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bool check_bridges_equality(list&lt;pair&lt;int, int&gt; &gt;&amp;Bridges, list&lt;pair&lt;int, int&gt; &gt;&amp;Pos_Bridges, int &amp;tim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list&lt;pair&lt;int, int&gt; &gt; temp_Bridge1 = Bridges, temp_Bridge2 = Pos_Bridges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size1 = Bridges.size(), size2 = Pos_Bridges.size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5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size1 != size2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fals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size1;i++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5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pair&lt;int, int&gt; tmp1 = temp_Bridge1.front(),tmp2=temp_Bridge2.front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tmp1.first != tmp2.first || tmp1.second != tmp2.second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fals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emp_Bridge1.pop_front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emp_Bridge2.pop_front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tru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check_connections(int N, int ** Graph, int &amp;tim, bool&amp;strong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bool flag = tru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* ind = new int[N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2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arjan_Prime(Graph,N,ind,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N; i++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2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ind[i] != 1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lag = fals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break;}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ab/>
        <w:t>if (flag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strong = tru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 &lt;&lt; "Граф является сильносвязным\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"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delete[] ind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;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check_undirected(N, Graph,tim)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&lt;&lt; "Граф является слабосвязным\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"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delete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[] 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ind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return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cout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&lt;&lt; "Граф состоит из нескольких компонент связности:\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"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for (int i = 0; i &lt; N; i++) 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 &lt;&lt; 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endl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 &lt;&lt; 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 xml:space="preserve"> + 1 &lt;&lt; " -ая вершина принадлежит к " &lt;&lt; 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ind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[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] &lt;&lt; " компоненте связности\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"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delete[]  ind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bool check_undirected(int N, int ** Graph, int &amp;tim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** tmp = new int *[N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N; i++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mp[i] = new int[N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j = 0; j &lt; N; j++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2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mp[i][j] = Graph[i][j];}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N; i++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j = 0; j &lt; N; j++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2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tmp[i][j] == 1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mp[j][i] = 1;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bool * visited = new bool[N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N; i++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isited[i] = fals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N + 1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N; i++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!visited[i]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FS_undir_gen(tmp, N, i, visited,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j = 0; j &lt; N; j++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!visited[j]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false;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tru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DFS_undir_gen(int ** Undir_Graph, int N, int i, bool *visited, int &amp;tim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isited[i] = tru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N + 1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j = 0; j &lt; N; j++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Undir_Graph[i][j] == 1) 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!visited[j]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FS_undir_gen(Undir_Graph, N, j, visited,tim);}}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// Функции для Тарьяна  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Inverse(int ** Graph, int ** tmp, int N, int &amp;tim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(int i=0;i&lt;N;i++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j = 0; j &lt; N; j++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Graph[i][j] == 1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mp[j][i] = 1;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N^2;}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DFS(int ** Inv,int N, int i, vector&lt;int&gt; &amp; path, bool *visited, int &amp;tim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path.push_back(i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isited[i] = tru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2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j = 0; j &lt; N; j++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Inv[i][j] == 1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!visited[j]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FS(Inv,N, j, path, visited,tim);}}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ector&lt;int&gt; DFS_Inverse(int** Inv,int N, int &amp;tim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 xml:space="preserve">vector&lt;int&gt; path; 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bool * visited = new bool[N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N; i++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isited[i] = fals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N + 2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N; i++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!visited[i]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FS(Inv, N, i, path, visited,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N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path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Tarjan_sec(int  v, int* &amp; pre, int* &amp; low, stack&lt;int&gt; &amp; S, int &amp; Next, int** &amp; Graph,int N, int* &amp; ind, int &amp; KN, int &amp;tim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pre[v] = Next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low[v] = Next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Next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S.push(v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4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(int j=0; j&lt;N;j++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(Graph[v][j]==1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pre[j] == -1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arjan_sec(j, pre, low, S, Next, Graph,N, ind, KN,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low[v] = min(low[v], low[j]);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in(j, S,tim)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low[v] = min(low[v], low[j]);}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low[v] == pre[v]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while (in(v, S,tim)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u = S.top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S.pop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d[u] = KN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3;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KN++;}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Tarjan_Prime(int ** Graph, int N, int * ind, int &amp;tim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KN = 1, Next = 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*pre = new int[N], *low = new int[N], x = 0, y = 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N; i++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pre[i] = -1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low[i] = 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d[i] = 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6 + 3 * N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**Inv = new int*[N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N; i++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v[i] = new int[N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N+1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N; i++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j = 0; j &lt; N; j++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v[i][j] = 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N ^ 2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verse(Graph, Inv, N,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ector&lt;int&gt; path =  DFS_Inverse(Inv, N,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  int nn = path.size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stack&lt;int&gt; S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ab/>
        <w:t>for (int i = 0; i &lt; nn; i++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v = path.back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path.pop_back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pre[v] == -1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arjan_sec(v, pre, low, S, Next, Inv,N,ind, KN,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nn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endl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out &lt;&lt; endl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elete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[]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pre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delete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[]</w:t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low</w:t>
      </w:r>
      <w:r w:rsidRPr="003629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</w:rPr>
        <w:t>//Функции для алгоритма поиска мостов в Графе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ector&lt;vector&lt;bool&gt; &gt; MakeSpanningForest(int** Graph,int N, int &amp;tim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ector&lt;vector&lt;bool&gt; &gt; SpanningForest(N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vector&lt;bool&gt; &amp;vect : SpanningForest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ect.resize(N, 0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ector&lt;int&gt; used(N, false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list&lt;int&gt; Queu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i = 0; i &lt; N; ++i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!used[i]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Queue.push_back(i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used[i] = tru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while (!Queue.empty()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v = Queue.front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Queue.pop_front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u = 0; u &lt; N; ++u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(Graph[v][u]==1) &amp;&amp; !used[u]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Queue.push_back(u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used[u] = tru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SpanningForest[v][u] = true;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N;}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SpanningForest;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DFS_N_ND(vector&lt;vector&lt;bool&gt;&gt; Graph, vector&lt;int&gt; &amp;Number, vector&lt;int&gt; &amp;ND, vector&lt;bool&gt; &amp;used, int v, int &amp;currentNumber, int &amp;tim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used[v] = tru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Number[v] = currentNumber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u = 0; u &lt; Graph.size(); ++u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Graph[v][u] &amp;&amp; !used[u]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FS_N_ND(Graph, Number, ND, used, u, currentNumber,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ND[v] += ND[u];}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ND[v] += 1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DFS_Number_ND(vector&lt;vector&lt;bool&gt;&gt; Graph, vector&lt;int&gt; &amp;Number, vector&lt;int&gt; &amp;ND, int &amp;tim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N = Graph.size(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Number.assign(N, -1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ND.assign(N, 0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ector&lt;bool&gt; used(N, false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currentNumber = 0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v = 0; v &lt; N; ++v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!used[v]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FS_N_ND(Graph, Number, ND, used, v, currentNumber,tim);}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DFS_MIN_MAX(int** Graph, int N, const vector&lt;vector&lt;bool&gt; &gt; &amp;SpanningForest, const vector&lt;int&gt; Number, vector&lt;bool&gt; used, int v, int &amp;MIN, int &amp;MAX, int &amp;tim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used[v] = true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Number[v] &lt; MIN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MIN = Number[v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Number[v] &gt; MAX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MAX = Number[v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3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u = 0; u &lt; N; ++u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Graph[v][u]==1 &amp;&amp; !SpanningForest[v][u] &amp;&amp; !SpanningForest[u][v] &amp;&amp; !used[u]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FS_MIN_MAX(Graph, N, SpanningForest, Number, used, u, MIN, MAX,tim);}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DFS_L_H(int** Graph, int N, const vector&lt;vector&lt;bool&gt; &gt; &amp;SpanningForest, const vector&lt;int&gt; Number, vector&lt;int&gt; &amp;Lowest, vector&lt;int&gt; &amp;Highest, int v, int &amp;tim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currentLowest = Number[v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currentHighest = Number[v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ab/>
        <w:t>vector&lt;bool&gt; used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u = 0; u &lt; N; ++u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used.assign(N, false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SpanningForest[v][u] &amp;&amp; (Lowest[v] == -1)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FS_L_H(Graph, N, SpanningForest, Number, Lowest, Highest, u,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Lowest[u] &lt; currentLowest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urrentLowest = Lowest[u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Highest[u] &gt; currentHighest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currentHighest = Highest[u]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2;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 if ((Graph[v][u]==1) &amp;&amp; !SpanningForest[u][v]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FS_MIN_MAX(Graph, N, SpanningForest, Number, used, u, currentLowest, currentHighest,tim);}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Lowest[v] = currentLowest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Highest[v] = currentHighest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2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void DFS_Lowest_Highest(int** Graph, int N,const vector&lt;vector&lt;bool&gt; &gt; &amp;SpanningForest, const vector&lt;int&gt; &amp;Number, vector&lt;int&gt; &amp;Lowest, vector&lt;int&gt; &amp;Highest, int &amp;tim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Lowest.assign(N, -1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Highest.assign(N, -1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v = 0; v &lt; N; ++v)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++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Lowest[v] == -1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FS_L_H(Graph, N, SpanningForest, Number, Lowest, Highest, v,tim);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list&lt;pair&lt;int, int&gt; &gt; Find_Bridges(int** Graph,int N, int &amp;tim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ector&lt;vector&lt;bool&gt; &gt; SpanningForest = MakeSpanningForest(Graph,N,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ector&lt;int&gt; Number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ector&lt;int&gt; ND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DFS_Number_ND(SpanningForest, Number, ND,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ector&lt;int&gt; Lowest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vector&lt;int&gt; Highest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ab/>
        <w:t>DFS_Lowest_Highest(Graph, N,SpanningForest, Number, Lowest, Highest,tim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list&lt;pair&lt;int, int&gt; &gt; Bridges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v = 0; v &lt; N; ++v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for (int u = 0; u &lt; N; ++u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SpanningForest[v][u] &amp;&amp; (Lowest[u] == Number[u]) &amp;&amp; (Highest[u] &lt; Number[u] + ND[u])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{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nt nv, nu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v &lt; u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nv = v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nv = u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if (v &gt; u)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nu = v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else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nu = u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Bridges.emplace(Bridges.end(), nv, nu)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}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tim += N ^ 2;</w:t>
      </w:r>
    </w:p>
    <w:p w:rsidR="003629E7" w:rsidRPr="003629E7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  <w:t>return Bridges;</w:t>
      </w:r>
    </w:p>
    <w:p w:rsidR="00535A8F" w:rsidRPr="00535A8F" w:rsidRDefault="003629E7" w:rsidP="003629E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29E7">
        <w:rPr>
          <w:rFonts w:ascii="Times New Roman" w:hAnsi="Times New Roman" w:cs="Times New Roman"/>
          <w:color w:val="auto"/>
          <w:sz w:val="28"/>
          <w:szCs w:val="28"/>
          <w:lang w:val="en-US"/>
        </w:rPr>
        <w:t>}</w:t>
      </w:r>
    </w:p>
    <w:p w:rsidR="002B5ABE" w:rsidRPr="00535A8F" w:rsidRDefault="002B5A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sectPr w:rsidR="002B5ABE" w:rsidRPr="00535A8F" w:rsidSect="00C624DB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88D" w:rsidRDefault="0039288D" w:rsidP="00CE7844">
      <w:pPr>
        <w:spacing w:line="240" w:lineRule="auto"/>
      </w:pPr>
      <w:r>
        <w:separator/>
      </w:r>
    </w:p>
  </w:endnote>
  <w:endnote w:type="continuationSeparator" w:id="1">
    <w:p w:rsidR="0039288D" w:rsidRDefault="0039288D" w:rsidP="00CE7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001333"/>
    </w:sdtPr>
    <w:sdtContent>
      <w:p w:rsidR="001B20B6" w:rsidRPr="00FA2555" w:rsidRDefault="0097653F">
        <w:pPr>
          <w:pStyle w:val="ae"/>
          <w:jc w:val="center"/>
          <w:rPr>
            <w:color w:val="auto"/>
          </w:rPr>
        </w:pPr>
        <w:r w:rsidRPr="00ED6A05">
          <w:rPr>
            <w:rFonts w:ascii="Times New Roman" w:hAnsi="Times New Roman" w:cs="Times New Roman"/>
            <w:color w:val="auto"/>
            <w:sz w:val="28"/>
            <w:szCs w:val="28"/>
          </w:rPr>
          <w:fldChar w:fldCharType="begin"/>
        </w:r>
        <w:r w:rsidR="001B20B6" w:rsidRPr="00ED6A05">
          <w:rPr>
            <w:rFonts w:ascii="Times New Roman" w:hAnsi="Times New Roman" w:cs="Times New Roman"/>
            <w:color w:val="auto"/>
            <w:sz w:val="28"/>
            <w:szCs w:val="28"/>
          </w:rPr>
          <w:instrText xml:space="preserve"> PAGE   \* MERGEFORMAT </w:instrText>
        </w:r>
        <w:r w:rsidRPr="00ED6A05">
          <w:rPr>
            <w:rFonts w:ascii="Times New Roman" w:hAnsi="Times New Roman" w:cs="Times New Roman"/>
            <w:color w:val="auto"/>
            <w:sz w:val="28"/>
            <w:szCs w:val="28"/>
          </w:rPr>
          <w:fldChar w:fldCharType="separate"/>
        </w:r>
        <w:r w:rsidR="00D9772F">
          <w:rPr>
            <w:rFonts w:ascii="Times New Roman" w:hAnsi="Times New Roman" w:cs="Times New Roman"/>
            <w:noProof/>
            <w:color w:val="auto"/>
            <w:sz w:val="28"/>
            <w:szCs w:val="28"/>
          </w:rPr>
          <w:t>2</w:t>
        </w:r>
        <w:r w:rsidRPr="00ED6A05">
          <w:rPr>
            <w:rFonts w:ascii="Times New Roman" w:hAnsi="Times New Roman" w:cs="Times New Roman"/>
            <w:color w:val="auto"/>
            <w:sz w:val="28"/>
            <w:szCs w:val="28"/>
          </w:rPr>
          <w:fldChar w:fldCharType="end"/>
        </w:r>
      </w:p>
    </w:sdtContent>
  </w:sdt>
  <w:p w:rsidR="001B20B6" w:rsidRPr="0009357D" w:rsidRDefault="001B20B6">
    <w:pPr>
      <w:pStyle w:val="ae"/>
      <w:rPr>
        <w:rFonts w:ascii="Times New Roman" w:hAnsi="Times New Roman" w:cs="Times New Roman"/>
        <w:color w:val="FFFFFF" w:themeColor="background1"/>
      </w:rPr>
    </w:pPr>
  </w:p>
  <w:p w:rsidR="001B20B6" w:rsidRDefault="001B20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88D" w:rsidRDefault="0039288D" w:rsidP="00CE7844">
      <w:pPr>
        <w:spacing w:line="240" w:lineRule="auto"/>
      </w:pPr>
      <w:r>
        <w:separator/>
      </w:r>
    </w:p>
  </w:footnote>
  <w:footnote w:type="continuationSeparator" w:id="1">
    <w:p w:rsidR="0039288D" w:rsidRDefault="0039288D" w:rsidP="00CE78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5C0C"/>
    <w:multiLevelType w:val="hybridMultilevel"/>
    <w:tmpl w:val="1CF06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935249"/>
    <w:multiLevelType w:val="hybridMultilevel"/>
    <w:tmpl w:val="FD2288B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21D52DC1"/>
    <w:multiLevelType w:val="hybridMultilevel"/>
    <w:tmpl w:val="8AA66854"/>
    <w:lvl w:ilvl="0" w:tplc="EF58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91475"/>
    <w:multiLevelType w:val="multilevel"/>
    <w:tmpl w:val="A49A5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EBA4E23"/>
    <w:multiLevelType w:val="multilevel"/>
    <w:tmpl w:val="8C7616AC"/>
    <w:lvl w:ilvl="0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5">
    <w:nsid w:val="31001B74"/>
    <w:multiLevelType w:val="multilevel"/>
    <w:tmpl w:val="714C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A71B75"/>
    <w:multiLevelType w:val="hybridMultilevel"/>
    <w:tmpl w:val="7DE40F86"/>
    <w:lvl w:ilvl="0" w:tplc="CBAC06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345A6D"/>
    <w:multiLevelType w:val="hybridMultilevel"/>
    <w:tmpl w:val="8AA66854"/>
    <w:lvl w:ilvl="0" w:tplc="EF58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E4900"/>
    <w:multiLevelType w:val="multilevel"/>
    <w:tmpl w:val="A49A53F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>
    <w:nsid w:val="3D2200DC"/>
    <w:multiLevelType w:val="multilevel"/>
    <w:tmpl w:val="5A08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01F7F"/>
    <w:multiLevelType w:val="multilevel"/>
    <w:tmpl w:val="7F24F43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6133F1"/>
    <w:multiLevelType w:val="multilevel"/>
    <w:tmpl w:val="A0C2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4B6A0F"/>
    <w:multiLevelType w:val="multilevel"/>
    <w:tmpl w:val="1F5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861AE5"/>
    <w:multiLevelType w:val="multilevel"/>
    <w:tmpl w:val="0BC02B32"/>
    <w:lvl w:ilvl="0">
      <w:start w:val="1"/>
      <w:numFmt w:val="bullet"/>
      <w:lvlText w:val="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594"/>
        </w:tabs>
        <w:ind w:left="1594" w:hanging="88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4">
    <w:nsid w:val="575A669A"/>
    <w:multiLevelType w:val="hybridMultilevel"/>
    <w:tmpl w:val="21147340"/>
    <w:lvl w:ilvl="0" w:tplc="7854A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5070B6"/>
    <w:multiLevelType w:val="multilevel"/>
    <w:tmpl w:val="808262D0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2177F9"/>
    <w:multiLevelType w:val="multilevel"/>
    <w:tmpl w:val="0BC02B32"/>
    <w:lvl w:ilvl="0">
      <w:start w:val="1"/>
      <w:numFmt w:val="bullet"/>
      <w:lvlText w:val="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594"/>
        </w:tabs>
        <w:ind w:left="1594" w:hanging="88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">
    <w:nsid w:val="7F5F2B93"/>
    <w:multiLevelType w:val="multilevel"/>
    <w:tmpl w:val="A33E1344"/>
    <w:lvl w:ilvl="0">
      <w:start w:val="1"/>
      <w:numFmt w:val="bullet"/>
      <w:lvlText w:val="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12"/>
  </w:num>
  <w:num w:numId="16">
    <w:abstractNumId w:val="13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D12D50"/>
    <w:rsid w:val="00001A97"/>
    <w:rsid w:val="00003DE9"/>
    <w:rsid w:val="000122EC"/>
    <w:rsid w:val="00021C64"/>
    <w:rsid w:val="000224C4"/>
    <w:rsid w:val="000266FA"/>
    <w:rsid w:val="00036D9B"/>
    <w:rsid w:val="00040DE6"/>
    <w:rsid w:val="000452F1"/>
    <w:rsid w:val="000468DD"/>
    <w:rsid w:val="000603F6"/>
    <w:rsid w:val="00063E3C"/>
    <w:rsid w:val="00065567"/>
    <w:rsid w:val="00072862"/>
    <w:rsid w:val="000730AE"/>
    <w:rsid w:val="00077532"/>
    <w:rsid w:val="00080048"/>
    <w:rsid w:val="00080742"/>
    <w:rsid w:val="00083756"/>
    <w:rsid w:val="000862D6"/>
    <w:rsid w:val="00086919"/>
    <w:rsid w:val="00087264"/>
    <w:rsid w:val="0009357D"/>
    <w:rsid w:val="0009419C"/>
    <w:rsid w:val="000A0323"/>
    <w:rsid w:val="000A2CBD"/>
    <w:rsid w:val="000A75E5"/>
    <w:rsid w:val="000B656B"/>
    <w:rsid w:val="000C1A40"/>
    <w:rsid w:val="000C2230"/>
    <w:rsid w:val="000C5D0E"/>
    <w:rsid w:val="000C6C98"/>
    <w:rsid w:val="000D21F7"/>
    <w:rsid w:val="000D4BB2"/>
    <w:rsid w:val="000F3313"/>
    <w:rsid w:val="000F697D"/>
    <w:rsid w:val="00101192"/>
    <w:rsid w:val="00102FC4"/>
    <w:rsid w:val="00103176"/>
    <w:rsid w:val="0010788A"/>
    <w:rsid w:val="00112D15"/>
    <w:rsid w:val="0012059A"/>
    <w:rsid w:val="0012361C"/>
    <w:rsid w:val="0012451E"/>
    <w:rsid w:val="00130D80"/>
    <w:rsid w:val="00132024"/>
    <w:rsid w:val="0014100E"/>
    <w:rsid w:val="00142875"/>
    <w:rsid w:val="00150257"/>
    <w:rsid w:val="00164ECE"/>
    <w:rsid w:val="00165288"/>
    <w:rsid w:val="001700BA"/>
    <w:rsid w:val="0017739B"/>
    <w:rsid w:val="0018398E"/>
    <w:rsid w:val="00185F10"/>
    <w:rsid w:val="001903D2"/>
    <w:rsid w:val="00191243"/>
    <w:rsid w:val="001918B1"/>
    <w:rsid w:val="001B20B6"/>
    <w:rsid w:val="001B60EE"/>
    <w:rsid w:val="001B71D7"/>
    <w:rsid w:val="001B7336"/>
    <w:rsid w:val="001C0E84"/>
    <w:rsid w:val="001D5BE9"/>
    <w:rsid w:val="001E7368"/>
    <w:rsid w:val="001F0BAD"/>
    <w:rsid w:val="001F2A4B"/>
    <w:rsid w:val="002003A8"/>
    <w:rsid w:val="00201073"/>
    <w:rsid w:val="00201F63"/>
    <w:rsid w:val="00204B89"/>
    <w:rsid w:val="002064D2"/>
    <w:rsid w:val="002207A5"/>
    <w:rsid w:val="002209FC"/>
    <w:rsid w:val="00226995"/>
    <w:rsid w:val="002319DB"/>
    <w:rsid w:val="00243A78"/>
    <w:rsid w:val="00244187"/>
    <w:rsid w:val="00256EC0"/>
    <w:rsid w:val="00261785"/>
    <w:rsid w:val="002632D2"/>
    <w:rsid w:val="002653D5"/>
    <w:rsid w:val="00270ED4"/>
    <w:rsid w:val="002759BA"/>
    <w:rsid w:val="0028152A"/>
    <w:rsid w:val="00285AC9"/>
    <w:rsid w:val="002866EC"/>
    <w:rsid w:val="00293A61"/>
    <w:rsid w:val="00296C39"/>
    <w:rsid w:val="002978BA"/>
    <w:rsid w:val="002A1CB0"/>
    <w:rsid w:val="002A450A"/>
    <w:rsid w:val="002B1DC3"/>
    <w:rsid w:val="002B444C"/>
    <w:rsid w:val="002B48B6"/>
    <w:rsid w:val="002B5ABE"/>
    <w:rsid w:val="002C6DC4"/>
    <w:rsid w:val="002C73CC"/>
    <w:rsid w:val="002D28F3"/>
    <w:rsid w:val="002E0E69"/>
    <w:rsid w:val="002F0E1A"/>
    <w:rsid w:val="00301B33"/>
    <w:rsid w:val="003048D5"/>
    <w:rsid w:val="00306C48"/>
    <w:rsid w:val="003078EA"/>
    <w:rsid w:val="00311622"/>
    <w:rsid w:val="00315099"/>
    <w:rsid w:val="003250DB"/>
    <w:rsid w:val="00327A04"/>
    <w:rsid w:val="003332F9"/>
    <w:rsid w:val="003376B0"/>
    <w:rsid w:val="0034104D"/>
    <w:rsid w:val="00341FCE"/>
    <w:rsid w:val="00354132"/>
    <w:rsid w:val="003629E7"/>
    <w:rsid w:val="00363FD8"/>
    <w:rsid w:val="0037101D"/>
    <w:rsid w:val="00374234"/>
    <w:rsid w:val="00375FA4"/>
    <w:rsid w:val="00381B01"/>
    <w:rsid w:val="003916B0"/>
    <w:rsid w:val="0039288D"/>
    <w:rsid w:val="0039368B"/>
    <w:rsid w:val="003A2099"/>
    <w:rsid w:val="003A3AE8"/>
    <w:rsid w:val="003A52B6"/>
    <w:rsid w:val="003B1E10"/>
    <w:rsid w:val="003C319B"/>
    <w:rsid w:val="003D3D95"/>
    <w:rsid w:val="003D4D73"/>
    <w:rsid w:val="003E1630"/>
    <w:rsid w:val="004052F2"/>
    <w:rsid w:val="0042587E"/>
    <w:rsid w:val="00425935"/>
    <w:rsid w:val="00442DA7"/>
    <w:rsid w:val="00443135"/>
    <w:rsid w:val="00446D77"/>
    <w:rsid w:val="00446EA4"/>
    <w:rsid w:val="00451240"/>
    <w:rsid w:val="00452C24"/>
    <w:rsid w:val="004560DD"/>
    <w:rsid w:val="00457FBE"/>
    <w:rsid w:val="00461AE2"/>
    <w:rsid w:val="0046327A"/>
    <w:rsid w:val="0046555D"/>
    <w:rsid w:val="00481EC8"/>
    <w:rsid w:val="00490655"/>
    <w:rsid w:val="00497960"/>
    <w:rsid w:val="004A2A2D"/>
    <w:rsid w:val="004C2798"/>
    <w:rsid w:val="004C3D4A"/>
    <w:rsid w:val="004D0437"/>
    <w:rsid w:val="004D6F77"/>
    <w:rsid w:val="004E2992"/>
    <w:rsid w:val="004E592D"/>
    <w:rsid w:val="004F4352"/>
    <w:rsid w:val="00510ED5"/>
    <w:rsid w:val="00521B0F"/>
    <w:rsid w:val="00524919"/>
    <w:rsid w:val="00524D15"/>
    <w:rsid w:val="0053109A"/>
    <w:rsid w:val="00531CB2"/>
    <w:rsid w:val="005349FB"/>
    <w:rsid w:val="00534A13"/>
    <w:rsid w:val="00535A8F"/>
    <w:rsid w:val="0054068F"/>
    <w:rsid w:val="00542330"/>
    <w:rsid w:val="00554522"/>
    <w:rsid w:val="00561E19"/>
    <w:rsid w:val="00567494"/>
    <w:rsid w:val="00570589"/>
    <w:rsid w:val="0057103D"/>
    <w:rsid w:val="005743A2"/>
    <w:rsid w:val="00576771"/>
    <w:rsid w:val="00576D3B"/>
    <w:rsid w:val="00582AF9"/>
    <w:rsid w:val="00585C47"/>
    <w:rsid w:val="00595925"/>
    <w:rsid w:val="005A0AB3"/>
    <w:rsid w:val="005A2389"/>
    <w:rsid w:val="005A682A"/>
    <w:rsid w:val="005B38A0"/>
    <w:rsid w:val="005D5EE8"/>
    <w:rsid w:val="005E09DB"/>
    <w:rsid w:val="005E1DEE"/>
    <w:rsid w:val="005E27BB"/>
    <w:rsid w:val="005E4411"/>
    <w:rsid w:val="005E6AE2"/>
    <w:rsid w:val="005E7F90"/>
    <w:rsid w:val="005F5D59"/>
    <w:rsid w:val="00604B85"/>
    <w:rsid w:val="006120D9"/>
    <w:rsid w:val="00616347"/>
    <w:rsid w:val="00621080"/>
    <w:rsid w:val="00621122"/>
    <w:rsid w:val="00633651"/>
    <w:rsid w:val="00636E36"/>
    <w:rsid w:val="00637222"/>
    <w:rsid w:val="00650654"/>
    <w:rsid w:val="00656FC5"/>
    <w:rsid w:val="006774CD"/>
    <w:rsid w:val="00677F80"/>
    <w:rsid w:val="006859FC"/>
    <w:rsid w:val="006936EF"/>
    <w:rsid w:val="006A4748"/>
    <w:rsid w:val="006A646B"/>
    <w:rsid w:val="006B0235"/>
    <w:rsid w:val="006B11E2"/>
    <w:rsid w:val="006C0A3F"/>
    <w:rsid w:val="006C68D1"/>
    <w:rsid w:val="006E2AA4"/>
    <w:rsid w:val="006E38C5"/>
    <w:rsid w:val="006E572B"/>
    <w:rsid w:val="006F19EC"/>
    <w:rsid w:val="006F24F4"/>
    <w:rsid w:val="006F290E"/>
    <w:rsid w:val="006F5EBF"/>
    <w:rsid w:val="0070546F"/>
    <w:rsid w:val="00706140"/>
    <w:rsid w:val="00713FC9"/>
    <w:rsid w:val="00717E47"/>
    <w:rsid w:val="0072617C"/>
    <w:rsid w:val="00734DCA"/>
    <w:rsid w:val="007400B8"/>
    <w:rsid w:val="007446EB"/>
    <w:rsid w:val="007467F9"/>
    <w:rsid w:val="00746BCD"/>
    <w:rsid w:val="00755B47"/>
    <w:rsid w:val="0077053B"/>
    <w:rsid w:val="00770C64"/>
    <w:rsid w:val="00772EA3"/>
    <w:rsid w:val="00773F8F"/>
    <w:rsid w:val="007872A6"/>
    <w:rsid w:val="007B019A"/>
    <w:rsid w:val="007B3426"/>
    <w:rsid w:val="007C0CD8"/>
    <w:rsid w:val="007C44D3"/>
    <w:rsid w:val="007D0AD8"/>
    <w:rsid w:val="007E02D8"/>
    <w:rsid w:val="007E3824"/>
    <w:rsid w:val="007F48F4"/>
    <w:rsid w:val="008006FA"/>
    <w:rsid w:val="008037FA"/>
    <w:rsid w:val="00807470"/>
    <w:rsid w:val="00807AC4"/>
    <w:rsid w:val="00815EE0"/>
    <w:rsid w:val="00833E26"/>
    <w:rsid w:val="008622C5"/>
    <w:rsid w:val="00862CF4"/>
    <w:rsid w:val="008672A1"/>
    <w:rsid w:val="00880423"/>
    <w:rsid w:val="00883C5A"/>
    <w:rsid w:val="00890F57"/>
    <w:rsid w:val="008936B9"/>
    <w:rsid w:val="008A6E58"/>
    <w:rsid w:val="008B1CC3"/>
    <w:rsid w:val="008B7739"/>
    <w:rsid w:val="008C3328"/>
    <w:rsid w:val="008C47A6"/>
    <w:rsid w:val="008E7250"/>
    <w:rsid w:val="009117B7"/>
    <w:rsid w:val="00912AAE"/>
    <w:rsid w:val="00924765"/>
    <w:rsid w:val="00927C7F"/>
    <w:rsid w:val="0093200F"/>
    <w:rsid w:val="0093657A"/>
    <w:rsid w:val="00937417"/>
    <w:rsid w:val="00937725"/>
    <w:rsid w:val="00943EBD"/>
    <w:rsid w:val="00947B8B"/>
    <w:rsid w:val="00950884"/>
    <w:rsid w:val="0095170A"/>
    <w:rsid w:val="00954767"/>
    <w:rsid w:val="00954B94"/>
    <w:rsid w:val="00960214"/>
    <w:rsid w:val="0096236D"/>
    <w:rsid w:val="009649A2"/>
    <w:rsid w:val="009726F9"/>
    <w:rsid w:val="009736E4"/>
    <w:rsid w:val="0097653F"/>
    <w:rsid w:val="00985E88"/>
    <w:rsid w:val="00986408"/>
    <w:rsid w:val="009927DF"/>
    <w:rsid w:val="00995ADD"/>
    <w:rsid w:val="009A13D9"/>
    <w:rsid w:val="009A68FC"/>
    <w:rsid w:val="009A6AB5"/>
    <w:rsid w:val="009B2242"/>
    <w:rsid w:val="009B46D3"/>
    <w:rsid w:val="009C1AC2"/>
    <w:rsid w:val="009C46D1"/>
    <w:rsid w:val="009D002F"/>
    <w:rsid w:val="009D0F73"/>
    <w:rsid w:val="009D496E"/>
    <w:rsid w:val="009E7B49"/>
    <w:rsid w:val="00A055D6"/>
    <w:rsid w:val="00A071DA"/>
    <w:rsid w:val="00A26F17"/>
    <w:rsid w:val="00A27C34"/>
    <w:rsid w:val="00A34592"/>
    <w:rsid w:val="00A35C50"/>
    <w:rsid w:val="00A45C2E"/>
    <w:rsid w:val="00A74371"/>
    <w:rsid w:val="00A75BC8"/>
    <w:rsid w:val="00A8441E"/>
    <w:rsid w:val="00A902DD"/>
    <w:rsid w:val="00A947FC"/>
    <w:rsid w:val="00AA14E7"/>
    <w:rsid w:val="00AA24B3"/>
    <w:rsid w:val="00AA5D08"/>
    <w:rsid w:val="00AC3625"/>
    <w:rsid w:val="00AC43EC"/>
    <w:rsid w:val="00AE7A0F"/>
    <w:rsid w:val="00AF0B41"/>
    <w:rsid w:val="00AF0D73"/>
    <w:rsid w:val="00AF13B7"/>
    <w:rsid w:val="00AF5149"/>
    <w:rsid w:val="00AF61ED"/>
    <w:rsid w:val="00B0504F"/>
    <w:rsid w:val="00B07F8A"/>
    <w:rsid w:val="00B125A8"/>
    <w:rsid w:val="00B24677"/>
    <w:rsid w:val="00B247EA"/>
    <w:rsid w:val="00B25CA6"/>
    <w:rsid w:val="00B27C66"/>
    <w:rsid w:val="00B40136"/>
    <w:rsid w:val="00B40B3D"/>
    <w:rsid w:val="00B40DB2"/>
    <w:rsid w:val="00B4663F"/>
    <w:rsid w:val="00B47DB0"/>
    <w:rsid w:val="00B52AD8"/>
    <w:rsid w:val="00B655FE"/>
    <w:rsid w:val="00B7028A"/>
    <w:rsid w:val="00B7423B"/>
    <w:rsid w:val="00B75058"/>
    <w:rsid w:val="00B82585"/>
    <w:rsid w:val="00B826C8"/>
    <w:rsid w:val="00B8608A"/>
    <w:rsid w:val="00B87D8E"/>
    <w:rsid w:val="00B87EAB"/>
    <w:rsid w:val="00B90C7B"/>
    <w:rsid w:val="00B9353C"/>
    <w:rsid w:val="00B9724F"/>
    <w:rsid w:val="00BB017B"/>
    <w:rsid w:val="00BB5D10"/>
    <w:rsid w:val="00BC074D"/>
    <w:rsid w:val="00BC17DE"/>
    <w:rsid w:val="00BC1C58"/>
    <w:rsid w:val="00BC448C"/>
    <w:rsid w:val="00BC75D5"/>
    <w:rsid w:val="00BD3FD8"/>
    <w:rsid w:val="00BD51DD"/>
    <w:rsid w:val="00BD6060"/>
    <w:rsid w:val="00BE3C5B"/>
    <w:rsid w:val="00C02F7B"/>
    <w:rsid w:val="00C0627F"/>
    <w:rsid w:val="00C10ECC"/>
    <w:rsid w:val="00C23C2D"/>
    <w:rsid w:val="00C3052B"/>
    <w:rsid w:val="00C36A5C"/>
    <w:rsid w:val="00C408D6"/>
    <w:rsid w:val="00C42445"/>
    <w:rsid w:val="00C42D35"/>
    <w:rsid w:val="00C45B22"/>
    <w:rsid w:val="00C470EE"/>
    <w:rsid w:val="00C512FE"/>
    <w:rsid w:val="00C55094"/>
    <w:rsid w:val="00C6136F"/>
    <w:rsid w:val="00C624DB"/>
    <w:rsid w:val="00C719C7"/>
    <w:rsid w:val="00C80B00"/>
    <w:rsid w:val="00C813D7"/>
    <w:rsid w:val="00C82731"/>
    <w:rsid w:val="00C90A2B"/>
    <w:rsid w:val="00C92995"/>
    <w:rsid w:val="00C97EA2"/>
    <w:rsid w:val="00CA2362"/>
    <w:rsid w:val="00CA4C0A"/>
    <w:rsid w:val="00CB07E1"/>
    <w:rsid w:val="00CB59C9"/>
    <w:rsid w:val="00CB7375"/>
    <w:rsid w:val="00CD5019"/>
    <w:rsid w:val="00CD5562"/>
    <w:rsid w:val="00CE7844"/>
    <w:rsid w:val="00D01298"/>
    <w:rsid w:val="00D12D50"/>
    <w:rsid w:val="00D20331"/>
    <w:rsid w:val="00D225B3"/>
    <w:rsid w:val="00D23916"/>
    <w:rsid w:val="00D25846"/>
    <w:rsid w:val="00D27C8C"/>
    <w:rsid w:val="00D36834"/>
    <w:rsid w:val="00D4760E"/>
    <w:rsid w:val="00D62CCC"/>
    <w:rsid w:val="00D652B6"/>
    <w:rsid w:val="00D805F7"/>
    <w:rsid w:val="00D8470D"/>
    <w:rsid w:val="00D9772F"/>
    <w:rsid w:val="00DA0B36"/>
    <w:rsid w:val="00DA0EA5"/>
    <w:rsid w:val="00DA3866"/>
    <w:rsid w:val="00DA46B2"/>
    <w:rsid w:val="00DB299C"/>
    <w:rsid w:val="00DB2A5C"/>
    <w:rsid w:val="00DC5AFE"/>
    <w:rsid w:val="00DD1671"/>
    <w:rsid w:val="00DE6109"/>
    <w:rsid w:val="00DE7C5D"/>
    <w:rsid w:val="00DF1BAF"/>
    <w:rsid w:val="00DF4E32"/>
    <w:rsid w:val="00E120CC"/>
    <w:rsid w:val="00E215EC"/>
    <w:rsid w:val="00E32488"/>
    <w:rsid w:val="00E34DE2"/>
    <w:rsid w:val="00E37386"/>
    <w:rsid w:val="00E4394D"/>
    <w:rsid w:val="00E5503D"/>
    <w:rsid w:val="00E643AF"/>
    <w:rsid w:val="00E67334"/>
    <w:rsid w:val="00E70576"/>
    <w:rsid w:val="00E86F17"/>
    <w:rsid w:val="00E932BC"/>
    <w:rsid w:val="00E94543"/>
    <w:rsid w:val="00EA0444"/>
    <w:rsid w:val="00EA43EA"/>
    <w:rsid w:val="00EA77E8"/>
    <w:rsid w:val="00EB3A0B"/>
    <w:rsid w:val="00EB7E38"/>
    <w:rsid w:val="00EB7EE1"/>
    <w:rsid w:val="00EC6522"/>
    <w:rsid w:val="00EC7A4D"/>
    <w:rsid w:val="00ED13B6"/>
    <w:rsid w:val="00ED2389"/>
    <w:rsid w:val="00ED6A05"/>
    <w:rsid w:val="00ED6BD2"/>
    <w:rsid w:val="00F0122F"/>
    <w:rsid w:val="00F06449"/>
    <w:rsid w:val="00F12B3A"/>
    <w:rsid w:val="00F21110"/>
    <w:rsid w:val="00F37CD8"/>
    <w:rsid w:val="00F462BE"/>
    <w:rsid w:val="00F509ED"/>
    <w:rsid w:val="00F51434"/>
    <w:rsid w:val="00F52341"/>
    <w:rsid w:val="00F62CA8"/>
    <w:rsid w:val="00F72A97"/>
    <w:rsid w:val="00F771C0"/>
    <w:rsid w:val="00F817AB"/>
    <w:rsid w:val="00F922F9"/>
    <w:rsid w:val="00FA197A"/>
    <w:rsid w:val="00FA2555"/>
    <w:rsid w:val="00FA2EDD"/>
    <w:rsid w:val="00FA7366"/>
    <w:rsid w:val="00FB6498"/>
    <w:rsid w:val="00FD12BF"/>
    <w:rsid w:val="00FD3A2C"/>
    <w:rsid w:val="00FD77A7"/>
    <w:rsid w:val="00FE1F88"/>
    <w:rsid w:val="00FF01C0"/>
    <w:rsid w:val="00FF4429"/>
    <w:rsid w:val="00FF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ADD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256E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qFormat/>
    <w:rsid w:val="00995ADD"/>
    <w:pPr>
      <w:spacing w:after="100"/>
      <w:ind w:left="220"/>
    </w:pPr>
    <w:rPr>
      <w:rFonts w:ascii="Calibri" w:eastAsia="Calibri" w:hAnsi="Calibri" w:cs="Times New Roman"/>
      <w:color w:val="auto"/>
    </w:rPr>
  </w:style>
  <w:style w:type="paragraph" w:styleId="11">
    <w:name w:val="toc 1"/>
    <w:basedOn w:val="a"/>
    <w:next w:val="a"/>
    <w:autoRedefine/>
    <w:uiPriority w:val="39"/>
    <w:qFormat/>
    <w:rsid w:val="00995ADD"/>
    <w:pPr>
      <w:spacing w:after="100"/>
    </w:pPr>
    <w:rPr>
      <w:rFonts w:ascii="Calibri" w:eastAsia="Calibri" w:hAnsi="Calibri" w:cs="Times New Roman"/>
      <w:color w:val="auto"/>
    </w:rPr>
  </w:style>
  <w:style w:type="character" w:styleId="a3">
    <w:name w:val="Hyperlink"/>
    <w:basedOn w:val="a0"/>
    <w:uiPriority w:val="99"/>
    <w:rsid w:val="00995AD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1245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mwe-math-mathml-inlinemwe-math-mathml-a11y">
    <w:name w:val="mwe-math-mathml-inline mwe-math-mathml-a11y"/>
    <w:basedOn w:val="a0"/>
    <w:rsid w:val="002632D2"/>
  </w:style>
  <w:style w:type="character" w:customStyle="1" w:styleId="ipa">
    <w:name w:val="ipa"/>
    <w:basedOn w:val="a0"/>
    <w:rsid w:val="002978BA"/>
  </w:style>
  <w:style w:type="character" w:customStyle="1" w:styleId="noprint">
    <w:name w:val="noprint"/>
    <w:basedOn w:val="a0"/>
    <w:rsid w:val="00DE7C5D"/>
  </w:style>
  <w:style w:type="character" w:customStyle="1" w:styleId="ref-info">
    <w:name w:val="ref-info"/>
    <w:basedOn w:val="a0"/>
    <w:rsid w:val="00DE7C5D"/>
  </w:style>
  <w:style w:type="character" w:customStyle="1" w:styleId="link-rumetadatanoprint">
    <w:name w:val="link-ru metadata noprint"/>
    <w:basedOn w:val="a0"/>
    <w:rsid w:val="00DE7C5D"/>
  </w:style>
  <w:style w:type="character" w:customStyle="1" w:styleId="reference-text">
    <w:name w:val="reference-text"/>
    <w:basedOn w:val="a0"/>
    <w:rsid w:val="00B87EAB"/>
  </w:style>
  <w:style w:type="character" w:styleId="a5">
    <w:name w:val="FollowedHyperlink"/>
    <w:basedOn w:val="a0"/>
    <w:rsid w:val="003A2099"/>
    <w:rPr>
      <w:color w:val="800080"/>
      <w:u w:val="single"/>
    </w:rPr>
  </w:style>
  <w:style w:type="paragraph" w:styleId="a6">
    <w:name w:val="footnote text"/>
    <w:basedOn w:val="a"/>
    <w:link w:val="a7"/>
    <w:rsid w:val="00CE784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CE7844"/>
    <w:rPr>
      <w:rFonts w:ascii="Arial" w:hAnsi="Arial" w:cs="Arial"/>
      <w:color w:val="000000"/>
    </w:rPr>
  </w:style>
  <w:style w:type="character" w:styleId="a8">
    <w:name w:val="footnote reference"/>
    <w:basedOn w:val="a0"/>
    <w:rsid w:val="00CE784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0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Bibliography"/>
    <w:basedOn w:val="a"/>
    <w:next w:val="a"/>
    <w:uiPriority w:val="37"/>
    <w:unhideWhenUsed/>
    <w:rsid w:val="00204B89"/>
  </w:style>
  <w:style w:type="paragraph" w:styleId="aa">
    <w:name w:val="Balloon Text"/>
    <w:basedOn w:val="a"/>
    <w:link w:val="ab"/>
    <w:rsid w:val="001320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2024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rsid w:val="0008726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rsid w:val="00087264"/>
    <w:rPr>
      <w:rFonts w:ascii="Arial" w:hAnsi="Arial" w:cs="Arial"/>
      <w:color w:val="000000"/>
      <w:sz w:val="22"/>
      <w:szCs w:val="22"/>
    </w:rPr>
  </w:style>
  <w:style w:type="paragraph" w:styleId="ae">
    <w:name w:val="footer"/>
    <w:basedOn w:val="a"/>
    <w:link w:val="af"/>
    <w:uiPriority w:val="99"/>
    <w:rsid w:val="0008726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7264"/>
    <w:rPr>
      <w:rFonts w:ascii="Arial" w:hAnsi="Arial" w:cs="Arial"/>
      <w:color w:val="000000"/>
      <w:sz w:val="22"/>
      <w:szCs w:val="22"/>
    </w:rPr>
  </w:style>
  <w:style w:type="paragraph" w:styleId="af0">
    <w:name w:val="Subtitle"/>
    <w:basedOn w:val="a"/>
    <w:next w:val="a"/>
    <w:link w:val="af1"/>
    <w:qFormat/>
    <w:rsid w:val="00E673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E673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56EC0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qFormat/>
    <w:rsid w:val="00256EC0"/>
    <w:pPr>
      <w:spacing w:after="100"/>
      <w:ind w:left="440"/>
    </w:pPr>
    <w:rPr>
      <w:rFonts w:asciiTheme="minorHAnsi" w:eastAsiaTheme="minorEastAsia" w:hAnsiTheme="minorHAnsi" w:cstheme="minorBidi"/>
      <w:color w:val="auto"/>
      <w:lang w:eastAsia="en-US"/>
    </w:rPr>
  </w:style>
  <w:style w:type="character" w:customStyle="1" w:styleId="20">
    <w:name w:val="Заголовок 2 Знак"/>
    <w:basedOn w:val="a0"/>
    <w:link w:val="2"/>
    <w:rsid w:val="0025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link w:val="af4"/>
    <w:uiPriority w:val="1"/>
    <w:qFormat/>
    <w:rsid w:val="00FA255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FA2555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5">
    <w:name w:val="caption"/>
    <w:basedOn w:val="a"/>
    <w:next w:val="a"/>
    <w:unhideWhenUsed/>
    <w:qFormat/>
    <w:rsid w:val="00CD501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itation">
    <w:name w:val="citation"/>
    <w:basedOn w:val="a0"/>
    <w:rsid w:val="00306C48"/>
  </w:style>
  <w:style w:type="paragraph" w:styleId="af6">
    <w:name w:val="List Paragraph"/>
    <w:basedOn w:val="a"/>
    <w:uiPriority w:val="34"/>
    <w:qFormat/>
    <w:rsid w:val="00E120C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25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587E"/>
    <w:rPr>
      <w:rFonts w:ascii="Courier New" w:hAnsi="Courier New" w:cs="Courier New"/>
    </w:rPr>
  </w:style>
  <w:style w:type="character" w:customStyle="1" w:styleId="iw">
    <w:name w:val="iw"/>
    <w:basedOn w:val="a0"/>
    <w:rsid w:val="00457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\Desktop\sta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2;\Desktop\oldsta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cat>
            <c:strRef>
              <c:f>Лист1!$G$2:$G$4</c:f>
              <c:strCache>
                <c:ptCount val="3"/>
                <c:pt idx="0">
                  <c:v> x &lt; 25000</c:v>
                </c:pt>
                <c:pt idx="1">
                  <c:v>25000&lt; x &lt;500000</c:v>
                </c:pt>
                <c:pt idx="2">
                  <c:v>x &gt; 500000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46</c:v>
                </c:pt>
                <c:pt idx="1">
                  <c:v>24</c:v>
                </c:pt>
                <c:pt idx="2">
                  <c:v>30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cat>
            <c:strRef>
              <c:f>Лист1!$G$2:$G$4</c:f>
              <c:strCache>
                <c:ptCount val="3"/>
                <c:pt idx="0">
                  <c:v> x &lt; 25000</c:v>
                </c:pt>
                <c:pt idx="1">
                  <c:v>25000&lt; x &lt;500000</c:v>
                </c:pt>
                <c:pt idx="2">
                  <c:v>x &gt; 500000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34</c:v>
                </c:pt>
                <c:pt idx="1">
                  <c:v>26</c:v>
                </c:pt>
                <c:pt idx="2">
                  <c:v>40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иш05</b:Tag>
    <b:SourceType>Book</b:SourceType>
    <b:Guid>{B1430542-826C-4F98-8FE4-6D0A355B5A6A}</b:Guid>
    <b:LCID>0</b:LCID>
    <b:Author>
      <b:Author>
        <b:Corporate>5 Вишневский и др.</b:Corporate>
      </b:Author>
    </b:Author>
    <b:Title>Широкополосные беспроводные сети передачи данных</b:Title>
    <b:Year>2005</b:Year>
    <b:Publisher>М.: Техносфера  — ISBN 5-94836-049-0.</b:Publisher>
    <b:RefOrder>1</b:RefOrder>
  </b:Source>
  <b:Source>
    <b:Tag>Бит02</b:Tag>
    <b:SourceType>JournalArticle</b:SourceType>
    <b:Guid>{1B1F0931-E6AD-4006-8628-7731703B02D7}</b:Guid>
    <b:LCID>0</b:LCID>
    <b:Author>
      <b:Author>
        <b:Corporate>4  Бителева А.</b:Corporate>
      </b:Author>
    </b:Author>
    <b:Title>Технологии мультимедийного доступа</b:Title>
    <b:Pages>(82)</b:Pages>
    <b:Year>2002</b:Year>
    <b:JournalName>Журнал «Теле-Спутник» 8</b:JournalName>
    <b:RefOrder>2</b:RefOrder>
  </b:Source>
  <b:Source>
    <b:Tag>Sol01</b:Tag>
    <b:SourceType>ConferenceProceedings</b:SourceType>
    <b:Guid>{A969BAAC-1726-4239-8FFD-3BC934CD0811}</b:Guid>
    <b:LCID>0</b:LCID>
    <b:Author>
      <b:Author>
        <b:Corporate>3 Soltanian A., Van Dyck R.E.</b:Corporate>
      </b:Author>
    </b:Author>
    <b:Title>Performance of the Bluetooth system in fading dispersive channelsand interference</b:Title>
    <b:Year>2001</b:Year>
    <b:ConferenceName>IEEE Global Telecommunications Conference</b:ConferenceName>
    <b:Publisher>GLOBECOM '01</b:Publisher>
    <b:RefOrder>3</b:RefOrder>
  </b:Source>
  <b:Source>
    <b:Tag>Cha97</b:Tag>
    <b:SourceType>ArticleInAPeriodical</b:SourceType>
    <b:Guid>{9E8D4D12-FF15-4A2E-8B8F-925C79882901}</b:Guid>
    <b:LCID>0</b:LCID>
    <b:Author>
      <b:Author>
        <b:Corporate>2 Toh, Chai Keong</b:Corporate>
      </b:Author>
    </b:Author>
    <b:Title>Associativity-Based Routing for Ad Hoc Mobile Networks</b:Title>
    <b:Year>1997</b:Year>
    <b:PeriodicalTitle>Wireless Personal Communications Journal</b:PeriodicalTitle>
    <b:RefOrder>4</b:RefOrder>
  </b:Source>
  <b:Source>
    <b:Tag>Вер08</b:Tag>
    <b:SourceType>ArticleInAPeriodical</b:SourceType>
    <b:Guid>{30F8C3A7-D26A-4ECF-AF27-0114671D6BB9}</b:Guid>
    <b:LCID>0</b:LCID>
    <b:Author>
      <b:Author>
        <b:Corporate>6 Верхулевский К, Шаропин Ю.</b:Corporate>
      </b:Author>
    </b:Author>
    <b:Title>Открытый стандарт беспроводной сети One-Net и аппратные решения на его основе</b:Title>
    <b:Year>2008.</b:Year>
    <b:PeriodicalTitle>Современная Электроника</b:PeriodicalTitle>
    <b:RefOrder>5</b:RefOrder>
  </b:Source>
  <b:Source>
    <b:Tag>Toh02</b:Tag>
    <b:SourceType>Book</b:SourceType>
    <b:Guid>{4869BB64-63B0-47D5-886E-972FAA711710}</b:Guid>
    <b:LCID>0</b:LCID>
    <b:Author>
      <b:Author>
        <b:Corporate>1 Toh, Chai Keong</b:Corporate>
      </b:Author>
    </b:Author>
    <b:Title>Ad Hoc Mobile Wireless Networks</b:Title>
    <b:Year>2002</b:Year>
    <b:Publisher>Prentice Hall Publishers</b:Publisher>
    <b:RefOrder>6</b:RefOrder>
  </b:Source>
  <b:Source>
    <b:Tag>Dav12</b:Tag>
    <b:SourceType>JournalArticle</b:SourceType>
    <b:Guid>{50610E8C-C765-4289-9EA7-FCDB835FE127}</b:Guid>
    <b:LCID>0</b:LCID>
    <b:Author>
      <b:Author>
        <b:Corporate>7 David Axe</b:Corporate>
      </b:Author>
    </b:Author>
    <b:Title>Failure to communicate: Inside the army's doomed quest for the 'perfect' radio</b:Title>
    <b:Year>2012</b:Year>
    <b:JournalName>National Security. Center for Public Integrity</b:JournalName>
    <b:RefOrder>7</b:RefOrder>
  </b:Source>
  <b:Source>
    <b:Tag>Gab00</b:Tag>
    <b:SourceType>JournalArticle</b:SourceType>
    <b:Guid>{D39AC4E9-F305-4900-B769-80D920734E26}</b:Guid>
    <b:LCID>0</b:LCID>
    <b:Author>
      <b:Author>
        <b:Corporate>9 Gabow, Harold N.</b:Corporate>
      </b:Author>
    </b:Author>
    <b:Title>Path-based depth-first search for strong and biconnected components</b:Title>
    <b:JournalName>Information Processing Letters</b:JournalName>
    <b:Year>2000</b:Year>
    <b:RefOrder>8</b:RefOrder>
  </b:Source>
  <b:Source>
    <b:Tag>Лек</b:Tag>
    <b:SourceType>InternetSite</b:SourceType>
    <b:Guid>{34951E13-8F3B-42E0-928B-DB2F3D8AE5FF}</b:Guid>
    <b:LCID>0</b:LCID>
    <b:Title>8 Лекция 19: Орграфы и DAG-графы</b:Title>
    <b:InternetSiteTitle>НОУ ИНТУИТ</b:InternetSiteTitle>
    <b:URL>http://www.intuit.ru/studies/courses/12181/1174/lecture/25266?page=11</b:URL>
    <b:RefOrder>9</b:RefOrder>
  </b:Source>
  <b:Source>
    <b:Tag>Tar72</b:Tag>
    <b:SourceType>ArticleInAPeriodical</b:SourceType>
    <b:Guid>{474A750B-C903-4585-896D-A5C8DABF1D27}</b:Guid>
    <b:LCID>0</b:LCID>
    <b:Author>
      <b:Author>
        <b:Corporate>10 Tarjan R.Е.</b:Corporate>
      </b:Author>
    </b:Author>
    <b:Title>Depth-first search and linear graph algorithms</b:Title>
    <b:Year>1972</b:Year>
    <b:Pages>146–160.</b:Pages>
    <b:PeriodicalTitle>SIAM Journal on Computing</b:PeriodicalTitle>
    <b:RefOrder>10</b:RefOrder>
  </b:Source>
  <b:Source>
    <b:Tag>11</b:Tag>
    <b:SourceType>InternetSite</b:SourceType>
    <b:Guid>{0941D4D0-8F31-4F18-8CB5-ECE72C010E56}</b:Guid>
    <b:LCID>0</b:LCID>
    <b:Title>11 Алгоритм Тарьяна</b:Title>
    <b:InternetSiteTitle>Википедия</b:InternetSiteTitle>
    <b:URL>https://ru.wikipedia.org/wiki/Алгоритм_Тарьяна</b:URL>
    <b:RefOrder>11</b:RefOrder>
  </b:Source>
</b:Sources>
</file>

<file path=customXml/itemProps1.xml><?xml version="1.0" encoding="utf-8"?>
<ds:datastoreItem xmlns:ds="http://schemas.openxmlformats.org/officeDocument/2006/customXml" ds:itemID="{FA5479D8-077B-4C30-80B2-F587E09F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6</TotalTime>
  <Pages>48</Pages>
  <Words>7295</Words>
  <Characters>4158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8784</CharactersWithSpaces>
  <SharedDoc>false</SharedDoc>
  <HLinks>
    <vt:vector size="60" baseType="variant">
      <vt:variant>
        <vt:i4>6488079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528383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528382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52838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52837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52838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52838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528381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52837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5283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</cp:lastModifiedBy>
  <cp:revision>156</cp:revision>
  <dcterms:created xsi:type="dcterms:W3CDTF">2016-12-19T15:42:00Z</dcterms:created>
  <dcterms:modified xsi:type="dcterms:W3CDTF">2018-06-14T08:26:00Z</dcterms:modified>
</cp:coreProperties>
</file>